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125188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54190E" w:rsidRDefault="0054190E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54190E" w:rsidRDefault="0054190E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午餐系統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及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2E054B77" w:rsidR="0054190E" w:rsidRDefault="0054190E">
                                  <w:pPr>
                                    <w:pStyle w:val="a3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alias w:val="副標題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吳邦寧、白翔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云</w:t>
                                      </w:r>
                                      <w:proofErr w:type="gram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54190E" w:rsidRDefault="0054190E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54190E" w:rsidRDefault="0054190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午餐系統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及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2E054B77" w:rsidR="0054190E" w:rsidRDefault="0054190E">
                            <w:pPr>
                              <w:pStyle w:val="a3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副標題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作者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  <w:r>
                                  <w:rPr>
                                    <w:rFonts w:hint="eastAsia"/>
                                  </w:rPr>
                                  <w:t>吳邦寧、白翔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云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5640C7" w14:textId="77777777" w:rsidR="001A3295" w:rsidRDefault="001A3295">
          <w:pPr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547B6820" w14:textId="77777777" w:rsidR="0001378D" w:rsidRDefault="0001378D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2158933" w:history="1">
        <w:r w:rsidRPr="00400207">
          <w:rPr>
            <w:rStyle w:val="af8"/>
            <w:rFonts w:hint="eastAsia"/>
            <w:noProof/>
          </w:rPr>
          <w:t>壹、研究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5687EB" w14:textId="77777777" w:rsidR="0001378D" w:rsidRDefault="0001378D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2158934" w:history="1">
        <w:r w:rsidRPr="00400207">
          <w:rPr>
            <w:rStyle w:val="af8"/>
            <w:rFonts w:hint="eastAsia"/>
            <w:noProof/>
          </w:rPr>
          <w:t>貳、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A8F241" w14:textId="77777777" w:rsidR="0001378D" w:rsidRDefault="0001378D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2158935" w:history="1">
        <w:r w:rsidRPr="00400207">
          <w:rPr>
            <w:rStyle w:val="af8"/>
            <w:rFonts w:hint="eastAsia"/>
            <w:noProof/>
          </w:rPr>
          <w:t>參、實驗器材及設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625DB6" w14:textId="77777777" w:rsidR="0001378D" w:rsidRDefault="0001378D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2158936" w:history="1">
        <w:r w:rsidRPr="00400207">
          <w:rPr>
            <w:rStyle w:val="af8"/>
            <w:rFonts w:hint="eastAsia"/>
            <w:noProof/>
          </w:rPr>
          <w:t>肆、研究過程及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B1EE80" w14:textId="77777777" w:rsidR="0001378D" w:rsidRDefault="0001378D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158937" w:history="1">
        <w:r w:rsidRPr="00400207">
          <w:rPr>
            <w:rStyle w:val="af8"/>
            <w:rFonts w:hint="eastAsia"/>
            <w:noProof/>
          </w:rPr>
          <w:t>一、系統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17871C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38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一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學生、代訂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A6F225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39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二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合作社、廠商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A45F64" w14:textId="77777777" w:rsidR="0001378D" w:rsidRDefault="0001378D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158940" w:history="1">
        <w:r w:rsidRPr="00400207">
          <w:rPr>
            <w:rStyle w:val="af8"/>
            <w:rFonts w:hint="eastAsia"/>
            <w:noProof/>
          </w:rPr>
          <w:t>二、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EC532C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41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一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動態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3FA2A3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42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二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</w:t>
        </w:r>
        <w:r w:rsidRPr="00400207">
          <w:rPr>
            <w:rStyle w:val="af8"/>
            <w:noProof/>
          </w:rPr>
          <w:t>Procedure</w:t>
        </w:r>
        <w:r w:rsidRPr="00400207">
          <w:rPr>
            <w:rStyle w:val="af8"/>
            <w:rFonts w:hint="eastAsia"/>
            <w:noProof/>
          </w:rPr>
          <w:t>優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4F3761" w14:textId="77777777" w:rsidR="0001378D" w:rsidRDefault="0001378D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158943" w:history="1">
        <w:r w:rsidRPr="00400207">
          <w:rPr>
            <w:rStyle w:val="af8"/>
            <w:rFonts w:hint="eastAsia"/>
            <w:noProof/>
          </w:rPr>
          <w:t>三、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0C8139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44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一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處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C61A48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45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二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效能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EB2D4D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46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三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35A116" w14:textId="77777777" w:rsidR="0001378D" w:rsidRDefault="0001378D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158947" w:history="1">
        <w:r w:rsidRPr="00400207">
          <w:rPr>
            <w:rStyle w:val="af8"/>
            <w:rFonts w:hint="eastAsia"/>
            <w:noProof/>
          </w:rPr>
          <w:t>四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71B915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48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一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</w:t>
        </w:r>
        <w:r w:rsidRPr="00400207">
          <w:rPr>
            <w:rStyle w:val="af8"/>
            <w:noProof/>
          </w:rPr>
          <w:t>iOS</w:t>
        </w:r>
        <w:r w:rsidRPr="00400207">
          <w:rPr>
            <w:rStyle w:val="af8"/>
            <w:rFonts w:hint="eastAsia"/>
            <w:noProof/>
          </w:rPr>
          <w:t>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D650A4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49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二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網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E080B6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50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三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輔助外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B6BDD9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51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四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前後端交換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9E3814" w14:textId="77777777" w:rsidR="0001378D" w:rsidRDefault="0001378D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158952" w:history="1">
        <w:r w:rsidRPr="00400207">
          <w:rPr>
            <w:rStyle w:val="af8"/>
            <w:rFonts w:hint="eastAsia"/>
            <w:noProof/>
          </w:rPr>
          <w:t>五、預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DA0FB1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53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一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資料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98A428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54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二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比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DE8ED7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55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三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數量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1A8EB2" w14:textId="77777777" w:rsidR="0001378D" w:rsidRDefault="0001378D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158956" w:history="1">
        <w:r w:rsidRPr="00400207">
          <w:rPr>
            <w:rStyle w:val="af8"/>
            <w:noProof/>
          </w:rPr>
          <w:t>(</w:t>
        </w:r>
        <w:r w:rsidRPr="00400207">
          <w:rPr>
            <w:rStyle w:val="af8"/>
            <w:rFonts w:hint="eastAsia"/>
            <w:noProof/>
          </w:rPr>
          <w:t>四</w:t>
        </w:r>
        <w:r w:rsidRPr="00400207">
          <w:rPr>
            <w:rStyle w:val="af8"/>
            <w:noProof/>
          </w:rPr>
          <w:t>)</w:t>
        </w:r>
        <w:r w:rsidRPr="00400207">
          <w:rPr>
            <w:rStyle w:val="af8"/>
            <w:rFonts w:hint="eastAsia"/>
            <w:noProof/>
          </w:rPr>
          <w:t>、預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E10C2B" w14:textId="77777777" w:rsidR="0001378D" w:rsidRDefault="0001378D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2158957" w:history="1">
        <w:r w:rsidRPr="00400207">
          <w:rPr>
            <w:rStyle w:val="af8"/>
            <w:rFonts w:hint="eastAsia"/>
            <w:noProof/>
          </w:rPr>
          <w:t>伍、目前研究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9CAEBA" w14:textId="77777777" w:rsidR="0001378D" w:rsidRDefault="0001378D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158958" w:history="1">
        <w:r w:rsidRPr="00400207">
          <w:rPr>
            <w:rStyle w:val="af8"/>
            <w:rFonts w:hint="eastAsia"/>
            <w:noProof/>
          </w:rPr>
          <w:t>一、使用感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E7FEFF" w14:textId="77777777" w:rsidR="0001378D" w:rsidRDefault="0001378D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158959" w:history="1">
        <w:r w:rsidRPr="00400207">
          <w:rPr>
            <w:rStyle w:val="af8"/>
            <w:rFonts w:hint="eastAsia"/>
            <w:noProof/>
          </w:rPr>
          <w:t>二、預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2E45FF" w14:textId="77777777" w:rsidR="0001378D" w:rsidRDefault="0001378D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2158960" w:history="1">
        <w:r w:rsidRPr="00400207">
          <w:rPr>
            <w:rStyle w:val="af8"/>
            <w:rFonts w:hint="eastAsia"/>
            <w:noProof/>
          </w:rPr>
          <w:t>陸、參考資料及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5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D2AB18" w14:textId="68241425" w:rsidR="0001378D" w:rsidRDefault="0001378D">
      <w:pPr>
        <w:rPr>
          <w:noProof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14:paraId="2882F46F" w14:textId="7DEDAE2A" w:rsidR="001A3295" w:rsidRPr="0001378D" w:rsidRDefault="0001378D">
      <w:pPr>
        <w:rPr>
          <w:rFonts w:hint="eastAsia"/>
        </w:rPr>
      </w:pPr>
      <w:r>
        <w:br w:type="page"/>
      </w:r>
    </w:p>
    <w:p w14:paraId="71FA6B1E" w14:textId="08098DF2" w:rsidR="00942F6B" w:rsidRDefault="00657662" w:rsidP="00657662">
      <w:pPr>
        <w:pStyle w:val="1"/>
      </w:pPr>
      <w:bookmarkStart w:id="0" w:name="_Toc529699304"/>
      <w:bookmarkStart w:id="1" w:name="_Toc532158890"/>
      <w:bookmarkStart w:id="2" w:name="_Toc532158933"/>
      <w:r>
        <w:rPr>
          <w:rFonts w:hint="eastAsia"/>
        </w:rPr>
        <w:lastRenderedPageBreak/>
        <w:t>壹、</w:t>
      </w:r>
      <w:r w:rsidR="001A3295">
        <w:rPr>
          <w:rFonts w:hint="eastAsia"/>
        </w:rPr>
        <w:t>研究動機</w:t>
      </w:r>
      <w:bookmarkEnd w:id="0"/>
      <w:bookmarkEnd w:id="1"/>
      <w:bookmarkEnd w:id="2"/>
    </w:p>
    <w:p w14:paraId="719739C1" w14:textId="7A6F4120" w:rsidR="00CE0849" w:rsidRPr="00CE0849" w:rsidRDefault="005305E9" w:rsidP="00CE0849">
      <w:r>
        <w:tab/>
      </w:r>
      <w:r w:rsidR="0054190E">
        <w:rPr>
          <w:rFonts w:hint="eastAsia"/>
        </w:rPr>
        <w:t>有一天我跟另外一位研究夥伴在樹下乘涼，我們不小心被波羅蜜砸到，當下我們突然閃過一個想法：「我們應該要來做午餐系統啊」，於是我們就做出午餐系統了；之後我為了感謝這棵樹給予我們靈感，於是回去幫波羅蜜澆水，而旁邊的椰子意外落下砸到我，當下我又閃過一個想法：「我應該要幫午餐系統做分析啊」，於是我就做出分析模型了。</w:t>
      </w:r>
    </w:p>
    <w:p w14:paraId="05CC830B" w14:textId="77777777" w:rsidR="0004764E" w:rsidRDefault="007E3262" w:rsidP="003F3620">
      <w:pPr>
        <w:pStyle w:val="1"/>
      </w:pPr>
      <w:bookmarkStart w:id="3" w:name="_Toc529699305"/>
      <w:bookmarkStart w:id="4" w:name="_Toc532158891"/>
      <w:bookmarkStart w:id="5" w:name="_Toc532158934"/>
      <w:r>
        <w:rPr>
          <w:rFonts w:hint="eastAsia"/>
        </w:rPr>
        <w:t>貳</w:t>
      </w:r>
      <w:r w:rsidR="0004764E">
        <w:rPr>
          <w:rFonts w:hint="eastAsia"/>
        </w:rPr>
        <w:t>、研究目的</w:t>
      </w:r>
      <w:bookmarkEnd w:id="3"/>
      <w:bookmarkEnd w:id="4"/>
      <w:bookmarkEnd w:id="5"/>
    </w:p>
    <w:p w14:paraId="1C14393B" w14:textId="2705BB63" w:rsidR="003F3620" w:rsidRDefault="0092738B" w:rsidP="005305E9">
      <w:pPr>
        <w:ind w:firstLine="480"/>
      </w:pPr>
      <w:r>
        <w:rPr>
          <w:rFonts w:hint="eastAsia"/>
        </w:rPr>
        <w:t>可追蹤特定目標族群</w:t>
      </w:r>
    </w:p>
    <w:p w14:paraId="21F27D77" w14:textId="5FB098A6" w:rsidR="0092738B" w:rsidRDefault="0092738B" w:rsidP="005305E9">
      <w:pPr>
        <w:ind w:firstLine="480"/>
      </w:pPr>
      <w:r>
        <w:rPr>
          <w:rFonts w:hint="eastAsia"/>
        </w:rPr>
        <w:t>可預測明日之點餐數量</w:t>
      </w:r>
    </w:p>
    <w:p w14:paraId="14DD1237" w14:textId="528DA07E" w:rsidR="002A13E0" w:rsidRDefault="002A13E0" w:rsidP="005305E9">
      <w:pPr>
        <w:ind w:firstLine="480"/>
      </w:pPr>
      <w:r>
        <w:rPr>
          <w:rFonts w:hint="eastAsia"/>
        </w:rPr>
        <w:t>與產品經理討論並開發所需功能</w:t>
      </w:r>
    </w:p>
    <w:p w14:paraId="4EE43C89" w14:textId="77777777" w:rsidR="003F3620" w:rsidRDefault="007E3262" w:rsidP="006474F1">
      <w:pPr>
        <w:pStyle w:val="1"/>
      </w:pPr>
      <w:bookmarkStart w:id="6" w:name="_Toc529699306"/>
      <w:bookmarkStart w:id="7" w:name="_Toc532158892"/>
      <w:bookmarkStart w:id="8" w:name="_Toc532158935"/>
      <w:r>
        <w:rPr>
          <w:rFonts w:hint="eastAsia"/>
        </w:rPr>
        <w:t>參</w:t>
      </w:r>
      <w:r w:rsidR="003F3620">
        <w:rPr>
          <w:rFonts w:hint="eastAsia"/>
        </w:rPr>
        <w:t>、實驗器材及設備</w:t>
      </w:r>
      <w:bookmarkEnd w:id="6"/>
      <w:bookmarkEnd w:id="7"/>
      <w:bookmarkEnd w:id="8"/>
    </w:p>
    <w:p w14:paraId="32C2DA77" w14:textId="77777777" w:rsidR="006474F1" w:rsidRDefault="006474F1" w:rsidP="00276494">
      <w:pPr>
        <w:jc w:val="both"/>
      </w:pPr>
    </w:p>
    <w:p w14:paraId="7843CF88" w14:textId="77777777" w:rsidR="003F3620" w:rsidRDefault="003F3620">
      <w:r>
        <w:br w:type="page"/>
      </w:r>
    </w:p>
    <w:p w14:paraId="5C7D9F79" w14:textId="69DF03E0" w:rsidR="003F3620" w:rsidRDefault="007E3262" w:rsidP="003F3620">
      <w:pPr>
        <w:pStyle w:val="1"/>
      </w:pPr>
      <w:bookmarkStart w:id="9" w:name="_Toc529699307"/>
      <w:bookmarkStart w:id="10" w:name="_Toc532158893"/>
      <w:bookmarkStart w:id="11" w:name="_Toc532158936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方式</w:t>
      </w:r>
      <w:bookmarkEnd w:id="9"/>
      <w:bookmarkEnd w:id="10"/>
      <w:bookmarkEnd w:id="11"/>
    </w:p>
    <w:p w14:paraId="6715D695" w14:textId="50A22C99" w:rsidR="002804C9" w:rsidRDefault="002804C9" w:rsidP="002804C9">
      <w:r>
        <w:rPr>
          <w:rFonts w:hint="eastAsia"/>
        </w:rPr>
        <w:t xml:space="preserve">　　午餐系統</w:t>
      </w:r>
      <w:proofErr w:type="gramStart"/>
      <w:r>
        <w:rPr>
          <w:rFonts w:hint="eastAsia"/>
        </w:rPr>
        <w:t>後端由</w:t>
      </w:r>
      <w:proofErr w:type="spellStart"/>
      <w:proofErr w:type="gramEnd"/>
      <w:r>
        <w:rPr>
          <w:rFonts w:hint="eastAsia"/>
        </w:rPr>
        <w:t>p</w:t>
      </w:r>
      <w:r>
        <w:t>hp</w:t>
      </w:r>
      <w:proofErr w:type="spellEnd"/>
      <w:r>
        <w:rPr>
          <w:rFonts w:hint="eastAsia"/>
        </w:rPr>
        <w:t>作為後台，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前後端交換介面；網頁版前台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台</w:t>
      </w:r>
      <w:r w:rsidR="00C57A32">
        <w:rPr>
          <w:rFonts w:hint="eastAsia"/>
        </w:rPr>
        <w:t>及其他</w:t>
      </w:r>
      <w:proofErr w:type="gramStart"/>
      <w:r w:rsidR="00C57A32">
        <w:rPr>
          <w:rFonts w:hint="eastAsia"/>
        </w:rPr>
        <w:t>外掛插件</w:t>
      </w:r>
      <w:proofErr w:type="gramEnd"/>
      <w:r w:rsidR="00A505AB">
        <w:rPr>
          <w:rFonts w:hint="eastAsia"/>
        </w:rPr>
        <w:t>，從前後端交換介面擷取資料，再將資料展現給使用者</w:t>
      </w:r>
      <w:r>
        <w:rPr>
          <w:rFonts w:hint="eastAsia"/>
        </w:rPr>
        <w:t>。</w:t>
      </w:r>
    </w:p>
    <w:p w14:paraId="1BA0700B" w14:textId="4F6FCAF8" w:rsidR="00602D8B" w:rsidRDefault="00602D8B" w:rsidP="00602D8B">
      <w:pPr>
        <w:ind w:firstLine="480"/>
      </w:pPr>
      <w:r>
        <w:rPr>
          <w:rFonts w:hint="eastAsia"/>
          <w:noProof/>
        </w:rPr>
        <w:drawing>
          <wp:inline distT="0" distB="0" distL="0" distR="0" wp14:anchorId="52C3C491" wp14:editId="0A8D5637">
            <wp:extent cx="5052060" cy="1996440"/>
            <wp:effectExtent l="0" t="0" r="0" b="2286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8829513" w14:textId="2F638DCC" w:rsidR="00F02C42" w:rsidRDefault="008C4740" w:rsidP="00F02C42">
      <w:pPr>
        <w:ind w:firstLine="480"/>
      </w:pPr>
      <w:r>
        <w:rPr>
          <w:rFonts w:hint="eastAsia"/>
        </w:rPr>
        <w:t>午餐系統與大多數</w:t>
      </w:r>
      <w:r>
        <w:rPr>
          <w:rFonts w:hint="eastAsia"/>
        </w:rPr>
        <w:t>POS</w:t>
      </w:r>
      <w:r>
        <w:rPr>
          <w:rFonts w:hint="eastAsia"/>
        </w:rPr>
        <w:t>系統的不同之處在於我們擁有非常良好的可擴充性</w:t>
      </w:r>
      <w:r w:rsidR="00F02C42">
        <w:rPr>
          <w:rFonts w:hint="eastAsia"/>
        </w:rPr>
        <w:t>，如同電子布告欄「</w:t>
      </w:r>
      <w:r w:rsidR="00F02C42">
        <w:rPr>
          <w:rFonts w:hint="eastAsia"/>
        </w:rPr>
        <w:t>BBS</w:t>
      </w:r>
      <w:r w:rsidR="00F02C42">
        <w:rPr>
          <w:rFonts w:hint="eastAsia"/>
        </w:rPr>
        <w:t>」，任何人都能實作自己的前端，只不過我們採用</w:t>
      </w:r>
      <w:r w:rsidR="00F02C42">
        <w:rPr>
          <w:rFonts w:hint="eastAsia"/>
        </w:rPr>
        <w:t>JSON</w:t>
      </w:r>
      <w:r w:rsidR="00F02C42">
        <w:rPr>
          <w:rFonts w:hint="eastAsia"/>
        </w:rPr>
        <w:t>作為資料交換介面，而</w:t>
      </w:r>
      <w:r w:rsidR="00F02C42">
        <w:rPr>
          <w:rFonts w:hint="eastAsia"/>
        </w:rPr>
        <w:t>BBS</w:t>
      </w:r>
      <w:r w:rsidR="00F02C42">
        <w:rPr>
          <w:rFonts w:hint="eastAsia"/>
        </w:rPr>
        <w:t>採用</w:t>
      </w:r>
      <w:r w:rsidR="00F02C42">
        <w:rPr>
          <w:rFonts w:hint="eastAsia"/>
        </w:rPr>
        <w:t>Te</w:t>
      </w:r>
      <w:r w:rsidR="00F02C42">
        <w:t>lnet</w:t>
      </w:r>
      <w:r w:rsidR="00F02C42">
        <w:rPr>
          <w:rFonts w:hint="eastAsia"/>
        </w:rPr>
        <w:t>協定。</w:t>
      </w:r>
    </w:p>
    <w:p w14:paraId="5B0B8A89" w14:textId="4B7FFEAD" w:rsidR="003E2C2A" w:rsidRDefault="008F7152" w:rsidP="00C57A32">
      <w:r>
        <w:tab/>
      </w: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557BAB1A" w14:textId="32E8D4D3" w:rsidR="008F7152" w:rsidRDefault="003E2C2A" w:rsidP="003E2C2A">
      <w:pPr>
        <w:pStyle w:val="2"/>
      </w:pPr>
      <w:bookmarkStart w:id="12" w:name="_Toc532158894"/>
      <w:bookmarkStart w:id="13" w:name="_Toc532158937"/>
      <w:r>
        <w:rPr>
          <w:rFonts w:hint="eastAsia"/>
        </w:rPr>
        <w:t>一、</w:t>
      </w:r>
      <w:r w:rsidR="008F7152">
        <w:rPr>
          <w:rFonts w:hint="eastAsia"/>
        </w:rPr>
        <w:t>系統使用方法</w:t>
      </w:r>
      <w:bookmarkEnd w:id="12"/>
      <w:bookmarkEnd w:id="13"/>
    </w:p>
    <w:p w14:paraId="59C9F912" w14:textId="10B4CA3A" w:rsidR="003E2C2A" w:rsidRPr="003E2C2A" w:rsidRDefault="003E2C2A" w:rsidP="003E2C2A">
      <w:pPr>
        <w:ind w:left="360"/>
      </w:pPr>
      <w:r>
        <w:rPr>
          <w:rFonts w:hint="eastAsia"/>
        </w:rPr>
        <w:t>以下是使用午餐系統的</w:t>
      </w:r>
      <w:r w:rsidR="005E1CEF">
        <w:rPr>
          <w:rFonts w:hint="eastAsia"/>
        </w:rPr>
        <w:t>使用概念</w:t>
      </w:r>
      <w:r>
        <w:rPr>
          <w:rFonts w:hint="eastAsia"/>
        </w:rPr>
        <w:t>，</w:t>
      </w:r>
      <w:r w:rsidR="007F74A6">
        <w:rPr>
          <w:rFonts w:hint="eastAsia"/>
        </w:rPr>
        <w:t>資料</w:t>
      </w:r>
      <w:r w:rsidR="00284C70">
        <w:rPr>
          <w:rFonts w:hint="eastAsia"/>
        </w:rPr>
        <w:t>會跟著箭頭</w:t>
      </w:r>
      <w:r w:rsidR="007F74A6">
        <w:rPr>
          <w:rFonts w:hint="eastAsia"/>
        </w:rPr>
        <w:t>傳給</w:t>
      </w:r>
      <w:r w:rsidR="00F43AA3">
        <w:rPr>
          <w:rFonts w:hint="eastAsia"/>
        </w:rPr>
        <w:t>下一個</w:t>
      </w:r>
      <w:r w:rsidR="004921D4">
        <w:rPr>
          <w:rFonts w:hint="eastAsia"/>
        </w:rPr>
        <w:t>使用者</w:t>
      </w:r>
      <w:r w:rsidR="007F74A6">
        <w:rPr>
          <w:rFonts w:hint="eastAsia"/>
        </w:rPr>
        <w:t>。</w:t>
      </w:r>
    </w:p>
    <w:p w14:paraId="14269D3F" w14:textId="3772B3AC" w:rsidR="00E85541" w:rsidRPr="00E85541" w:rsidRDefault="00E85541" w:rsidP="00E85541">
      <w:r>
        <w:rPr>
          <w:noProof/>
        </w:rPr>
        <w:drawing>
          <wp:inline distT="0" distB="0" distL="0" distR="0" wp14:anchorId="4663981D" wp14:editId="6DF8D40D">
            <wp:extent cx="5486400" cy="3169920"/>
            <wp:effectExtent l="38100" t="19050" r="19050" b="3048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8E94CA" w14:textId="06693FF0" w:rsidR="008F7152" w:rsidRDefault="008F7152" w:rsidP="008F7152">
      <w:pPr>
        <w:pStyle w:val="3"/>
      </w:pPr>
      <w:bookmarkStart w:id="14" w:name="_Toc532158938"/>
      <w:r>
        <w:lastRenderedPageBreak/>
        <w:t>(</w:t>
      </w:r>
      <w:proofErr w:type="gramStart"/>
      <w:r w:rsidR="00E85541"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學生、代訂使用方法</w:t>
      </w:r>
      <w:bookmarkEnd w:id="14"/>
    </w:p>
    <w:p w14:paraId="65F23806" w14:textId="3E5FF87C" w:rsidR="00877D94" w:rsidRPr="00877D94" w:rsidRDefault="00877D94" w:rsidP="00877D94">
      <w:r>
        <w:tab/>
      </w:r>
      <w:r w:rsidR="00C33796">
        <w:rPr>
          <w:rFonts w:hint="eastAsia"/>
        </w:rPr>
        <w:t>學生可以點餐，代訂可以代替學生點餐；學生可以在查看點單中查看自己的付款狀態，代訂在學生繳錢之後，可以將點單標記為已繳款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44"/>
        <w:gridCol w:w="2740"/>
        <w:gridCol w:w="2873"/>
        <w:gridCol w:w="2959"/>
      </w:tblGrid>
      <w:tr w:rsidR="004915AB" w14:paraId="647ABF6B" w14:textId="77777777" w:rsidTr="009A3412">
        <w:tc>
          <w:tcPr>
            <w:tcW w:w="714" w:type="dxa"/>
          </w:tcPr>
          <w:p w14:paraId="5417A5DC" w14:textId="77777777" w:rsidR="004915AB" w:rsidRDefault="004915AB" w:rsidP="009A3412"/>
        </w:tc>
        <w:tc>
          <w:tcPr>
            <w:tcW w:w="2791" w:type="dxa"/>
          </w:tcPr>
          <w:p w14:paraId="2A42CDDA" w14:textId="77777777" w:rsidR="004915AB" w:rsidRDefault="004915AB" w:rsidP="009A3412">
            <w:r>
              <w:rPr>
                <w:rFonts w:hint="eastAsia"/>
              </w:rPr>
              <w:t>點餐</w:t>
            </w:r>
          </w:p>
        </w:tc>
        <w:tc>
          <w:tcPr>
            <w:tcW w:w="2970" w:type="dxa"/>
          </w:tcPr>
          <w:p w14:paraId="5FDFF15F" w14:textId="77777777" w:rsidR="004915AB" w:rsidRDefault="004915AB" w:rsidP="009A3412">
            <w:r>
              <w:rPr>
                <w:rFonts w:hint="eastAsia"/>
              </w:rPr>
              <w:t>未付款</w:t>
            </w:r>
          </w:p>
        </w:tc>
        <w:tc>
          <w:tcPr>
            <w:tcW w:w="2541" w:type="dxa"/>
          </w:tcPr>
          <w:p w14:paraId="2D3BA6CD" w14:textId="77777777" w:rsidR="004915AB" w:rsidRDefault="004915AB" w:rsidP="009A3412">
            <w:r>
              <w:rPr>
                <w:rFonts w:hint="eastAsia"/>
              </w:rPr>
              <w:t>已付款</w:t>
            </w:r>
          </w:p>
        </w:tc>
      </w:tr>
      <w:tr w:rsidR="004915AB" w14:paraId="3EDBA324" w14:textId="77777777" w:rsidTr="009A3412">
        <w:tc>
          <w:tcPr>
            <w:tcW w:w="714" w:type="dxa"/>
          </w:tcPr>
          <w:p w14:paraId="540E4782" w14:textId="77777777" w:rsidR="004915AB" w:rsidRDefault="004915AB" w:rsidP="009A3412">
            <w:pPr>
              <w:rPr>
                <w:noProof/>
              </w:rPr>
            </w:pPr>
            <w:r>
              <w:rPr>
                <w:rFonts w:hint="eastAsia"/>
                <w:noProof/>
              </w:rPr>
              <w:t>學生</w:t>
            </w:r>
          </w:p>
        </w:tc>
        <w:tc>
          <w:tcPr>
            <w:tcW w:w="2791" w:type="dxa"/>
          </w:tcPr>
          <w:p w14:paraId="42DA25AF" w14:textId="77777777" w:rsidR="004915AB" w:rsidRDefault="004915AB" w:rsidP="009A3412">
            <w:r>
              <w:rPr>
                <w:noProof/>
              </w:rPr>
              <w:drawing>
                <wp:inline distT="0" distB="0" distL="0" distR="0" wp14:anchorId="55F03F8A" wp14:editId="17C31265">
                  <wp:extent cx="1678305" cy="1571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8555" t="23538" r="39907" b="40605"/>
                          <a:stretch/>
                        </pic:blipFill>
                        <pic:spPr bwMode="auto">
                          <a:xfrm>
                            <a:off x="0" y="0"/>
                            <a:ext cx="1697359" cy="158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45E49426" w14:textId="13E29024" w:rsidR="004915AB" w:rsidRDefault="004365DA" w:rsidP="009A3412">
            <w:r>
              <w:rPr>
                <w:noProof/>
              </w:rPr>
              <w:drawing>
                <wp:inline distT="0" distB="0" distL="0" distR="0" wp14:anchorId="75C080AE" wp14:editId="328B3779">
                  <wp:extent cx="1771650" cy="14954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300" t="24594" r="57789" b="40620"/>
                          <a:stretch/>
                        </pic:blipFill>
                        <pic:spPr bwMode="auto">
                          <a:xfrm>
                            <a:off x="0" y="0"/>
                            <a:ext cx="177165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6D144D05" w14:textId="1B62B5F6" w:rsidR="004915AB" w:rsidRDefault="004365DA" w:rsidP="009A3412">
            <w:r>
              <w:rPr>
                <w:noProof/>
              </w:rPr>
              <w:drawing>
                <wp:inline distT="0" distB="0" distL="0" distR="0" wp14:anchorId="34EB6447" wp14:editId="0DC30B5B">
                  <wp:extent cx="1819275" cy="15240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8281" t="24370" r="49977" b="40179"/>
                          <a:stretch/>
                        </pic:blipFill>
                        <pic:spPr bwMode="auto">
                          <a:xfrm>
                            <a:off x="0" y="0"/>
                            <a:ext cx="18192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AB" w14:paraId="63087152" w14:textId="77777777" w:rsidTr="009A3412">
        <w:tc>
          <w:tcPr>
            <w:tcW w:w="714" w:type="dxa"/>
          </w:tcPr>
          <w:p w14:paraId="0B0E6C54" w14:textId="77777777" w:rsidR="004915AB" w:rsidRDefault="004915AB" w:rsidP="009A3412">
            <w:pPr>
              <w:rPr>
                <w:noProof/>
              </w:rPr>
            </w:pPr>
            <w:r>
              <w:rPr>
                <w:rFonts w:hint="eastAsia"/>
                <w:noProof/>
              </w:rPr>
              <w:t>代訂</w:t>
            </w:r>
          </w:p>
        </w:tc>
        <w:tc>
          <w:tcPr>
            <w:tcW w:w="2791" w:type="dxa"/>
          </w:tcPr>
          <w:p w14:paraId="435E9A99" w14:textId="33F16386" w:rsidR="004915AB" w:rsidRDefault="004915AB" w:rsidP="009A34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3EBAA" wp14:editId="68A75F47">
                  <wp:extent cx="1682750" cy="1609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573" t="22541" r="34722" b="35747"/>
                          <a:stretch/>
                        </pic:blipFill>
                        <pic:spPr bwMode="auto">
                          <a:xfrm>
                            <a:off x="0" y="0"/>
                            <a:ext cx="168275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1F5DAF62" w14:textId="001490B3" w:rsidR="004915AB" w:rsidRDefault="004915AB" w:rsidP="009A3412">
            <w:r>
              <w:rPr>
                <w:noProof/>
              </w:rPr>
              <w:drawing>
                <wp:inline distT="0" distB="0" distL="0" distR="0" wp14:anchorId="2FFFE0B2" wp14:editId="2925DEAE">
                  <wp:extent cx="1762125" cy="1657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3737" t="39882" r="35519" b="21565"/>
                          <a:stretch/>
                        </pic:blipFill>
                        <pic:spPr bwMode="auto">
                          <a:xfrm>
                            <a:off x="0" y="0"/>
                            <a:ext cx="176212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681E073C" w14:textId="029385DC" w:rsidR="004915AB" w:rsidRDefault="004915AB" w:rsidP="009A3412">
            <w:r>
              <w:rPr>
                <w:noProof/>
              </w:rPr>
              <w:drawing>
                <wp:inline distT="0" distB="0" distL="0" distR="0" wp14:anchorId="70830C21" wp14:editId="26561835">
                  <wp:extent cx="1775460" cy="16802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3502" t="39793" r="35520" b="21123"/>
                          <a:stretch/>
                        </pic:blipFill>
                        <pic:spPr bwMode="auto">
                          <a:xfrm>
                            <a:off x="0" y="0"/>
                            <a:ext cx="1775460" cy="168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6875F" w14:textId="71E6E60C" w:rsidR="003E2C2A" w:rsidRPr="009A3412" w:rsidRDefault="009A3412" w:rsidP="003E2C2A">
      <w:r>
        <w:tab/>
      </w:r>
      <w:r>
        <w:rPr>
          <w:rFonts w:hint="eastAsia"/>
        </w:rPr>
        <w:t>我們也有提供</w:t>
      </w:r>
      <w:r>
        <w:rPr>
          <w:rFonts w:hint="eastAsia"/>
        </w:rPr>
        <w:t>iOS</w:t>
      </w:r>
      <w:r>
        <w:rPr>
          <w:rFonts w:hint="eastAsia"/>
        </w:rPr>
        <w:t>版的前端，</w:t>
      </w:r>
      <w:r w:rsidR="00431588">
        <w:rPr>
          <w:rFonts w:hint="eastAsia"/>
        </w:rPr>
        <w:t>功能</w:t>
      </w:r>
      <w:r>
        <w:rPr>
          <w:rFonts w:hint="eastAsia"/>
        </w:rPr>
        <w:t>與網頁</w:t>
      </w:r>
      <w:r w:rsidR="00F43AA3">
        <w:rPr>
          <w:rFonts w:hint="eastAsia"/>
        </w:rPr>
        <w:t>版前端類似</w:t>
      </w:r>
      <w:r w:rsidR="00431588">
        <w:rPr>
          <w:rFonts w:hint="eastAsia"/>
        </w:rPr>
        <w:t>，不過比網頁版前端</w:t>
      </w:r>
      <w:r w:rsidR="008C61A4">
        <w:rPr>
          <w:rFonts w:hint="eastAsia"/>
        </w:rPr>
        <w:t>簡潔</w:t>
      </w:r>
      <w:r w:rsidR="00877D94">
        <w:rPr>
          <w:rFonts w:hint="eastAsia"/>
        </w:rPr>
        <w:t>，對於一些</w:t>
      </w:r>
      <w:r w:rsidR="008C61A4">
        <w:rPr>
          <w:rFonts w:hint="eastAsia"/>
        </w:rPr>
        <w:t>排版細節也做得</w:t>
      </w:r>
      <w:r w:rsidR="00877D94">
        <w:rPr>
          <w:rFonts w:hint="eastAsia"/>
        </w:rPr>
        <w:t>比較</w:t>
      </w:r>
      <w:r w:rsidR="008C61A4">
        <w:rPr>
          <w:rFonts w:hint="eastAsia"/>
        </w:rPr>
        <w:t>網頁版前端好</w:t>
      </w:r>
      <w:r>
        <w:rPr>
          <w:rFonts w:hint="eastAsia"/>
        </w:rPr>
        <w:t>。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863"/>
        <w:gridCol w:w="5476"/>
      </w:tblGrid>
      <w:tr w:rsidR="00877D94" w14:paraId="4C3F3715" w14:textId="1E724654" w:rsidTr="00877D94">
        <w:trPr>
          <w:trHeight w:val="356"/>
        </w:trPr>
        <w:tc>
          <w:tcPr>
            <w:tcW w:w="676" w:type="dxa"/>
          </w:tcPr>
          <w:p w14:paraId="719DC488" w14:textId="77777777" w:rsidR="00877D94" w:rsidRDefault="00877D94" w:rsidP="003E2C2A"/>
        </w:tc>
        <w:tc>
          <w:tcPr>
            <w:tcW w:w="2863" w:type="dxa"/>
          </w:tcPr>
          <w:p w14:paraId="4C8994EF" w14:textId="31603728" w:rsidR="00877D94" w:rsidRDefault="00877D94" w:rsidP="003E2C2A">
            <w:r>
              <w:rPr>
                <w:rFonts w:hint="eastAsia"/>
              </w:rPr>
              <w:t>點餐</w:t>
            </w:r>
          </w:p>
        </w:tc>
        <w:tc>
          <w:tcPr>
            <w:tcW w:w="5476" w:type="dxa"/>
          </w:tcPr>
          <w:p w14:paraId="552374A8" w14:textId="7D3005A7" w:rsidR="00877D94" w:rsidRDefault="00877D94" w:rsidP="003E2C2A">
            <w:r>
              <w:rPr>
                <w:rFonts w:hint="eastAsia"/>
              </w:rPr>
              <w:t>未繳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繳款</w:t>
            </w:r>
          </w:p>
        </w:tc>
      </w:tr>
      <w:tr w:rsidR="00877D94" w14:paraId="35EF28E7" w14:textId="363A3EF1" w:rsidTr="00877D94">
        <w:trPr>
          <w:trHeight w:val="2226"/>
        </w:trPr>
        <w:tc>
          <w:tcPr>
            <w:tcW w:w="676" w:type="dxa"/>
          </w:tcPr>
          <w:p w14:paraId="3031099B" w14:textId="157479A7" w:rsidR="00877D94" w:rsidRDefault="00877D94" w:rsidP="003E2C2A">
            <w:r>
              <w:rPr>
                <w:rFonts w:hint="eastAsia"/>
              </w:rPr>
              <w:t>學生</w:t>
            </w:r>
          </w:p>
        </w:tc>
        <w:tc>
          <w:tcPr>
            <w:tcW w:w="2863" w:type="dxa"/>
          </w:tcPr>
          <w:p w14:paraId="644A4524" w14:textId="5BBEEDAB" w:rsidR="00877D94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6003C" wp14:editId="5EB9ED71">
                  <wp:extent cx="1343025" cy="1253062"/>
                  <wp:effectExtent l="19050" t="19050" r="9525" b="23495"/>
                  <wp:docPr id="32" name="圖片 32" descr="https://scontent.ftpe7-3.fna.fbcdn.net/v/t1.15752-9/47489375_347657152693330_5443641125195743232_n.jpg?_nc_cat=102&amp;_nc_ht=scontent.ftpe7-3.fna&amp;oh=9e88cb31fb16de7604c9b4eb9b1440d2&amp;oe=5C64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tpe7-3.fna.fbcdn.net/v/t1.15752-9/47489375_347657152693330_5443641125195743232_n.jpg?_nc_cat=102&amp;_nc_ht=scontent.ftpe7-3.fna&amp;oh=9e88cb31fb16de7604c9b4eb9b1440d2&amp;oe=5C6406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2" t="27211" r="13556" b="33808"/>
                          <a:stretch/>
                        </pic:blipFill>
                        <pic:spPr bwMode="auto">
                          <a:xfrm>
                            <a:off x="0" y="0"/>
                            <a:ext cx="1385610" cy="1292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</w:tcPr>
          <w:p w14:paraId="091123DF" w14:textId="77777777" w:rsidR="00877D94" w:rsidRDefault="00877D94" w:rsidP="00431588">
            <w:pPr>
              <w:jc w:val="center"/>
              <w:rPr>
                <w:noProof/>
              </w:rPr>
            </w:pPr>
          </w:p>
          <w:p w14:paraId="104B5B03" w14:textId="79494D00" w:rsidR="00877D94" w:rsidRDefault="00877D94" w:rsidP="004315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72C05" wp14:editId="753C3027">
                  <wp:extent cx="3234359" cy="1047750"/>
                  <wp:effectExtent l="19050" t="19050" r="23495" b="19050"/>
                  <wp:docPr id="35" name="圖片 35" descr="https://scontent.ftpe7-4.fna.fbcdn.net/v/t1.15752-9/47447996_218193415770248_959321056261177344_n.jpg?_nc_cat=101&amp;_nc_ht=scontent.ftpe7-4.fna&amp;oh=cdd01f7bbd67f3f7b278108f790f6258&amp;oe=5C6B7D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.ftpe7-4.fna.fbcdn.net/v/t1.15752-9/47447996_218193415770248_959321056261177344_n.jpg?_nc_cat=101&amp;_nc_ht=scontent.ftpe7-4.fna&amp;oh=cdd01f7bbd67f3f7b278108f790f6258&amp;oe=5C6B7DC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787"/>
                          <a:stretch/>
                        </pic:blipFill>
                        <pic:spPr bwMode="auto">
                          <a:xfrm>
                            <a:off x="0" y="0"/>
                            <a:ext cx="3259832" cy="1056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94" w14:paraId="199E33B8" w14:textId="1671F29B" w:rsidTr="00877D94">
        <w:trPr>
          <w:trHeight w:val="3206"/>
        </w:trPr>
        <w:tc>
          <w:tcPr>
            <w:tcW w:w="676" w:type="dxa"/>
          </w:tcPr>
          <w:p w14:paraId="33010334" w14:textId="34E22793" w:rsidR="00877D94" w:rsidRDefault="00877D94" w:rsidP="003E2C2A">
            <w:r>
              <w:rPr>
                <w:rFonts w:hint="eastAsia"/>
              </w:rPr>
              <w:t>代訂</w:t>
            </w:r>
          </w:p>
        </w:tc>
        <w:tc>
          <w:tcPr>
            <w:tcW w:w="2863" w:type="dxa"/>
          </w:tcPr>
          <w:p w14:paraId="48E4C133" w14:textId="0C622CAE" w:rsidR="00877D94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38558D" wp14:editId="6A3E0735">
                  <wp:extent cx="1475235" cy="1865630"/>
                  <wp:effectExtent l="19050" t="19050" r="10795" b="20320"/>
                  <wp:docPr id="33" name="圖片 33" descr="https://scontent.ftpe7-2.fna.fbcdn.net/v/t1.15752-9/47326451_287830948532459_3444340179689537536_n.jpg?_nc_cat=109&amp;_nc_ht=scontent.ftpe7-2.fna&amp;oh=cdcb169fd9e6746d7e5eaabc1156e9ea&amp;oe=5CA03F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.ftpe7-2.fna.fbcdn.net/v/t1.15752-9/47326451_287830948532459_3444340179689537536_n.jpg?_nc_cat=109&amp;_nc_ht=scontent.ftpe7-2.fna&amp;oh=cdcb169fd9e6746d7e5eaabc1156e9ea&amp;oe=5CA03F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" t="20540" r="1" b="8732"/>
                          <a:stretch/>
                        </pic:blipFill>
                        <pic:spPr bwMode="auto">
                          <a:xfrm>
                            <a:off x="0" y="0"/>
                            <a:ext cx="1484505" cy="187735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</w:tcPr>
          <w:p w14:paraId="7199D93B" w14:textId="77777777" w:rsidR="00877D94" w:rsidRDefault="00877D94" w:rsidP="00877D94">
            <w:pPr>
              <w:jc w:val="center"/>
              <w:rPr>
                <w:noProof/>
              </w:rPr>
            </w:pPr>
          </w:p>
          <w:p w14:paraId="0AD49D2B" w14:textId="5528D8A4" w:rsidR="00877D94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BED5D" wp14:editId="0D53D699">
                  <wp:extent cx="3294085" cy="1454785"/>
                  <wp:effectExtent l="19050" t="19050" r="20955" b="12065"/>
                  <wp:docPr id="34" name="圖片 34" descr="https://scontent.ftpe7-2.fna.fbcdn.net/v/t1.15752-9/47682666_308487483099723_488542741689532416_n.jpg?_nc_cat=104&amp;_nc_ht=scontent.ftpe7-2.fna&amp;oh=d02b789ce3eefc8607414ff6fe32429d&amp;oe=5C986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.ftpe7-2.fna.fbcdn.net/v/t1.15752-9/47682666_308487483099723_488542741689532416_n.jpg?_nc_cat=104&amp;_nc_ht=scontent.ftpe7-2.fna&amp;oh=d02b789ce3eefc8607414ff6fe32429d&amp;oe=5C986C5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171"/>
                          <a:stretch/>
                        </pic:blipFill>
                        <pic:spPr bwMode="auto">
                          <a:xfrm>
                            <a:off x="0" y="0"/>
                            <a:ext cx="3364946" cy="1486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57DCC" w14:textId="59BAABD0" w:rsidR="004915AB" w:rsidRDefault="009A3412" w:rsidP="003E2C2A">
      <w:r>
        <w:rPr>
          <w:rFonts w:hint="eastAsia"/>
        </w:rPr>
        <w:lastRenderedPageBreak/>
        <w:tab/>
      </w:r>
      <w:r>
        <w:rPr>
          <w:rFonts w:hint="eastAsia"/>
        </w:rPr>
        <w:t>代訂可以上傳資料，接下來資料就會傳送到合作社手上</w:t>
      </w:r>
      <w:r w:rsidR="00F43AA3">
        <w:rPr>
          <w:rFonts w:hint="eastAsia"/>
        </w:rPr>
        <w:t>，上傳之後的資料</w:t>
      </w:r>
      <w:r w:rsidR="00DC03E0">
        <w:rPr>
          <w:rFonts w:hint="eastAsia"/>
        </w:rPr>
        <w:t>沒辦法撤銷了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43"/>
      </w:tblGrid>
      <w:tr w:rsidR="00877D94" w14:paraId="6FFBD75A" w14:textId="77777777" w:rsidTr="00F43AA3">
        <w:tc>
          <w:tcPr>
            <w:tcW w:w="562" w:type="dxa"/>
          </w:tcPr>
          <w:p w14:paraId="773BDD73" w14:textId="77777777" w:rsidR="009A3412" w:rsidRDefault="009A3412" w:rsidP="003E2C2A"/>
        </w:tc>
        <w:tc>
          <w:tcPr>
            <w:tcW w:w="4111" w:type="dxa"/>
          </w:tcPr>
          <w:p w14:paraId="4EAB76D1" w14:textId="00A06BB8" w:rsidR="009A3412" w:rsidRDefault="009A3412" w:rsidP="003E2C2A">
            <w:r>
              <w:rPr>
                <w:rFonts w:hint="eastAsia"/>
              </w:rPr>
              <w:t>iOS</w:t>
            </w:r>
          </w:p>
        </w:tc>
        <w:tc>
          <w:tcPr>
            <w:tcW w:w="4343" w:type="dxa"/>
          </w:tcPr>
          <w:p w14:paraId="22FA1B73" w14:textId="2FF9A893" w:rsidR="009A3412" w:rsidRDefault="00F43AA3" w:rsidP="003E2C2A">
            <w:r>
              <w:rPr>
                <w:rFonts w:hint="eastAsia"/>
              </w:rPr>
              <w:t>網頁</w:t>
            </w:r>
          </w:p>
        </w:tc>
      </w:tr>
      <w:tr w:rsidR="00877D94" w14:paraId="71C70744" w14:textId="77777777" w:rsidTr="00F43AA3">
        <w:tc>
          <w:tcPr>
            <w:tcW w:w="562" w:type="dxa"/>
          </w:tcPr>
          <w:p w14:paraId="2B8189F6" w14:textId="6873FFF7" w:rsidR="009A3412" w:rsidRDefault="00F43AA3" w:rsidP="003E2C2A">
            <w:r>
              <w:rPr>
                <w:rFonts w:hint="eastAsia"/>
              </w:rPr>
              <w:t>未上傳</w:t>
            </w:r>
          </w:p>
        </w:tc>
        <w:tc>
          <w:tcPr>
            <w:tcW w:w="4111" w:type="dxa"/>
          </w:tcPr>
          <w:p w14:paraId="23967C5C" w14:textId="05591F0E" w:rsidR="009A3412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ADA35" wp14:editId="5AD7F75C">
                  <wp:extent cx="2105025" cy="3744138"/>
                  <wp:effectExtent l="19050" t="19050" r="9525" b="27940"/>
                  <wp:docPr id="36" name="圖片 36" descr="https://scontent.ftpe7-2.fna.fbcdn.net/v/t1.15752-9/47682666_308487483099723_488542741689532416_n.jpg?_nc_cat=104&amp;_nc_ht=scontent.ftpe7-2.fna&amp;oh=d02b789ce3eefc8607414ff6fe32429d&amp;oe=5C986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.ftpe7-2.fna.fbcdn.net/v/t1.15752-9/47682666_308487483099723_488542741689532416_n.jpg?_nc_cat=104&amp;_nc_ht=scontent.ftpe7-2.fna&amp;oh=d02b789ce3eefc8607414ff6fe32429d&amp;oe=5C986C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160" cy="37977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5F2D8EAA" w14:textId="5CA5388A" w:rsidR="009A3412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6E8D0" wp14:editId="16B02D52">
                  <wp:extent cx="2009775" cy="3704291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1381" t="12409" r="41668" b="32047"/>
                          <a:stretch/>
                        </pic:blipFill>
                        <pic:spPr bwMode="auto">
                          <a:xfrm>
                            <a:off x="0" y="0"/>
                            <a:ext cx="2013280" cy="371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94" w14:paraId="6B5630BB" w14:textId="77777777" w:rsidTr="00F43AA3">
        <w:tc>
          <w:tcPr>
            <w:tcW w:w="562" w:type="dxa"/>
          </w:tcPr>
          <w:p w14:paraId="7844EAE4" w14:textId="5CE8934A" w:rsidR="00F43AA3" w:rsidRDefault="00F43AA3" w:rsidP="003E2C2A">
            <w:r>
              <w:rPr>
                <w:rFonts w:hint="eastAsia"/>
              </w:rPr>
              <w:t>已上傳</w:t>
            </w:r>
          </w:p>
        </w:tc>
        <w:tc>
          <w:tcPr>
            <w:tcW w:w="4111" w:type="dxa"/>
          </w:tcPr>
          <w:p w14:paraId="06F42E02" w14:textId="501B64F5" w:rsidR="00F43AA3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0DED0D" wp14:editId="78609077">
                  <wp:extent cx="2143125" cy="3811902"/>
                  <wp:effectExtent l="19050" t="19050" r="9525" b="17780"/>
                  <wp:docPr id="37" name="圖片 37" descr="https://scontent.ftpe7-2.fna.fbcdn.net/v/t1.15752-9/47320544_2149230412059299_8161086604325158912_n.jpg?_nc_cat=104&amp;_nc_ht=scontent.ftpe7-2.fna&amp;oh=3c4299144fc0c5edddec8c74a2687ae3&amp;oe=5C9A5F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ontent.ftpe7-2.fna.fbcdn.net/v/t1.15752-9/47320544_2149230412059299_8161086604325158912_n.jpg?_nc_cat=104&amp;_nc_ht=scontent.ftpe7-2.fna&amp;oh=3c4299144fc0c5edddec8c74a2687ae3&amp;oe=5C9A5F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331" cy="3837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6095BBE5" w14:textId="7B42DCD8" w:rsidR="00F43AA3" w:rsidRDefault="00877D94" w:rsidP="003E2C2A">
            <w:r>
              <w:rPr>
                <w:noProof/>
              </w:rPr>
              <w:drawing>
                <wp:inline distT="0" distB="0" distL="0" distR="0" wp14:anchorId="4F1F50BD" wp14:editId="7F694FAD">
                  <wp:extent cx="2409825" cy="368561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1214" t="33386" r="41835" b="20524"/>
                          <a:stretch/>
                        </pic:blipFill>
                        <pic:spPr bwMode="auto">
                          <a:xfrm>
                            <a:off x="0" y="0"/>
                            <a:ext cx="2416366" cy="3695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8E99D" w14:textId="77777777" w:rsidR="00431588" w:rsidRDefault="00431588">
      <w:pPr>
        <w:rPr>
          <w:rFonts w:asciiTheme="majorHAnsi" w:eastAsia="微軟正黑體" w:hAnsiTheme="majorHAnsi"/>
          <w:b/>
          <w:bCs/>
          <w:sz w:val="26"/>
          <w:szCs w:val="26"/>
        </w:rPr>
      </w:pPr>
      <w:r>
        <w:br w:type="page"/>
      </w:r>
    </w:p>
    <w:p w14:paraId="6EEF04CA" w14:textId="0BCA0405" w:rsidR="008F7152" w:rsidRDefault="008F7152" w:rsidP="008F7152">
      <w:pPr>
        <w:pStyle w:val="3"/>
      </w:pPr>
      <w:bookmarkStart w:id="15" w:name="_Toc532158939"/>
      <w:r>
        <w:rPr>
          <w:rFonts w:hint="eastAsia"/>
        </w:rPr>
        <w:lastRenderedPageBreak/>
        <w:t>(</w:t>
      </w:r>
      <w:r w:rsidR="00E85541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合作社、廠商使用方法</w:t>
      </w:r>
      <w:bookmarkEnd w:id="15"/>
    </w:p>
    <w:p w14:paraId="75734FA1" w14:textId="61DBD072" w:rsidR="00771D3B" w:rsidRDefault="00F43AA3" w:rsidP="00771D3B">
      <w:pPr>
        <w:ind w:firstLine="480"/>
      </w:pPr>
      <w:r>
        <w:rPr>
          <w:rFonts w:hint="eastAsia"/>
        </w:rPr>
        <w:t>合作社可以</w:t>
      </w:r>
      <w:r w:rsidR="0091749E">
        <w:rPr>
          <w:rFonts w:hint="eastAsia"/>
        </w:rPr>
        <w:t>將</w:t>
      </w:r>
      <w:r>
        <w:rPr>
          <w:rFonts w:hint="eastAsia"/>
        </w:rPr>
        <w:t>上傳過來的點單</w:t>
      </w:r>
      <w:r w:rsidR="0091749E">
        <w:rPr>
          <w:rFonts w:hint="eastAsia"/>
        </w:rPr>
        <w:t>標記為已</w:t>
      </w:r>
      <w:r>
        <w:rPr>
          <w:rFonts w:hint="eastAsia"/>
        </w:rPr>
        <w:t>繳款</w:t>
      </w:r>
      <w:r w:rsidR="008A25DC">
        <w:rPr>
          <w:rFonts w:hint="eastAsia"/>
        </w:rPr>
        <w:t>，確認繳款的資料會傳給廠商，廠商就可以開始製作餐點了；有些廠商因為工作環境較為油膩，不適合使用電子產品，所以我們做了額外的列印紙本功能，</w:t>
      </w:r>
      <w:r w:rsidR="0091749E">
        <w:rPr>
          <w:rFonts w:hint="eastAsia"/>
        </w:rPr>
        <w:t>可以</w:t>
      </w:r>
      <w:r w:rsidR="008A25DC">
        <w:rPr>
          <w:rFonts w:hint="eastAsia"/>
        </w:rPr>
        <w:t>將點單資料列印成紙本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43"/>
      </w:tblGrid>
      <w:tr w:rsidR="00771D3B" w14:paraId="06603A30" w14:textId="77777777" w:rsidTr="00771D3B">
        <w:tc>
          <w:tcPr>
            <w:tcW w:w="562" w:type="dxa"/>
          </w:tcPr>
          <w:p w14:paraId="6847A878" w14:textId="77777777" w:rsidR="00771D3B" w:rsidRDefault="00771D3B" w:rsidP="00FA49A6"/>
        </w:tc>
        <w:tc>
          <w:tcPr>
            <w:tcW w:w="4111" w:type="dxa"/>
          </w:tcPr>
          <w:p w14:paraId="2016FB7B" w14:textId="0B42D1E1" w:rsidR="00771D3B" w:rsidRDefault="00771D3B" w:rsidP="00FA49A6">
            <w:r>
              <w:rPr>
                <w:rFonts w:hint="eastAsia"/>
              </w:rPr>
              <w:t>合作社</w:t>
            </w:r>
          </w:p>
        </w:tc>
        <w:tc>
          <w:tcPr>
            <w:tcW w:w="4343" w:type="dxa"/>
          </w:tcPr>
          <w:p w14:paraId="2CBA6923" w14:textId="4E0B0488" w:rsidR="00771D3B" w:rsidRDefault="00771D3B" w:rsidP="00FA49A6">
            <w:r>
              <w:rPr>
                <w:rFonts w:hint="eastAsia"/>
              </w:rPr>
              <w:t>廠商</w:t>
            </w:r>
          </w:p>
        </w:tc>
      </w:tr>
      <w:tr w:rsidR="00771D3B" w14:paraId="2C24D606" w14:textId="77777777" w:rsidTr="00771D3B">
        <w:tc>
          <w:tcPr>
            <w:tcW w:w="562" w:type="dxa"/>
          </w:tcPr>
          <w:p w14:paraId="34A4E814" w14:textId="452CDE45" w:rsidR="00771D3B" w:rsidRDefault="00771D3B" w:rsidP="00FA49A6">
            <w:r>
              <w:rPr>
                <w:rFonts w:hint="eastAsia"/>
              </w:rPr>
              <w:t>顯示餐點</w:t>
            </w:r>
          </w:p>
        </w:tc>
        <w:tc>
          <w:tcPr>
            <w:tcW w:w="4111" w:type="dxa"/>
          </w:tcPr>
          <w:p w14:paraId="35681A4A" w14:textId="6523A12B" w:rsidR="00771D3B" w:rsidRDefault="00BA7CE9" w:rsidP="00BA7C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AEE9A" wp14:editId="5C0EA02D">
                  <wp:extent cx="1685925" cy="307248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0716" t="10341" r="41502" b="32046"/>
                          <a:stretch/>
                        </pic:blipFill>
                        <pic:spPr bwMode="auto">
                          <a:xfrm>
                            <a:off x="0" y="0"/>
                            <a:ext cx="1690888" cy="308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75C5463F" w14:textId="7E37B447" w:rsidR="00771D3B" w:rsidRDefault="00BA7CE9" w:rsidP="00BA7C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C133C" wp14:editId="27FB13A9">
                  <wp:extent cx="1600200" cy="302304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1048" t="19294" r="42001" b="23774"/>
                          <a:stretch/>
                        </pic:blipFill>
                        <pic:spPr bwMode="auto">
                          <a:xfrm>
                            <a:off x="0" y="0"/>
                            <a:ext cx="1609289" cy="3040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1C93A" w14:textId="1193B156" w:rsidR="00374D05" w:rsidRDefault="00374D05" w:rsidP="008A25DC">
      <w:pPr>
        <w:ind w:firstLine="480"/>
      </w:pPr>
      <w:r>
        <w:rPr>
          <w:rFonts w:hint="eastAsia"/>
        </w:rPr>
        <w:t>每間廠商都能夠列印自己的總表、班表，</w:t>
      </w:r>
      <w:r w:rsidR="00FA49A6">
        <w:rPr>
          <w:rFonts w:hint="eastAsia"/>
        </w:rPr>
        <w:t>總表可以讓廠商知道今天總共需要生產多少份便當，藉此加快生產速度；班表可以告訴廠商今天某班需要</w:t>
      </w:r>
      <w:proofErr w:type="gramStart"/>
      <w:r w:rsidR="00FA49A6">
        <w:rPr>
          <w:rFonts w:hint="eastAsia"/>
        </w:rPr>
        <w:t>多少份餐</w:t>
      </w:r>
      <w:proofErr w:type="gramEnd"/>
      <w:r w:rsidR="00FA49A6">
        <w:rPr>
          <w:rFonts w:hint="eastAsia"/>
        </w:rPr>
        <w:t>，將每班所需</w:t>
      </w:r>
      <w:r w:rsidR="004865CB">
        <w:rPr>
          <w:rFonts w:hint="eastAsia"/>
        </w:rPr>
        <w:t>放入班級</w:t>
      </w:r>
      <w:proofErr w:type="gramStart"/>
      <w:r w:rsidR="004865CB">
        <w:rPr>
          <w:rFonts w:hint="eastAsia"/>
        </w:rPr>
        <w:t>籃</w:t>
      </w:r>
      <w:proofErr w:type="gramEnd"/>
      <w:r w:rsidR="004865CB">
        <w:rPr>
          <w:rFonts w:hint="eastAsia"/>
        </w:rPr>
        <w:t>即可</w:t>
      </w:r>
      <w:r w:rsidR="002646A3">
        <w:rPr>
          <w:rFonts w:hint="eastAsia"/>
        </w:rPr>
        <w:t>(</w:t>
      </w:r>
      <w:r w:rsidR="002646A3">
        <w:rPr>
          <w:rFonts w:hint="eastAsia"/>
        </w:rPr>
        <w:t>該行為也</w:t>
      </w:r>
      <w:proofErr w:type="gramStart"/>
      <w:r w:rsidR="002646A3">
        <w:rPr>
          <w:rFonts w:hint="eastAsia"/>
        </w:rPr>
        <w:t>稱為撿餐</w:t>
      </w:r>
      <w:proofErr w:type="gramEnd"/>
      <w:r w:rsidR="002646A3">
        <w:rPr>
          <w:rFonts w:hint="eastAsia"/>
        </w:rPr>
        <w:t>)</w:t>
      </w:r>
      <w:r w:rsidR="004865CB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6"/>
        <w:gridCol w:w="4217"/>
        <w:gridCol w:w="4343"/>
      </w:tblGrid>
      <w:tr w:rsidR="00FA49A6" w14:paraId="4C4A9B2B" w14:textId="77777777" w:rsidTr="00FA49A6">
        <w:tc>
          <w:tcPr>
            <w:tcW w:w="456" w:type="dxa"/>
          </w:tcPr>
          <w:p w14:paraId="4EC88691" w14:textId="77777777" w:rsidR="00FA49A6" w:rsidRDefault="00FA49A6" w:rsidP="008A25DC"/>
        </w:tc>
        <w:tc>
          <w:tcPr>
            <w:tcW w:w="4217" w:type="dxa"/>
          </w:tcPr>
          <w:p w14:paraId="7DDF437C" w14:textId="744F3D95" w:rsidR="00FA49A6" w:rsidRDefault="00FA49A6" w:rsidP="008A25DC">
            <w:r>
              <w:rPr>
                <w:rFonts w:hint="eastAsia"/>
              </w:rPr>
              <w:t>總表</w:t>
            </w:r>
          </w:p>
        </w:tc>
        <w:tc>
          <w:tcPr>
            <w:tcW w:w="4343" w:type="dxa"/>
          </w:tcPr>
          <w:p w14:paraId="792CF1F1" w14:textId="039EF845" w:rsidR="00FA49A6" w:rsidRDefault="00FA49A6" w:rsidP="008A25DC">
            <w:r>
              <w:rPr>
                <w:rFonts w:hint="eastAsia"/>
              </w:rPr>
              <w:t>班表</w:t>
            </w:r>
          </w:p>
        </w:tc>
      </w:tr>
      <w:tr w:rsidR="00FA49A6" w14:paraId="653AB0CA" w14:textId="77777777" w:rsidTr="00FA49A6">
        <w:tc>
          <w:tcPr>
            <w:tcW w:w="456" w:type="dxa"/>
          </w:tcPr>
          <w:p w14:paraId="652F9AC2" w14:textId="18C3D6CD" w:rsidR="00FA49A6" w:rsidRDefault="00FA49A6" w:rsidP="008A25DC">
            <w:r>
              <w:rPr>
                <w:rFonts w:hint="eastAsia"/>
              </w:rPr>
              <w:t>廠商</w:t>
            </w:r>
          </w:p>
        </w:tc>
        <w:tc>
          <w:tcPr>
            <w:tcW w:w="4217" w:type="dxa"/>
          </w:tcPr>
          <w:p w14:paraId="6E50F205" w14:textId="3B764E04" w:rsidR="00FA49A6" w:rsidRDefault="000D159D" w:rsidP="004C7D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9BBC2E" wp14:editId="66EC1219">
                  <wp:extent cx="2238125" cy="313372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324" r="82384" b="43827"/>
                          <a:stretch/>
                        </pic:blipFill>
                        <pic:spPr bwMode="auto">
                          <a:xfrm>
                            <a:off x="0" y="0"/>
                            <a:ext cx="2259293" cy="3163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32619916" w14:textId="0684C95D" w:rsidR="00FA49A6" w:rsidRDefault="004C7D9B" w:rsidP="004C7D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2DB034" wp14:editId="4672A75A">
                  <wp:extent cx="1638300" cy="299774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-167" t="12997" r="84545" b="36184"/>
                          <a:stretch/>
                        </pic:blipFill>
                        <pic:spPr bwMode="auto">
                          <a:xfrm>
                            <a:off x="0" y="0"/>
                            <a:ext cx="1638300" cy="299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51A45" w14:textId="61B3480E" w:rsidR="00FA49A6" w:rsidRDefault="00FA49A6" w:rsidP="008A25DC">
      <w:pPr>
        <w:ind w:firstLine="480"/>
      </w:pPr>
      <w:r>
        <w:rPr>
          <w:rFonts w:hint="eastAsia"/>
        </w:rPr>
        <w:lastRenderedPageBreak/>
        <w:t>合作社能夠</w:t>
      </w:r>
      <w:r w:rsidR="004865CB">
        <w:rPr>
          <w:rFonts w:hint="eastAsia"/>
        </w:rPr>
        <w:t>輸出當日會計報表，方便對帳，以下是</w:t>
      </w:r>
      <w:r w:rsidR="000D159D">
        <w:rPr>
          <w:rFonts w:hint="eastAsia"/>
        </w:rPr>
        <w:t>合作社的輸出當日報表程式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75"/>
        <w:gridCol w:w="7641"/>
      </w:tblGrid>
      <w:tr w:rsidR="004865CB" w14:paraId="5636A972" w14:textId="77777777" w:rsidTr="004C7D9B">
        <w:tc>
          <w:tcPr>
            <w:tcW w:w="1375" w:type="dxa"/>
          </w:tcPr>
          <w:p w14:paraId="615F478F" w14:textId="7095D288" w:rsidR="004865CB" w:rsidRDefault="004865CB" w:rsidP="004865CB">
            <w:r>
              <w:rPr>
                <w:rFonts w:hint="eastAsia"/>
              </w:rPr>
              <w:t>輸出程式</w:t>
            </w:r>
          </w:p>
        </w:tc>
        <w:tc>
          <w:tcPr>
            <w:tcW w:w="7641" w:type="dxa"/>
          </w:tcPr>
          <w:p w14:paraId="1F493302" w14:textId="72F04E0D" w:rsidR="004865CB" w:rsidRDefault="004865CB" w:rsidP="004865CB">
            <w:r>
              <w:rPr>
                <w:noProof/>
              </w:rPr>
              <w:drawing>
                <wp:inline distT="0" distB="0" distL="0" distR="0" wp14:anchorId="07EF4E06" wp14:editId="62FD3F28">
                  <wp:extent cx="4714875" cy="2682941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3960" t="24522" r="46322" b="35296"/>
                          <a:stretch/>
                        </pic:blipFill>
                        <pic:spPr bwMode="auto">
                          <a:xfrm>
                            <a:off x="0" y="0"/>
                            <a:ext cx="4736858" cy="2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5CB" w14:paraId="61F5AC47" w14:textId="77777777" w:rsidTr="004C7D9B">
        <w:tc>
          <w:tcPr>
            <w:tcW w:w="1375" w:type="dxa"/>
          </w:tcPr>
          <w:p w14:paraId="0A0F4C77" w14:textId="7A5D6B7C" w:rsidR="004865CB" w:rsidRDefault="004865CB" w:rsidP="004865CB">
            <w:r>
              <w:rPr>
                <w:rFonts w:hint="eastAsia"/>
              </w:rPr>
              <w:t>輸出結果</w:t>
            </w:r>
          </w:p>
        </w:tc>
        <w:tc>
          <w:tcPr>
            <w:tcW w:w="7641" w:type="dxa"/>
          </w:tcPr>
          <w:p w14:paraId="07F520BD" w14:textId="05225446" w:rsidR="004865CB" w:rsidRDefault="004865CB" w:rsidP="004865CB">
            <w:r>
              <w:rPr>
                <w:noProof/>
              </w:rPr>
              <w:drawing>
                <wp:inline distT="0" distB="0" distL="0" distR="0" wp14:anchorId="1107ADB7" wp14:editId="701CF6A3">
                  <wp:extent cx="4651375" cy="2205096"/>
                  <wp:effectExtent l="0" t="0" r="0" b="5080"/>
                  <wp:docPr id="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61" r="7201" b="8361"/>
                          <a:stretch/>
                        </pic:blipFill>
                        <pic:spPr bwMode="auto">
                          <a:xfrm>
                            <a:off x="0" y="0"/>
                            <a:ext cx="4661717" cy="220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7C606" w14:textId="5C37F208" w:rsidR="004865CB" w:rsidRPr="00F43AA3" w:rsidRDefault="00771D3B" w:rsidP="004865CB">
      <w:r>
        <w:tab/>
      </w:r>
      <w:r>
        <w:rPr>
          <w:rFonts w:hint="eastAsia"/>
        </w:rPr>
        <w:t>選定好輸出的日期之後，就能夠輸出資料到</w:t>
      </w:r>
      <w:r>
        <w:rPr>
          <w:rFonts w:hint="eastAsia"/>
        </w:rPr>
        <w:t>Excel</w:t>
      </w:r>
      <w:r>
        <w:rPr>
          <w:rFonts w:hint="eastAsia"/>
        </w:rPr>
        <w:t>上了，在</w:t>
      </w:r>
      <w:r>
        <w:rPr>
          <w:rFonts w:hint="eastAsia"/>
        </w:rPr>
        <w:t>Excel</w:t>
      </w:r>
      <w:r>
        <w:rPr>
          <w:rFonts w:hint="eastAsia"/>
        </w:rPr>
        <w:t>的右側表格可以直接輸入今天拿到多少錢，</w:t>
      </w:r>
      <w:r>
        <w:rPr>
          <w:rFonts w:hint="eastAsia"/>
        </w:rPr>
        <w:t>Excel</w:t>
      </w:r>
      <w:r>
        <w:rPr>
          <w:rFonts w:hint="eastAsia"/>
        </w:rPr>
        <w:t>就會把總金額計算好。</w:t>
      </w:r>
    </w:p>
    <w:p w14:paraId="0928FD16" w14:textId="1C5A4B49" w:rsidR="00C57A32" w:rsidRPr="002804C9" w:rsidRDefault="00C57A32" w:rsidP="00C57A32">
      <w:r>
        <w:br w:type="page"/>
      </w:r>
    </w:p>
    <w:p w14:paraId="5A5BC397" w14:textId="6D3A230D" w:rsidR="003F3620" w:rsidRDefault="008F7152" w:rsidP="00DC746F">
      <w:pPr>
        <w:pStyle w:val="2"/>
      </w:pPr>
      <w:bookmarkStart w:id="16" w:name="_Toc529699308"/>
      <w:bookmarkStart w:id="17" w:name="_Toc532158895"/>
      <w:bookmarkStart w:id="18" w:name="_Toc532158940"/>
      <w:r>
        <w:rPr>
          <w:rFonts w:hint="eastAsia"/>
        </w:rPr>
        <w:lastRenderedPageBreak/>
        <w:t>二</w:t>
      </w:r>
      <w:r w:rsidR="00EF1789">
        <w:rPr>
          <w:rFonts w:hint="eastAsia"/>
        </w:rPr>
        <w:t>、資料庫</w:t>
      </w:r>
      <w:bookmarkEnd w:id="16"/>
      <w:bookmarkEnd w:id="17"/>
      <w:bookmarkEnd w:id="18"/>
    </w:p>
    <w:p w14:paraId="1B235B7D" w14:textId="1F97112B" w:rsidR="00160027" w:rsidRPr="00160027" w:rsidRDefault="002804C9" w:rsidP="00160027">
      <w:r>
        <w:rPr>
          <w:rFonts w:hint="eastAsia"/>
        </w:rPr>
        <w:t xml:space="preserve">　　</w:t>
      </w:r>
      <w:r w:rsidR="00160027">
        <w:rPr>
          <w:rFonts w:hint="eastAsia"/>
        </w:rPr>
        <w:t>下列為午餐系統的資料結構模型，每一條線代表一個關聯性連接。</w:t>
      </w:r>
    </w:p>
    <w:p w14:paraId="2C0B09C0" w14:textId="7474E058" w:rsidR="00C57A32" w:rsidRDefault="00173EE2" w:rsidP="00400E4B">
      <w:r>
        <w:pict w14:anchorId="5CE5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92pt;mso-position-horizontal:absolute;mso-position-horizontal-relative:text;mso-position-vertical:absolute;mso-position-vertical-relative:text;mso-width-relative:page;mso-height-relative:page">
            <v:imagedata r:id="rId37" o:title="database_design"/>
          </v:shape>
        </w:pict>
      </w:r>
      <w:bookmarkStart w:id="19" w:name="_Toc529699313"/>
    </w:p>
    <w:p w14:paraId="76C996C2" w14:textId="22459F72" w:rsidR="00C77EF6" w:rsidRDefault="00C77EF6" w:rsidP="00C77EF6">
      <w:pPr>
        <w:ind w:firstLine="480"/>
      </w:pPr>
      <w:r>
        <w:rPr>
          <w:rFonts w:hint="eastAsia"/>
        </w:rPr>
        <w:t>午餐系統的資料庫為關聯性資料庫，並使用</w:t>
      </w:r>
      <w:proofErr w:type="spellStart"/>
      <w:r>
        <w:rPr>
          <w:rFonts w:hint="eastAsia"/>
        </w:rPr>
        <w:t>i</w:t>
      </w:r>
      <w:r>
        <w:t>nnoDB</w:t>
      </w:r>
      <w:proofErr w:type="spellEnd"/>
      <w:r>
        <w:rPr>
          <w:rFonts w:hint="eastAsia"/>
        </w:rPr>
        <w:t>做為引擎，</w:t>
      </w:r>
      <w:proofErr w:type="spellStart"/>
      <w:r>
        <w:rPr>
          <w:rFonts w:hint="eastAsia"/>
        </w:rPr>
        <w:t>i</w:t>
      </w:r>
      <w:r>
        <w:t>nnoDB</w:t>
      </w:r>
      <w:proofErr w:type="spellEnd"/>
      <w:r>
        <w:rPr>
          <w:rFonts w:hint="eastAsia"/>
        </w:rPr>
        <w:t>支援交易機制，比起</w:t>
      </w:r>
      <w:proofErr w:type="spellStart"/>
      <w:r>
        <w:rPr>
          <w:rFonts w:hint="eastAsia"/>
        </w:rPr>
        <w:t>m</w:t>
      </w:r>
      <w:r>
        <w:t>y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1702F9">
        <w:rPr>
          <w:rFonts w:hint="eastAsia"/>
        </w:rPr>
        <w:t>i</w:t>
      </w:r>
      <w:r w:rsidR="001702F9">
        <w:t>nnoDB</w:t>
      </w:r>
      <w:proofErr w:type="spellEnd"/>
      <w:r>
        <w:rPr>
          <w:rFonts w:hint="eastAsia"/>
        </w:rPr>
        <w:t>更方便處理死結回溯的問題。</w:t>
      </w:r>
    </w:p>
    <w:p w14:paraId="270D076E" w14:textId="104FF347" w:rsidR="00400E4B" w:rsidRDefault="00C57A32" w:rsidP="00400E4B">
      <w:r>
        <w:br w:type="page"/>
      </w:r>
    </w:p>
    <w:p w14:paraId="7DFBC86B" w14:textId="64A16BE8" w:rsidR="00400E4B" w:rsidRDefault="00301362" w:rsidP="00301362">
      <w:pPr>
        <w:pStyle w:val="3"/>
      </w:pPr>
      <w:bookmarkStart w:id="20" w:name="_Toc532158941"/>
      <w:r>
        <w:rPr>
          <w:rFonts w:hint="eastAsia"/>
        </w:rPr>
        <w:lastRenderedPageBreak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636D42">
        <w:rPr>
          <w:rFonts w:hint="eastAsia"/>
        </w:rPr>
        <w:t>動態</w:t>
      </w:r>
      <w:r w:rsidR="00400E4B">
        <w:rPr>
          <w:rFonts w:hint="eastAsia"/>
        </w:rPr>
        <w:t>查詢</w:t>
      </w:r>
      <w:bookmarkEnd w:id="20"/>
    </w:p>
    <w:p w14:paraId="6A092CAA" w14:textId="25955473" w:rsidR="0051025F" w:rsidRPr="0051025F" w:rsidRDefault="0051025F" w:rsidP="0051025F">
      <w:r>
        <w:rPr>
          <w:rFonts w:hint="eastAsia"/>
        </w:rPr>
        <w:t xml:space="preserve">    </w:t>
      </w:r>
      <w:r>
        <w:rPr>
          <w:rFonts w:hint="eastAsia"/>
        </w:rPr>
        <w:t>後台</w:t>
      </w:r>
      <w:r w:rsidR="00636D42">
        <w:rPr>
          <w:rFonts w:hint="eastAsia"/>
        </w:rPr>
        <w:t>會</w:t>
      </w:r>
      <w:r>
        <w:rPr>
          <w:rFonts w:hint="eastAsia"/>
        </w:rPr>
        <w:t>根據傳入參數，使用這六種</w:t>
      </w:r>
      <w:r w:rsidR="00160027">
        <w:rPr>
          <w:rFonts w:hint="eastAsia"/>
        </w:rPr>
        <w:t>篩選語句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syntax)</w:t>
      </w:r>
      <w:r>
        <w:rPr>
          <w:rFonts w:hint="eastAsia"/>
        </w:rPr>
        <w:t>組合成所需的篩選</w:t>
      </w:r>
      <w:r w:rsidR="00BC0872">
        <w:rPr>
          <w:rFonts w:hint="eastAsia"/>
        </w:rPr>
        <w:t>條件</w:t>
      </w:r>
      <w:r w:rsidR="00C97165">
        <w:rPr>
          <w:rFonts w:hint="eastAsia"/>
        </w:rPr>
        <w:t>，向資料庫下達</w:t>
      </w:r>
      <w:r w:rsidR="00C97165">
        <w:rPr>
          <w:rFonts w:hint="eastAsia"/>
        </w:rPr>
        <w:t>S</w:t>
      </w:r>
      <w:r w:rsidR="00C97165">
        <w:t>QL</w:t>
      </w:r>
      <w:r w:rsidR="00C97165">
        <w:rPr>
          <w:rFonts w:hint="eastAsia"/>
        </w:rPr>
        <w:t>指令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BE1F19" w14:paraId="2617388E" w14:textId="77777777" w:rsidTr="00713E02">
        <w:tc>
          <w:tcPr>
            <w:tcW w:w="4106" w:type="dxa"/>
          </w:tcPr>
          <w:p w14:paraId="21E5FBA2" w14:textId="77777777" w:rsidR="00BE1F19" w:rsidRDefault="00BE1F19" w:rsidP="00713E02">
            <w:r>
              <w:rPr>
                <w:rFonts w:hint="eastAsia"/>
              </w:rPr>
              <w:t>時間下界</w:t>
            </w:r>
          </w:p>
        </w:tc>
        <w:tc>
          <w:tcPr>
            <w:tcW w:w="4190" w:type="dxa"/>
          </w:tcPr>
          <w:p w14:paraId="0EF347D4" w14:textId="77777777" w:rsidR="00BE1F19" w:rsidRDefault="00BE1F19" w:rsidP="00713E02">
            <w:r>
              <w:t xml:space="preserve">AND (? &lt; </w:t>
            </w:r>
            <w:proofErr w:type="spellStart"/>
            <w:r>
              <w:t>LO.esti_recv_datetime</w:t>
            </w:r>
            <w:proofErr w:type="spellEnd"/>
            <w:r>
              <w:t>)</w:t>
            </w:r>
          </w:p>
        </w:tc>
      </w:tr>
      <w:tr w:rsidR="00BE1F19" w14:paraId="68B03F74" w14:textId="77777777" w:rsidTr="00713E02">
        <w:tc>
          <w:tcPr>
            <w:tcW w:w="4106" w:type="dxa"/>
          </w:tcPr>
          <w:p w14:paraId="63E15D53" w14:textId="77777777" w:rsidR="00BE1F19" w:rsidRDefault="00BE1F19" w:rsidP="00713E02">
            <w:r>
              <w:rPr>
                <w:rFonts w:hint="eastAsia"/>
              </w:rPr>
              <w:t>時間上界</w:t>
            </w:r>
          </w:p>
        </w:tc>
        <w:tc>
          <w:tcPr>
            <w:tcW w:w="4190" w:type="dxa"/>
          </w:tcPr>
          <w:p w14:paraId="57C62CC4" w14:textId="77777777" w:rsidR="00BE1F19" w:rsidRPr="00604B92" w:rsidRDefault="00BE1F19" w:rsidP="00713E02">
            <w:r>
              <w:t xml:space="preserve">AND (? &gt; </w:t>
            </w:r>
            <w:proofErr w:type="spellStart"/>
            <w:r>
              <w:t>LO.esti_recv_datetime</w:t>
            </w:r>
            <w:proofErr w:type="spellEnd"/>
            <w:r>
              <w:t>)</w:t>
            </w:r>
          </w:p>
        </w:tc>
      </w:tr>
      <w:tr w:rsidR="00BE1F19" w14:paraId="118F6901" w14:textId="77777777" w:rsidTr="00BE1F19">
        <w:tc>
          <w:tcPr>
            <w:tcW w:w="4106" w:type="dxa"/>
          </w:tcPr>
          <w:p w14:paraId="4C7F46B1" w14:textId="77777777" w:rsidR="00BE1F19" w:rsidRDefault="00BE1F19" w:rsidP="00713E02">
            <w:r>
              <w:rPr>
                <w:rFonts w:hint="eastAsia"/>
              </w:rPr>
              <w:t>針對特定使用者搜尋</w:t>
            </w:r>
          </w:p>
        </w:tc>
        <w:tc>
          <w:tcPr>
            <w:tcW w:w="4190" w:type="dxa"/>
          </w:tcPr>
          <w:p w14:paraId="49C7D050" w14:textId="5A4551A6" w:rsidR="00BE1F19" w:rsidRDefault="00BE1F19" w:rsidP="00713E02">
            <w:r w:rsidRPr="00604B92">
              <w:t xml:space="preserve">AND (? = </w:t>
            </w:r>
            <w:r w:rsidR="00BC0872">
              <w:t>U.id</w:t>
            </w:r>
            <w:r w:rsidRPr="00604B92">
              <w:t>)</w:t>
            </w:r>
          </w:p>
        </w:tc>
      </w:tr>
      <w:tr w:rsidR="00BE1F19" w14:paraId="371C7BCA" w14:textId="77777777" w:rsidTr="00BE1F19">
        <w:tc>
          <w:tcPr>
            <w:tcW w:w="4106" w:type="dxa"/>
          </w:tcPr>
          <w:p w14:paraId="45BBF9F8" w14:textId="77777777" w:rsidR="00BE1F19" w:rsidRDefault="00BE1F19" w:rsidP="00713E02">
            <w:r>
              <w:rPr>
                <w:rFonts w:hint="eastAsia"/>
              </w:rPr>
              <w:t>針對某間廠商進行搜尋</w:t>
            </w:r>
          </w:p>
        </w:tc>
        <w:tc>
          <w:tcPr>
            <w:tcW w:w="4190" w:type="dxa"/>
          </w:tcPr>
          <w:p w14:paraId="5771782F" w14:textId="2D5169F1" w:rsidR="00BE1F19" w:rsidRDefault="00BE1F19" w:rsidP="00713E02">
            <w:r>
              <w:t xml:space="preserve">AND (? = </w:t>
            </w:r>
            <w:r w:rsidR="00BC0872">
              <w:rPr>
                <w:rFonts w:hint="eastAsia"/>
              </w:rPr>
              <w:t>F.</w:t>
            </w:r>
            <w:r w:rsidR="00BC0872">
              <w:t>id</w:t>
            </w:r>
            <w:r>
              <w:t>)</w:t>
            </w:r>
          </w:p>
        </w:tc>
      </w:tr>
      <w:tr w:rsidR="00BE1F19" w14:paraId="66B7C920" w14:textId="77777777" w:rsidTr="00BE1F19">
        <w:tc>
          <w:tcPr>
            <w:tcW w:w="4106" w:type="dxa"/>
          </w:tcPr>
          <w:p w14:paraId="5AC5D09E" w14:textId="77777777" w:rsidR="00BE1F19" w:rsidRDefault="00BE1F19" w:rsidP="00713E02">
            <w:r>
              <w:rPr>
                <w:rFonts w:hint="eastAsia"/>
              </w:rPr>
              <w:t>針對特定列查詢</w:t>
            </w:r>
          </w:p>
        </w:tc>
        <w:tc>
          <w:tcPr>
            <w:tcW w:w="4190" w:type="dxa"/>
          </w:tcPr>
          <w:p w14:paraId="71E12E3D" w14:textId="77777777" w:rsidR="00BE1F19" w:rsidRDefault="00BE1F19" w:rsidP="00713E02">
            <w:r w:rsidRPr="00604B92">
              <w:t>AND (? = O.id)</w:t>
            </w:r>
          </w:p>
        </w:tc>
      </w:tr>
      <w:tr w:rsidR="006474F1" w14:paraId="48BA82AC" w14:textId="77777777" w:rsidTr="00BE1F19">
        <w:tc>
          <w:tcPr>
            <w:tcW w:w="4106" w:type="dxa"/>
          </w:tcPr>
          <w:p w14:paraId="33ABD147" w14:textId="77777777" w:rsidR="006474F1" w:rsidRDefault="006474F1" w:rsidP="00713E02">
            <w:r>
              <w:rPr>
                <w:rFonts w:hint="eastAsia"/>
              </w:rPr>
              <w:t>針對班級查詢</w:t>
            </w:r>
          </w:p>
        </w:tc>
        <w:tc>
          <w:tcPr>
            <w:tcW w:w="4190" w:type="dxa"/>
          </w:tcPr>
          <w:p w14:paraId="618865E9" w14:textId="77777777" w:rsidR="006474F1" w:rsidRPr="00604B92" w:rsidRDefault="006474F1" w:rsidP="00713E02">
            <w:r w:rsidRPr="00604B92">
              <w:t xml:space="preserve">AND ((SELECT </w:t>
            </w:r>
            <w:proofErr w:type="spellStart"/>
            <w:r w:rsidRPr="00604B92">
              <w:t>U.class_id</w:t>
            </w:r>
            <w:proofErr w:type="spellEnd"/>
            <w:r w:rsidRPr="00604B92">
              <w:t xml:space="preserve"> FROM users AS U WHERE U.id </w:t>
            </w:r>
            <w:proofErr w:type="gramStart"/>
            <w:r w:rsidRPr="00604B92">
              <w:t>= ?)</w:t>
            </w:r>
            <w:proofErr w:type="gramEnd"/>
            <w:r w:rsidRPr="00604B92">
              <w:t xml:space="preserve"> = </w:t>
            </w:r>
            <w:proofErr w:type="spellStart"/>
            <w:r w:rsidRPr="00604B92">
              <w:t>U.class_id</w:t>
            </w:r>
            <w:proofErr w:type="spellEnd"/>
            <w:r w:rsidRPr="00604B92">
              <w:t>)</w:t>
            </w:r>
          </w:p>
        </w:tc>
      </w:tr>
    </w:tbl>
    <w:p w14:paraId="0D6F78E6" w14:textId="1F1C581F" w:rsidR="00160027" w:rsidRDefault="00BC0872" w:rsidP="00BC0872">
      <w:pPr>
        <w:pStyle w:val="a3"/>
      </w:pPr>
      <w:r>
        <w:rPr>
          <w:rFonts w:hint="eastAsia"/>
        </w:rPr>
        <w:t xml:space="preserve">    </w:t>
      </w:r>
      <w:r>
        <w:rPr>
          <w:rFonts w:hint="eastAsia"/>
        </w:rPr>
        <w:t>在下達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指令時，可以使用</w:t>
      </w:r>
      <w:r w:rsidR="00160027">
        <w:rPr>
          <w:rFonts w:hint="eastAsia"/>
        </w:rPr>
        <w:t>代稱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alias)</w:t>
      </w:r>
      <w:r w:rsidR="00160027">
        <w:rPr>
          <w:rFonts w:hint="eastAsia"/>
        </w:rPr>
        <w:t>來方便撰寫</w:t>
      </w:r>
      <w:proofErr w:type="spellStart"/>
      <w:r w:rsidR="00160027">
        <w:rPr>
          <w:rFonts w:hint="eastAsia"/>
        </w:rPr>
        <w:t>s</w:t>
      </w:r>
      <w:r w:rsidR="00160027">
        <w:t>ql</w:t>
      </w:r>
      <w:proofErr w:type="spellEnd"/>
      <w:r w:rsidR="00160027">
        <w:rPr>
          <w:rFonts w:hint="eastAsia"/>
        </w:rPr>
        <w:t>語句，以下是篩選語句的解釋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5"/>
        <w:gridCol w:w="2900"/>
        <w:gridCol w:w="2631"/>
      </w:tblGrid>
      <w:tr w:rsidR="00160027" w14:paraId="62D9AF37" w14:textId="77777777" w:rsidTr="002730D8">
        <w:tc>
          <w:tcPr>
            <w:tcW w:w="2765" w:type="dxa"/>
          </w:tcPr>
          <w:p w14:paraId="1984FC3C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2900" w:type="dxa"/>
          </w:tcPr>
          <w:p w14:paraId="1DCD4D76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2631" w:type="dxa"/>
          </w:tcPr>
          <w:p w14:paraId="68215C2A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英文縮寫</w:t>
            </w:r>
          </w:p>
        </w:tc>
      </w:tr>
      <w:tr w:rsidR="00160027" w14:paraId="4D870598" w14:textId="77777777" w:rsidTr="002730D8">
        <w:tc>
          <w:tcPr>
            <w:tcW w:w="2765" w:type="dxa"/>
          </w:tcPr>
          <w:p w14:paraId="5423C9C4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900" w:type="dxa"/>
          </w:tcPr>
          <w:p w14:paraId="7C00368C" w14:textId="77777777" w:rsidR="00160027" w:rsidRDefault="00160027" w:rsidP="002730D8">
            <w:pPr>
              <w:pStyle w:val="a3"/>
            </w:pPr>
            <w:r>
              <w:t>User</w:t>
            </w:r>
          </w:p>
        </w:tc>
        <w:tc>
          <w:tcPr>
            <w:tcW w:w="2631" w:type="dxa"/>
          </w:tcPr>
          <w:p w14:paraId="2F398A9A" w14:textId="77777777" w:rsidR="00160027" w:rsidRDefault="00160027" w:rsidP="002730D8">
            <w:pPr>
              <w:pStyle w:val="a3"/>
            </w:pPr>
            <w:r>
              <w:t>U</w:t>
            </w:r>
          </w:p>
        </w:tc>
      </w:tr>
      <w:tr w:rsidR="00160027" w14:paraId="731FA69C" w14:textId="77777777" w:rsidTr="002730D8">
        <w:tc>
          <w:tcPr>
            <w:tcW w:w="2765" w:type="dxa"/>
          </w:tcPr>
          <w:p w14:paraId="4FEE7547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物流資訊</w:t>
            </w:r>
          </w:p>
        </w:tc>
        <w:tc>
          <w:tcPr>
            <w:tcW w:w="2900" w:type="dxa"/>
          </w:tcPr>
          <w:p w14:paraId="0A161590" w14:textId="77777777" w:rsidR="00160027" w:rsidRDefault="00160027" w:rsidP="002730D8">
            <w:pPr>
              <w:pStyle w:val="a3"/>
            </w:pPr>
            <w:r>
              <w:t>Logistic info</w:t>
            </w:r>
          </w:p>
        </w:tc>
        <w:tc>
          <w:tcPr>
            <w:tcW w:w="2631" w:type="dxa"/>
          </w:tcPr>
          <w:p w14:paraId="0C45F6F4" w14:textId="77777777" w:rsidR="00160027" w:rsidRDefault="00160027" w:rsidP="002730D8">
            <w:pPr>
              <w:pStyle w:val="a3"/>
            </w:pPr>
            <w:r>
              <w:t>LO</w:t>
            </w:r>
          </w:p>
        </w:tc>
      </w:tr>
      <w:tr w:rsidR="00160027" w14:paraId="64610942" w14:textId="77777777" w:rsidTr="002730D8">
        <w:tc>
          <w:tcPr>
            <w:tcW w:w="2765" w:type="dxa"/>
          </w:tcPr>
          <w:p w14:paraId="2047A2D0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廠商</w:t>
            </w:r>
          </w:p>
        </w:tc>
        <w:tc>
          <w:tcPr>
            <w:tcW w:w="2900" w:type="dxa"/>
          </w:tcPr>
          <w:p w14:paraId="773DCE04" w14:textId="77777777" w:rsidR="00160027" w:rsidRDefault="00160027" w:rsidP="002730D8">
            <w:pPr>
              <w:pStyle w:val="a3"/>
            </w:pPr>
            <w:r>
              <w:t>Factory</w:t>
            </w:r>
          </w:p>
        </w:tc>
        <w:tc>
          <w:tcPr>
            <w:tcW w:w="2631" w:type="dxa"/>
          </w:tcPr>
          <w:p w14:paraId="19156219" w14:textId="77777777" w:rsidR="00160027" w:rsidRDefault="00160027" w:rsidP="002730D8">
            <w:pPr>
              <w:pStyle w:val="a3"/>
            </w:pPr>
            <w:r>
              <w:t>F</w:t>
            </w:r>
          </w:p>
        </w:tc>
      </w:tr>
      <w:tr w:rsidR="00160027" w14:paraId="3D5AF415" w14:textId="77777777" w:rsidTr="002730D8">
        <w:tc>
          <w:tcPr>
            <w:tcW w:w="2765" w:type="dxa"/>
          </w:tcPr>
          <w:p w14:paraId="79AD214F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點單</w:t>
            </w:r>
          </w:p>
        </w:tc>
        <w:tc>
          <w:tcPr>
            <w:tcW w:w="2900" w:type="dxa"/>
          </w:tcPr>
          <w:p w14:paraId="01E3C8F7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Or</w:t>
            </w:r>
            <w:r>
              <w:t>der</w:t>
            </w:r>
          </w:p>
        </w:tc>
        <w:tc>
          <w:tcPr>
            <w:tcW w:w="2631" w:type="dxa"/>
          </w:tcPr>
          <w:p w14:paraId="1AA1698D" w14:textId="77777777" w:rsidR="00160027" w:rsidRDefault="00160027" w:rsidP="002730D8">
            <w:pPr>
              <w:pStyle w:val="a3"/>
            </w:pPr>
            <w:r>
              <w:t>O</w:t>
            </w:r>
          </w:p>
        </w:tc>
      </w:tr>
    </w:tbl>
    <w:p w14:paraId="1D6D6A37" w14:textId="33101943" w:rsidR="00160027" w:rsidRDefault="00301362" w:rsidP="00301362">
      <w:pPr>
        <w:pStyle w:val="3"/>
      </w:pPr>
      <w:bookmarkStart w:id="21" w:name="_Toc532158942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131B2">
        <w:rPr>
          <w:rFonts w:hint="eastAsia"/>
        </w:rPr>
        <w:t>P</w:t>
      </w:r>
      <w:r w:rsidR="009131B2">
        <w:t>rocedure</w:t>
      </w:r>
      <w:r w:rsidR="009131B2">
        <w:rPr>
          <w:rFonts w:hint="eastAsia"/>
        </w:rPr>
        <w:t>優化</w:t>
      </w:r>
      <w:bookmarkEnd w:id="21"/>
    </w:p>
    <w:p w14:paraId="08CC1D19" w14:textId="3E058F86" w:rsidR="00160027" w:rsidRDefault="00160027" w:rsidP="00322EBE">
      <w:r>
        <w:rPr>
          <w:rFonts w:hint="eastAsia"/>
        </w:rPr>
        <w:t xml:space="preserve">    </w:t>
      </w:r>
      <w:r>
        <w:rPr>
          <w:rFonts w:hint="eastAsia"/>
        </w:rPr>
        <w:t>對於單語句</w:t>
      </w:r>
      <w:r w:rsidR="00632010" w:rsidRPr="00322EBE">
        <w:rPr>
          <w:rFonts w:hint="eastAsia"/>
          <w:i/>
        </w:rPr>
        <w:t>(</w:t>
      </w:r>
      <w:r w:rsidR="00632010" w:rsidRPr="00322EBE">
        <w:rPr>
          <w:i/>
        </w:rPr>
        <w:t>syntax)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操作，</w:t>
      </w:r>
      <w:r w:rsidR="002804C9">
        <w:rPr>
          <w:rFonts w:hint="eastAsia"/>
        </w:rPr>
        <w:t>直接在</w:t>
      </w:r>
      <w:proofErr w:type="spellStart"/>
      <w:r w:rsidR="002804C9">
        <w:rPr>
          <w:rFonts w:hint="eastAsia"/>
        </w:rPr>
        <w:t>p</w:t>
      </w:r>
      <w:r w:rsidR="002804C9">
        <w:t>hp</w:t>
      </w:r>
      <w:proofErr w:type="spellEnd"/>
      <w:r w:rsidR="002804C9">
        <w:rPr>
          <w:rFonts w:hint="eastAsia"/>
        </w:rPr>
        <w:t>中</w:t>
      </w:r>
      <w:r w:rsidR="00632010">
        <w:rPr>
          <w:rFonts w:hint="eastAsia"/>
        </w:rPr>
        <w:t>呼叫資料庫即可；對於多語句的</w:t>
      </w:r>
      <w:proofErr w:type="spellStart"/>
      <w:r w:rsidR="00632010">
        <w:rPr>
          <w:rFonts w:hint="eastAsia"/>
        </w:rPr>
        <w:t>s</w:t>
      </w:r>
      <w:r w:rsidR="00632010">
        <w:t>ql</w:t>
      </w:r>
      <w:proofErr w:type="spellEnd"/>
      <w:r w:rsidR="00632010">
        <w:rPr>
          <w:rFonts w:hint="eastAsia"/>
        </w:rPr>
        <w:t>操作，則包裝成一個</w:t>
      </w:r>
      <w:r w:rsidR="00632010">
        <w:t>Procedure</w:t>
      </w:r>
      <w:r w:rsidR="00632010">
        <w:rPr>
          <w:rFonts w:hint="eastAsia"/>
        </w:rPr>
        <w:t>，</w:t>
      </w:r>
      <w:r w:rsidR="009131B2">
        <w:rPr>
          <w:rFonts w:hint="eastAsia"/>
        </w:rPr>
        <w:t>方便處理死結</w:t>
      </w:r>
      <w:r w:rsidR="00636D42">
        <w:t>(Deadlock)</w:t>
      </w:r>
      <w:r w:rsidR="009131B2">
        <w:rPr>
          <w:rFonts w:hint="eastAsia"/>
        </w:rPr>
        <w:t>回溯</w:t>
      </w:r>
      <w:r w:rsidR="00636D42">
        <w:rPr>
          <w:rFonts w:hint="eastAsia"/>
        </w:rPr>
        <w:t>(</w:t>
      </w:r>
      <w:r w:rsidR="00636D42">
        <w:t>Rollback)</w:t>
      </w:r>
      <w:r w:rsidR="009131B2">
        <w:rPr>
          <w:rFonts w:hint="eastAsia"/>
        </w:rPr>
        <w:t>，也不必與資料庫伺服器多次連線。</w:t>
      </w:r>
    </w:p>
    <w:p w14:paraId="24F97EC3" w14:textId="5B33849D" w:rsidR="007E4B8F" w:rsidRDefault="007E4B8F" w:rsidP="00322EBE">
      <w:r>
        <w:tab/>
      </w:r>
      <w:r>
        <w:rPr>
          <w:rFonts w:hint="eastAsia"/>
        </w:rPr>
        <w:t>下表為</w:t>
      </w:r>
      <w:r w:rsidR="00C97165">
        <w:rPr>
          <w:rFonts w:hint="eastAsia"/>
        </w:rPr>
        <w:t>該</w:t>
      </w:r>
      <w:r>
        <w:rPr>
          <w:rFonts w:hint="eastAsia"/>
        </w:rPr>
        <w:t>P</w:t>
      </w:r>
      <w:r>
        <w:t>rocedure</w:t>
      </w:r>
      <w:r>
        <w:rPr>
          <w:rFonts w:hint="eastAsia"/>
        </w:rPr>
        <w:t>進行</w:t>
      </w:r>
      <w:r w:rsidR="00803341">
        <w:rPr>
          <w:rFonts w:hint="eastAsia"/>
        </w:rPr>
        <w:t>四種基本操作</w:t>
      </w:r>
      <w:r w:rsidR="00803341">
        <w:rPr>
          <w:rFonts w:hint="eastAsia"/>
        </w:rPr>
        <w:t>(</w:t>
      </w:r>
      <w:r w:rsidR="00803341">
        <w:t>insert/update/delete/select)</w:t>
      </w:r>
      <w:r w:rsidR="00803341">
        <w:rPr>
          <w:rFonts w:hint="eastAsia"/>
        </w:rPr>
        <w:t>的數量，包裝的操作越多，越能節省與</w:t>
      </w:r>
      <w:r w:rsidR="000F5999">
        <w:rPr>
          <w:rFonts w:hint="eastAsia"/>
        </w:rPr>
        <w:t>資料庫</w:t>
      </w:r>
      <w:r w:rsidR="00803341">
        <w:rPr>
          <w:rFonts w:hint="eastAsia"/>
        </w:rPr>
        <w:t>連線的時間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402"/>
        <w:gridCol w:w="1510"/>
        <w:gridCol w:w="1339"/>
      </w:tblGrid>
      <w:tr w:rsidR="007E169A" w14:paraId="5CC214F3" w14:textId="4235698E" w:rsidTr="007E169A">
        <w:tc>
          <w:tcPr>
            <w:tcW w:w="1705" w:type="dxa"/>
          </w:tcPr>
          <w:p w14:paraId="038AFE41" w14:textId="77777777" w:rsidR="007E169A" w:rsidRDefault="007E169A" w:rsidP="00322EBE"/>
        </w:tc>
        <w:tc>
          <w:tcPr>
            <w:tcW w:w="1530" w:type="dxa"/>
          </w:tcPr>
          <w:p w14:paraId="0648A962" w14:textId="457E4BC8" w:rsidR="007E169A" w:rsidRDefault="007E169A" w:rsidP="00322EBE">
            <w:r>
              <w:t>Insert</w:t>
            </w:r>
          </w:p>
        </w:tc>
        <w:tc>
          <w:tcPr>
            <w:tcW w:w="1530" w:type="dxa"/>
          </w:tcPr>
          <w:p w14:paraId="2C96B6B2" w14:textId="42066BD0" w:rsidR="007E169A" w:rsidRDefault="007E169A" w:rsidP="00322EBE">
            <w:r>
              <w:t>Update</w:t>
            </w:r>
          </w:p>
        </w:tc>
        <w:tc>
          <w:tcPr>
            <w:tcW w:w="1402" w:type="dxa"/>
          </w:tcPr>
          <w:p w14:paraId="2CEB96F1" w14:textId="73C24DAD" w:rsidR="007E169A" w:rsidRDefault="007E169A" w:rsidP="00322EBE">
            <w:r>
              <w:t>Delete</w:t>
            </w:r>
          </w:p>
        </w:tc>
        <w:tc>
          <w:tcPr>
            <w:tcW w:w="1510" w:type="dxa"/>
          </w:tcPr>
          <w:p w14:paraId="650A71F1" w14:textId="555D0DD5" w:rsidR="007E169A" w:rsidRDefault="007E169A" w:rsidP="00322EBE">
            <w:r>
              <w:t>Select</w:t>
            </w:r>
          </w:p>
        </w:tc>
        <w:tc>
          <w:tcPr>
            <w:tcW w:w="1339" w:type="dxa"/>
          </w:tcPr>
          <w:p w14:paraId="161F4F32" w14:textId="62F84A38" w:rsidR="007E169A" w:rsidRDefault="007E169A" w:rsidP="00322EBE">
            <w:r>
              <w:rPr>
                <w:rFonts w:hint="eastAsia"/>
              </w:rPr>
              <w:t>總計</w:t>
            </w:r>
          </w:p>
        </w:tc>
      </w:tr>
      <w:tr w:rsidR="007E169A" w14:paraId="17349826" w14:textId="4A2DE623" w:rsidTr="007E169A">
        <w:tc>
          <w:tcPr>
            <w:tcW w:w="1705" w:type="dxa"/>
          </w:tcPr>
          <w:p w14:paraId="1CAA856C" w14:textId="72F36EF0" w:rsidR="007E169A" w:rsidRDefault="007E169A" w:rsidP="00322EBE">
            <w:r>
              <w:t>Make order</w:t>
            </w:r>
          </w:p>
        </w:tc>
        <w:tc>
          <w:tcPr>
            <w:tcW w:w="1530" w:type="dxa"/>
          </w:tcPr>
          <w:p w14:paraId="54CD3D3A" w14:textId="07C3F776" w:rsidR="007E169A" w:rsidRDefault="007E169A" w:rsidP="00322EBE">
            <w:r>
              <w:rPr>
                <w:rFonts w:hint="eastAsia"/>
              </w:rPr>
              <w:t>6</w:t>
            </w:r>
          </w:p>
        </w:tc>
        <w:tc>
          <w:tcPr>
            <w:tcW w:w="1530" w:type="dxa"/>
          </w:tcPr>
          <w:p w14:paraId="60B2AE5D" w14:textId="03F92C08" w:rsidR="007E169A" w:rsidRDefault="007E169A" w:rsidP="00322EBE">
            <w:r>
              <w:rPr>
                <w:rFonts w:hint="eastAsia"/>
              </w:rPr>
              <w:t>0</w:t>
            </w:r>
          </w:p>
        </w:tc>
        <w:tc>
          <w:tcPr>
            <w:tcW w:w="1402" w:type="dxa"/>
          </w:tcPr>
          <w:p w14:paraId="41D80CE3" w14:textId="69546DF8" w:rsidR="007E169A" w:rsidRDefault="007E169A" w:rsidP="00322EBE">
            <w:r>
              <w:rPr>
                <w:rFonts w:hint="eastAsia"/>
              </w:rPr>
              <w:t>0</w:t>
            </w:r>
          </w:p>
        </w:tc>
        <w:tc>
          <w:tcPr>
            <w:tcW w:w="1510" w:type="dxa"/>
          </w:tcPr>
          <w:p w14:paraId="187337E9" w14:textId="46A6CAEE" w:rsidR="007E169A" w:rsidRDefault="007E169A" w:rsidP="00322EBE">
            <w:r>
              <w:rPr>
                <w:rFonts w:hint="eastAsia"/>
              </w:rPr>
              <w:t>9</w:t>
            </w:r>
          </w:p>
        </w:tc>
        <w:tc>
          <w:tcPr>
            <w:tcW w:w="1339" w:type="dxa"/>
          </w:tcPr>
          <w:p w14:paraId="5DE2B6A9" w14:textId="57958311" w:rsidR="007E169A" w:rsidRDefault="007E169A" w:rsidP="00322EBE">
            <w:r>
              <w:rPr>
                <w:rFonts w:hint="eastAsia"/>
              </w:rPr>
              <w:t>15</w:t>
            </w:r>
          </w:p>
        </w:tc>
      </w:tr>
      <w:tr w:rsidR="007E169A" w14:paraId="2D6C6A45" w14:textId="5D866B74" w:rsidTr="007E169A">
        <w:tc>
          <w:tcPr>
            <w:tcW w:w="1705" w:type="dxa"/>
          </w:tcPr>
          <w:p w14:paraId="57BDAD9D" w14:textId="1D07306D" w:rsidR="007E169A" w:rsidRDefault="007E169A" w:rsidP="00322EBE">
            <w:r>
              <w:t>Make payment</w:t>
            </w:r>
          </w:p>
        </w:tc>
        <w:tc>
          <w:tcPr>
            <w:tcW w:w="1530" w:type="dxa"/>
          </w:tcPr>
          <w:p w14:paraId="22BA48A3" w14:textId="003F1826" w:rsidR="007E169A" w:rsidRDefault="007E169A" w:rsidP="00322EBE">
            <w:r>
              <w:t>0</w:t>
            </w:r>
          </w:p>
        </w:tc>
        <w:tc>
          <w:tcPr>
            <w:tcW w:w="1530" w:type="dxa"/>
          </w:tcPr>
          <w:p w14:paraId="5F815E91" w14:textId="4596079E" w:rsidR="007E169A" w:rsidRDefault="007E169A" w:rsidP="00322EBE">
            <w:r>
              <w:t>1</w:t>
            </w:r>
          </w:p>
        </w:tc>
        <w:tc>
          <w:tcPr>
            <w:tcW w:w="1402" w:type="dxa"/>
          </w:tcPr>
          <w:p w14:paraId="0115DA37" w14:textId="27AF0427" w:rsidR="007E169A" w:rsidRDefault="007E169A" w:rsidP="00322EBE">
            <w:r>
              <w:t>0</w:t>
            </w:r>
          </w:p>
        </w:tc>
        <w:tc>
          <w:tcPr>
            <w:tcW w:w="1510" w:type="dxa"/>
          </w:tcPr>
          <w:p w14:paraId="3E6114EC" w14:textId="35F2FB0E" w:rsidR="007E169A" w:rsidRDefault="007E169A" w:rsidP="00322EBE">
            <w:r>
              <w:rPr>
                <w:rFonts w:hint="eastAsia"/>
              </w:rPr>
              <w:t>1</w:t>
            </w:r>
          </w:p>
        </w:tc>
        <w:tc>
          <w:tcPr>
            <w:tcW w:w="1339" w:type="dxa"/>
          </w:tcPr>
          <w:p w14:paraId="08D516DD" w14:textId="0F8E2454" w:rsidR="007E169A" w:rsidRDefault="007E169A" w:rsidP="00322EBE">
            <w:r>
              <w:t>2</w:t>
            </w:r>
          </w:p>
        </w:tc>
      </w:tr>
      <w:tr w:rsidR="007E169A" w14:paraId="4C96229B" w14:textId="71DAC7F7" w:rsidTr="007E169A">
        <w:tc>
          <w:tcPr>
            <w:tcW w:w="1705" w:type="dxa"/>
          </w:tcPr>
          <w:p w14:paraId="3335916A" w14:textId="4BDCC54B" w:rsidR="007E169A" w:rsidRDefault="007E169A" w:rsidP="00322EBE">
            <w:r>
              <w:t>Login</w:t>
            </w:r>
          </w:p>
        </w:tc>
        <w:tc>
          <w:tcPr>
            <w:tcW w:w="1530" w:type="dxa"/>
          </w:tcPr>
          <w:p w14:paraId="291859C3" w14:textId="62F28F41" w:rsidR="007E169A" w:rsidRDefault="007E169A" w:rsidP="00322EBE">
            <w:r>
              <w:t>0</w:t>
            </w:r>
          </w:p>
        </w:tc>
        <w:tc>
          <w:tcPr>
            <w:tcW w:w="1530" w:type="dxa"/>
          </w:tcPr>
          <w:p w14:paraId="263867E8" w14:textId="0B3EFC05" w:rsidR="007E169A" w:rsidRDefault="007E169A" w:rsidP="00322EBE">
            <w:r>
              <w:t>1</w:t>
            </w:r>
          </w:p>
        </w:tc>
        <w:tc>
          <w:tcPr>
            <w:tcW w:w="1402" w:type="dxa"/>
          </w:tcPr>
          <w:p w14:paraId="5CF6EF7E" w14:textId="6578B632" w:rsidR="007E169A" w:rsidRDefault="007E169A" w:rsidP="00322EBE">
            <w:r>
              <w:t>0</w:t>
            </w:r>
          </w:p>
        </w:tc>
        <w:tc>
          <w:tcPr>
            <w:tcW w:w="1510" w:type="dxa"/>
          </w:tcPr>
          <w:p w14:paraId="084EA82B" w14:textId="6DE87E37" w:rsidR="007E169A" w:rsidRDefault="007E169A" w:rsidP="00322EBE">
            <w:r>
              <w:t>2</w:t>
            </w:r>
          </w:p>
        </w:tc>
        <w:tc>
          <w:tcPr>
            <w:tcW w:w="1339" w:type="dxa"/>
          </w:tcPr>
          <w:p w14:paraId="71364AF5" w14:textId="5B1458AC" w:rsidR="007E169A" w:rsidRDefault="007E169A" w:rsidP="00322EBE">
            <w:r>
              <w:t>3</w:t>
            </w:r>
          </w:p>
        </w:tc>
      </w:tr>
      <w:tr w:rsidR="007E169A" w14:paraId="35C5AA37" w14:textId="4AE69F80" w:rsidTr="007E169A">
        <w:tc>
          <w:tcPr>
            <w:tcW w:w="1705" w:type="dxa"/>
          </w:tcPr>
          <w:p w14:paraId="36BA7BDC" w14:textId="291681BE" w:rsidR="007E169A" w:rsidRDefault="007E169A" w:rsidP="00322EBE">
            <w:r>
              <w:t>Update dish</w:t>
            </w:r>
          </w:p>
        </w:tc>
        <w:tc>
          <w:tcPr>
            <w:tcW w:w="1530" w:type="dxa"/>
          </w:tcPr>
          <w:p w14:paraId="2B2E81D0" w14:textId="485157DA" w:rsidR="007E169A" w:rsidRDefault="007E169A" w:rsidP="00322EBE">
            <w:r>
              <w:t>1</w:t>
            </w:r>
          </w:p>
        </w:tc>
        <w:tc>
          <w:tcPr>
            <w:tcW w:w="1530" w:type="dxa"/>
          </w:tcPr>
          <w:p w14:paraId="3236C8B4" w14:textId="369AA27F" w:rsidR="007E169A" w:rsidRDefault="007E169A" w:rsidP="00322EBE">
            <w:r>
              <w:t>2</w:t>
            </w:r>
          </w:p>
        </w:tc>
        <w:tc>
          <w:tcPr>
            <w:tcW w:w="1402" w:type="dxa"/>
          </w:tcPr>
          <w:p w14:paraId="7ABE6772" w14:textId="59E52F38" w:rsidR="007E169A" w:rsidRDefault="007E169A" w:rsidP="00322EBE">
            <w:r>
              <w:t>0</w:t>
            </w:r>
          </w:p>
        </w:tc>
        <w:tc>
          <w:tcPr>
            <w:tcW w:w="1510" w:type="dxa"/>
          </w:tcPr>
          <w:p w14:paraId="75937A3F" w14:textId="73A41E3C" w:rsidR="007E169A" w:rsidRDefault="007E169A" w:rsidP="00322EBE">
            <w:r>
              <w:t>1</w:t>
            </w:r>
          </w:p>
        </w:tc>
        <w:tc>
          <w:tcPr>
            <w:tcW w:w="1339" w:type="dxa"/>
          </w:tcPr>
          <w:p w14:paraId="0C81CD24" w14:textId="7A28CE0B" w:rsidR="007E169A" w:rsidRDefault="007E169A" w:rsidP="00322EBE">
            <w:r>
              <w:t>4</w:t>
            </w:r>
          </w:p>
        </w:tc>
      </w:tr>
    </w:tbl>
    <w:p w14:paraId="7DA2BD0E" w14:textId="2B539A9E" w:rsidR="00C57A32" w:rsidRDefault="00C57A32" w:rsidP="00322EBE"/>
    <w:p w14:paraId="1ED6A3B8" w14:textId="05A13783" w:rsidR="00930A33" w:rsidRDefault="00C57A32" w:rsidP="00322EBE">
      <w:r>
        <w:br w:type="page"/>
      </w:r>
    </w:p>
    <w:p w14:paraId="535BE5E5" w14:textId="04FAC712" w:rsidR="002C4085" w:rsidRDefault="008F7152" w:rsidP="00EF1789">
      <w:pPr>
        <w:pStyle w:val="2"/>
      </w:pPr>
      <w:bookmarkStart w:id="22" w:name="_Toc532158896"/>
      <w:bookmarkStart w:id="23" w:name="_Toc532158943"/>
      <w:r>
        <w:rPr>
          <w:rFonts w:hint="eastAsia"/>
        </w:rPr>
        <w:lastRenderedPageBreak/>
        <w:t>三</w:t>
      </w:r>
      <w:r w:rsidR="00400E4B">
        <w:rPr>
          <w:rFonts w:hint="eastAsia"/>
        </w:rPr>
        <w:t>、後端</w:t>
      </w:r>
      <w:bookmarkEnd w:id="22"/>
      <w:bookmarkEnd w:id="23"/>
    </w:p>
    <w:p w14:paraId="04775FE5" w14:textId="0B5E5BCE" w:rsidR="000F5999" w:rsidRPr="000F5999" w:rsidRDefault="000F5999" w:rsidP="000F5999">
      <w:r>
        <w:rPr>
          <w:rFonts w:hint="eastAsia"/>
        </w:rPr>
        <w:t xml:space="preserve">    </w:t>
      </w: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80E65AF" w14:textId="77777777" w:rsidR="00E475FB" w:rsidRPr="00DC07DB" w:rsidRDefault="00FA2AC4" w:rsidP="009D305E">
      <w:r>
        <w:rPr>
          <w:rFonts w:hint="eastAsia"/>
          <w:noProof/>
        </w:rPr>
        <w:drawing>
          <wp:inline distT="0" distB="0" distL="0" distR="0" wp14:anchorId="62BF7CDB" wp14:editId="32B47452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7D2DC377" w14:textId="213A6AFE" w:rsidR="002A13E0" w:rsidRPr="00541322" w:rsidRDefault="00477DE4" w:rsidP="00541322">
      <w:pPr>
        <w:pStyle w:val="3"/>
      </w:pPr>
      <w:bookmarkStart w:id="24" w:name="_Toc532158944"/>
      <w:r>
        <w:rPr>
          <w:rFonts w:hint="eastAsia"/>
        </w:rPr>
        <w:t>(</w:t>
      </w:r>
      <w:proofErr w:type="gramStart"/>
      <w:r w:rsidR="00F326F2"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處理流程</w:t>
      </w:r>
      <w:bookmarkEnd w:id="24"/>
    </w:p>
    <w:p w14:paraId="70013108" w14:textId="5991CD92" w:rsidR="00C57A32" w:rsidRDefault="00E77050" w:rsidP="00F326F2">
      <w:r>
        <w:rPr>
          <w:rFonts w:hint="eastAsia"/>
        </w:rPr>
        <w:t xml:space="preserve">　　</w:t>
      </w:r>
      <w:r w:rsidR="00F326F2">
        <w:rPr>
          <w:rFonts w:hint="eastAsia"/>
        </w:rPr>
        <w:t>以進行點餐操作為例，</w:t>
      </w:r>
      <w:r>
        <w:rPr>
          <w:rFonts w:hint="eastAsia"/>
        </w:rPr>
        <w:t>系統會先進行嚴密的輸入審查，確認是否無誤後，</w:t>
      </w:r>
      <w:r w:rsidR="008D42F8">
        <w:rPr>
          <w:rFonts w:hint="eastAsia"/>
        </w:rPr>
        <w:t>再</w:t>
      </w:r>
      <w:r>
        <w:rPr>
          <w:rFonts w:hint="eastAsia"/>
        </w:rPr>
        <w:t>將資料寫入資料庫</w:t>
      </w:r>
      <w:r w:rsidR="008D42F8">
        <w:rPr>
          <w:rFonts w:hint="eastAsia"/>
        </w:rPr>
        <w:t>，資料庫回傳點餐</w:t>
      </w:r>
      <w:r w:rsidR="008D42F8">
        <w:rPr>
          <w:rFonts w:hint="eastAsia"/>
        </w:rPr>
        <w:t>i</w:t>
      </w:r>
      <w:r w:rsidR="008D42F8">
        <w:t>d</w:t>
      </w:r>
      <w:r w:rsidR="008D42F8">
        <w:rPr>
          <w:rFonts w:hint="eastAsia"/>
        </w:rPr>
        <w:t>，</w:t>
      </w:r>
      <w:proofErr w:type="gramStart"/>
      <w:r w:rsidR="006310BA">
        <w:rPr>
          <w:rFonts w:hint="eastAsia"/>
        </w:rPr>
        <w:t>後端</w:t>
      </w:r>
      <w:r w:rsidR="008D42F8">
        <w:rPr>
          <w:rFonts w:hint="eastAsia"/>
        </w:rPr>
        <w:t>抓出</w:t>
      </w:r>
      <w:proofErr w:type="gramEnd"/>
      <w:r w:rsidR="008D42F8">
        <w:rPr>
          <w:rFonts w:hint="eastAsia"/>
        </w:rPr>
        <w:t>該筆資料，經過編碼之後輸出到交換介面</w:t>
      </w:r>
      <w:r w:rsidR="00541322">
        <w:rPr>
          <w:rFonts w:hint="eastAsia"/>
        </w:rPr>
        <w:t>，以下為處理的流程圖</w:t>
      </w:r>
      <w:r w:rsidR="008D42F8">
        <w:rPr>
          <w:rFonts w:hint="eastAsia"/>
        </w:rPr>
        <w:t>。</w:t>
      </w:r>
    </w:p>
    <w:p w14:paraId="591C1526" w14:textId="7A93A30B" w:rsidR="00FC7226" w:rsidRDefault="00173EE2" w:rsidP="006310BA">
      <w:pPr>
        <w:jc w:val="center"/>
      </w:pPr>
      <w:r>
        <w:pict w14:anchorId="242723EA">
          <v:shape id="_x0000_i1026" type="#_x0000_t75" style="width:399pt;height:307.5pt">
            <v:imagedata r:id="rId43" o:title="Untitled Diagram"/>
          </v:shape>
        </w:pict>
      </w:r>
    </w:p>
    <w:p w14:paraId="7A5BE087" w14:textId="2BFC98CD" w:rsidR="003C479F" w:rsidRDefault="00C57A32" w:rsidP="006310BA">
      <w:pPr>
        <w:pStyle w:val="3"/>
      </w:pPr>
      <w:r>
        <w:br w:type="page"/>
      </w:r>
      <w:bookmarkStart w:id="25" w:name="_Toc532158945"/>
      <w:r w:rsidR="003C479F">
        <w:rPr>
          <w:rFonts w:hint="eastAsia"/>
        </w:rPr>
        <w:lastRenderedPageBreak/>
        <w:t>(</w:t>
      </w:r>
      <w:r w:rsidR="004944AE">
        <w:rPr>
          <w:rFonts w:hint="eastAsia"/>
        </w:rPr>
        <w:t>二</w:t>
      </w:r>
      <w:r w:rsidR="003C479F">
        <w:rPr>
          <w:rFonts w:hint="eastAsia"/>
        </w:rPr>
        <w:t>)</w:t>
      </w:r>
      <w:r w:rsidR="003C479F">
        <w:rPr>
          <w:rFonts w:hint="eastAsia"/>
        </w:rPr>
        <w:t>、</w:t>
      </w:r>
      <w:r w:rsidR="00047B73">
        <w:rPr>
          <w:rFonts w:hint="eastAsia"/>
        </w:rPr>
        <w:t>效能</w:t>
      </w:r>
      <w:r w:rsidR="003C479F">
        <w:rPr>
          <w:rFonts w:hint="eastAsia"/>
        </w:rPr>
        <w:t>阻塞</w:t>
      </w:r>
      <w:bookmarkEnd w:id="25"/>
    </w:p>
    <w:p w14:paraId="6EC1087D" w14:textId="7C46CB9C" w:rsidR="00047B73" w:rsidRPr="00047B73" w:rsidRDefault="00047B73" w:rsidP="00047B73">
      <w:pPr>
        <w:pStyle w:val="4"/>
      </w:pPr>
      <w:r>
        <w:rPr>
          <w:rFonts w:hint="eastAsia"/>
        </w:rPr>
        <w:t xml:space="preserve">1. </w:t>
      </w:r>
      <w:r>
        <w:t>session</w:t>
      </w:r>
      <w:r>
        <w:rPr>
          <w:rFonts w:hint="eastAsia"/>
        </w:rPr>
        <w:t xml:space="preserve"> </w:t>
      </w:r>
      <w:r>
        <w:rPr>
          <w:rFonts w:hint="eastAsia"/>
        </w:rPr>
        <w:t>阻塞</w:t>
      </w:r>
    </w:p>
    <w:p w14:paraId="1F1DDACB" w14:textId="28AC9DFA" w:rsidR="00C716E1" w:rsidRDefault="00E77050" w:rsidP="00CA6699">
      <w:r>
        <w:rPr>
          <w:rFonts w:hint="eastAsia"/>
        </w:rPr>
        <w:t xml:space="preserve">　　</w:t>
      </w:r>
      <w:proofErr w:type="spellStart"/>
      <w:r w:rsidR="00047BB2">
        <w:t>p</w:t>
      </w:r>
      <w:r w:rsidR="00F97684">
        <w:t>hp</w:t>
      </w:r>
      <w:proofErr w:type="spellEnd"/>
      <w:r w:rsidR="00F97684">
        <w:rPr>
          <w:rFonts w:hint="eastAsia"/>
        </w:rPr>
        <w:t>為了保證執行</w:t>
      </w:r>
      <w:proofErr w:type="gramStart"/>
      <w:r w:rsidR="00F97684">
        <w:rPr>
          <w:rFonts w:hint="eastAsia"/>
        </w:rPr>
        <w:t>緒</w:t>
      </w:r>
      <w:proofErr w:type="gramEnd"/>
      <w:r w:rsidR="00F97684">
        <w:rPr>
          <w:rFonts w:hint="eastAsia"/>
        </w:rPr>
        <w:t>安全，</w:t>
      </w:r>
      <w:r w:rsidR="00F84D22">
        <w:rPr>
          <w:rFonts w:hint="eastAsia"/>
        </w:rPr>
        <w:t>同一</w:t>
      </w:r>
      <w:proofErr w:type="gramStart"/>
      <w:r w:rsidR="00F84D22">
        <w:rPr>
          <w:rFonts w:hint="eastAsia"/>
        </w:rPr>
        <w:t>個</w:t>
      </w:r>
      <w:proofErr w:type="gramEnd"/>
      <w:r w:rsidR="00F84D22">
        <w:rPr>
          <w:rFonts w:hint="eastAsia"/>
        </w:rPr>
        <w:t>s</w:t>
      </w:r>
      <w:r w:rsidR="00F84D22"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</w:t>
      </w:r>
      <w:proofErr w:type="gramStart"/>
      <w:r w:rsidR="00612EA7">
        <w:rPr>
          <w:rFonts w:hint="eastAsia"/>
        </w:rPr>
        <w:t>個</w:t>
      </w:r>
      <w:proofErr w:type="gramEnd"/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>
        <w:rPr>
          <w:rFonts w:hint="eastAsia"/>
        </w:rPr>
        <w:t>s</w:t>
      </w:r>
      <w:r w:rsidR="00612EA7"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CA6699">
      <w:r>
        <w:rPr>
          <w:noProof/>
        </w:rPr>
        <w:drawing>
          <wp:inline distT="0" distB="0" distL="0" distR="0" wp14:anchorId="5507297F" wp14:editId="0B294656">
            <wp:extent cx="5486400" cy="2110740"/>
            <wp:effectExtent l="19050" t="0" r="381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6851AD41" w14:textId="03D025EC" w:rsidR="00734496" w:rsidRDefault="00C716E1" w:rsidP="00734496">
      <w:pPr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</w:t>
      </w:r>
      <w:proofErr w:type="gramStart"/>
      <w:r w:rsidR="00734496">
        <w:rPr>
          <w:rFonts w:hint="eastAsia"/>
        </w:rPr>
        <w:t>的串行命令</w:t>
      </w:r>
      <w:proofErr w:type="gramEnd"/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再執行，則每</w:t>
      </w:r>
      <w:proofErr w:type="gramStart"/>
      <w:r w:rsidR="0044718B">
        <w:rPr>
          <w:rFonts w:hint="eastAsia"/>
        </w:rPr>
        <w:t>個</w:t>
      </w:r>
      <w:proofErr w:type="gramEnd"/>
      <w:r w:rsidR="0044718B">
        <w:rPr>
          <w:rFonts w:hint="eastAsia"/>
        </w:rPr>
        <w:t>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5C3F3F38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1F36EC8" w14:textId="78BBB9B9" w:rsidR="000268E2" w:rsidRDefault="000268E2" w:rsidP="00CA6699">
      <w:r>
        <w:rPr>
          <w:rFonts w:hint="eastAsia"/>
        </w:rPr>
        <w:t xml:space="preserve">　　</w:t>
      </w:r>
      <w:r w:rsidR="0044718B">
        <w:rPr>
          <w:rFonts w:hint="eastAsia"/>
        </w:rPr>
        <w:t>上圖中，請求</w:t>
      </w:r>
      <w:r w:rsidR="0044718B">
        <w:rPr>
          <w:rFonts w:hint="eastAsia"/>
        </w:rPr>
        <w:t>(</w:t>
      </w:r>
      <w:r w:rsidR="0044718B">
        <w:t>3)</w:t>
      </w:r>
      <w:r w:rsidR="0044718B"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>
        <w:rPr>
          <w:rFonts w:hint="eastAsia"/>
        </w:rPr>
        <w:t>CPU</w:t>
      </w:r>
      <w:r w:rsidR="00734496">
        <w:rPr>
          <w:rFonts w:hint="eastAsia"/>
        </w:rPr>
        <w:t>的平行處理，使得效能提升</w:t>
      </w:r>
      <w:r w:rsidR="0044718B">
        <w:rPr>
          <w:rFonts w:hint="eastAsia"/>
        </w:rPr>
        <w:t>。</w:t>
      </w:r>
    </w:p>
    <w:p w14:paraId="52688C17" w14:textId="67FC39AD" w:rsidR="00047B73" w:rsidRDefault="00B4197F" w:rsidP="00047B73">
      <w:pPr>
        <w:pStyle w:val="4"/>
      </w:pPr>
      <w:r>
        <w:rPr>
          <w:rFonts w:hint="eastAsia"/>
        </w:rPr>
        <w:t>2</w:t>
      </w:r>
      <w:r w:rsidR="00047B73">
        <w:rPr>
          <w:rFonts w:hint="eastAsia"/>
        </w:rPr>
        <w:t xml:space="preserve">. 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713AEC35" w:rsidR="00951642" w:rsidRPr="00951642" w:rsidRDefault="00951642" w:rsidP="00951642">
      <w:r>
        <w:rPr>
          <w:rFonts w:hint="eastAsia"/>
        </w:rPr>
        <w:t xml:space="preserve">　　</w:t>
      </w:r>
      <w:r w:rsidR="00325BCB">
        <w:rPr>
          <w:rFonts w:hint="eastAsia"/>
        </w:rPr>
        <w:t>資料庫</w:t>
      </w:r>
      <w:r w:rsidR="003E75B0">
        <w:rPr>
          <w:rFonts w:hint="eastAsia"/>
        </w:rPr>
        <w:t>的存取速度</w:t>
      </w:r>
      <w:r w:rsidR="00325BCB">
        <w:rPr>
          <w:rFonts w:hint="eastAsia"/>
        </w:rPr>
        <w:t>遠遠</w:t>
      </w:r>
      <w:r w:rsidR="003E75B0">
        <w:rPr>
          <w:rFonts w:hint="eastAsia"/>
        </w:rPr>
        <w:t>低於</w:t>
      </w:r>
      <w:r w:rsidR="00325BCB"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 w:rsidR="00325BCB"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 w:rsidR="00325BCB">
        <w:rPr>
          <w:rFonts w:hint="eastAsia"/>
        </w:rPr>
        <w:t>後端會</w:t>
      </w:r>
      <w:r w:rsidR="003E75B0">
        <w:rPr>
          <w:rFonts w:hint="eastAsia"/>
        </w:rPr>
        <w:t>將</w:t>
      </w:r>
      <w:r w:rsidR="00325BCB">
        <w:rPr>
          <w:rFonts w:hint="eastAsia"/>
        </w:rPr>
        <w:t>常駐</w:t>
      </w:r>
      <w:r w:rsidR="003E75B0">
        <w:rPr>
          <w:rFonts w:hint="eastAsia"/>
        </w:rPr>
        <w:t>資料</w:t>
      </w:r>
      <w:proofErr w:type="gramStart"/>
      <w:r w:rsidR="003E75B0">
        <w:rPr>
          <w:rFonts w:hint="eastAsia"/>
        </w:rPr>
        <w:t>先快取於</w:t>
      </w:r>
      <w:proofErr w:type="gramEnd"/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，需要使用資料時直接從</w:t>
      </w:r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調用資料，就不</w:t>
      </w:r>
      <w:r w:rsidR="00325BCB">
        <w:rPr>
          <w:rFonts w:hint="eastAsia"/>
        </w:rPr>
        <w:t>必</w:t>
      </w:r>
      <w:r w:rsidR="003E75B0">
        <w:rPr>
          <w:rFonts w:hint="eastAsia"/>
        </w:rPr>
        <w:t>再</w:t>
      </w:r>
      <w:r w:rsidR="00325BCB"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51D57A2A" w14:textId="1858EEE3" w:rsidR="006474F1" w:rsidRDefault="006474F1" w:rsidP="006474F1">
      <w:pPr>
        <w:pStyle w:val="3"/>
      </w:pPr>
      <w:bookmarkStart w:id="26" w:name="_Toc532158946"/>
      <w:r>
        <w:rPr>
          <w:rFonts w:hint="eastAsia"/>
        </w:rPr>
        <w:lastRenderedPageBreak/>
        <w:t>(</w:t>
      </w:r>
      <w:r w:rsidR="004944AE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安全性</w:t>
      </w:r>
      <w:bookmarkEnd w:id="26"/>
    </w:p>
    <w:p w14:paraId="02A3D6BA" w14:textId="1594E81B" w:rsidR="00F326F2" w:rsidRDefault="00400E4B" w:rsidP="00CA6699">
      <w:r>
        <w:rPr>
          <w:rFonts w:hint="eastAsia"/>
        </w:rPr>
        <w:t xml:space="preserve">    </w:t>
      </w:r>
      <w:r w:rsidR="00F326F2">
        <w:rPr>
          <w:rFonts w:hint="eastAsia"/>
        </w:rPr>
        <w:t>針對後</w:t>
      </w:r>
      <w:proofErr w:type="gramStart"/>
      <w:r w:rsidR="00F326F2">
        <w:rPr>
          <w:rFonts w:hint="eastAsia"/>
        </w:rPr>
        <w:t>端安</w:t>
      </w:r>
      <w:proofErr w:type="gramEnd"/>
      <w:r w:rsidR="00F326F2">
        <w:rPr>
          <w:rFonts w:hint="eastAsia"/>
        </w:rPr>
        <w:t>全，我們進行了以下</w:t>
      </w:r>
      <w:r w:rsidR="008A4AAB">
        <w:rPr>
          <w:rFonts w:hint="eastAsia"/>
        </w:rPr>
        <w:t>幾種保護措施</w:t>
      </w:r>
      <w:r>
        <w:rPr>
          <w:rFonts w:hint="eastAsia"/>
        </w:rPr>
        <w:t>。</w:t>
      </w:r>
    </w:p>
    <w:p w14:paraId="05BC84E3" w14:textId="1EBE40EA" w:rsidR="00CA6699" w:rsidRDefault="008A4AAB" w:rsidP="008A4AAB">
      <w:pPr>
        <w:pStyle w:val="4"/>
      </w:pPr>
      <w:r>
        <w:rPr>
          <w:rFonts w:hint="eastAsia"/>
        </w:rPr>
        <w:t xml:space="preserve">1. </w:t>
      </w:r>
      <w:r w:rsidR="00CA6699">
        <w:rPr>
          <w:rFonts w:hint="eastAsia"/>
        </w:rPr>
        <w:t>密碼安全性</w:t>
      </w:r>
    </w:p>
    <w:p w14:paraId="03CD0563" w14:textId="29E737B8" w:rsidR="008A4AAB" w:rsidRDefault="008A4AAB" w:rsidP="008A4AAB">
      <w:r>
        <w:rPr>
          <w:rFonts w:hint="eastAsia"/>
        </w:rPr>
        <w:t xml:space="preserve">    </w:t>
      </w:r>
      <w:r>
        <w:rPr>
          <w:rFonts w:hint="eastAsia"/>
        </w:rPr>
        <w:t>對於所有工作人員的密碼，皆為六個字元以上的英數混和字串</w:t>
      </w:r>
      <w:r w:rsidR="00745564">
        <w:rPr>
          <w:rFonts w:hint="eastAsia"/>
        </w:rPr>
        <w:t>，</w:t>
      </w:r>
      <w:r>
        <w:rPr>
          <w:rFonts w:hint="eastAsia"/>
        </w:rPr>
        <w:t>且所有的登入失敗</w:t>
      </w:r>
      <w:r w:rsidR="00745564">
        <w:rPr>
          <w:rFonts w:hint="eastAsia"/>
        </w:rPr>
        <w:t>都會</w:t>
      </w:r>
      <w:r>
        <w:rPr>
          <w:rFonts w:hint="eastAsia"/>
        </w:rPr>
        <w:t>寫入紀錄檔中</w:t>
      </w:r>
      <w:r w:rsidR="00745564">
        <w:rPr>
          <w:rFonts w:hint="eastAsia"/>
        </w:rPr>
        <w:t>，方便追蹤帳號是否有安全性疑慮</w:t>
      </w:r>
      <w:r>
        <w:rPr>
          <w:rFonts w:hint="eastAsia"/>
        </w:rPr>
        <w:t>。</w:t>
      </w:r>
    </w:p>
    <w:p w14:paraId="2C42B3F6" w14:textId="5252FCBC" w:rsidR="00CA6699" w:rsidRDefault="008A4AAB" w:rsidP="008A4AAB">
      <w:pPr>
        <w:pStyle w:val="4"/>
      </w:pPr>
      <w:r>
        <w:rPr>
          <w:rFonts w:hint="eastAsia"/>
        </w:rPr>
        <w:t xml:space="preserve">2. </w:t>
      </w:r>
      <w:r w:rsidR="00CA6699">
        <w:t>SQL</w:t>
      </w:r>
      <w:r w:rsidR="00CA6699">
        <w:rPr>
          <w:rFonts w:hint="eastAsia"/>
        </w:rPr>
        <w:t>注入</w:t>
      </w:r>
      <w:r w:rsidR="00714EF6" w:rsidRPr="00714EF6">
        <w:rPr>
          <w:rFonts w:hint="eastAsia"/>
          <w:i/>
        </w:rPr>
        <w:t>(</w:t>
      </w:r>
      <w:proofErr w:type="spellStart"/>
      <w:r w:rsidR="00714EF6" w:rsidRPr="00714EF6">
        <w:rPr>
          <w:i/>
        </w:rPr>
        <w:t>Sql</w:t>
      </w:r>
      <w:proofErr w:type="spellEnd"/>
      <w:r w:rsidR="00714EF6" w:rsidRPr="00714EF6">
        <w:rPr>
          <w:i/>
        </w:rPr>
        <w:t xml:space="preserve"> injection)</w:t>
      </w:r>
    </w:p>
    <w:p w14:paraId="50A85E83" w14:textId="094E8996" w:rsidR="00934D00" w:rsidRDefault="00934D00" w:rsidP="00CA6699">
      <w:r>
        <w:rPr>
          <w:rFonts w:hint="eastAsia"/>
        </w:rPr>
        <w:t xml:space="preserve">    </w:t>
      </w:r>
      <w:r>
        <w:rPr>
          <w:rFonts w:hint="eastAsia"/>
        </w:rPr>
        <w:t>不以舊版的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模組操作資料庫，而以新版的</w:t>
      </w:r>
      <w:proofErr w:type="spellStart"/>
      <w:r>
        <w:rPr>
          <w:rFonts w:hint="eastAsia"/>
        </w:rPr>
        <w:t>m</w:t>
      </w:r>
      <w:r>
        <w:t>ysqli</w:t>
      </w:r>
      <w:proofErr w:type="spellEnd"/>
      <w:r>
        <w:rPr>
          <w:rFonts w:hint="eastAsia"/>
        </w:rPr>
        <w:t>操作資料庫；並且將所有的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進行</w:t>
      </w:r>
      <w:r>
        <w:rPr>
          <w:rFonts w:hint="eastAsia"/>
        </w:rPr>
        <w:t>p</w:t>
      </w:r>
      <w:r>
        <w:t>repare</w:t>
      </w:r>
      <w:r>
        <w:rPr>
          <w:rFonts w:hint="eastAsia"/>
        </w:rPr>
        <w:t>後</w:t>
      </w:r>
      <w:proofErr w:type="spellStart"/>
      <w:r>
        <w:rPr>
          <w:rFonts w:hint="eastAsia"/>
        </w:rPr>
        <w:t>b</w:t>
      </w:r>
      <w:r>
        <w:t>ind_param</w:t>
      </w:r>
      <w:proofErr w:type="spellEnd"/>
      <w:r>
        <w:rPr>
          <w:rFonts w:hint="eastAsia"/>
        </w:rPr>
        <w:t>，不直接在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中寫入值，</w:t>
      </w:r>
      <w:r w:rsidR="00D6136E">
        <w:rPr>
          <w:rFonts w:hint="eastAsia"/>
        </w:rPr>
        <w:t>如下列虛擬碼所示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4D00" w14:paraId="20C153EC" w14:textId="77777777" w:rsidTr="00934D00">
        <w:tc>
          <w:tcPr>
            <w:tcW w:w="4148" w:type="dxa"/>
          </w:tcPr>
          <w:p w14:paraId="1D84EFBA" w14:textId="05F099EB" w:rsidR="00047B73" w:rsidRDefault="00047B73" w:rsidP="00CA6699">
            <w:r>
              <w:rPr>
                <w:rFonts w:hint="eastAsia"/>
              </w:rPr>
              <w:t>具有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注入風險</w:t>
            </w:r>
          </w:p>
        </w:tc>
        <w:tc>
          <w:tcPr>
            <w:tcW w:w="4148" w:type="dxa"/>
          </w:tcPr>
          <w:p w14:paraId="0FED617B" w14:textId="4104EDEB" w:rsidR="00934D00" w:rsidRDefault="00047B73" w:rsidP="00CA6699">
            <w:r>
              <w:rPr>
                <w:rFonts w:hint="eastAsia"/>
              </w:rPr>
              <w:t>不具有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注入風險</w:t>
            </w:r>
          </w:p>
        </w:tc>
      </w:tr>
      <w:tr w:rsidR="00047B73" w14:paraId="197247CA" w14:textId="77777777" w:rsidTr="00934D00">
        <w:tc>
          <w:tcPr>
            <w:tcW w:w="4148" w:type="dxa"/>
          </w:tcPr>
          <w:p w14:paraId="68AB0ABD" w14:textId="397F00F5" w:rsidR="00047B73" w:rsidRDefault="00047B73" w:rsidP="00CA6699">
            <w:r>
              <w:t>$</w:t>
            </w:r>
            <w:proofErr w:type="spellStart"/>
            <w:r>
              <w:t>sql</w:t>
            </w:r>
            <w:proofErr w:type="spellEnd"/>
            <w:r>
              <w:t>=”select id from orders where id = $</w:t>
            </w:r>
            <w:proofErr w:type="spellStart"/>
            <w:r>
              <w:t>uid</w:t>
            </w:r>
            <w:proofErr w:type="spellEnd"/>
            <w:r>
              <w:t>”</w:t>
            </w:r>
          </w:p>
          <w:p w14:paraId="7C872589" w14:textId="24DBB292" w:rsidR="00D6136E" w:rsidRDefault="00D6136E" w:rsidP="00CA6699">
            <w:r>
              <w:t>$database-&gt;execute($</w:t>
            </w:r>
            <w:proofErr w:type="spellStart"/>
            <w:r>
              <w:t>sql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14:paraId="318F3D1C" w14:textId="72F84514" w:rsidR="00047B73" w:rsidRDefault="00D6136E" w:rsidP="00D6136E">
            <w:r>
              <w:t>$</w:t>
            </w:r>
            <w:proofErr w:type="spellStart"/>
            <w:r>
              <w:t>sql</w:t>
            </w:r>
            <w:proofErr w:type="spellEnd"/>
            <w:r>
              <w:t xml:space="preserve">=”select id from orders where id </w:t>
            </w:r>
            <w:proofErr w:type="gramStart"/>
            <w:r>
              <w:t>= ?”</w:t>
            </w:r>
            <w:proofErr w:type="gramEnd"/>
          </w:p>
          <w:p w14:paraId="405973BA" w14:textId="7F5ED6AC" w:rsidR="00D6136E" w:rsidRDefault="00D6136E" w:rsidP="00D6136E">
            <w:r>
              <w:rPr>
                <w:rFonts w:hint="eastAsia"/>
              </w:rPr>
              <w:t>$</w:t>
            </w:r>
            <w:r>
              <w:t>database-&gt;prepare($</w:t>
            </w:r>
            <w:proofErr w:type="spellStart"/>
            <w:r>
              <w:t>sql</w:t>
            </w:r>
            <w:proofErr w:type="spellEnd"/>
            <w:r>
              <w:t>)</w:t>
            </w:r>
          </w:p>
          <w:p w14:paraId="5AA0A341" w14:textId="79E54CFA" w:rsidR="00D6136E" w:rsidRDefault="00D6136E" w:rsidP="00D6136E">
            <w:r>
              <w:t>$database-&gt;</w:t>
            </w:r>
            <w:proofErr w:type="spellStart"/>
            <w:r>
              <w:t>bind_param</w:t>
            </w:r>
            <w:proofErr w:type="spellEnd"/>
            <w:r>
              <w:t>(“1 or True”)</w:t>
            </w:r>
          </w:p>
          <w:p w14:paraId="67B803AF" w14:textId="6C06F2F2" w:rsidR="00D6136E" w:rsidRDefault="00D6136E" w:rsidP="00D6136E">
            <w:r>
              <w:t>$database-&gt;execute()</w:t>
            </w:r>
          </w:p>
        </w:tc>
      </w:tr>
    </w:tbl>
    <w:p w14:paraId="2D1E2314" w14:textId="77777777" w:rsidR="00934D00" w:rsidRDefault="00934D00" w:rsidP="00CA6699"/>
    <w:p w14:paraId="15FEA063" w14:textId="5BDEFBDC" w:rsidR="00CA6699" w:rsidRDefault="008A4AAB" w:rsidP="008A4AAB">
      <w:pPr>
        <w:pStyle w:val="4"/>
      </w:pPr>
      <w:r>
        <w:rPr>
          <w:rFonts w:hint="eastAsia"/>
        </w:rPr>
        <w:t xml:space="preserve">3. </w:t>
      </w:r>
      <w:r w:rsidR="00CA6699">
        <w:rPr>
          <w:rFonts w:hint="eastAsia"/>
        </w:rPr>
        <w:t>XSS</w:t>
      </w:r>
    </w:p>
    <w:p w14:paraId="1470FC91" w14:textId="7258409F" w:rsidR="008A4AAB" w:rsidRDefault="00790D5E" w:rsidP="00CA6699">
      <w:r>
        <w:rPr>
          <w:rFonts w:hint="eastAsia"/>
        </w:rPr>
        <w:t xml:space="preserve"> </w:t>
      </w:r>
      <w:r>
        <w:t xml:space="preserve">   </w:t>
      </w:r>
      <w:r w:rsidR="00047B73">
        <w:rPr>
          <w:rFonts w:hint="eastAsia"/>
        </w:rPr>
        <w:t>在</w:t>
      </w:r>
      <w:proofErr w:type="spellStart"/>
      <w:r w:rsidR="00047B73">
        <w:rPr>
          <w:rFonts w:hint="eastAsia"/>
        </w:rPr>
        <w:t>c</w:t>
      </w:r>
      <w:r w:rsidR="00047B73">
        <w:t>heck_valid</w:t>
      </w:r>
      <w:proofErr w:type="spellEnd"/>
      <w:r w:rsidR="00047B73">
        <w:t xml:space="preserve"> </w:t>
      </w:r>
      <w:r w:rsidR="00047B73">
        <w:rPr>
          <w:rFonts w:hint="eastAsia"/>
        </w:rPr>
        <w:t>模組中，嚴格限制了每</w:t>
      </w:r>
      <w:proofErr w:type="gramStart"/>
      <w:r w:rsidR="00047B73">
        <w:rPr>
          <w:rFonts w:hint="eastAsia"/>
        </w:rPr>
        <w:t>個</w:t>
      </w:r>
      <w:proofErr w:type="gramEnd"/>
      <w:r w:rsidR="00047B73">
        <w:rPr>
          <w:rFonts w:hint="eastAsia"/>
        </w:rPr>
        <w:t>輸入參數，凡是參數不符合規定，則立刻丟出例外狀況，</w:t>
      </w:r>
      <w:r>
        <w:rPr>
          <w:rFonts w:hint="eastAsia"/>
        </w:rPr>
        <w:t>並寫入記錄檔中</w:t>
      </w:r>
      <w:r w:rsidR="00047B73">
        <w:rPr>
          <w:rFonts w:hint="eastAsia"/>
        </w:rPr>
        <w:t>。</w:t>
      </w:r>
    </w:p>
    <w:p w14:paraId="1E855270" w14:textId="326F29AE" w:rsidR="0051025F" w:rsidRPr="00CA6699" w:rsidRDefault="00B91576" w:rsidP="0051025F">
      <w:pPr>
        <w:pStyle w:val="4"/>
      </w:pPr>
      <w:r>
        <w:rPr>
          <w:rFonts w:hint="eastAsia"/>
        </w:rPr>
        <w:t>4</w:t>
      </w:r>
      <w:r w:rsidR="0051025F">
        <w:rPr>
          <w:rFonts w:hint="eastAsia"/>
        </w:rPr>
        <w:t xml:space="preserve">. </w:t>
      </w:r>
      <w:r w:rsidR="0051025F">
        <w:rPr>
          <w:rFonts w:hint="eastAsia"/>
        </w:rPr>
        <w:t>資料庫死結</w:t>
      </w:r>
    </w:p>
    <w:p w14:paraId="071869EE" w14:textId="38B3F52F" w:rsidR="0051025F" w:rsidRDefault="004944AE" w:rsidP="00CA6699">
      <w:r>
        <w:rPr>
          <w:rFonts w:hint="eastAsia"/>
        </w:rPr>
        <w:t xml:space="preserve">　　在單線程的測試環境下，很少會遇到資料庫死結，而在系統真正運行的時候，常會遇到不可預知的死結。一個</w:t>
      </w:r>
      <w:r>
        <w:rPr>
          <w:rFonts w:hint="eastAsia"/>
        </w:rPr>
        <w:t>Procedure</w:t>
      </w:r>
      <w:r>
        <w:rPr>
          <w:rFonts w:hint="eastAsia"/>
        </w:rPr>
        <w:t>包裝了多個語句</w:t>
      </w:r>
      <w:r>
        <w:rPr>
          <w:rFonts w:hint="eastAsia"/>
        </w:rPr>
        <w:t>(Syntax)</w:t>
      </w:r>
      <w:r>
        <w:rPr>
          <w:rFonts w:hint="eastAsia"/>
        </w:rPr>
        <w:t>，若是在尚未執行完</w:t>
      </w:r>
      <w:r>
        <w:rPr>
          <w:rFonts w:hint="eastAsia"/>
        </w:rPr>
        <w:t>Procedure</w:t>
      </w:r>
      <w:r>
        <w:rPr>
          <w:rFonts w:hint="eastAsia"/>
        </w:rPr>
        <w:t>前，發生了死結，則可能會有不可預知的後果。</w:t>
      </w:r>
    </w:p>
    <w:p w14:paraId="29AC1DAF" w14:textId="47F378DF" w:rsidR="00C57A32" w:rsidRDefault="004944AE" w:rsidP="00CA6699">
      <w:r>
        <w:rPr>
          <w:rFonts w:hint="eastAsia"/>
        </w:rPr>
        <w:t xml:space="preserve">    </w:t>
      </w:r>
      <w:r>
        <w:rPr>
          <w:rFonts w:hint="eastAsia"/>
        </w:rPr>
        <w:t>我們針對容易發生死結的</w:t>
      </w:r>
      <w:r>
        <w:rPr>
          <w:rFonts w:hint="eastAsia"/>
        </w:rPr>
        <w:t>Procedure</w:t>
      </w:r>
      <w:r>
        <w:rPr>
          <w:rFonts w:hint="eastAsia"/>
        </w:rPr>
        <w:t>加上</w:t>
      </w:r>
      <w:r>
        <w:rPr>
          <w:rFonts w:hint="eastAsia"/>
        </w:rPr>
        <w:t xml:space="preserve">start </w:t>
      </w:r>
      <w:proofErr w:type="spellStart"/>
      <w:r>
        <w:rPr>
          <w:rFonts w:hint="eastAsia"/>
        </w:rPr>
        <w:t>transcation</w:t>
      </w:r>
      <w:proofErr w:type="spellEnd"/>
      <w:r>
        <w:rPr>
          <w:rFonts w:hint="eastAsia"/>
        </w:rPr>
        <w:t>、</w:t>
      </w:r>
      <w:r>
        <w:rPr>
          <w:rFonts w:hint="eastAsia"/>
        </w:rPr>
        <w:t>rollback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，若是在</w:t>
      </w:r>
      <w:r w:rsidR="00322EBE">
        <w:rPr>
          <w:rFonts w:hint="eastAsia"/>
        </w:rPr>
        <w:t>Procedure</w:t>
      </w:r>
      <w:r w:rsidR="00322EBE">
        <w:rPr>
          <w:rFonts w:hint="eastAsia"/>
        </w:rPr>
        <w:t>尚未結束前發生死結，則回溯</w:t>
      </w:r>
      <w:r w:rsidR="00322EBE">
        <w:rPr>
          <w:rFonts w:hint="eastAsia"/>
        </w:rPr>
        <w:t>(Rollback)</w:t>
      </w:r>
      <w:r w:rsidR="00322EBE">
        <w:rPr>
          <w:rFonts w:hint="eastAsia"/>
        </w:rPr>
        <w:t>整個</w:t>
      </w:r>
      <w:r w:rsidR="00322EBE">
        <w:rPr>
          <w:rFonts w:hint="eastAsia"/>
        </w:rPr>
        <w:t>Procedure</w:t>
      </w:r>
      <w:r w:rsidR="00322EBE">
        <w:rPr>
          <w:rFonts w:hint="eastAsia"/>
        </w:rPr>
        <w:t>進行的操作。</w:t>
      </w:r>
    </w:p>
    <w:p w14:paraId="4F06839A" w14:textId="216BF0F7" w:rsidR="00241784" w:rsidRDefault="00C57A32" w:rsidP="00CA6699">
      <w:r>
        <w:br w:type="page"/>
      </w:r>
    </w:p>
    <w:p w14:paraId="7F84EDF2" w14:textId="09C018D0" w:rsidR="003F3620" w:rsidRDefault="008F7152" w:rsidP="00DC746F">
      <w:pPr>
        <w:pStyle w:val="2"/>
      </w:pPr>
      <w:bookmarkStart w:id="27" w:name="_Toc532158897"/>
      <w:bookmarkStart w:id="28" w:name="_Toc532158947"/>
      <w:r>
        <w:rPr>
          <w:rFonts w:hint="eastAsia"/>
        </w:rPr>
        <w:lastRenderedPageBreak/>
        <w:t>四</w:t>
      </w:r>
      <w:r w:rsidR="003F3620">
        <w:rPr>
          <w:rFonts w:hint="eastAsia"/>
        </w:rPr>
        <w:t>、前端</w:t>
      </w:r>
      <w:bookmarkEnd w:id="19"/>
      <w:bookmarkEnd w:id="27"/>
      <w:bookmarkEnd w:id="28"/>
    </w:p>
    <w:p w14:paraId="29A94B6F" w14:textId="5298DDAD" w:rsidR="00D60269" w:rsidRDefault="00A029C1" w:rsidP="00DC746F">
      <w:pPr>
        <w:pStyle w:val="3"/>
      </w:pPr>
      <w:bookmarkStart w:id="29" w:name="_Toc529699314"/>
      <w:bookmarkStart w:id="30" w:name="_Toc532158948"/>
      <w:r>
        <w:rPr>
          <w:rFonts w:hint="eastAsia"/>
        </w:rPr>
        <w:t>(</w:t>
      </w:r>
      <w:proofErr w:type="gramStart"/>
      <w:r w:rsidR="00325D38"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0F042D">
        <w:rPr>
          <w:rFonts w:hint="eastAsia"/>
        </w:rPr>
        <w:t>、</w:t>
      </w:r>
      <w:r w:rsidR="000F042D">
        <w:rPr>
          <w:rFonts w:hint="eastAsia"/>
        </w:rPr>
        <w:t>iOS</w:t>
      </w:r>
      <w:r w:rsidR="000F042D">
        <w:rPr>
          <w:rFonts w:hint="eastAsia"/>
        </w:rPr>
        <w:t>前端</w:t>
      </w:r>
      <w:bookmarkEnd w:id="29"/>
      <w:bookmarkEnd w:id="30"/>
    </w:p>
    <w:p w14:paraId="3F64098C" w14:textId="51708D51" w:rsidR="00C13BD4" w:rsidRDefault="00D91CB4" w:rsidP="00322EBE">
      <w:pPr>
        <w:rPr>
          <w:rStyle w:val="a9"/>
          <w:rFonts w:ascii="Helvetica" w:hAnsi="Helvetica" w:cs="Helvetica"/>
          <w:b w:val="0"/>
          <w:color w:val="333333"/>
          <w:shd w:val="clear" w:color="auto" w:fill="FEFEFE"/>
        </w:rPr>
      </w:pPr>
      <w:r>
        <w:rPr>
          <w:rFonts w:hint="eastAsia"/>
        </w:rPr>
        <w:t xml:space="preserve">  </w:t>
      </w:r>
      <w:r w:rsidR="00003B27">
        <w:rPr>
          <w:rFonts w:hint="eastAsia"/>
        </w:rPr>
        <w:t xml:space="preserve"> </w:t>
      </w:r>
      <w:r>
        <w:t>iOS</w:t>
      </w:r>
      <w:r>
        <w:rPr>
          <w:rFonts w:hint="eastAsia"/>
        </w:rPr>
        <w:t>前端為專屬開發給蘋果使用者的操作介面，</w:t>
      </w:r>
      <w:r w:rsidR="00C13BD4">
        <w:rPr>
          <w:rFonts w:hint="eastAsia"/>
        </w:rPr>
        <w:t>由於網頁版</w:t>
      </w:r>
      <w:proofErr w:type="gramStart"/>
      <w:r w:rsidR="00C13BD4">
        <w:rPr>
          <w:rFonts w:hint="eastAsia"/>
        </w:rPr>
        <w:t>前端較不</w:t>
      </w:r>
      <w:proofErr w:type="gramEnd"/>
      <w:r w:rsidR="00122C59">
        <w:rPr>
          <w:rFonts w:hint="eastAsia"/>
        </w:rPr>
        <w:t>簡潔</w:t>
      </w:r>
      <w:r w:rsidR="00C13BD4">
        <w:rPr>
          <w:rFonts w:hint="eastAsia"/>
        </w:rPr>
        <w:t>，我們開發了專屬於蘋果使用者的前端，該前端符合</w:t>
      </w:r>
      <w:r w:rsidR="00C13BD4">
        <w:rPr>
          <w:rFonts w:hint="eastAsia"/>
        </w:rPr>
        <w:t>iOS</w:t>
      </w:r>
      <w:r w:rsidR="00E54DDB">
        <w:rPr>
          <w:rFonts w:hint="eastAsia"/>
        </w:rPr>
        <w:t>的</w:t>
      </w:r>
      <w:r w:rsidR="00122C59">
        <w:rPr>
          <w:rFonts w:hint="eastAsia"/>
        </w:rPr>
        <w:t>人機互動指南。</w:t>
      </w:r>
    </w:p>
    <w:p w14:paraId="347040BE" w14:textId="498842F0" w:rsidR="00003B27" w:rsidRPr="00B305BD" w:rsidRDefault="00B305BD" w:rsidP="00B305BD">
      <w:pPr>
        <w:rPr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DC8F9D" wp14:editId="4F746E57">
            <wp:simplePos x="0" y="0"/>
            <wp:positionH relativeFrom="column">
              <wp:posOffset>3078480</wp:posOffset>
            </wp:positionH>
            <wp:positionV relativeFrom="paragraph">
              <wp:posOffset>525780</wp:posOffset>
            </wp:positionV>
            <wp:extent cx="2805474" cy="5079779"/>
            <wp:effectExtent l="19050" t="19050" r="13970" b="26035"/>
            <wp:wrapTopAndBottom/>
            <wp:docPr id="10" name="Picture 10" descr="https://is2-ssl.mzstatic.com/image/thumb/Purple128/v4/33/a0/16/33a01673-9ef3-b78c-a0f6-2154540f7438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s2-ssl.mzstatic.com/image/thumb/Purple128/v4/33/a0/16/33a01673-9ef3-b78c-a0f6-2154540f7438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66" cy="5117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BD4">
        <w:rPr>
          <w:rFonts w:ascii="Helvetica" w:eastAsia="新細明體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5093868" wp14:editId="1DC952A6">
            <wp:simplePos x="0" y="0"/>
            <wp:positionH relativeFrom="column">
              <wp:posOffset>-22860</wp:posOffset>
            </wp:positionH>
            <wp:positionV relativeFrom="paragraph">
              <wp:posOffset>548640</wp:posOffset>
            </wp:positionV>
            <wp:extent cx="2895600" cy="5065430"/>
            <wp:effectExtent l="19050" t="19050" r="19050" b="20955"/>
            <wp:wrapTopAndBottom/>
            <wp:docPr id="2" name="圖片 2" descr="https://is1-ssl.mzstatic.com/image/thumb/Purple128/v4/fc/6d/e4/fc6de477-b04d-cd07-545d-54fd025829cd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s1-ssl.mzstatic.com/image/thumb/Purple128/v4/fc/6d/e4/fc6de477-b04d-cd07-545d-54fd025829cd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14" cy="5085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D4">
        <w:rPr>
          <w:rStyle w:val="a9"/>
          <w:rFonts w:ascii="Helvetica" w:hAnsi="Helvetica" w:cs="Helvetica" w:hint="eastAsia"/>
          <w:b w:val="0"/>
          <w:color w:val="333333"/>
          <w:shd w:val="clear" w:color="auto" w:fill="FEFEFE"/>
        </w:rPr>
        <w:t xml:space="preserve">  </w:t>
      </w:r>
      <w:r w:rsidR="00C13BD4" w:rsidRPr="00122C59">
        <w:rPr>
          <w:rFonts w:hint="eastAsia"/>
          <w:bCs/>
        </w:rPr>
        <w:t>以下為</w:t>
      </w:r>
      <w:r w:rsidR="00C13BD4" w:rsidRPr="00122C59">
        <w:rPr>
          <w:rFonts w:hint="eastAsia"/>
          <w:bCs/>
        </w:rPr>
        <w:t>iOS</w:t>
      </w:r>
      <w:r w:rsidR="00C13BD4" w:rsidRPr="00122C59">
        <w:rPr>
          <w:rFonts w:hint="eastAsia"/>
          <w:bCs/>
        </w:rPr>
        <w:t>前端的登入畫面，我們可以見到</w:t>
      </w:r>
      <w:r w:rsidR="00E54DDB" w:rsidRPr="00122C59">
        <w:rPr>
          <w:rFonts w:hint="eastAsia"/>
          <w:bCs/>
        </w:rPr>
        <w:t>前端十分簡潔</w:t>
      </w:r>
      <w:r w:rsidR="00714EF6" w:rsidRPr="00122C59">
        <w:rPr>
          <w:rFonts w:hint="eastAsia"/>
          <w:bCs/>
        </w:rPr>
        <w:t>，與使用者的互動簡單明瞭。</w:t>
      </w:r>
    </w:p>
    <w:p w14:paraId="004B3B1B" w14:textId="1C8B19A8" w:rsidR="00A1294F" w:rsidRDefault="00A029C1" w:rsidP="00A1294F">
      <w:pPr>
        <w:pStyle w:val="4"/>
      </w:pPr>
      <w:r>
        <w:t>1.</w:t>
      </w:r>
      <w:r w:rsidR="003046DA">
        <w:t xml:space="preserve"> </w:t>
      </w:r>
      <w:r w:rsidR="00A1294F">
        <w:rPr>
          <w:rFonts w:hint="eastAsia"/>
        </w:rPr>
        <w:t>呼叫後端</w:t>
      </w:r>
    </w:p>
    <w:p w14:paraId="53E01DBA" w14:textId="3DF4ADC0" w:rsidR="00322EBE" w:rsidRPr="00322EBE" w:rsidRDefault="001A5501" w:rsidP="00322EBE">
      <w:r>
        <w:rPr>
          <w:rFonts w:hint="eastAsia"/>
        </w:rPr>
        <w:t xml:space="preserve">    </w:t>
      </w:r>
      <w:r w:rsidR="003046DA">
        <w:rPr>
          <w:rFonts w:hint="eastAsia"/>
        </w:rPr>
        <w:t>採用</w:t>
      </w:r>
      <w:proofErr w:type="spellStart"/>
      <w:r w:rsidR="00A039FE">
        <w:rPr>
          <w:rFonts w:hint="eastAsia"/>
        </w:rPr>
        <w:t>A</w:t>
      </w:r>
      <w:r w:rsidR="00A039FE">
        <w:t>lamofire</w:t>
      </w:r>
      <w:proofErr w:type="spellEnd"/>
      <w:r w:rsidR="00A039FE">
        <w:rPr>
          <w:rFonts w:hint="eastAsia"/>
        </w:rPr>
        <w:t>第三方</w:t>
      </w:r>
      <w:r w:rsidR="00A039FE">
        <w:rPr>
          <w:rFonts w:hint="eastAsia"/>
        </w:rPr>
        <w:t>A</w:t>
      </w:r>
      <w:r w:rsidR="00A039FE">
        <w:t>PI(Application Interface)</w:t>
      </w:r>
      <w:r w:rsidR="00A039FE">
        <w:rPr>
          <w:rFonts w:hint="eastAsia"/>
        </w:rPr>
        <w:t xml:space="preserve"> </w:t>
      </w:r>
      <w:r w:rsidR="00A039FE">
        <w:rPr>
          <w:rFonts w:hint="eastAsia"/>
        </w:rPr>
        <w:t>進行</w:t>
      </w:r>
      <w:r w:rsidR="00A039FE">
        <w:rPr>
          <w:rFonts w:hint="eastAsia"/>
        </w:rPr>
        <w:t>HTTP</w:t>
      </w:r>
      <w:r w:rsidR="0058182D">
        <w:rPr>
          <w:rFonts w:hint="eastAsia"/>
        </w:rPr>
        <w:t>請求</w:t>
      </w:r>
      <w:r w:rsidR="0058182D">
        <w:rPr>
          <w:rFonts w:hint="eastAsia"/>
        </w:rPr>
        <w:t>(</w:t>
      </w:r>
      <w:r w:rsidR="0058182D">
        <w:t>request)</w:t>
      </w:r>
      <w:r>
        <w:rPr>
          <w:rFonts w:hint="eastAsia"/>
        </w:rPr>
        <w:t>及回應</w:t>
      </w:r>
      <w:r>
        <w:rPr>
          <w:rFonts w:hint="eastAsia"/>
        </w:rPr>
        <w:t>(</w:t>
      </w:r>
      <w:r w:rsidR="00A039FE">
        <w:t>response</w:t>
      </w:r>
      <w:r>
        <w:t>)</w:t>
      </w:r>
      <w:r w:rsidR="00A039FE">
        <w:rPr>
          <w:rFonts w:hint="eastAsia"/>
        </w:rPr>
        <w:t>，上</w:t>
      </w:r>
      <w:r>
        <w:rPr>
          <w:rFonts w:hint="eastAsia"/>
        </w:rPr>
        <w:t>傳</w:t>
      </w:r>
      <w:r w:rsidR="00A039FE">
        <w:rPr>
          <w:rFonts w:hint="eastAsia"/>
        </w:rPr>
        <w:t>時以</w:t>
      </w:r>
      <w:r w:rsidR="00A039FE">
        <w:rPr>
          <w:rFonts w:hint="eastAsia"/>
        </w:rPr>
        <w:t>g</w:t>
      </w:r>
      <w:r w:rsidR="00A039FE">
        <w:t>et</w:t>
      </w:r>
      <w:r w:rsidR="00A039FE">
        <w:rPr>
          <w:rFonts w:hint="eastAsia"/>
        </w:rPr>
        <w:t>方法訪問</w:t>
      </w:r>
      <w:r>
        <w:rPr>
          <w:rFonts w:hint="eastAsia"/>
        </w:rPr>
        <w:t>(</w:t>
      </w:r>
      <w:r>
        <w:t>Request)</w:t>
      </w:r>
      <w:r w:rsidR="00A039FE">
        <w:rPr>
          <w:rFonts w:hint="eastAsia"/>
        </w:rPr>
        <w:t>伺服器</w:t>
      </w:r>
      <w:r>
        <w:rPr>
          <w:rFonts w:hint="eastAsia"/>
        </w:rPr>
        <w:t>，並使用</w:t>
      </w:r>
      <w:r>
        <w:rPr>
          <w:rFonts w:hint="eastAsia"/>
        </w:rPr>
        <w:t>S</w:t>
      </w:r>
      <w:r>
        <w:t>wift</w:t>
      </w:r>
      <w:r>
        <w:rPr>
          <w:rFonts w:hint="eastAsia"/>
        </w:rPr>
        <w:t>原生</w:t>
      </w:r>
      <w:r>
        <w:t>API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J</w:t>
      </w:r>
      <w:r>
        <w:t>SONDecoder</w:t>
      </w:r>
      <w:proofErr w:type="spellEnd"/>
      <w:r>
        <w:rPr>
          <w:rFonts w:hint="eastAsia"/>
        </w:rPr>
        <w:t>來</w:t>
      </w:r>
      <w:r w:rsidR="00A21416">
        <w:rPr>
          <w:rFonts w:hint="eastAsia"/>
        </w:rPr>
        <w:t>解析</w:t>
      </w:r>
      <w:r>
        <w:rPr>
          <w:rFonts w:hint="eastAsia"/>
        </w:rPr>
        <w:t>伺服器回傳的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字串。</w:t>
      </w:r>
    </w:p>
    <w:p w14:paraId="3F5D79B8" w14:textId="6EBA7644" w:rsidR="003046DA" w:rsidRPr="003046DA" w:rsidRDefault="00A029C1" w:rsidP="005A2FBB">
      <w:pPr>
        <w:pStyle w:val="4"/>
      </w:pPr>
      <w:r>
        <w:lastRenderedPageBreak/>
        <w:t>2.</w:t>
      </w:r>
      <w:r w:rsidR="003046DA" w:rsidRPr="003046DA">
        <w:rPr>
          <w:rFonts w:hint="eastAsia"/>
        </w:rPr>
        <w:t xml:space="preserve"> </w:t>
      </w:r>
      <w:r w:rsidR="003046DA">
        <w:rPr>
          <w:rFonts w:hint="eastAsia"/>
        </w:rPr>
        <w:t>頁面</w:t>
      </w:r>
      <w:r w:rsidR="00A1294F">
        <w:rPr>
          <w:rFonts w:hint="eastAsia"/>
        </w:rPr>
        <w:t>圖</w:t>
      </w:r>
    </w:p>
    <w:p w14:paraId="0A6CCD4C" w14:textId="0257EE8A" w:rsidR="00322EBE" w:rsidRPr="00322EBE" w:rsidRDefault="003046DA" w:rsidP="00322EBE">
      <w:r>
        <w:rPr>
          <w:rFonts w:hint="eastAsia"/>
        </w:rPr>
        <w:t xml:space="preserve">    </w:t>
      </w:r>
      <w:r>
        <w:rPr>
          <w:rFonts w:hint="eastAsia"/>
        </w:rPr>
        <w:t>以上為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BA6339" wp14:editId="3BCDA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27730"/>
            <wp:effectExtent l="19050" t="19050" r="21590" b="20320"/>
            <wp:wrapTopAndBottom/>
            <wp:docPr id="21" name="Picture 21" descr="https://scontent.ftpe7-3.fna.fbcdn.net/v/t1.15752-9/46522692_263346174303159_1796523058287083520_n.png?_nc_cat=102&amp;_nc_ht=scontent.ftpe7-3.fna&amp;oh=7358daee83713f3a209084dec54541e9&amp;oe=5CA22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tpe7-3.fna.fbcdn.net/v/t1.15752-9/46522692_263346174303159_1796523058287083520_n.png?_nc_cat=102&amp;_nc_ht=scontent.ftpe7-3.fna&amp;oh=7358daee83713f3a209084dec54541e9&amp;oe=5CA221D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端的頁面</w:t>
      </w:r>
      <w:r>
        <w:rPr>
          <w:rFonts w:hint="eastAsia"/>
        </w:rPr>
        <w:t>(</w:t>
      </w:r>
      <w:r>
        <w:t>Layout)</w:t>
      </w:r>
      <w:r>
        <w:rPr>
          <w:rFonts w:hint="eastAsia"/>
        </w:rPr>
        <w:t>關係圖，</w:t>
      </w:r>
      <w:r w:rsidR="00A039FE">
        <w:rPr>
          <w:rFonts w:hint="eastAsia"/>
        </w:rPr>
        <w:t>我們可以見到十分複雜的設計關係圖</w:t>
      </w:r>
      <w:r w:rsidR="001A5501">
        <w:rPr>
          <w:rFonts w:hint="eastAsia"/>
        </w:rPr>
        <w:t>，每一條線代表觸發任何事件後可以從一個頁面</w:t>
      </w:r>
      <w:r w:rsidR="001A5501">
        <w:rPr>
          <w:rFonts w:hint="eastAsia"/>
        </w:rPr>
        <w:t>(A</w:t>
      </w:r>
      <w:r w:rsidR="001A5501">
        <w:t>ctivity)</w:t>
      </w:r>
      <w:r w:rsidR="001A5501">
        <w:rPr>
          <w:rFonts w:hint="eastAsia"/>
        </w:rPr>
        <w:t>轉跳至下一個頁面</w:t>
      </w:r>
      <w:r w:rsidR="001A5501">
        <w:rPr>
          <w:rFonts w:hint="eastAsia"/>
        </w:rPr>
        <w:t>(</w:t>
      </w:r>
      <w:r w:rsidR="001A5501">
        <w:t>Activity)</w:t>
      </w:r>
      <w:r w:rsidR="00A039FE">
        <w:rPr>
          <w:rFonts w:hint="eastAsia"/>
        </w:rPr>
        <w:t>。</w:t>
      </w:r>
    </w:p>
    <w:p w14:paraId="34F131AC" w14:textId="647171BE" w:rsidR="00A1294F" w:rsidRDefault="00A029C1" w:rsidP="00C33796">
      <w:pPr>
        <w:pStyle w:val="4"/>
        <w:tabs>
          <w:tab w:val="left" w:pos="3840"/>
        </w:tabs>
      </w:pPr>
      <w:r>
        <w:t>3.</w:t>
      </w:r>
      <w:r>
        <w:rPr>
          <w:rFonts w:hint="eastAsia"/>
        </w:rPr>
        <w:t>錯誤</w:t>
      </w:r>
      <w:r w:rsidR="00A1294F">
        <w:rPr>
          <w:rFonts w:hint="eastAsia"/>
        </w:rPr>
        <w:t>分析</w:t>
      </w:r>
      <w:r w:rsidR="00C33796">
        <w:tab/>
      </w:r>
    </w:p>
    <w:p w14:paraId="1CC544D5" w14:textId="4CCEA7FA" w:rsidR="00A06C84" w:rsidRPr="00322EBE" w:rsidRDefault="00930A33" w:rsidP="00E31712">
      <w:r>
        <w:rPr>
          <w:noProof/>
        </w:rPr>
        <w:drawing>
          <wp:anchor distT="0" distB="0" distL="114300" distR="114300" simplePos="0" relativeHeight="251665408" behindDoc="0" locked="0" layoutInCell="1" allowOverlap="1" wp14:anchorId="15873131" wp14:editId="1B52D8B5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4754880" cy="2839085"/>
            <wp:effectExtent l="19050" t="19050" r="26670" b="184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41362" r="53734" b="28147"/>
                    <a:stretch/>
                  </pic:blipFill>
                  <pic:spPr bwMode="auto">
                    <a:xfrm>
                      <a:off x="0" y="0"/>
                      <a:ext cx="4754880" cy="283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D9">
        <w:rPr>
          <w:rFonts w:hint="eastAsia"/>
        </w:rPr>
        <w:t xml:space="preserve">    </w:t>
      </w:r>
      <w:r w:rsidR="006B4DD9">
        <w:rPr>
          <w:rFonts w:hint="eastAsia"/>
        </w:rPr>
        <w:t>發生任何錯誤狀況時，</w:t>
      </w:r>
      <w:r w:rsidR="006B4DD9">
        <w:rPr>
          <w:rFonts w:hint="eastAsia"/>
        </w:rPr>
        <w:t>A</w:t>
      </w:r>
      <w:r w:rsidR="006B4DD9">
        <w:t>pp</w:t>
      </w:r>
      <w:r w:rsidR="006B4DD9">
        <w:rPr>
          <w:rFonts w:hint="eastAsia"/>
        </w:rPr>
        <w:t>會傳送資料給</w:t>
      </w:r>
      <w:proofErr w:type="spellStart"/>
      <w:r w:rsidR="00FD33E3">
        <w:rPr>
          <w:rFonts w:hint="eastAsia"/>
        </w:rPr>
        <w:t>C</w:t>
      </w:r>
      <w:r w:rsidR="006B4DD9">
        <w:t>rashlytics</w:t>
      </w:r>
      <w:proofErr w:type="spellEnd"/>
      <w:r w:rsidR="006B4DD9">
        <w:rPr>
          <w:rFonts w:hint="eastAsia"/>
        </w:rPr>
        <w:t>，</w:t>
      </w:r>
      <w:r w:rsidR="006B4DD9" w:rsidRPr="00FD33E3">
        <w:rPr>
          <w:rFonts w:hint="eastAsia"/>
        </w:rPr>
        <w:t>在</w:t>
      </w:r>
      <w:r w:rsidR="005A2FBB">
        <w:rPr>
          <w:rFonts w:hint="eastAsia"/>
        </w:rPr>
        <w:t>Firebase</w:t>
      </w:r>
      <w:proofErr w:type="gramStart"/>
      <w:r w:rsidR="006B4DD9" w:rsidRPr="00FD33E3">
        <w:rPr>
          <w:rFonts w:hint="eastAsia"/>
        </w:rPr>
        <w:t>開發者頁面</w:t>
      </w:r>
      <w:proofErr w:type="gramEnd"/>
      <w:r w:rsidR="006B4DD9" w:rsidRPr="00FD33E3">
        <w:rPr>
          <w:rFonts w:hint="eastAsia"/>
        </w:rPr>
        <w:t>中可以</w:t>
      </w:r>
      <w:r w:rsidR="00FD33E3">
        <w:rPr>
          <w:rFonts w:hint="eastAsia"/>
        </w:rPr>
        <w:t>立即</w:t>
      </w:r>
      <w:r w:rsidR="006B4DD9" w:rsidRPr="00FD33E3">
        <w:rPr>
          <w:rFonts w:hint="eastAsia"/>
        </w:rPr>
        <w:t>看到發生的例外狀況</w:t>
      </w:r>
      <w:r w:rsidR="006B4DD9">
        <w:rPr>
          <w:rFonts w:hint="eastAsia"/>
        </w:rPr>
        <w:t>，也會發送電子郵件給開發者，讓開發者能夠在最快的時間內修正錯誤</w:t>
      </w:r>
      <w:r>
        <w:rPr>
          <w:rFonts w:hint="eastAsia"/>
        </w:rPr>
        <w:t>，以下是</w:t>
      </w:r>
      <w:proofErr w:type="spellStart"/>
      <w:r w:rsidR="005A2FBB">
        <w:rPr>
          <w:rFonts w:hint="eastAsia"/>
        </w:rPr>
        <w:t>C</w:t>
      </w:r>
      <w:r>
        <w:t>rashlytics</w:t>
      </w:r>
      <w:proofErr w:type="spellEnd"/>
      <w:r>
        <w:rPr>
          <w:rFonts w:hint="eastAsia"/>
        </w:rPr>
        <w:t>的統計分析，在九月時系統剛剛上線，較不穩定，進入十月之後系統就幾乎沒有任何問題了</w:t>
      </w:r>
      <w:r w:rsidR="006B4DD9">
        <w:rPr>
          <w:rFonts w:hint="eastAsia"/>
        </w:rPr>
        <w:t>。</w:t>
      </w:r>
    </w:p>
    <w:p w14:paraId="62B35A40" w14:textId="00DA58A4" w:rsidR="000F042D" w:rsidRDefault="00A029C1" w:rsidP="00DC746F">
      <w:pPr>
        <w:pStyle w:val="3"/>
      </w:pPr>
      <w:bookmarkStart w:id="31" w:name="_Toc529699315"/>
      <w:bookmarkStart w:id="32" w:name="_Toc532158949"/>
      <w:r>
        <w:rPr>
          <w:rFonts w:hint="eastAsia"/>
        </w:rPr>
        <w:lastRenderedPageBreak/>
        <w:t>(</w:t>
      </w:r>
      <w:r w:rsidR="00325D38">
        <w:rPr>
          <w:rFonts w:hint="eastAsia"/>
        </w:rPr>
        <w:t>二</w:t>
      </w:r>
      <w:r>
        <w:rPr>
          <w:rFonts w:hint="eastAsia"/>
        </w:rPr>
        <w:t>)</w:t>
      </w:r>
      <w:r w:rsidR="000F042D">
        <w:rPr>
          <w:rFonts w:hint="eastAsia"/>
        </w:rPr>
        <w:t>、網頁前端</w:t>
      </w:r>
      <w:bookmarkEnd w:id="31"/>
      <w:bookmarkEnd w:id="32"/>
    </w:p>
    <w:p w14:paraId="1CBCE8B8" w14:textId="04AD84FE" w:rsidR="00FD33E3" w:rsidRPr="00B26D27" w:rsidRDefault="00B26D27" w:rsidP="00B26D27">
      <w:r>
        <w:tab/>
      </w:r>
      <w:r w:rsidR="00A0641D">
        <w:rPr>
          <w:rFonts w:hint="eastAsia"/>
        </w:rPr>
        <w:t>網頁前端擁有最完整的功能，而且當</w:t>
      </w:r>
      <w:r w:rsidR="00FD33E3">
        <w:rPr>
          <w:rFonts w:hint="eastAsia"/>
        </w:rPr>
        <w:t>其他前端無法運作時，網頁前端會確保</w:t>
      </w:r>
      <w:r w:rsidR="00A0641D">
        <w:rPr>
          <w:rFonts w:hint="eastAsia"/>
        </w:rPr>
        <w:t>大多數</w:t>
      </w:r>
      <w:r w:rsidR="00FD33E3">
        <w:rPr>
          <w:rFonts w:hint="eastAsia"/>
        </w:rPr>
        <w:t>使用者還能夠使用系統，</w:t>
      </w:r>
      <w:r w:rsidR="00A0641D">
        <w:rPr>
          <w:rFonts w:hint="eastAsia"/>
        </w:rPr>
        <w:t>不會使</w:t>
      </w:r>
      <w:r w:rsidR="00F15C2B">
        <w:rPr>
          <w:rFonts w:hint="eastAsia"/>
        </w:rPr>
        <w:t>整套系統停止運作</w:t>
      </w:r>
      <w:r w:rsidR="00A0641D">
        <w:rPr>
          <w:rFonts w:hint="eastAsia"/>
        </w:rPr>
        <w:t>。</w:t>
      </w:r>
    </w:p>
    <w:p w14:paraId="48919C94" w14:textId="5A54A3C6" w:rsidR="00777FE4" w:rsidRDefault="00A029C1" w:rsidP="00777FE4">
      <w:pPr>
        <w:pStyle w:val="4"/>
      </w:pPr>
      <w:r>
        <w:t xml:space="preserve">1. </w:t>
      </w:r>
      <w:proofErr w:type="gramStart"/>
      <w:r w:rsidR="00777FE4">
        <w:rPr>
          <w:rFonts w:hint="eastAsia"/>
        </w:rPr>
        <w:t>ajax</w:t>
      </w:r>
      <w:proofErr w:type="gramEnd"/>
    </w:p>
    <w:p w14:paraId="24F85150" w14:textId="766AEF00" w:rsidR="00322EBE" w:rsidRPr="00322EBE" w:rsidRDefault="00621C33" w:rsidP="00322EBE">
      <w:r>
        <w:rPr>
          <w:rFonts w:hint="eastAsia"/>
        </w:rPr>
        <w:t xml:space="preserve">    </w:t>
      </w:r>
      <w:r>
        <w:rPr>
          <w:rFonts w:hint="eastAsia"/>
        </w:rPr>
        <w:t>對於批次點餐、繳款、上傳，我們使用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技術向伺服器後端</w:t>
      </w:r>
      <w:r w:rsidR="00D02EA6">
        <w:rPr>
          <w:rFonts w:hint="eastAsia"/>
        </w:rPr>
        <w:t>請求資料。使用</w:t>
      </w:r>
      <w:r w:rsidR="00D02EA6">
        <w:rPr>
          <w:rFonts w:hint="eastAsia"/>
        </w:rPr>
        <w:t>a</w:t>
      </w:r>
      <w:r w:rsidR="00D02EA6">
        <w:t>jax</w:t>
      </w:r>
      <w:r w:rsidR="00D02EA6">
        <w:rPr>
          <w:rFonts w:hint="eastAsia"/>
        </w:rPr>
        <w:t>技術不只可以避免前後端耦合，還可以受惠於平行處理使得效能增加。</w:t>
      </w:r>
    </w:p>
    <w:p w14:paraId="1530BFE5" w14:textId="6C2AC219" w:rsidR="00777FE4" w:rsidRDefault="00A029C1" w:rsidP="00777FE4">
      <w:pPr>
        <w:pStyle w:val="4"/>
      </w:pPr>
      <w:r>
        <w:t xml:space="preserve">2. </w:t>
      </w:r>
      <w:r w:rsidR="00777FE4">
        <w:rPr>
          <w:rFonts w:hint="eastAsia"/>
        </w:rPr>
        <w:t>分類樹</w:t>
      </w:r>
    </w:p>
    <w:p w14:paraId="66BB7D4F" w14:textId="1A16267A" w:rsidR="00322EBE" w:rsidRDefault="00B305BD" w:rsidP="00322EBE">
      <w:r>
        <w:rPr>
          <w:noProof/>
        </w:rPr>
        <w:drawing>
          <wp:inline distT="0" distB="0" distL="0" distR="0" wp14:anchorId="5ECEC380" wp14:editId="1A94C626">
            <wp:extent cx="5684520" cy="2278380"/>
            <wp:effectExtent l="38100" t="0" r="0" b="762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41E9CAA3" w14:textId="64059B5A" w:rsidR="00313C61" w:rsidRDefault="004F7AF3" w:rsidP="00322EBE">
      <w:r>
        <w:rPr>
          <w:rFonts w:hint="eastAsia"/>
        </w:rPr>
        <w:t xml:space="preserve">    </w:t>
      </w:r>
      <w:r>
        <w:rPr>
          <w:rFonts w:hint="eastAsia"/>
        </w:rPr>
        <w:t>當我們想要確認繳款</w:t>
      </w:r>
      <w:r>
        <w:rPr>
          <w:rFonts w:hint="eastAsia"/>
        </w:rPr>
        <w:t>101</w:t>
      </w:r>
      <w:r>
        <w:rPr>
          <w:rFonts w:hint="eastAsia"/>
        </w:rPr>
        <w:t>點的所有餐時，我們不必一一查看所有點單，我們只需要查看</w:t>
      </w:r>
      <w:r>
        <w:rPr>
          <w:rFonts w:hint="eastAsia"/>
        </w:rPr>
        <w:t>101</w:t>
      </w:r>
      <w:r>
        <w:rPr>
          <w:rFonts w:hint="eastAsia"/>
        </w:rPr>
        <w:t>的分類就可以了，上圖為分類樹的抽象概念，下圖為實際使用分類樹。</w:t>
      </w:r>
    </w:p>
    <w:p w14:paraId="2E51DE1F" w14:textId="4625C408" w:rsidR="00D178FC" w:rsidRPr="00322EBE" w:rsidRDefault="00B305BD" w:rsidP="00313C61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46FB51C8" wp14:editId="3BEDA5E3">
                <wp:simplePos x="0" y="0"/>
                <wp:positionH relativeFrom="margin">
                  <wp:posOffset>1997710</wp:posOffset>
                </wp:positionH>
                <wp:positionV relativeFrom="margin">
                  <wp:posOffset>5309870</wp:posOffset>
                </wp:positionV>
                <wp:extent cx="3566160" cy="2636522"/>
                <wp:effectExtent l="0" t="0" r="0" b="1143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636522"/>
                          <a:chOff x="0" y="0"/>
                          <a:chExt cx="3567448" cy="263600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660E5" w14:textId="77777777" w:rsidR="0054190E" w:rsidRPr="00C77EF6" w:rsidRDefault="0054190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2383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0136C" w14:textId="1F19BE51" w:rsidR="0054190E" w:rsidRPr="00C77EF6" w:rsidRDefault="0054190E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ab/>
                              </w: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由右圖可見，下列該分類樹的階層。</w:t>
                              </w:r>
                            </w:p>
                            <w:p w14:paraId="1E928E76" w14:textId="3FBFC5BD" w:rsidR="0054190E" w:rsidRPr="00C77EF6" w:rsidRDefault="0054190E" w:rsidP="00A271C9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班級</w:t>
                              </w:r>
                            </w:p>
                            <w:p w14:paraId="3B11C9B7" w14:textId="1BAFFBD7" w:rsidR="0054190E" w:rsidRPr="00C77EF6" w:rsidRDefault="0054190E" w:rsidP="00A271C9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是否付款</w:t>
                              </w:r>
                            </w:p>
                            <w:p w14:paraId="495D1663" w14:textId="66319316" w:rsidR="0054190E" w:rsidRPr="00C77EF6" w:rsidRDefault="0054190E" w:rsidP="00A271C9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廠商</w:t>
                              </w:r>
                            </w:p>
                            <w:p w14:paraId="16E4AA48" w14:textId="62D14692" w:rsidR="0054190E" w:rsidRPr="00C77EF6" w:rsidRDefault="0054190E" w:rsidP="00A271C9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餐點</w:t>
                              </w:r>
                            </w:p>
                            <w:p w14:paraId="2BA41C63" w14:textId="1616CDD4" w:rsidR="0054190E" w:rsidRPr="00C77EF6" w:rsidRDefault="0054190E" w:rsidP="003B39F0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點單</w:t>
                              </w:r>
                            </w:p>
                            <w:p w14:paraId="4537D7F3" w14:textId="5CB00093" w:rsidR="0054190E" w:rsidRPr="00C77EF6" w:rsidRDefault="0054190E" w:rsidP="00A271C9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77EF6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分類樹還會順便把金額數量加總，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方便點帳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。在金額無誤時，就直接按下已繳款按鈕；金額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有誤時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，從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階層式的資料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中找出是哪裡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點錢點錯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了即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B51C8" id="Group 198" o:spid="_x0000_s1036" style="position:absolute;margin-left:157.3pt;margin-top:418.1pt;width:280.8pt;height:207.6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2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">
                <v:rect id="Rectangle 199" o:spid="_x0000_s103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Wy8EA&#10;AADcAAAADwAAAGRycy9kb3ducmV2LnhtbERPy6rCMBDdC/5DGMGNXFNF5VqN4hPEjV69HzA0Y1ts&#10;JqWJWv/eCIK7OZznTOe1KcSdKpdbVtDrRiCIE6tzThX8n7c/vyCcR9ZYWCYFT3IwnzUbU4y1ffAf&#10;3U8+FSGEXYwKMu/LWEqXZGTQdW1JHLiLrQz6AKtU6gofIdwUsh9FI2kw59CQYUmrjJLr6WYUnA/H&#10;0WabD7lfXteLQTJcdjb7pVLtVr2YgPBU+6/4497pMH88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RFsvBAAAA3AAAAA8AAAAAAAAAAAAAAAAAmAIAAGRycy9kb3du&#10;cmV2LnhtbFBLBQYAAAAABAAEAPUAAACGAwAAAAA=&#10;" fillcolor="black [3213]" stroked="f" strokeweight="1pt">
                  <v:textbox>
                    <w:txbxContent>
                      <w:p w14:paraId="6EB660E5" w14:textId="77777777" w:rsidR="0054190E" w:rsidRPr="00C77EF6" w:rsidRDefault="0054190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8" type="#_x0000_t202" style="position:absolute;top:2526;width:35674;height:2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p w14:paraId="65B0136C" w14:textId="1F19BE51" w:rsidR="0054190E" w:rsidRPr="00C77EF6" w:rsidRDefault="0054190E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ab/>
                        </w: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由右圖可見，下列該分類樹的階層。</w:t>
                        </w:r>
                      </w:p>
                      <w:p w14:paraId="1E928E76" w14:textId="3FBFC5BD" w:rsidR="0054190E" w:rsidRPr="00C77EF6" w:rsidRDefault="0054190E" w:rsidP="00A271C9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班級</w:t>
                        </w:r>
                      </w:p>
                      <w:p w14:paraId="3B11C9B7" w14:textId="1BAFFBD7" w:rsidR="0054190E" w:rsidRPr="00C77EF6" w:rsidRDefault="0054190E" w:rsidP="00A271C9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是否付款</w:t>
                        </w:r>
                      </w:p>
                      <w:p w14:paraId="495D1663" w14:textId="66319316" w:rsidR="0054190E" w:rsidRPr="00C77EF6" w:rsidRDefault="0054190E" w:rsidP="00A271C9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廠商</w:t>
                        </w:r>
                      </w:p>
                      <w:p w14:paraId="16E4AA48" w14:textId="62D14692" w:rsidR="0054190E" w:rsidRPr="00C77EF6" w:rsidRDefault="0054190E" w:rsidP="00A271C9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餐點</w:t>
                        </w:r>
                      </w:p>
                      <w:p w14:paraId="2BA41C63" w14:textId="1616CDD4" w:rsidR="0054190E" w:rsidRPr="00C77EF6" w:rsidRDefault="0054190E" w:rsidP="003B39F0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點單</w:t>
                        </w:r>
                      </w:p>
                      <w:p w14:paraId="4537D7F3" w14:textId="5CB00093" w:rsidR="0054190E" w:rsidRPr="00C77EF6" w:rsidRDefault="0054190E" w:rsidP="00A271C9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C77EF6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  </w:t>
                        </w: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分類樹還會順便把金額數量加總，</w:t>
                        </w:r>
                        <w:proofErr w:type="gramStart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方便點帳</w:t>
                        </w:r>
                        <w:proofErr w:type="gramEnd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。在金額無誤時，就直接按下已繳款按鈕；金額</w:t>
                        </w:r>
                        <w:proofErr w:type="gramStart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有誤時</w:t>
                        </w:r>
                        <w:proofErr w:type="gramEnd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，從</w:t>
                        </w:r>
                        <w:proofErr w:type="gramStart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階層式的資料</w:t>
                        </w:r>
                        <w:proofErr w:type="gramEnd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中找出是哪裡</w:t>
                        </w:r>
                        <w:proofErr w:type="gramStart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點錢點錯</w:t>
                        </w:r>
                        <w:proofErr w:type="gramEnd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了即可。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13C61">
        <w:rPr>
          <w:noProof/>
        </w:rPr>
        <w:drawing>
          <wp:inline distT="0" distB="0" distL="0" distR="0" wp14:anchorId="4557DEE4" wp14:editId="6A05B6EE">
            <wp:extent cx="1630680" cy="3326414"/>
            <wp:effectExtent l="19050" t="19050" r="2667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68" cy="333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E7DC6" w14:textId="1D3D8435" w:rsidR="00777FE4" w:rsidRDefault="00A029C1" w:rsidP="00777FE4">
      <w:pPr>
        <w:pStyle w:val="4"/>
      </w:pPr>
      <w:r>
        <w:lastRenderedPageBreak/>
        <w:t xml:space="preserve">3. </w:t>
      </w:r>
      <w:r w:rsidR="00590AB0">
        <w:rPr>
          <w:rFonts w:hint="eastAsia"/>
        </w:rPr>
        <w:t>後端運算</w:t>
      </w:r>
    </w:p>
    <w:p w14:paraId="7FA5F999" w14:textId="23CB4CF7" w:rsidR="00322EBE" w:rsidRDefault="00621C33" w:rsidP="00322EBE">
      <w:r>
        <w:rPr>
          <w:rFonts w:hint="eastAsia"/>
        </w:rPr>
        <w:t xml:space="preserve">    </w:t>
      </w:r>
      <w:r w:rsidR="00C63908">
        <w:rPr>
          <w:rFonts w:hint="eastAsia"/>
        </w:rPr>
        <w:t>為了</w:t>
      </w:r>
      <w:r w:rsidR="00590AB0">
        <w:rPr>
          <w:rFonts w:hint="eastAsia"/>
        </w:rPr>
        <w:t>避免讓前端處理</w:t>
      </w:r>
      <w:r>
        <w:rPr>
          <w:rFonts w:hint="eastAsia"/>
        </w:rPr>
        <w:t>大量資料，我們選擇先在伺服器使用分類樹</w:t>
      </w:r>
      <w:r w:rsidR="00C63908">
        <w:rPr>
          <w:rFonts w:hint="eastAsia"/>
        </w:rPr>
        <w:t>整理</w:t>
      </w:r>
      <w:r>
        <w:rPr>
          <w:rFonts w:hint="eastAsia"/>
        </w:rPr>
        <w:t>資料。</w:t>
      </w:r>
    </w:p>
    <w:p w14:paraId="3E16A1F1" w14:textId="459EE1FA" w:rsidR="004152A7" w:rsidRDefault="004152A7" w:rsidP="00322EBE">
      <w:r>
        <w:tab/>
      </w:r>
      <w:r>
        <w:rPr>
          <w:rFonts w:hint="eastAsia"/>
        </w:rPr>
        <w:t>在前端的</w:t>
      </w:r>
      <w:proofErr w:type="spellStart"/>
      <w:r>
        <w:t>collapsable</w:t>
      </w:r>
      <w:proofErr w:type="spellEnd"/>
      <w:r>
        <w:rPr>
          <w:rFonts w:hint="eastAsia"/>
        </w:rPr>
        <w:t>模組中，先呼叫</w:t>
      </w:r>
      <w:proofErr w:type="gramStart"/>
      <w:r>
        <w:rPr>
          <w:rFonts w:hint="eastAsia"/>
        </w:rPr>
        <w:t>後端主模組</w:t>
      </w:r>
      <w:proofErr w:type="spellStart"/>
      <w:proofErr w:type="gramEnd"/>
      <w:r>
        <w:t>backend_main</w:t>
      </w:r>
      <w:proofErr w:type="spellEnd"/>
      <w:r>
        <w:rPr>
          <w:rFonts w:hint="eastAsia"/>
        </w:rPr>
        <w:t>，抓取點餐資料，再將資料傳給</w:t>
      </w:r>
      <w:proofErr w:type="spellStart"/>
      <w:r>
        <w:rPr>
          <w:rFonts w:hint="eastAsia"/>
        </w:rPr>
        <w:t>c</w:t>
      </w:r>
      <w:r>
        <w:t>ollapsable</w:t>
      </w:r>
      <w:proofErr w:type="spellEnd"/>
      <w:r w:rsidR="00714EF6">
        <w:rPr>
          <w:rFonts w:hint="eastAsia"/>
        </w:rPr>
        <w:t>進行整理</w:t>
      </w:r>
      <w:r w:rsidR="00C63908">
        <w:rPr>
          <w:rFonts w:hint="eastAsia"/>
        </w:rPr>
        <w:t>並轉為</w:t>
      </w:r>
      <w:r w:rsidR="00C63908">
        <w:rPr>
          <w:rFonts w:hint="eastAsia"/>
        </w:rPr>
        <w:t>H</w:t>
      </w:r>
      <w:r w:rsidR="00C63908">
        <w:t>T</w:t>
      </w:r>
      <w:r w:rsidR="00C63908">
        <w:rPr>
          <w:rFonts w:hint="eastAsia"/>
        </w:rPr>
        <w:t>ML</w:t>
      </w:r>
      <w:r w:rsidR="00C63908">
        <w:rPr>
          <w:rFonts w:hint="eastAsia"/>
        </w:rPr>
        <w:t>字串</w:t>
      </w:r>
      <w:r w:rsidR="00714EF6">
        <w:rPr>
          <w:rFonts w:hint="eastAsia"/>
        </w:rPr>
        <w:t>，再將已經轉為</w:t>
      </w:r>
      <w:r w:rsidR="00714EF6">
        <w:rPr>
          <w:rFonts w:hint="eastAsia"/>
        </w:rPr>
        <w:t>HTML</w:t>
      </w:r>
      <w:r w:rsidR="00714EF6">
        <w:rPr>
          <w:rFonts w:hint="eastAsia"/>
        </w:rPr>
        <w:t>碼的字串傳給前端，雖然浪費了多一點的網路，但是能夠節省前端運算的</w:t>
      </w:r>
      <w:r w:rsidR="00C63908">
        <w:rPr>
          <w:rFonts w:hint="eastAsia"/>
        </w:rPr>
        <w:t>大量</w:t>
      </w:r>
      <w:r w:rsidR="00714EF6">
        <w:rPr>
          <w:rFonts w:hint="eastAsia"/>
        </w:rPr>
        <w:t>時間。</w:t>
      </w:r>
    </w:p>
    <w:p w14:paraId="4295F562" w14:textId="4FC437A6" w:rsidR="00C63908" w:rsidRPr="00C63908" w:rsidRDefault="00A029C1" w:rsidP="00061293">
      <w:pPr>
        <w:pStyle w:val="3"/>
      </w:pPr>
      <w:bookmarkStart w:id="33" w:name="_Toc529699316"/>
      <w:bookmarkStart w:id="34" w:name="_Toc532158950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輔助外掛</w:t>
      </w:r>
      <w:bookmarkEnd w:id="34"/>
    </w:p>
    <w:p w14:paraId="361636E2" w14:textId="680D6D36" w:rsidR="00A029C1" w:rsidRDefault="00400E4B" w:rsidP="00400E4B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當日會計報表</w:t>
      </w:r>
    </w:p>
    <w:p w14:paraId="061FEF7A" w14:textId="3F826A9B" w:rsidR="00C63908" w:rsidRDefault="00061293" w:rsidP="00C63908">
      <w:r>
        <w:rPr>
          <w:rFonts w:hint="eastAsia"/>
        </w:rPr>
        <w:t xml:space="preserve">    </w:t>
      </w:r>
      <w:r w:rsidR="00C63908">
        <w:rPr>
          <w:rFonts w:hint="eastAsia"/>
        </w:rPr>
        <w:t>會計報表可以視為一個前端，</w:t>
      </w:r>
      <w:r>
        <w:rPr>
          <w:rFonts w:hint="eastAsia"/>
        </w:rPr>
        <w:t>會將點餐資料統整之後輸出給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，以下為十月二十三號的會計報表。</w:t>
      </w:r>
    </w:p>
    <w:p w14:paraId="4EDC893A" w14:textId="77777777" w:rsidR="00B305BD" w:rsidRDefault="00B83365" w:rsidP="00B305BD">
      <w:pPr>
        <w:ind w:firstLine="480"/>
      </w:pPr>
      <w:r>
        <w:rPr>
          <w:rFonts w:hint="eastAsia"/>
        </w:rPr>
        <w:t>我們可以看</w:t>
      </w:r>
      <w:r w:rsidR="00B305BD">
        <w:rPr>
          <w:rFonts w:hint="eastAsia"/>
        </w:rPr>
        <w:t>到當</w:t>
      </w:r>
      <w:r>
        <w:rPr>
          <w:rFonts w:hint="eastAsia"/>
        </w:rPr>
        <w:t>天的差異只有</w:t>
      </w:r>
      <w:r>
        <w:rPr>
          <w:rFonts w:hint="eastAsia"/>
        </w:rPr>
        <w:t>7</w:t>
      </w:r>
      <w:r>
        <w:rPr>
          <w:rFonts w:hint="eastAsia"/>
        </w:rPr>
        <w:t>，而這大多是人為計算錯誤，不必太在意。</w:t>
      </w:r>
    </w:p>
    <w:p w14:paraId="7C122DDC" w14:textId="7398FADB" w:rsidR="00B83365" w:rsidRPr="00C63908" w:rsidRDefault="00B305BD" w:rsidP="00B305BD">
      <w:pPr>
        <w:ind w:firstLine="480"/>
        <w:jc w:val="center"/>
      </w:pPr>
      <w:r>
        <w:rPr>
          <w:noProof/>
        </w:rPr>
        <w:drawing>
          <wp:inline distT="0" distB="0" distL="0" distR="0" wp14:anchorId="7638D2E3" wp14:editId="3CF38197">
            <wp:extent cx="4468416" cy="2118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1" r="7201" b="8361"/>
                    <a:stretch/>
                  </pic:blipFill>
                  <pic:spPr bwMode="auto">
                    <a:xfrm>
                      <a:off x="0" y="0"/>
                      <a:ext cx="4471620" cy="21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713A9" w14:textId="126BFDF3" w:rsidR="00400E4B" w:rsidRDefault="00400E4B" w:rsidP="00400E4B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新生資料匯入軟體</w:t>
      </w:r>
    </w:p>
    <w:p w14:paraId="0B3B2E92" w14:textId="32566137" w:rsidR="0058182D" w:rsidRDefault="009D6E31" w:rsidP="00C63908">
      <w:r>
        <w:rPr>
          <w:rFonts w:hint="eastAsia"/>
        </w:rPr>
        <w:t xml:space="preserve">    </w:t>
      </w:r>
      <w:r w:rsidR="004E047E">
        <w:rPr>
          <w:rFonts w:hint="eastAsia"/>
        </w:rPr>
        <w:t>匯入軟體必須放在伺服器主機內</w:t>
      </w:r>
      <w:r>
        <w:rPr>
          <w:rFonts w:hint="eastAsia"/>
        </w:rPr>
        <w:t>，才能存取資料庫，新生資料匯入軟體</w:t>
      </w:r>
      <w:r w:rsidR="0058182D">
        <w:rPr>
          <w:rFonts w:hint="eastAsia"/>
        </w:rPr>
        <w:t>會先從</w:t>
      </w:r>
      <w:r w:rsidR="0058182D">
        <w:rPr>
          <w:rFonts w:hint="eastAsia"/>
        </w:rPr>
        <w:t>E</w:t>
      </w:r>
      <w:r w:rsidR="0058182D">
        <w:t>xcel</w:t>
      </w:r>
      <w:r w:rsidR="0058182D">
        <w:rPr>
          <w:rFonts w:hint="eastAsia"/>
        </w:rPr>
        <w:t>資料表裡面抓取新生資料，再將資料轉成</w:t>
      </w:r>
      <w:r w:rsidR="0058182D">
        <w:rPr>
          <w:rFonts w:hint="eastAsia"/>
        </w:rPr>
        <w:t>SQL</w:t>
      </w:r>
      <w:r w:rsidR="0058182D">
        <w:rPr>
          <w:rFonts w:hint="eastAsia"/>
        </w:rPr>
        <w:t>語句，交給資料庫處理。</w:t>
      </w:r>
    </w:p>
    <w:p w14:paraId="3DC50AA2" w14:textId="3BF52B61" w:rsidR="009D6E31" w:rsidRPr="00C63908" w:rsidRDefault="009D6E31" w:rsidP="009D6E31">
      <w:pPr>
        <w:jc w:val="center"/>
      </w:pPr>
      <w:r>
        <w:rPr>
          <w:noProof/>
        </w:rPr>
        <w:drawing>
          <wp:inline distT="0" distB="0" distL="0" distR="0" wp14:anchorId="478DF74A" wp14:editId="6FF2839F">
            <wp:extent cx="4921250" cy="2674620"/>
            <wp:effectExtent l="19050" t="19050" r="1270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7179" t="4018" r="11190" b="16424"/>
                    <a:stretch/>
                  </pic:blipFill>
                  <pic:spPr bwMode="auto">
                    <a:xfrm>
                      <a:off x="0" y="0"/>
                      <a:ext cx="4928295" cy="267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45C2" w14:textId="06E90897" w:rsidR="00D2745A" w:rsidRDefault="00A029C1" w:rsidP="00D2745A">
      <w:pPr>
        <w:pStyle w:val="3"/>
      </w:pPr>
      <w:bookmarkStart w:id="35" w:name="_Toc532158951"/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25D38">
        <w:rPr>
          <w:rFonts w:hint="eastAsia"/>
        </w:rPr>
        <w:t>、</w:t>
      </w:r>
      <w:r w:rsidR="00D60269">
        <w:rPr>
          <w:rFonts w:hint="eastAsia"/>
        </w:rPr>
        <w:t>前後端</w:t>
      </w:r>
      <w:r w:rsidR="00325D38">
        <w:rPr>
          <w:rFonts w:hint="eastAsia"/>
        </w:rPr>
        <w:t>交換介面</w:t>
      </w:r>
      <w:bookmarkEnd w:id="33"/>
      <w:bookmarkEnd w:id="35"/>
    </w:p>
    <w:p w14:paraId="558A8FAC" w14:textId="184E3B22" w:rsidR="00555B77" w:rsidRPr="00555B77" w:rsidRDefault="00555B77" w:rsidP="00555B77">
      <w:r>
        <w:rPr>
          <w:rFonts w:hint="eastAsia"/>
        </w:rPr>
        <w:t xml:space="preserve">    </w:t>
      </w:r>
      <w:r>
        <w:rPr>
          <w:rFonts w:hint="eastAsia"/>
        </w:rPr>
        <w:t>前後端交換介面確保後端與前端的</w:t>
      </w:r>
      <w:r w:rsidR="008D42F8">
        <w:rPr>
          <w:rFonts w:hint="eastAsia"/>
        </w:rPr>
        <w:t>獨立</w:t>
      </w:r>
      <w:r>
        <w:rPr>
          <w:rFonts w:hint="eastAsia"/>
        </w:rPr>
        <w:t>，任何能夠操作命令介面</w:t>
      </w:r>
      <w:r w:rsidR="00BF0E2E">
        <w:rPr>
          <w:rFonts w:hint="eastAsia"/>
        </w:rPr>
        <w:t>，與使用者互動</w:t>
      </w:r>
      <w:r>
        <w:rPr>
          <w:rFonts w:hint="eastAsia"/>
        </w:rPr>
        <w:t>，並且能夠擷取回傳資料</w:t>
      </w:r>
      <w:r w:rsidR="00BF0E2E">
        <w:rPr>
          <w:rFonts w:hint="eastAsia"/>
        </w:rPr>
        <w:t>，不論語言、平台撰寫成的程式，皆可被視為一個前端；任何能夠根據命令回傳出相對應的程式，不論語言、不論平台，也皆可被視為一個後端。</w:t>
      </w:r>
    </w:p>
    <w:p w14:paraId="0F34EC29" w14:textId="6E149247" w:rsidR="009675F8" w:rsidRDefault="00555B77" w:rsidP="00555B77">
      <w:pPr>
        <w:pStyle w:val="4"/>
        <w:numPr>
          <w:ilvl w:val="0"/>
          <w:numId w:val="12"/>
        </w:numPr>
      </w:pPr>
      <w:r>
        <w:rPr>
          <w:rFonts w:hint="eastAsia"/>
        </w:rPr>
        <w:t>輸出</w:t>
      </w:r>
      <w:r w:rsidR="00777FE4">
        <w:rPr>
          <w:rFonts w:hint="eastAsia"/>
        </w:rPr>
        <w:t>資料結構</w:t>
      </w:r>
    </w:p>
    <w:p w14:paraId="51DBCC12" w14:textId="67A83410" w:rsidR="00555B77" w:rsidRDefault="00FE34BD" w:rsidP="00FE34BD">
      <w:pPr>
        <w:ind w:left="360"/>
      </w:pPr>
      <w:r>
        <w:rPr>
          <w:rFonts w:hint="eastAsia"/>
        </w:rPr>
        <w:t xml:space="preserve">    </w:t>
      </w:r>
      <w:r>
        <w:rPr>
          <w:rFonts w:hint="eastAsia"/>
        </w:rPr>
        <w:t>原始輸出為</w:t>
      </w:r>
      <w:r>
        <w:rPr>
          <w:rFonts w:hint="eastAsia"/>
        </w:rPr>
        <w:t>JSON</w:t>
      </w:r>
      <w:r>
        <w:rPr>
          <w:rFonts w:hint="eastAsia"/>
        </w:rPr>
        <w:t>字串，我們將</w:t>
      </w:r>
      <w:r>
        <w:rPr>
          <w:rFonts w:hint="eastAsia"/>
        </w:rPr>
        <w:t>JSON</w:t>
      </w:r>
      <w:r>
        <w:rPr>
          <w:rFonts w:hint="eastAsia"/>
        </w:rPr>
        <w:t>轉換成表格，以利理解，</w:t>
      </w:r>
      <w:r w:rsidR="00555B77">
        <w:rPr>
          <w:rFonts w:hint="eastAsia"/>
        </w:rPr>
        <w:t>以下表格為精簡後的點單資料結構。</w:t>
      </w:r>
    </w:p>
    <w:tbl>
      <w:tblPr>
        <w:tblW w:w="7126" w:type="dxa"/>
        <w:jc w:val="center"/>
        <w:shd w:val="clear" w:color="auto" w:fill="22353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144"/>
      </w:tblGrid>
      <w:tr w:rsidR="00B305BD" w:rsidRPr="009675F8" w14:paraId="7BFE322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7F0F" w14:textId="77777777" w:rsidR="00B305BD" w:rsidRPr="009675F8" w:rsidRDefault="00B305BD" w:rsidP="007F74A6">
            <w:pPr>
              <w:jc w:val="center"/>
              <w:rPr>
                <w:rFonts w:ascii="新細明體" w:eastAsia="新細明體" w:hAnsi="新細明體" w:cs="新細明體"/>
                <w:b/>
                <w:bCs/>
              </w:rPr>
            </w:pPr>
            <w:r w:rsidRPr="009675F8">
              <w:rPr>
                <w:rFonts w:ascii="新細明體" w:eastAsia="新細明體" w:hAnsi="新細明體" w:cs="新細明體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D504B" w14:textId="77777777" w:rsidR="00B305BD" w:rsidRPr="009675F8" w:rsidRDefault="00B305BD" w:rsidP="007F74A6">
            <w:pPr>
              <w:rPr>
                <w:rFonts w:ascii="新細明體" w:eastAsia="新細明體" w:hAnsi="新細明體" w:cs="新細明體"/>
              </w:rPr>
            </w:pPr>
            <w:r w:rsidRPr="009675F8">
              <w:rPr>
                <w:rFonts w:ascii="新細明體" w:eastAsia="新細明體" w:hAnsi="新細明體" w:cs="新細明體"/>
              </w:rPr>
              <w:t>22410</w:t>
            </w:r>
          </w:p>
        </w:tc>
      </w:tr>
      <w:tr w:rsidR="00B305BD" w:rsidRPr="009675F8" w14:paraId="1B81E49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7B586" w14:textId="77777777" w:rsidR="00B305BD" w:rsidRPr="009675F8" w:rsidRDefault="00B305BD" w:rsidP="007F74A6">
            <w:pPr>
              <w:jc w:val="center"/>
              <w:rPr>
                <w:rFonts w:ascii="新細明體" w:eastAsia="新細明體" w:hAnsi="新細明體" w:cs="新細明體"/>
                <w:b/>
                <w:bCs/>
              </w:rPr>
            </w:pPr>
            <w:r w:rsidRPr="009675F8">
              <w:rPr>
                <w:rFonts w:ascii="新細明體" w:eastAsia="新細明體" w:hAnsi="新細明體" w:cs="新細明體"/>
                <w:b/>
                <w:bCs/>
              </w:rPr>
              <w:t>user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"/>
              <w:gridCol w:w="960"/>
            </w:tblGrid>
            <w:tr w:rsidR="00B305BD" w:rsidRPr="009675F8" w14:paraId="4BD5680D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5BB31E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F34CC7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11184</w:t>
                  </w:r>
                </w:p>
              </w:tc>
            </w:tr>
            <w:tr w:rsidR="00B305BD" w:rsidRPr="009675F8" w14:paraId="68FC1488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059B01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185EDD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白翔</w:t>
                  </w:r>
                  <w:proofErr w:type="gramStart"/>
                  <w:r w:rsidRPr="009675F8">
                    <w:rPr>
                      <w:rFonts w:ascii="新細明體" w:eastAsia="新細明體" w:hAnsi="新細明體" w:cs="新細明體"/>
                    </w:rPr>
                    <w:t>云</w:t>
                  </w:r>
                  <w:proofErr w:type="gramEnd"/>
                </w:p>
              </w:tc>
            </w:tr>
            <w:tr w:rsidR="00B305BD" w:rsidRPr="009675F8" w14:paraId="08DAB846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AC93DA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seat_n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B0E1FE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20904</w:t>
                  </w:r>
                </w:p>
              </w:tc>
            </w:tr>
          </w:tbl>
          <w:p w14:paraId="49DC1797" w14:textId="77777777" w:rsidR="00B305BD" w:rsidRPr="009675F8" w:rsidRDefault="00B305BD" w:rsidP="007F74A6">
            <w:pPr>
              <w:rPr>
                <w:rFonts w:ascii="新細明體" w:eastAsia="新細明體" w:hAnsi="新細明體" w:cs="新細明體"/>
              </w:rPr>
            </w:pPr>
          </w:p>
        </w:tc>
      </w:tr>
      <w:tr w:rsidR="00B305BD" w:rsidRPr="009675F8" w14:paraId="2C9116E5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E599" w14:textId="77777777" w:rsidR="00B305BD" w:rsidRPr="009675F8" w:rsidRDefault="00B305BD" w:rsidP="007F74A6">
            <w:pPr>
              <w:jc w:val="center"/>
              <w:rPr>
                <w:rFonts w:ascii="新細明體" w:eastAsia="新細明體" w:hAnsi="新細明體" w:cs="新細明體"/>
                <w:b/>
                <w:bCs/>
              </w:rPr>
            </w:pPr>
            <w:r w:rsidRPr="009675F8">
              <w:rPr>
                <w:rFonts w:ascii="新細明體" w:eastAsia="新細明體" w:hAnsi="新細明體" w:cs="新細明體"/>
                <w:b/>
                <w:bCs/>
              </w:rPr>
              <w:t>dish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2400"/>
            </w:tblGrid>
            <w:tr w:rsidR="00B305BD" w:rsidRPr="009675F8" w14:paraId="58B1D06D" w14:textId="77777777" w:rsidTr="007F74A6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140FDF" w14:textId="77777777" w:rsidR="00B305BD" w:rsidRPr="009675F8" w:rsidRDefault="00B305BD" w:rsidP="007F74A6">
                  <w:pPr>
                    <w:spacing w:after="30"/>
                    <w:rPr>
                      <w:rFonts w:ascii="small-caption" w:eastAsia="新細明體" w:hAnsi="small-caption" w:cs="新細明體" w:hint="eastAsia"/>
                    </w:rPr>
                  </w:pPr>
                </w:p>
              </w:tc>
            </w:tr>
            <w:tr w:rsidR="00B305BD" w:rsidRPr="009675F8" w14:paraId="52034F41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95CD86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dish_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FA650B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proofErr w:type="gramStart"/>
                  <w:r w:rsidRPr="009675F8">
                    <w:rPr>
                      <w:rFonts w:ascii="新細明體" w:eastAsia="新細明體" w:hAnsi="新細明體" w:cs="新細明體"/>
                    </w:rPr>
                    <w:t>卡拉雞</w:t>
                  </w:r>
                  <w:proofErr w:type="gramEnd"/>
                  <w:r w:rsidRPr="009675F8">
                    <w:rPr>
                      <w:rFonts w:ascii="新細明體" w:eastAsia="新細明體" w:hAnsi="新細明體" w:cs="新細明體"/>
                    </w:rPr>
                    <w:t xml:space="preserve"> 雞塊 三副菜</w:t>
                  </w:r>
                </w:p>
              </w:tc>
            </w:tr>
            <w:tr w:rsidR="00B305BD" w:rsidRPr="009675F8" w14:paraId="71CD921A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045EE8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dish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B9D282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1</w:t>
                  </w:r>
                </w:p>
              </w:tc>
            </w:tr>
            <w:tr w:rsidR="00B305BD" w:rsidRPr="009675F8" w14:paraId="5FEA4BCC" w14:textId="77777777" w:rsidTr="007F74A6">
              <w:trPr>
                <w:trHeight w:val="252"/>
              </w:trPr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6AD738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dish_co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CF6F35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55</w:t>
                  </w:r>
                </w:p>
              </w:tc>
            </w:tr>
          </w:tbl>
          <w:p w14:paraId="3A6AC194" w14:textId="77777777" w:rsidR="00B305BD" w:rsidRPr="009675F8" w:rsidRDefault="00B305BD" w:rsidP="007F74A6">
            <w:pPr>
              <w:rPr>
                <w:rFonts w:ascii="新細明體" w:eastAsia="新細明體" w:hAnsi="新細明體" w:cs="新細明體"/>
              </w:rPr>
            </w:pPr>
          </w:p>
        </w:tc>
      </w:tr>
    </w:tbl>
    <w:p w14:paraId="3A411A40" w14:textId="07BE3976" w:rsidR="00777FE4" w:rsidRDefault="00555B77" w:rsidP="00BF0E2E">
      <w:pPr>
        <w:pStyle w:val="4"/>
        <w:numPr>
          <w:ilvl w:val="0"/>
          <w:numId w:val="12"/>
        </w:numPr>
      </w:pPr>
      <w:r>
        <w:rPr>
          <w:rFonts w:hint="eastAsia"/>
        </w:rPr>
        <w:t>命令介面</w:t>
      </w:r>
    </w:p>
    <w:p w14:paraId="0AA93A02" w14:textId="5A6E765C" w:rsidR="001B1862" w:rsidRDefault="001B1862" w:rsidP="00122C59">
      <w:pPr>
        <w:ind w:firstLine="360"/>
      </w:pPr>
      <w:r>
        <w:rPr>
          <w:rFonts w:hint="eastAsia"/>
        </w:rPr>
        <w:t>以下表格為精簡後的命令界面，</w:t>
      </w:r>
      <w:bookmarkStart w:id="36" w:name="OLE_LINK4"/>
      <w:bookmarkStart w:id="37" w:name="OLE_LINK5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36"/>
      <w:bookmarkEnd w:id="37"/>
      <w:r>
        <w:rPr>
          <w:rFonts w:hint="eastAsia"/>
        </w:rPr>
        <w:t>代表沒有參數</w:t>
      </w:r>
      <w:r w:rsidR="00122C59">
        <w:rPr>
          <w:rFonts w:hint="eastAsia"/>
        </w:rPr>
        <w:t>。</w:t>
      </w:r>
    </w:p>
    <w:tbl>
      <w:tblPr>
        <w:tblStyle w:val="afa"/>
        <w:tblW w:w="9085" w:type="dxa"/>
        <w:tblLook w:val="04A0" w:firstRow="1" w:lastRow="0" w:firstColumn="1" w:lastColumn="0" w:noHBand="0" w:noVBand="1"/>
      </w:tblPr>
      <w:tblGrid>
        <w:gridCol w:w="2605"/>
        <w:gridCol w:w="2970"/>
        <w:gridCol w:w="3510"/>
      </w:tblGrid>
      <w:tr w:rsidR="00122C59" w14:paraId="6EF82E60" w14:textId="77777777" w:rsidTr="007F74A6">
        <w:trPr>
          <w:trHeight w:val="302"/>
        </w:trPr>
        <w:tc>
          <w:tcPr>
            <w:tcW w:w="2605" w:type="dxa"/>
          </w:tcPr>
          <w:p w14:paraId="0D3B7010" w14:textId="77777777" w:rsidR="00122C59" w:rsidRDefault="00122C59" w:rsidP="007F74A6"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2970" w:type="dxa"/>
          </w:tcPr>
          <w:p w14:paraId="3C46BE0D" w14:textId="77777777" w:rsidR="00122C59" w:rsidRDefault="00122C59" w:rsidP="007F74A6">
            <w:r>
              <w:t>i</w:t>
            </w:r>
            <w:r>
              <w:rPr>
                <w:rFonts w:hint="eastAsia"/>
              </w:rPr>
              <w:t>d=</w:t>
            </w:r>
            <w:r>
              <w:t>[</w:t>
            </w:r>
            <w:r>
              <w:rPr>
                <w:rFonts w:hint="eastAsia"/>
              </w:rPr>
              <w:t>使用者帳號</w:t>
            </w:r>
            <w:r>
              <w:t>]</w:t>
            </w:r>
          </w:p>
        </w:tc>
        <w:tc>
          <w:tcPr>
            <w:tcW w:w="3510" w:type="dxa"/>
          </w:tcPr>
          <w:p w14:paraId="00F5C0F5" w14:textId="77777777" w:rsidR="00122C59" w:rsidRDefault="00122C59" w:rsidP="007F74A6">
            <w:r>
              <w:t>p</w:t>
            </w:r>
            <w:r>
              <w:rPr>
                <w:rFonts w:hint="eastAsia"/>
              </w:rPr>
              <w:t>assword=</w:t>
            </w:r>
            <w:r>
              <w:t>[</w:t>
            </w:r>
            <w:r>
              <w:rPr>
                <w:rFonts w:hint="eastAsia"/>
              </w:rPr>
              <w:t>密碼</w:t>
            </w:r>
            <w:r>
              <w:t>]</w:t>
            </w:r>
          </w:p>
        </w:tc>
      </w:tr>
      <w:tr w:rsidR="00122C59" w14:paraId="4312890E" w14:textId="77777777" w:rsidTr="007F74A6">
        <w:trPr>
          <w:trHeight w:val="324"/>
        </w:trPr>
        <w:tc>
          <w:tcPr>
            <w:tcW w:w="2605" w:type="dxa"/>
          </w:tcPr>
          <w:p w14:paraId="2395733D" w14:textId="77777777" w:rsidR="00122C59" w:rsidRDefault="00122C59" w:rsidP="007F74A6">
            <w:proofErr w:type="spellStart"/>
            <w:r>
              <w:t>s</w:t>
            </w:r>
            <w:r>
              <w:rPr>
                <w:rFonts w:hint="eastAsia"/>
              </w:rPr>
              <w:t>elect</w:t>
            </w:r>
            <w:r>
              <w:t>_self</w:t>
            </w:r>
            <w:proofErr w:type="spellEnd"/>
          </w:p>
        </w:tc>
        <w:tc>
          <w:tcPr>
            <w:tcW w:w="2970" w:type="dxa"/>
          </w:tcPr>
          <w:p w14:paraId="3772B51D" w14:textId="77777777" w:rsidR="00122C59" w:rsidRDefault="00122C59" w:rsidP="007F74A6">
            <w:bookmarkStart w:id="38" w:name="OLE_LINK1"/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start</w:t>
            </w:r>
            <w:proofErr w:type="spellEnd"/>
            <w:r>
              <w:t>=[</w:t>
            </w:r>
            <w:r>
              <w:rPr>
                <w:rFonts w:hint="eastAsia"/>
              </w:rPr>
              <w:t>時間上界</w:t>
            </w:r>
            <w:r>
              <w:t>]</w:t>
            </w:r>
            <w:bookmarkEnd w:id="38"/>
          </w:p>
        </w:tc>
        <w:tc>
          <w:tcPr>
            <w:tcW w:w="3510" w:type="dxa"/>
          </w:tcPr>
          <w:p w14:paraId="469AFE17" w14:textId="77777777" w:rsidR="00122C59" w:rsidRDefault="00122C59" w:rsidP="007F74A6"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start</w:t>
            </w:r>
            <w:proofErr w:type="spellEnd"/>
            <w:r>
              <w:t>=[</w:t>
            </w:r>
            <w:r>
              <w:rPr>
                <w:rFonts w:hint="eastAsia"/>
              </w:rPr>
              <w:t>時間上界</w:t>
            </w:r>
            <w:r>
              <w:t>]</w:t>
            </w:r>
          </w:p>
        </w:tc>
      </w:tr>
      <w:tr w:rsidR="00122C59" w14:paraId="41E92480" w14:textId="77777777" w:rsidTr="007F74A6">
        <w:trPr>
          <w:trHeight w:val="310"/>
        </w:trPr>
        <w:tc>
          <w:tcPr>
            <w:tcW w:w="2605" w:type="dxa"/>
          </w:tcPr>
          <w:p w14:paraId="3920A99D" w14:textId="77777777" w:rsidR="00122C59" w:rsidRDefault="00122C59" w:rsidP="007F74A6">
            <w:proofErr w:type="spellStart"/>
            <w:r>
              <w:t>s</w:t>
            </w:r>
            <w:r>
              <w:rPr>
                <w:rFonts w:hint="eastAsia"/>
              </w:rPr>
              <w:t>et</w:t>
            </w:r>
            <w:r>
              <w:t>_</w:t>
            </w:r>
            <w:r>
              <w:rPr>
                <w:rFonts w:hint="eastAsia"/>
              </w:rPr>
              <w:t>payment</w:t>
            </w:r>
            <w:proofErr w:type="spellEnd"/>
          </w:p>
        </w:tc>
        <w:tc>
          <w:tcPr>
            <w:tcW w:w="2970" w:type="dxa"/>
          </w:tcPr>
          <w:p w14:paraId="3517C979" w14:textId="77777777" w:rsidR="00122C59" w:rsidRDefault="00122C59" w:rsidP="007F74A6">
            <w:proofErr w:type="spellStart"/>
            <w:r>
              <w:t>o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=</w:t>
            </w:r>
            <w:r>
              <w:t>[</w:t>
            </w:r>
            <w:r>
              <w:rPr>
                <w:rFonts w:hint="eastAsia"/>
              </w:rPr>
              <w:t>點餐單號</w:t>
            </w:r>
            <w:r>
              <w:t>]</w:t>
            </w:r>
          </w:p>
        </w:tc>
        <w:tc>
          <w:tcPr>
            <w:tcW w:w="3510" w:type="dxa"/>
          </w:tcPr>
          <w:p w14:paraId="6C98EDD6" w14:textId="77777777" w:rsidR="00122C59" w:rsidRDefault="00122C59" w:rsidP="007F74A6">
            <w:r>
              <w:t>t</w:t>
            </w:r>
            <w:r>
              <w:rPr>
                <w:rFonts w:hint="eastAsia"/>
              </w:rPr>
              <w:t>arget=</w:t>
            </w:r>
            <w:r>
              <w:t>[</w:t>
            </w:r>
            <w:r>
              <w:rPr>
                <w:rFonts w:hint="eastAsia"/>
              </w:rPr>
              <w:t>是否繳款</w:t>
            </w:r>
            <w:r>
              <w:t>]</w:t>
            </w:r>
          </w:p>
        </w:tc>
      </w:tr>
      <w:tr w:rsidR="00122C59" w14:paraId="107BB2D1" w14:textId="77777777" w:rsidTr="007F74A6">
        <w:trPr>
          <w:trHeight w:val="324"/>
        </w:trPr>
        <w:tc>
          <w:tcPr>
            <w:tcW w:w="2605" w:type="dxa"/>
          </w:tcPr>
          <w:p w14:paraId="282A22C9" w14:textId="77777777" w:rsidR="00122C59" w:rsidRDefault="00122C59" w:rsidP="007F74A6">
            <w:proofErr w:type="spellStart"/>
            <w:r>
              <w:t>m</w:t>
            </w:r>
            <w:r>
              <w:rPr>
                <w:rFonts w:hint="eastAsia"/>
              </w:rPr>
              <w:t>ake</w:t>
            </w:r>
            <w:r>
              <w:t>_</w:t>
            </w:r>
            <w:r>
              <w:rPr>
                <w:rFonts w:hint="eastAsia"/>
              </w:rPr>
              <w:t>order</w:t>
            </w:r>
            <w:proofErr w:type="spellEnd"/>
          </w:p>
        </w:tc>
        <w:tc>
          <w:tcPr>
            <w:tcW w:w="2970" w:type="dxa"/>
          </w:tcPr>
          <w:p w14:paraId="73853C27" w14:textId="77777777" w:rsidR="00122C59" w:rsidRDefault="00122C59" w:rsidP="007F74A6">
            <w:r>
              <w:t>d</w:t>
            </w:r>
            <w:r>
              <w:rPr>
                <w:rFonts w:hint="eastAsia"/>
              </w:rPr>
              <w:t>id=</w:t>
            </w:r>
            <w:r>
              <w:t>[</w:t>
            </w:r>
            <w:r>
              <w:rPr>
                <w:rFonts w:hint="eastAsia"/>
              </w:rPr>
              <w:t>餐點號碼</w:t>
            </w:r>
            <w:r>
              <w:t>]</w:t>
            </w:r>
          </w:p>
        </w:tc>
        <w:tc>
          <w:tcPr>
            <w:tcW w:w="3510" w:type="dxa"/>
          </w:tcPr>
          <w:p w14:paraId="59619AC7" w14:textId="77777777" w:rsidR="00122C59" w:rsidRDefault="00122C59" w:rsidP="007F74A6"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recv</w:t>
            </w:r>
            <w:proofErr w:type="spellEnd"/>
            <w:r>
              <w:t>=[</w:t>
            </w:r>
            <w:r>
              <w:rPr>
                <w:rFonts w:hint="eastAsia"/>
              </w:rPr>
              <w:t>預計送達時間</w:t>
            </w:r>
            <w:r>
              <w:t>]</w:t>
            </w:r>
          </w:p>
        </w:tc>
      </w:tr>
    </w:tbl>
    <w:p w14:paraId="7A1571EF" w14:textId="2DB6947A" w:rsidR="00122C59" w:rsidRPr="001B1862" w:rsidRDefault="00122C59" w:rsidP="00122C59">
      <w:pPr>
        <w:ind w:firstLine="360"/>
      </w:pPr>
      <w:r>
        <w:rPr>
          <w:rFonts w:hint="eastAsia"/>
        </w:rPr>
        <w:t>如第一列所示，其意義代表：「使用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/p</w:t>
      </w:r>
      <w:r>
        <w:t>ost</w:t>
      </w:r>
      <w:r>
        <w:rPr>
          <w:rFonts w:hint="eastAsia"/>
        </w:rPr>
        <w:t>方法造訪後台，以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為索引，傳入字串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；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為索引，傳入使用者帳號；以</w:t>
      </w:r>
      <w:r>
        <w:rPr>
          <w:rFonts w:hint="eastAsia"/>
        </w:rPr>
        <w:t>p</w:t>
      </w:r>
      <w:r>
        <w:t>assword</w:t>
      </w:r>
      <w:r>
        <w:rPr>
          <w:rFonts w:hint="eastAsia"/>
        </w:rPr>
        <w:t>為索引，傳入密碼」。</w:t>
      </w:r>
    </w:p>
    <w:p w14:paraId="45553F09" w14:textId="4D68CB52" w:rsidR="00555B77" w:rsidRPr="00FE34BD" w:rsidRDefault="00FE34BD" w:rsidP="00FE34BD">
      <w:pPr>
        <w:pStyle w:val="4"/>
      </w:pPr>
      <w:r w:rsidRPr="00FE34BD">
        <w:rPr>
          <w:rFonts w:hint="eastAsia"/>
        </w:rPr>
        <w:t xml:space="preserve">3. </w:t>
      </w:r>
      <w:r w:rsidR="000D1B5A">
        <w:rPr>
          <w:rFonts w:hint="eastAsia"/>
        </w:rPr>
        <w:t>JSON</w:t>
      </w:r>
      <w:r w:rsidR="000D1B5A">
        <w:rPr>
          <w:rFonts w:hint="eastAsia"/>
        </w:rPr>
        <w:t>與</w:t>
      </w:r>
      <w:r w:rsidR="00555B77" w:rsidRPr="00FE34BD">
        <w:rPr>
          <w:rFonts w:hint="eastAsia"/>
        </w:rPr>
        <w:t>編碼</w:t>
      </w:r>
    </w:p>
    <w:p w14:paraId="190D799F" w14:textId="142A850E" w:rsidR="001B1862" w:rsidRPr="001B1862" w:rsidRDefault="000D1B5A" w:rsidP="00FE34BD">
      <w:r>
        <w:rPr>
          <w:rFonts w:hint="eastAsia"/>
        </w:rPr>
        <w:t xml:space="preserve">    </w:t>
      </w:r>
      <w:r w:rsidR="001B1862">
        <w:rPr>
          <w:rFonts w:hint="eastAsia"/>
        </w:rPr>
        <w:t>採用</w:t>
      </w:r>
      <w:r w:rsidR="001B1862">
        <w:rPr>
          <w:rFonts w:hint="eastAsia"/>
        </w:rPr>
        <w:t>UTF-8</w:t>
      </w:r>
      <w:r w:rsidR="001B1862">
        <w:rPr>
          <w:rFonts w:hint="eastAsia"/>
        </w:rPr>
        <w:t>編碼</w:t>
      </w:r>
      <w:r w:rsidR="00FE34BD">
        <w:rPr>
          <w:rFonts w:hint="eastAsia"/>
        </w:rPr>
        <w:t>，包含</w:t>
      </w:r>
      <w:r w:rsidR="00FE34BD">
        <w:rPr>
          <w:rFonts w:hint="eastAsia"/>
        </w:rPr>
        <w:t>BOM Header</w:t>
      </w:r>
      <w:r w:rsidR="00FE34BD">
        <w:rPr>
          <w:rFonts w:hint="eastAsia"/>
        </w:rPr>
        <w:t>，</w:t>
      </w:r>
      <w:r>
        <w:rPr>
          <w:rFonts w:hint="eastAsia"/>
        </w:rPr>
        <w:t>對於</w:t>
      </w:r>
      <w:r>
        <w:rPr>
          <w:rFonts w:hint="eastAsia"/>
        </w:rPr>
        <w:t>JSON</w:t>
      </w:r>
      <w:r>
        <w:rPr>
          <w:rFonts w:hint="eastAsia"/>
        </w:rPr>
        <w:t>中包含的中文字串不予加以編碼，</w:t>
      </w:r>
      <w:bookmarkStart w:id="39" w:name="OLE_LINK7"/>
      <w:r>
        <w:rPr>
          <w:rFonts w:hint="eastAsia"/>
        </w:rPr>
        <w:t>對於</w:t>
      </w:r>
      <w:bookmarkStart w:id="40" w:name="OLE_LINK6"/>
      <w:r>
        <w:rPr>
          <w:rFonts w:hint="eastAsia"/>
        </w:rPr>
        <w:t>「</w:t>
      </w:r>
      <w:proofErr w:type="gramStart"/>
      <w:r>
        <w:t>”</w:t>
      </w:r>
      <w:proofErr w:type="gramEnd"/>
      <w:r>
        <w:rPr>
          <w:rFonts w:hint="eastAsia"/>
        </w:rPr>
        <w:t>」</w:t>
      </w:r>
      <w:bookmarkEnd w:id="40"/>
      <w:r>
        <w:rPr>
          <w:rFonts w:hint="eastAsia"/>
        </w:rPr>
        <w:t>字元更改為「</w:t>
      </w:r>
      <w:r>
        <w:rPr>
          <w:rFonts w:hint="eastAsia"/>
        </w:rPr>
        <w:t>\</w:t>
      </w:r>
      <w:proofErr w:type="gramStart"/>
      <w:r>
        <w:t>”</w:t>
      </w:r>
      <w:proofErr w:type="gramEnd"/>
      <w:r>
        <w:rPr>
          <w:rFonts w:hint="eastAsia"/>
        </w:rPr>
        <w:t>」</w:t>
      </w:r>
      <w:bookmarkEnd w:id="39"/>
      <w:r>
        <w:rPr>
          <w:rFonts w:hint="eastAsia"/>
        </w:rPr>
        <w:t>，對於「</w:t>
      </w:r>
      <w:r>
        <w:rPr>
          <w:rFonts w:hint="eastAsia"/>
        </w:rPr>
        <w:t>\</w:t>
      </w:r>
      <w:r>
        <w:rPr>
          <w:rFonts w:hint="eastAsia"/>
        </w:rPr>
        <w:t>」字元更改為「</w:t>
      </w:r>
      <w:r>
        <w:rPr>
          <w:rFonts w:hint="eastAsia"/>
        </w:rPr>
        <w:t>\\</w:t>
      </w:r>
      <w:r>
        <w:rPr>
          <w:rFonts w:hint="eastAsia"/>
        </w:rPr>
        <w:t>」。</w:t>
      </w:r>
    </w:p>
    <w:p w14:paraId="6E98D90C" w14:textId="7165CE32" w:rsidR="00A361D7" w:rsidRDefault="008F7152" w:rsidP="0056257F">
      <w:pPr>
        <w:pStyle w:val="2"/>
      </w:pPr>
      <w:bookmarkStart w:id="41" w:name="_Toc529699317"/>
      <w:bookmarkStart w:id="42" w:name="_Toc532158898"/>
      <w:bookmarkStart w:id="43" w:name="_Toc532158952"/>
      <w:r>
        <w:rPr>
          <w:rFonts w:hint="eastAsia"/>
        </w:rPr>
        <w:lastRenderedPageBreak/>
        <w:t>五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41"/>
      <w:bookmarkEnd w:id="42"/>
      <w:bookmarkEnd w:id="43"/>
    </w:p>
    <w:p w14:paraId="67FA0991" w14:textId="629661D4" w:rsidR="006C4A6F" w:rsidRDefault="003A2F40" w:rsidP="006C4A6F">
      <w:r>
        <w:rPr>
          <w:rFonts w:hint="eastAsia"/>
        </w:rPr>
        <w:t xml:space="preserve">    </w:t>
      </w:r>
      <w:r w:rsidR="002B287C">
        <w:rPr>
          <w:rFonts w:hint="eastAsia"/>
        </w:rPr>
        <w:t>我們先向</w:t>
      </w:r>
      <w:r>
        <w:rPr>
          <w:rFonts w:hint="eastAsia"/>
        </w:rPr>
        <w:t>廠商、合作社打聽了一下平常點餐的趨勢，廠商表示</w:t>
      </w:r>
      <w:r w:rsidR="00B4746F">
        <w:rPr>
          <w:rFonts w:hint="eastAsia"/>
        </w:rPr>
        <w:t>訂購便當的意願隨著在學校的時間漸漸降低。</w:t>
      </w:r>
      <w:r w:rsidR="006C4A6F">
        <w:rPr>
          <w:rFonts w:hint="eastAsia"/>
        </w:rPr>
        <w:t>我們經過初步分析，</w:t>
      </w:r>
      <w:r w:rsidR="007E7FA3">
        <w:rPr>
          <w:rFonts w:hint="eastAsia"/>
        </w:rPr>
        <w:t>得知高一最多人點餐，高二的點餐人數較少，高三幾乎沒有人點餐</w:t>
      </w:r>
      <w:r w:rsidR="00930A33">
        <w:rPr>
          <w:rFonts w:hint="eastAsia"/>
        </w:rPr>
        <w:t>，</w:t>
      </w:r>
      <w:r w:rsidR="007E7FA3">
        <w:rPr>
          <w:rFonts w:hint="eastAsia"/>
        </w:rPr>
        <w:t>每天的點餐人數大約以</w:t>
      </w:r>
      <w:r w:rsidR="00C3068B">
        <w:t>3</w:t>
      </w:r>
      <w:r w:rsidR="007E7FA3">
        <w:rPr>
          <w:rFonts w:hint="eastAsia"/>
        </w:rPr>
        <w:t>份餐</w:t>
      </w:r>
      <w:r w:rsidR="007E7FA3">
        <w:rPr>
          <w:rFonts w:hint="eastAsia"/>
        </w:rPr>
        <w:t>/</w:t>
      </w:r>
      <w:r w:rsidR="002B287C">
        <w:rPr>
          <w:rFonts w:hint="eastAsia"/>
        </w:rPr>
        <w:t>天緩慢下滑。</w:t>
      </w:r>
    </w:p>
    <w:p w14:paraId="054DC2F2" w14:textId="448892FB" w:rsidR="002B287C" w:rsidRPr="006C4A6F" w:rsidRDefault="002B287C" w:rsidP="006C4A6F">
      <w:pPr>
        <w:rPr>
          <w:rFonts w:hint="eastAsia"/>
        </w:rPr>
      </w:pPr>
      <w:r>
        <w:tab/>
      </w:r>
      <w:r w:rsidR="0023415F">
        <w:rPr>
          <w:rFonts w:hint="eastAsia"/>
        </w:rPr>
        <w:t>我們將預測模型拆成兩個子模型，一為比例模型，二為數量模型</w:t>
      </w:r>
      <w:r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7B4F65A1" w14:textId="7982DA92" w:rsidR="00E913A0" w:rsidRDefault="00E913A0" w:rsidP="00E913A0">
      <w:pPr>
        <w:pStyle w:val="3"/>
      </w:pPr>
      <w:r>
        <w:rPr>
          <w:rFonts w:hint="eastAsia"/>
        </w:rPr>
        <w:t xml:space="preserve"> </w:t>
      </w:r>
      <w:bookmarkStart w:id="44" w:name="_Toc532158953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資料結構</w:t>
      </w:r>
      <w:bookmarkEnd w:id="44"/>
    </w:p>
    <w:p w14:paraId="62F0FB48" w14:textId="5BDE50D0" w:rsidR="00C67C1B" w:rsidRPr="00C67C1B" w:rsidRDefault="00C67C1B" w:rsidP="00C67C1B">
      <w:pPr>
        <w:rPr>
          <w:rFonts w:hint="eastAsia"/>
        </w:rPr>
      </w:pPr>
      <w:r>
        <w:tab/>
      </w:r>
      <w:r>
        <w:rPr>
          <w:rFonts w:hint="eastAsia"/>
        </w:rPr>
        <w:t>模型沒有辦法處理前後端交換介面的資料，所以我們要對資料進行一些處理，數量模型只能接受點餐序列作為輸入，比例模型只能接受</w:t>
      </w:r>
      <w:proofErr w:type="gramStart"/>
      <w:r>
        <w:rPr>
          <w:rFonts w:hint="eastAsia"/>
        </w:rPr>
        <w:t>點餐圖作為</w:t>
      </w:r>
      <w:proofErr w:type="gramEnd"/>
      <w:r>
        <w:rPr>
          <w:rFonts w:hint="eastAsia"/>
        </w:rPr>
        <w:t>輸入，本章介紹這兩種資料格式。</w:t>
      </w:r>
    </w:p>
    <w:p w14:paraId="2C0808E7" w14:textId="0CB96E5E" w:rsidR="00E913A0" w:rsidRPr="00E913A0" w:rsidRDefault="00E913A0" w:rsidP="00E913A0">
      <w:r>
        <w:rPr>
          <w:rFonts w:hint="eastAsia"/>
        </w:rPr>
        <w:t xml:space="preserve">    </w:t>
      </w:r>
      <w:r>
        <w:rPr>
          <w:rFonts w:hint="eastAsia"/>
        </w:rPr>
        <w:t>原始的點餐資料可以視為下列表格，</w:t>
      </w:r>
      <w:bookmarkStart w:id="45" w:name="OLE_LINK2"/>
      <w:bookmarkStart w:id="46" w:name="OLE_LINK3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代表沒有</w:t>
      </w:r>
      <w:bookmarkEnd w:id="45"/>
      <w:bookmarkEnd w:id="46"/>
      <w:r>
        <w:rPr>
          <w:rFonts w:hint="eastAsia"/>
        </w:rPr>
        <w:t>點餐</w:t>
      </w:r>
      <w:r w:rsidR="002730D8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913A0" w14:paraId="098CA656" w14:textId="77777777" w:rsidTr="00E913A0">
        <w:tc>
          <w:tcPr>
            <w:tcW w:w="1382" w:type="dxa"/>
          </w:tcPr>
          <w:p w14:paraId="65BAD0D8" w14:textId="77777777" w:rsidR="00E913A0" w:rsidRDefault="00E913A0" w:rsidP="00E913A0"/>
        </w:tc>
        <w:tc>
          <w:tcPr>
            <w:tcW w:w="1382" w:type="dxa"/>
          </w:tcPr>
          <w:p w14:paraId="4AEADF03" w14:textId="5D92DE13" w:rsidR="00E913A0" w:rsidRDefault="00E913A0" w:rsidP="00E913A0">
            <w:proofErr w:type="gramStart"/>
            <w:r>
              <w:rPr>
                <w:rFonts w:hint="eastAsia"/>
              </w:rPr>
              <w:t>甲生</w:t>
            </w:r>
            <w:proofErr w:type="gramEnd"/>
          </w:p>
        </w:tc>
        <w:tc>
          <w:tcPr>
            <w:tcW w:w="1383" w:type="dxa"/>
          </w:tcPr>
          <w:p w14:paraId="2F7A4930" w14:textId="172BE622" w:rsidR="00E913A0" w:rsidRDefault="00E913A0" w:rsidP="00E913A0">
            <w:proofErr w:type="gramStart"/>
            <w:r>
              <w:rPr>
                <w:rFonts w:hint="eastAsia"/>
              </w:rPr>
              <w:t>乙生</w:t>
            </w:r>
            <w:proofErr w:type="gramEnd"/>
          </w:p>
        </w:tc>
        <w:tc>
          <w:tcPr>
            <w:tcW w:w="1383" w:type="dxa"/>
          </w:tcPr>
          <w:p w14:paraId="01567AC7" w14:textId="4C8407FF" w:rsidR="00E913A0" w:rsidRDefault="00E913A0" w:rsidP="00E913A0">
            <w:proofErr w:type="gramStart"/>
            <w:r>
              <w:rPr>
                <w:rFonts w:hint="eastAsia"/>
              </w:rPr>
              <w:t>丙生</w:t>
            </w:r>
            <w:proofErr w:type="gramEnd"/>
          </w:p>
        </w:tc>
        <w:tc>
          <w:tcPr>
            <w:tcW w:w="1383" w:type="dxa"/>
          </w:tcPr>
          <w:p w14:paraId="6DB0CA94" w14:textId="1AA2D4FC" w:rsidR="00E913A0" w:rsidRDefault="00E913A0" w:rsidP="00E913A0">
            <w:proofErr w:type="gramStart"/>
            <w:r>
              <w:rPr>
                <w:rFonts w:hint="eastAsia"/>
              </w:rPr>
              <w:t>丁生</w:t>
            </w:r>
            <w:proofErr w:type="gramEnd"/>
          </w:p>
        </w:tc>
        <w:tc>
          <w:tcPr>
            <w:tcW w:w="1383" w:type="dxa"/>
          </w:tcPr>
          <w:p w14:paraId="32588900" w14:textId="6B52971E" w:rsidR="00E913A0" w:rsidRDefault="00E913A0" w:rsidP="00E913A0">
            <w:proofErr w:type="gramStart"/>
            <w:r>
              <w:rPr>
                <w:rFonts w:hint="eastAsia"/>
              </w:rPr>
              <w:t>戊生</w:t>
            </w:r>
            <w:proofErr w:type="gramEnd"/>
          </w:p>
        </w:tc>
      </w:tr>
      <w:tr w:rsidR="00E913A0" w14:paraId="3E0A41ED" w14:textId="77777777" w:rsidTr="00E913A0">
        <w:tc>
          <w:tcPr>
            <w:tcW w:w="1382" w:type="dxa"/>
          </w:tcPr>
          <w:p w14:paraId="73D5E2D8" w14:textId="2B66159B" w:rsidR="00E913A0" w:rsidRDefault="00E913A0" w:rsidP="00E913A0">
            <w:r>
              <w:rPr>
                <w:rFonts w:hint="eastAsia"/>
              </w:rPr>
              <w:t>08/07</w:t>
            </w:r>
          </w:p>
        </w:tc>
        <w:tc>
          <w:tcPr>
            <w:tcW w:w="1382" w:type="dxa"/>
          </w:tcPr>
          <w:p w14:paraId="6F6C5BBF" w14:textId="417C23C8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2B08A227" w14:textId="26709B48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05417E13" w14:textId="3B39814B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C8E5274" w14:textId="6C41C1ED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3AFE04C8" w14:textId="557778A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9942B7" w14:textId="77777777" w:rsidTr="00E913A0">
        <w:tc>
          <w:tcPr>
            <w:tcW w:w="1382" w:type="dxa"/>
          </w:tcPr>
          <w:p w14:paraId="2A8FEFB3" w14:textId="5C9FE1ED" w:rsidR="00E913A0" w:rsidRDefault="00E913A0" w:rsidP="00E913A0">
            <w:r>
              <w:rPr>
                <w:rFonts w:hint="eastAsia"/>
              </w:rPr>
              <w:t>08/08</w:t>
            </w:r>
          </w:p>
        </w:tc>
        <w:tc>
          <w:tcPr>
            <w:tcW w:w="1382" w:type="dxa"/>
          </w:tcPr>
          <w:p w14:paraId="6EEB6E41" w14:textId="39644440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58F1B7B6" w14:textId="4901DB3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C21A3F2" w14:textId="7F571F44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419B6B28" w14:textId="15E599EA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26ABB1F" w14:textId="635B7ED8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AE5D57" w14:textId="77777777" w:rsidTr="00E913A0">
        <w:tc>
          <w:tcPr>
            <w:tcW w:w="1382" w:type="dxa"/>
          </w:tcPr>
          <w:p w14:paraId="39A15800" w14:textId="5F59DE1D" w:rsidR="00E913A0" w:rsidRDefault="00E913A0" w:rsidP="00E913A0">
            <w:r>
              <w:rPr>
                <w:rFonts w:hint="eastAsia"/>
              </w:rPr>
              <w:t>08/09</w:t>
            </w:r>
          </w:p>
        </w:tc>
        <w:tc>
          <w:tcPr>
            <w:tcW w:w="1382" w:type="dxa"/>
          </w:tcPr>
          <w:p w14:paraId="7DB9C998" w14:textId="2F1BD557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5B77C500" w14:textId="4C577208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1CCD89B6" w14:textId="59D42919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1428D680" w14:textId="244E55E4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7DB995A2" w14:textId="481E13D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6099708D" w14:textId="77777777" w:rsidTr="00E913A0">
        <w:tc>
          <w:tcPr>
            <w:tcW w:w="1382" w:type="dxa"/>
          </w:tcPr>
          <w:p w14:paraId="633FA540" w14:textId="6484E791" w:rsidR="00E913A0" w:rsidRDefault="00E913A0" w:rsidP="00E913A0">
            <w:r>
              <w:rPr>
                <w:rFonts w:hint="eastAsia"/>
              </w:rPr>
              <w:t>08/10</w:t>
            </w:r>
          </w:p>
        </w:tc>
        <w:tc>
          <w:tcPr>
            <w:tcW w:w="1382" w:type="dxa"/>
          </w:tcPr>
          <w:p w14:paraId="1BB36F81" w14:textId="11D6AF0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DC966E1" w14:textId="6744BB4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27C965C" w14:textId="6FBBE24D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40A13258" w14:textId="51BE8056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03153B88" w14:textId="44EAE941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035541AD" w14:textId="77777777" w:rsidTr="00E913A0">
        <w:tc>
          <w:tcPr>
            <w:tcW w:w="1382" w:type="dxa"/>
          </w:tcPr>
          <w:p w14:paraId="797FA823" w14:textId="7EE2DC39" w:rsidR="00E913A0" w:rsidRDefault="00E913A0" w:rsidP="00E913A0">
            <w:r>
              <w:rPr>
                <w:rFonts w:hint="eastAsia"/>
              </w:rPr>
              <w:t>08/11</w:t>
            </w:r>
          </w:p>
        </w:tc>
        <w:tc>
          <w:tcPr>
            <w:tcW w:w="1382" w:type="dxa"/>
          </w:tcPr>
          <w:p w14:paraId="31625288" w14:textId="18C0BDD9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24050326" w14:textId="52D27AB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6F56972D" w14:textId="144E3E82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67F29966" w14:textId="353FDF49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60F3C83A" w14:textId="03034287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</w:tbl>
    <w:p w14:paraId="6C445038" w14:textId="4F507956" w:rsidR="00E913A0" w:rsidRDefault="002730D8" w:rsidP="00E913A0">
      <w:r>
        <w:rPr>
          <w:rFonts w:hint="eastAsia"/>
        </w:rPr>
        <w:t xml:space="preserve">    </w:t>
      </w:r>
      <w:r>
        <w:rPr>
          <w:rFonts w:hint="eastAsia"/>
        </w:rPr>
        <w:t>以下根據所需的原料進行分類，</w:t>
      </w:r>
      <w:r w:rsidR="00461B14">
        <w:rPr>
          <w:rFonts w:hint="eastAsia"/>
        </w:rPr>
        <w:t>由上往下進行篩選，例如「</w:t>
      </w:r>
      <w:proofErr w:type="gramStart"/>
      <w:r w:rsidR="00461B14">
        <w:rPr>
          <w:rFonts w:hint="eastAsia"/>
        </w:rPr>
        <w:t>韓式拌飯</w:t>
      </w:r>
      <w:proofErr w:type="gramEnd"/>
      <w:r w:rsidR="00461B14">
        <w:rPr>
          <w:rFonts w:hint="eastAsia"/>
        </w:rPr>
        <w:t>」符合第一行的</w:t>
      </w:r>
      <w:r w:rsidR="00461B14" w:rsidRPr="0023415F">
        <w:rPr>
          <w:rFonts w:hint="eastAsia"/>
          <w:i/>
        </w:rPr>
        <w:t>R</w:t>
      </w:r>
      <w:r w:rsidR="00461B14" w:rsidRPr="0023415F">
        <w:rPr>
          <w:i/>
        </w:rPr>
        <w:t>egex</w:t>
      </w:r>
      <w:r w:rsidR="00461B14">
        <w:rPr>
          <w:rFonts w:hint="eastAsia"/>
        </w:rPr>
        <w:t>篩選，故屬於調味飯類；「烤肉飯」不符合第一行的</w:t>
      </w:r>
      <w:r w:rsidR="00461B14" w:rsidRPr="0023415F">
        <w:rPr>
          <w:rFonts w:hint="eastAsia"/>
          <w:i/>
        </w:rPr>
        <w:t>R</w:t>
      </w:r>
      <w:r w:rsidR="00461B14" w:rsidRPr="0023415F">
        <w:rPr>
          <w:i/>
        </w:rPr>
        <w:t>egex</w:t>
      </w:r>
      <w:r w:rsidR="00461B14">
        <w:rPr>
          <w:rFonts w:hint="eastAsia"/>
        </w:rPr>
        <w:t>篩選，而符合第三行的</w:t>
      </w:r>
      <w:r w:rsidR="00461B14" w:rsidRPr="0023415F">
        <w:rPr>
          <w:rFonts w:hint="eastAsia"/>
          <w:i/>
        </w:rPr>
        <w:t>R</w:t>
      </w:r>
      <w:r w:rsidR="00461B14" w:rsidRPr="0023415F">
        <w:rPr>
          <w:i/>
        </w:rPr>
        <w:t>egex</w:t>
      </w:r>
      <w:r w:rsidR="00461B14">
        <w:rPr>
          <w:rFonts w:hint="eastAsia"/>
        </w:rPr>
        <w:t>篩選，故屬於便當類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730D8" w14:paraId="0792D82D" w14:textId="77777777" w:rsidTr="00C67C1B">
        <w:tc>
          <w:tcPr>
            <w:tcW w:w="2122" w:type="dxa"/>
          </w:tcPr>
          <w:p w14:paraId="1DA1F825" w14:textId="108B84FD" w:rsidR="002730D8" w:rsidRDefault="00C67C1B" w:rsidP="00E913A0">
            <w:proofErr w:type="gramStart"/>
            <w:r>
              <w:rPr>
                <w:rFonts w:hint="eastAsia"/>
              </w:rPr>
              <w:t>雜</w:t>
            </w:r>
            <w:r w:rsidR="00461B14">
              <w:rPr>
                <w:rFonts w:hint="eastAsia"/>
              </w:rPr>
              <w:t>類</w:t>
            </w:r>
            <w:proofErr w:type="gramEnd"/>
          </w:p>
        </w:tc>
        <w:tc>
          <w:tcPr>
            <w:tcW w:w="6174" w:type="dxa"/>
          </w:tcPr>
          <w:p w14:paraId="69B95F88" w14:textId="76D09442" w:rsidR="002730D8" w:rsidRPr="00C67C1B" w:rsidRDefault="002730D8" w:rsidP="00C67C1B">
            <w:pPr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</w:t>
            </w:r>
            <w:r w:rsidR="00C67C1B" w:rsidRPr="00C67C1B">
              <w:rPr>
                <w:rFonts w:hint="eastAsia"/>
              </w:rPr>
              <w:t>(</w:t>
            </w:r>
            <w:proofErr w:type="gramStart"/>
            <w:r w:rsidR="00C67C1B" w:rsidRPr="00C67C1B">
              <w:rPr>
                <w:rFonts w:hint="eastAsia"/>
              </w:rPr>
              <w:t>焗</w:t>
            </w:r>
            <w:proofErr w:type="gramEnd"/>
            <w:r w:rsidR="00C67C1B" w:rsidRPr="00C67C1B">
              <w:rPr>
                <w:rFonts w:hint="eastAsia"/>
              </w:rPr>
              <w:t>)|(</w:t>
            </w:r>
            <w:r w:rsidR="00C67C1B" w:rsidRPr="00C67C1B">
              <w:rPr>
                <w:rFonts w:hint="eastAsia"/>
              </w:rPr>
              <w:t>拌飯</w:t>
            </w:r>
            <w:r w:rsidR="00C67C1B" w:rsidRPr="00C67C1B">
              <w:rPr>
                <w:rFonts w:hint="eastAsia"/>
              </w:rPr>
              <w:t>)|(</w:t>
            </w:r>
            <w:r w:rsidR="00C67C1B" w:rsidRPr="00C67C1B">
              <w:rPr>
                <w:rFonts w:hint="eastAsia"/>
              </w:rPr>
              <w:t>炒飯</w:t>
            </w:r>
            <w:r w:rsidR="00C67C1B" w:rsidRPr="00C67C1B">
              <w:rPr>
                <w:rFonts w:hint="eastAsia"/>
              </w:rPr>
              <w:t>)|(</w:t>
            </w:r>
            <w:r w:rsidR="00C67C1B" w:rsidRPr="00C67C1B">
              <w:rPr>
                <w:rFonts w:hint="eastAsia"/>
              </w:rPr>
              <w:t>飯</w:t>
            </w:r>
            <w:proofErr w:type="gramStart"/>
            <w:r w:rsidR="00C67C1B" w:rsidRPr="00C67C1B">
              <w:rPr>
                <w:rFonts w:hint="eastAsia"/>
              </w:rPr>
              <w:t>糰</w:t>
            </w:r>
            <w:proofErr w:type="gramEnd"/>
            <w:r w:rsidR="00C67C1B" w:rsidRPr="00C67C1B">
              <w:rPr>
                <w:rFonts w:hint="eastAsia"/>
              </w:rPr>
              <w:t>)</w:t>
            </w:r>
            <w:r w:rsidRPr="002730D8">
              <w:rPr>
                <w:rFonts w:hint="eastAsia"/>
              </w:rPr>
              <w:t>"</w:t>
            </w:r>
          </w:p>
        </w:tc>
      </w:tr>
      <w:tr w:rsidR="002730D8" w14:paraId="57BD90FD" w14:textId="77777777" w:rsidTr="00C67C1B">
        <w:tc>
          <w:tcPr>
            <w:tcW w:w="2122" w:type="dxa"/>
          </w:tcPr>
          <w:p w14:paraId="277BDBD0" w14:textId="05CD4799" w:rsidR="002730D8" w:rsidRDefault="002730D8" w:rsidP="00E913A0">
            <w:proofErr w:type="gramStart"/>
            <w:r>
              <w:rPr>
                <w:rFonts w:hint="eastAsia"/>
              </w:rPr>
              <w:t>麵</w:t>
            </w:r>
            <w:proofErr w:type="gramEnd"/>
            <w:r>
              <w:rPr>
                <w:rFonts w:hint="eastAsia"/>
              </w:rPr>
              <w:t>類</w:t>
            </w:r>
          </w:p>
        </w:tc>
        <w:tc>
          <w:tcPr>
            <w:tcW w:w="6174" w:type="dxa"/>
          </w:tcPr>
          <w:p w14:paraId="55AC8D82" w14:textId="31EA5AF1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烏龍</w:t>
            </w:r>
            <w:r w:rsidRPr="002730D8">
              <w:rPr>
                <w:rFonts w:hint="eastAsia"/>
              </w:rPr>
              <w:t>)|(</w:t>
            </w:r>
            <w:proofErr w:type="gramStart"/>
            <w:r w:rsidRPr="002730D8">
              <w:rPr>
                <w:rFonts w:hint="eastAsia"/>
              </w:rPr>
              <w:t>麵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088181D8" w14:textId="77777777" w:rsidTr="00C67C1B">
        <w:tc>
          <w:tcPr>
            <w:tcW w:w="2122" w:type="dxa"/>
          </w:tcPr>
          <w:p w14:paraId="1E700ECE" w14:textId="0B60A6FA" w:rsidR="002730D8" w:rsidRDefault="002730D8" w:rsidP="00E913A0">
            <w:r>
              <w:rPr>
                <w:rFonts w:hint="eastAsia"/>
              </w:rPr>
              <w:t>便當類</w:t>
            </w:r>
          </w:p>
        </w:tc>
        <w:tc>
          <w:tcPr>
            <w:tcW w:w="6174" w:type="dxa"/>
          </w:tcPr>
          <w:p w14:paraId="4BF4C6F5" w14:textId="17EBE21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proofErr w:type="gramStart"/>
            <w:r w:rsidRPr="002730D8">
              <w:rPr>
                <w:rFonts w:hint="eastAsia"/>
              </w:rPr>
              <w:t>副菜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BC1FE01" w14:textId="77777777" w:rsidTr="00C67C1B">
        <w:tc>
          <w:tcPr>
            <w:tcW w:w="2122" w:type="dxa"/>
          </w:tcPr>
          <w:p w14:paraId="6B5EF0F7" w14:textId="36D1033B" w:rsidR="002730D8" w:rsidRDefault="002730D8" w:rsidP="00E913A0">
            <w:r>
              <w:rPr>
                <w:rFonts w:hint="eastAsia"/>
              </w:rPr>
              <w:t>小吃類</w:t>
            </w:r>
          </w:p>
        </w:tc>
        <w:tc>
          <w:tcPr>
            <w:tcW w:w="6174" w:type="dxa"/>
          </w:tcPr>
          <w:p w14:paraId="344F2818" w14:textId="50DBA0BF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(</w:t>
            </w:r>
            <w:r w:rsidRPr="002730D8">
              <w:rPr>
                <w:rFonts w:hint="eastAsia"/>
              </w:rPr>
              <w:t>餃</w:t>
            </w:r>
            <w:r w:rsidRPr="002730D8">
              <w:rPr>
                <w:rFonts w:hint="eastAsia"/>
              </w:rPr>
              <w:t>)|(</w:t>
            </w:r>
            <w:proofErr w:type="gramStart"/>
            <w:r w:rsidRPr="002730D8">
              <w:rPr>
                <w:rFonts w:hint="eastAsia"/>
              </w:rPr>
              <w:t>蔥抓餅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鍋貼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板條</w:t>
            </w:r>
            <w:r w:rsidRPr="002730D8">
              <w:rPr>
                <w:rFonts w:hint="eastAsia"/>
              </w:rPr>
              <w:t>))"</w:t>
            </w:r>
          </w:p>
        </w:tc>
      </w:tr>
      <w:tr w:rsidR="002730D8" w14:paraId="7C4A41B8" w14:textId="77777777" w:rsidTr="00C67C1B">
        <w:tc>
          <w:tcPr>
            <w:tcW w:w="2122" w:type="dxa"/>
          </w:tcPr>
          <w:p w14:paraId="3C3A4BAC" w14:textId="3A250FFB" w:rsidR="002730D8" w:rsidRDefault="002730D8" w:rsidP="00E913A0">
            <w:proofErr w:type="gramStart"/>
            <w:r>
              <w:rPr>
                <w:rFonts w:hint="eastAsia"/>
              </w:rPr>
              <w:t>鍋類</w:t>
            </w:r>
            <w:proofErr w:type="gramEnd"/>
          </w:p>
        </w:tc>
        <w:tc>
          <w:tcPr>
            <w:tcW w:w="6174" w:type="dxa"/>
          </w:tcPr>
          <w:p w14:paraId="2375E120" w14:textId="22F214A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鍋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粥</w:t>
            </w:r>
            <w:r w:rsidRPr="002730D8">
              <w:rPr>
                <w:rFonts w:hint="eastAsia"/>
              </w:rPr>
              <w:t>)"</w:t>
            </w:r>
          </w:p>
        </w:tc>
      </w:tr>
    </w:tbl>
    <w:p w14:paraId="6AF2185E" w14:textId="480ABA18" w:rsidR="00E913A0" w:rsidRPr="004D6678" w:rsidRDefault="001367D7" w:rsidP="004D6678">
      <w:pPr>
        <w:pStyle w:val="4"/>
      </w:pPr>
      <w:r w:rsidRPr="004D6678">
        <w:rPr>
          <w:rFonts w:hint="eastAsia"/>
        </w:rPr>
        <w:t xml:space="preserve">1. </w:t>
      </w:r>
      <w:r w:rsidR="00E913A0" w:rsidRPr="004D6678">
        <w:rPr>
          <w:rFonts w:hint="eastAsia"/>
        </w:rPr>
        <w:t>點餐序列</w:t>
      </w:r>
    </w:p>
    <w:p w14:paraId="5E92042E" w14:textId="07AC569F" w:rsidR="001367D7" w:rsidRDefault="001367D7" w:rsidP="001367D7">
      <w:r>
        <w:rPr>
          <w:rFonts w:hint="eastAsia"/>
        </w:rPr>
        <w:t xml:space="preserve">    </w:t>
      </w:r>
      <w:proofErr w:type="gramStart"/>
      <w:r w:rsidR="0053708C">
        <w:rPr>
          <w:rFonts w:hint="eastAsia"/>
        </w:rPr>
        <w:t>將甲生的</w:t>
      </w:r>
      <w:proofErr w:type="gramEnd"/>
      <w:r w:rsidR="0053708C">
        <w:rPr>
          <w:rFonts w:hint="eastAsia"/>
        </w:rPr>
        <w:t>點餐資料提取出來，並</w:t>
      </w:r>
      <w:r>
        <w:rPr>
          <w:rFonts w:hint="eastAsia"/>
        </w:rPr>
        <w:t>加以分類，再填上是否有點餐，即為點餐序列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3415F" w14:paraId="0DC34EEB" w14:textId="77777777" w:rsidTr="0054190E">
        <w:tc>
          <w:tcPr>
            <w:tcW w:w="1382" w:type="dxa"/>
          </w:tcPr>
          <w:p w14:paraId="1F78FA33" w14:textId="77777777" w:rsidR="0023415F" w:rsidRDefault="0023415F" w:rsidP="0054190E">
            <w:proofErr w:type="gramStart"/>
            <w:r>
              <w:rPr>
                <w:rFonts w:hint="eastAsia"/>
              </w:rPr>
              <w:t>甲生</w:t>
            </w:r>
            <w:proofErr w:type="gramEnd"/>
          </w:p>
        </w:tc>
        <w:tc>
          <w:tcPr>
            <w:tcW w:w="1382" w:type="dxa"/>
          </w:tcPr>
          <w:p w14:paraId="7F234234" w14:textId="77777777" w:rsidR="0023415F" w:rsidRDefault="0023415F" w:rsidP="0054190E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06AFB044" w14:textId="77777777" w:rsidR="0023415F" w:rsidRDefault="0023415F" w:rsidP="0054190E">
            <w:r>
              <w:rPr>
                <w:rFonts w:hint="eastAsia"/>
              </w:rPr>
              <w:t>08/08</w:t>
            </w:r>
          </w:p>
        </w:tc>
        <w:tc>
          <w:tcPr>
            <w:tcW w:w="1383" w:type="dxa"/>
          </w:tcPr>
          <w:p w14:paraId="1D09DF6C" w14:textId="77777777" w:rsidR="0023415F" w:rsidRDefault="0023415F" w:rsidP="0054190E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1ECCE6FC" w14:textId="77777777" w:rsidR="0023415F" w:rsidRDefault="0023415F" w:rsidP="0054190E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35C62697" w14:textId="77777777" w:rsidR="0023415F" w:rsidRDefault="0023415F" w:rsidP="0054190E">
            <w:r>
              <w:rPr>
                <w:rFonts w:hint="eastAsia"/>
              </w:rPr>
              <w:t>08/11</w:t>
            </w:r>
          </w:p>
        </w:tc>
      </w:tr>
      <w:tr w:rsidR="0023415F" w14:paraId="71A109CB" w14:textId="77777777" w:rsidTr="0054190E">
        <w:tc>
          <w:tcPr>
            <w:tcW w:w="1382" w:type="dxa"/>
          </w:tcPr>
          <w:p w14:paraId="18B73B9B" w14:textId="77777777" w:rsidR="0023415F" w:rsidRDefault="0023415F" w:rsidP="0054190E">
            <w:r>
              <w:rPr>
                <w:rFonts w:hint="eastAsia"/>
              </w:rPr>
              <w:t>餐點類別</w:t>
            </w:r>
          </w:p>
        </w:tc>
        <w:tc>
          <w:tcPr>
            <w:tcW w:w="1382" w:type="dxa"/>
          </w:tcPr>
          <w:p w14:paraId="48765F8E" w14:textId="0A5F366D" w:rsidR="0023415F" w:rsidRDefault="00C67C1B" w:rsidP="0054190E">
            <w:proofErr w:type="gramStart"/>
            <w:r>
              <w:rPr>
                <w:rFonts w:hint="eastAsia"/>
              </w:rPr>
              <w:t>雜</w:t>
            </w:r>
            <w:r w:rsidR="0023415F">
              <w:rPr>
                <w:rFonts w:hint="eastAsia"/>
              </w:rPr>
              <w:t>類</w:t>
            </w:r>
            <w:proofErr w:type="gramEnd"/>
          </w:p>
        </w:tc>
        <w:tc>
          <w:tcPr>
            <w:tcW w:w="1383" w:type="dxa"/>
          </w:tcPr>
          <w:p w14:paraId="003CB7E9" w14:textId="77777777" w:rsidR="0023415F" w:rsidRDefault="0023415F" w:rsidP="0054190E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46819A5" w14:textId="77777777" w:rsidR="0023415F" w:rsidRDefault="0023415F" w:rsidP="0054190E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18ACAB08" w14:textId="77777777" w:rsidR="0023415F" w:rsidRDefault="0023415F" w:rsidP="0054190E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332A1CD6" w14:textId="32633839" w:rsidR="0023415F" w:rsidRDefault="0053708C" w:rsidP="0054190E">
            <w:proofErr w:type="gramStart"/>
            <w:r>
              <w:rPr>
                <w:rFonts w:hint="eastAsia"/>
              </w:rPr>
              <w:t>雜類</w:t>
            </w:r>
            <w:proofErr w:type="gramEnd"/>
          </w:p>
        </w:tc>
      </w:tr>
      <w:tr w:rsidR="0023415F" w14:paraId="15BCBD7C" w14:textId="77777777" w:rsidTr="0054190E">
        <w:tc>
          <w:tcPr>
            <w:tcW w:w="1382" w:type="dxa"/>
          </w:tcPr>
          <w:p w14:paraId="4A019899" w14:textId="77777777" w:rsidR="0023415F" w:rsidRDefault="0023415F" w:rsidP="0054190E"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3A47F621" w14:textId="77777777" w:rsidR="0023415F" w:rsidRDefault="0023415F" w:rsidP="0054190E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75BA33F1" w14:textId="77777777" w:rsidR="0023415F" w:rsidRDefault="0023415F" w:rsidP="0054190E">
            <w:r>
              <w:t>False</w:t>
            </w:r>
          </w:p>
        </w:tc>
        <w:tc>
          <w:tcPr>
            <w:tcW w:w="1383" w:type="dxa"/>
          </w:tcPr>
          <w:p w14:paraId="03678A3C" w14:textId="77777777" w:rsidR="0023415F" w:rsidRDefault="0023415F" w:rsidP="0054190E">
            <w:r>
              <w:t>True</w:t>
            </w:r>
          </w:p>
        </w:tc>
        <w:tc>
          <w:tcPr>
            <w:tcW w:w="1383" w:type="dxa"/>
          </w:tcPr>
          <w:p w14:paraId="362EBFA4" w14:textId="77777777" w:rsidR="0023415F" w:rsidRDefault="0023415F" w:rsidP="0054190E">
            <w:r>
              <w:t>True</w:t>
            </w:r>
          </w:p>
        </w:tc>
        <w:tc>
          <w:tcPr>
            <w:tcW w:w="1383" w:type="dxa"/>
          </w:tcPr>
          <w:p w14:paraId="3A7AD7FC" w14:textId="77777777" w:rsidR="0023415F" w:rsidRDefault="0023415F" w:rsidP="0054190E">
            <w:r>
              <w:t>True</w:t>
            </w:r>
          </w:p>
        </w:tc>
      </w:tr>
    </w:tbl>
    <w:p w14:paraId="5B2B195D" w14:textId="5BFBC94C" w:rsidR="0023415F" w:rsidRDefault="0023415F" w:rsidP="001367D7"/>
    <w:p w14:paraId="0203846C" w14:textId="20A28C59" w:rsidR="0023415F" w:rsidRPr="001367D7" w:rsidRDefault="0023415F" w:rsidP="001367D7">
      <w:pPr>
        <w:rPr>
          <w:rFonts w:hint="eastAsia"/>
        </w:rPr>
      </w:pPr>
      <w:r>
        <w:br w:type="page"/>
      </w:r>
    </w:p>
    <w:p w14:paraId="51DC2788" w14:textId="05E579F5" w:rsidR="005077BC" w:rsidRPr="005077BC" w:rsidRDefault="00E913A0" w:rsidP="005077BC">
      <w:pPr>
        <w:pStyle w:val="4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點餐圖</w:t>
      </w:r>
    </w:p>
    <w:p w14:paraId="42AE5396" w14:textId="2983E1CE" w:rsid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根據點餐序列，刪去沒有點餐的那一天，即如下表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3708C" w14:paraId="6D79E722" w14:textId="77777777" w:rsidTr="0053708C">
        <w:tc>
          <w:tcPr>
            <w:tcW w:w="1803" w:type="dxa"/>
          </w:tcPr>
          <w:p w14:paraId="053F7FBA" w14:textId="0BB4D10E" w:rsidR="0053708C" w:rsidRDefault="0053708C" w:rsidP="001367D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甲生</w:t>
            </w:r>
            <w:proofErr w:type="gramEnd"/>
          </w:p>
        </w:tc>
        <w:tc>
          <w:tcPr>
            <w:tcW w:w="1803" w:type="dxa"/>
          </w:tcPr>
          <w:p w14:paraId="7013B764" w14:textId="25AF690D" w:rsidR="0053708C" w:rsidRDefault="0053708C" w:rsidP="001367D7">
            <w:pPr>
              <w:rPr>
                <w:rFonts w:hint="eastAsia"/>
              </w:rPr>
            </w:pPr>
            <w:r>
              <w:rPr>
                <w:rFonts w:hint="eastAsia"/>
              </w:rPr>
              <w:t>08/07</w:t>
            </w:r>
          </w:p>
        </w:tc>
        <w:tc>
          <w:tcPr>
            <w:tcW w:w="1803" w:type="dxa"/>
          </w:tcPr>
          <w:p w14:paraId="3F6F79B4" w14:textId="555DD803" w:rsidR="0053708C" w:rsidRDefault="0053708C" w:rsidP="001367D7">
            <w:pPr>
              <w:rPr>
                <w:rFonts w:hint="eastAsia"/>
              </w:rPr>
            </w:pPr>
            <w:r>
              <w:rPr>
                <w:rFonts w:hint="eastAsia"/>
              </w:rPr>
              <w:t>08/09</w:t>
            </w:r>
          </w:p>
        </w:tc>
        <w:tc>
          <w:tcPr>
            <w:tcW w:w="1803" w:type="dxa"/>
          </w:tcPr>
          <w:p w14:paraId="329CCA54" w14:textId="0C34BF17" w:rsidR="0053708C" w:rsidRDefault="0053708C" w:rsidP="001367D7">
            <w:pPr>
              <w:rPr>
                <w:rFonts w:hint="eastAsia"/>
              </w:rPr>
            </w:pPr>
            <w:r>
              <w:rPr>
                <w:rFonts w:hint="eastAsia"/>
              </w:rPr>
              <w:t>08/10</w:t>
            </w:r>
          </w:p>
        </w:tc>
        <w:tc>
          <w:tcPr>
            <w:tcW w:w="1804" w:type="dxa"/>
          </w:tcPr>
          <w:p w14:paraId="440ACD7C" w14:textId="5E937A38" w:rsidR="0053708C" w:rsidRDefault="0053708C" w:rsidP="001367D7">
            <w:pPr>
              <w:rPr>
                <w:rFonts w:hint="eastAsia"/>
              </w:rPr>
            </w:pPr>
            <w:r>
              <w:rPr>
                <w:rFonts w:hint="eastAsia"/>
              </w:rPr>
              <w:t>08/11</w:t>
            </w:r>
          </w:p>
        </w:tc>
      </w:tr>
      <w:tr w:rsidR="0053708C" w14:paraId="68D555F6" w14:textId="77777777" w:rsidTr="0053708C">
        <w:tc>
          <w:tcPr>
            <w:tcW w:w="1803" w:type="dxa"/>
          </w:tcPr>
          <w:p w14:paraId="78A5026D" w14:textId="04C5027E" w:rsidR="0053708C" w:rsidRDefault="0053708C" w:rsidP="001367D7">
            <w:pPr>
              <w:rPr>
                <w:rFonts w:hint="eastAsia"/>
              </w:rPr>
            </w:pPr>
            <w:r>
              <w:rPr>
                <w:rFonts w:hint="eastAsia"/>
              </w:rPr>
              <w:t>餐點類別</w:t>
            </w:r>
          </w:p>
        </w:tc>
        <w:tc>
          <w:tcPr>
            <w:tcW w:w="1803" w:type="dxa"/>
          </w:tcPr>
          <w:p w14:paraId="6D5B1232" w14:textId="12E0DBFA" w:rsidR="0053708C" w:rsidRDefault="0053708C" w:rsidP="001367D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雜類</w:t>
            </w:r>
            <w:proofErr w:type="gramEnd"/>
          </w:p>
        </w:tc>
        <w:tc>
          <w:tcPr>
            <w:tcW w:w="1803" w:type="dxa"/>
          </w:tcPr>
          <w:p w14:paraId="59D5F914" w14:textId="18F8EECB" w:rsidR="0053708C" w:rsidRDefault="0053708C" w:rsidP="001367D7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803" w:type="dxa"/>
          </w:tcPr>
          <w:p w14:paraId="00C16A48" w14:textId="1F790CC3" w:rsidR="0053708C" w:rsidRDefault="0053708C" w:rsidP="001367D7">
            <w:pPr>
              <w:rPr>
                <w:rFonts w:hint="eastAsia"/>
              </w:rPr>
            </w:pPr>
            <w:r>
              <w:rPr>
                <w:rFonts w:hint="eastAsia"/>
              </w:rPr>
              <w:t>便當類</w:t>
            </w:r>
          </w:p>
        </w:tc>
        <w:tc>
          <w:tcPr>
            <w:tcW w:w="1804" w:type="dxa"/>
          </w:tcPr>
          <w:p w14:paraId="171702DB" w14:textId="32917FCE" w:rsidR="0053708C" w:rsidRDefault="0053708C" w:rsidP="001367D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雜類</w:t>
            </w:r>
            <w:proofErr w:type="gramEnd"/>
          </w:p>
        </w:tc>
      </w:tr>
      <w:tr w:rsidR="0053708C" w14:paraId="51B3E51C" w14:textId="77777777" w:rsidTr="0053708C">
        <w:tc>
          <w:tcPr>
            <w:tcW w:w="1803" w:type="dxa"/>
          </w:tcPr>
          <w:p w14:paraId="19E8DFE7" w14:textId="00ECF5C0" w:rsidR="0053708C" w:rsidRDefault="0053708C" w:rsidP="001367D7">
            <w:pPr>
              <w:rPr>
                <w:rFonts w:hint="eastAsia"/>
              </w:rPr>
            </w:pPr>
            <w:r>
              <w:rPr>
                <w:rFonts w:hint="eastAsia"/>
              </w:rPr>
              <w:t>是否點餐</w:t>
            </w:r>
          </w:p>
        </w:tc>
        <w:tc>
          <w:tcPr>
            <w:tcW w:w="1803" w:type="dxa"/>
          </w:tcPr>
          <w:p w14:paraId="15E26302" w14:textId="6697619A" w:rsidR="0053708C" w:rsidRDefault="0053708C" w:rsidP="0053708C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1803" w:type="dxa"/>
          </w:tcPr>
          <w:p w14:paraId="28FCFF25" w14:textId="58883C51" w:rsidR="0053708C" w:rsidRDefault="0053708C" w:rsidP="001367D7"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803" w:type="dxa"/>
          </w:tcPr>
          <w:p w14:paraId="0CD509DB" w14:textId="7D7ED46D" w:rsidR="0053708C" w:rsidRDefault="0053708C" w:rsidP="001367D7"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804" w:type="dxa"/>
          </w:tcPr>
          <w:p w14:paraId="63E7E11C" w14:textId="05A8541C" w:rsidR="0053708C" w:rsidRDefault="0053708C" w:rsidP="001367D7"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</w:tr>
    </w:tbl>
    <w:p w14:paraId="0C031413" w14:textId="7C95B4A9" w:rsidR="00FB03A8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將每一天的轉移視為圖上的一個邊，每一個分類視為圖上的一個節點，則可得到</w:t>
      </w:r>
      <w:r w:rsidR="005077BC">
        <w:rPr>
          <w:rFonts w:hint="eastAsia"/>
        </w:rPr>
        <w:t>一個</w:t>
      </w:r>
      <w:proofErr w:type="gramStart"/>
      <w:r w:rsidR="005077BC">
        <w:rPr>
          <w:rFonts w:hint="eastAsia"/>
        </w:rPr>
        <w:t>有向圖</w:t>
      </w:r>
      <w:proofErr w:type="gramEnd"/>
      <w:r>
        <w:rPr>
          <w:rFonts w:hint="eastAsia"/>
        </w:rPr>
        <w:t>。</w:t>
      </w:r>
    </w:p>
    <w:p w14:paraId="6D25C297" w14:textId="744EB022" w:rsidR="00FB03A8" w:rsidRDefault="00FB03A8" w:rsidP="001367D7">
      <w:r>
        <w:rPr>
          <w:noProof/>
        </w:rPr>
        <mc:AlternateContent>
          <mc:Choice Requires="wpc">
            <w:drawing>
              <wp:inline distT="0" distB="0" distL="0" distR="0" wp14:anchorId="3EA6DA37" wp14:editId="05123F7B">
                <wp:extent cx="4920615" cy="1673404"/>
                <wp:effectExtent l="0" t="0" r="0" b="3175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橢圓 44"/>
                        <wps:cNvSpPr/>
                        <wps:spPr>
                          <a:xfrm>
                            <a:off x="809100" y="18"/>
                            <a:ext cx="1238250" cy="6191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EA830" w14:textId="7B5BF4AB" w:rsidR="0054190E" w:rsidRDefault="0054190E" w:rsidP="00FB03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調味</w:t>
                              </w:r>
                              <w:r>
                                <w:t>飯</w:t>
                              </w: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橢圓 63"/>
                        <wps:cNvSpPr/>
                        <wps:spPr>
                          <a:xfrm>
                            <a:off x="1866045" y="1018298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C6326" w14:textId="626E32AD" w:rsidR="0054190E" w:rsidRDefault="0054190E" w:rsidP="00FB03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便當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橢圓 64"/>
                        <wps:cNvSpPr/>
                        <wps:spPr>
                          <a:xfrm>
                            <a:off x="3168414" y="27698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F1987" w14:textId="453257F5" w:rsidR="0054190E" w:rsidRDefault="0054190E" w:rsidP="00FB03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其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單箭頭接點 47"/>
                        <wps:cNvCnPr>
                          <a:stCxn id="44" idx="6"/>
                          <a:endCxn id="64" idx="2"/>
                        </wps:cNvCnPr>
                        <wps:spPr>
                          <a:xfrm>
                            <a:off x="2047350" y="309601"/>
                            <a:ext cx="1121064" cy="27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單箭頭接點 50"/>
                        <wps:cNvCnPr>
                          <a:stCxn id="64" idx="4"/>
                          <a:endCxn id="63" idx="7"/>
                        </wps:cNvCnPr>
                        <wps:spPr>
                          <a:xfrm flipH="1">
                            <a:off x="2922957" y="646823"/>
                            <a:ext cx="864582" cy="462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>
                          <a:stCxn id="63" idx="1"/>
                          <a:endCxn id="44" idx="4"/>
                        </wps:cNvCnPr>
                        <wps:spPr>
                          <a:xfrm flipH="1" flipV="1">
                            <a:off x="1428225" y="619184"/>
                            <a:ext cx="619158" cy="4897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A6DA37" id="畫布 41" o:spid="_x0000_s1039" editas="canvas" style="width:387.45pt;height:131.75pt;mso-position-horizontal-relative:char;mso-position-vertical-relative:line" coordsize="49206,1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">
                <v:shape id="_x0000_s1040" type="#_x0000_t75" style="position:absolute;width:49206;height:16732;visibility:visible;mso-wrap-style:square">
                  <v:fill o:detectmouseclick="t"/>
                  <v:path o:connecttype="none"/>
                </v:shape>
                <v:oval id="橢圓 44" o:spid="_x0000_s1041" style="position:absolute;left:8091;width:1238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7FCEA830" w14:textId="7B5BF4AB" w:rsidR="0054190E" w:rsidRDefault="0054190E" w:rsidP="00FB03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調味</w:t>
                        </w:r>
                        <w:r>
                          <w:t>飯</w:t>
                        </w: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oval>
                <v:oval id="橢圓 63" o:spid="_x0000_s1042" style="position:absolute;left:18660;top:10182;width:1238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R+MUA&#10;AADbAAAADwAAAGRycy9kb3ducmV2LnhtbESPT2vCQBTE7wW/w/IKvdVNrU0ldRURBAUv/jnU2yP7&#10;mo1m34bsxsR++q5Q8DjMzG+Y6by3lbhS40vHCt6GCQji3OmSCwXHw+p1AsIHZI2VY1JwIw/z2eBp&#10;ipl2He/oug+FiBD2GSowIdSZlD43ZNEPXU0cvR/XWAxRNoXUDXYRbis5SpJUWiw5LhisaWkov+xb&#10;q+DXjre7jU+T1fn0/VF2n60ZLVulXp77xReIQH14hP/ba60gfYf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H4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4CAC6326" w14:textId="626E32AD" w:rsidR="0054190E" w:rsidRDefault="0054190E" w:rsidP="00FB03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便當類</w:t>
                        </w:r>
                      </w:p>
                    </w:txbxContent>
                  </v:textbox>
                </v:oval>
                <v:oval id="橢圓 64" o:spid="_x0000_s1043" style="position:absolute;left:31684;top:276;width:1238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JjMUA&#10;AADbAAAADwAAAGRycy9kb3ducmV2LnhtbESPT2vCQBTE70K/w/IKvemmolGiq4ggWPDin4PeHtnX&#10;bNrs25DdmLSfvlsQPA4z8xtmue5tJe7U+NKxgvdRAoI4d7rkQsHlvBvOQfiArLFyTAp+yMN69TJY&#10;YqZdx0e6n0IhIoR9hgpMCHUmpc8NWfQjVxNH79M1FkOUTSF1g12E20qOkySVFkuOCwZr2hrKv0+t&#10;VfBrJ4fjh0+T3dftOi27WWvG21apt9d+swARqA/P8KO91wrSCf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mM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A2F1987" w14:textId="453257F5" w:rsidR="0054190E" w:rsidRDefault="0054190E" w:rsidP="00FB03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其他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7" o:spid="_x0000_s1044" type="#_x0000_t32" style="position:absolute;left:20473;top:3096;width:11211;height: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+C8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NI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I+C8IAAADb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50" o:spid="_x0000_s1045" type="#_x0000_t32" style="position:absolute;left:29229;top:6468;width:8646;height:46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21MEAAADbAAAADwAAAGRycy9kb3ducmV2LnhtbERPS2vCQBC+C/6HZYReRDca+yB1FamU&#10;ejUt0t6m2TEJZmdDZtX033cPgseP771c965RF+qk9mxgNk1AERfe1lwa+Pp8n7yAkoBssfFMBv5I&#10;YL0aDpaYWX/lPV3yUKoYwpKhgSqENtNaioocytS3xJE7+s5hiLArte3wGsNdo+dJ8qQd1hwbKmzp&#10;raLilJ+dgTQsZL5ffD9L/lP+ju02TeXwYczDqN+8ggrUh7v45t5ZA49xff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HbUwQAAANsAAAAPAAAAAAAAAAAAAAAA&#10;AKECAABkcnMvZG93bnJldi54bWxQSwUGAAAAAAQABAD5AAAAjwMAAAAA&#10;" strokecolor="black [3200]" strokeweight=".5pt">
                  <v:stroke endarrow="block" joinstyle="miter"/>
                </v:shape>
                <v:shape id="直線單箭頭接點 51" o:spid="_x0000_s1046" type="#_x0000_t32" style="position:absolute;left:14282;top:6191;width:6191;height:48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YvMQAAADbAAAADwAAAGRycy9kb3ducmV2LnhtbESP0WrCQBRE3wv+w3IFX0rdRKhodA0i&#10;CKH0odF+wDV7TUKyd0N2NbFf3y0UfBxm5gyzTUfTijv1rrasIJ5HIIgLq2suFXyfj28rEM4ja2wt&#10;k4IHOUh3k5ctJtoOnNP95EsRIOwSVFB53yVSuqIig25uO+LgXW1v0AfZl1L3OAS4aeUiipbSYM1h&#10;ocKODhUVzelmFAzNT/7Z6NePgM1u/vy1Xh0va6Vm03G/AeFp9M/wfzvTCt5j+PsSf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39i8xAAAANs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087A214" w14:textId="4978E718" w:rsidR="001367D7" w:rsidRDefault="001367D7" w:rsidP="006444FD">
      <w:pPr>
        <w:jc w:val="center"/>
      </w:pPr>
    </w:p>
    <w:p w14:paraId="4FB4EBA8" w14:textId="3350FA3B" w:rsidR="005077BC" w:rsidRDefault="005077BC" w:rsidP="002804C9">
      <w:r>
        <w:rPr>
          <w:rFonts w:hint="eastAsia"/>
        </w:rPr>
        <w:t xml:space="preserve">   </w:t>
      </w:r>
      <w:r>
        <w:rPr>
          <w:rFonts w:hint="eastAsia"/>
        </w:rPr>
        <w:t>若將</w:t>
      </w:r>
      <w:r w:rsidR="00373571">
        <w:rPr>
          <w:rFonts w:hint="eastAsia"/>
        </w:rPr>
        <w:t>所有</w:t>
      </w:r>
      <w:r>
        <w:rPr>
          <w:rFonts w:hint="eastAsia"/>
        </w:rPr>
        <w:t>人的點餐序列寫入同一張圖，則可得到</w:t>
      </w:r>
      <w:r w:rsidR="00131AA1">
        <w:rPr>
          <w:rFonts w:hint="eastAsia"/>
        </w:rPr>
        <w:t>如同</w:t>
      </w:r>
      <w:r>
        <w:rPr>
          <w:rFonts w:hint="eastAsia"/>
        </w:rPr>
        <w:t>下面的</w:t>
      </w:r>
      <w:proofErr w:type="gramStart"/>
      <w:r>
        <w:rPr>
          <w:rFonts w:hint="eastAsia"/>
        </w:rPr>
        <w:t>有向圖</w:t>
      </w:r>
      <w:proofErr w:type="gramEnd"/>
      <w:r w:rsidR="00A3519E">
        <w:rPr>
          <w:rFonts w:hint="eastAsia"/>
        </w:rPr>
        <w:t>，我們稱呼他為</w:t>
      </w:r>
      <w:proofErr w:type="gramStart"/>
      <w:r w:rsidR="00A3519E">
        <w:rPr>
          <w:rFonts w:hint="eastAsia"/>
        </w:rPr>
        <w:t>點餐圖</w:t>
      </w:r>
      <w:proofErr w:type="gramEnd"/>
      <w:r>
        <w:rPr>
          <w:rFonts w:hint="eastAsia"/>
        </w:rPr>
        <w:t>。</w:t>
      </w:r>
    </w:p>
    <w:p w14:paraId="4ABB0DA7" w14:textId="4211B55D" w:rsidR="00131AA1" w:rsidRDefault="00131AA1">
      <w:r>
        <w:rPr>
          <w:noProof/>
        </w:rPr>
        <mc:AlternateContent>
          <mc:Choice Requires="wpc">
            <w:drawing>
              <wp:inline distT="0" distB="0" distL="0" distR="0" wp14:anchorId="56B7B406" wp14:editId="035BE862">
                <wp:extent cx="4921250" cy="1572260"/>
                <wp:effectExtent l="0" t="0" r="0" b="27940"/>
                <wp:docPr id="69" name="畫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橢圓 52"/>
                        <wps:cNvSpPr/>
                        <wps:spPr>
                          <a:xfrm>
                            <a:off x="670463" y="283649"/>
                            <a:ext cx="1268924" cy="6328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EDD31" w14:textId="77777777" w:rsidR="0054190E" w:rsidRDefault="0054190E" w:rsidP="00131A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調味</w:t>
                              </w:r>
                              <w:r>
                                <w:t>飯</w:t>
                              </w: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橢圓 53"/>
                        <wps:cNvSpPr/>
                        <wps:spPr>
                          <a:xfrm>
                            <a:off x="1899490" y="939980"/>
                            <a:ext cx="1268924" cy="632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458D2" w14:textId="77777777" w:rsidR="0054190E" w:rsidRDefault="0054190E" w:rsidP="00131AA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便當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橢圓 65"/>
                        <wps:cNvSpPr/>
                        <wps:spPr>
                          <a:xfrm>
                            <a:off x="3349606" y="356946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0EA01" w14:textId="77777777" w:rsidR="0054190E" w:rsidRDefault="0054190E" w:rsidP="00131AA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其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>
                          <a:stCxn id="65" idx="4"/>
                          <a:endCxn id="53" idx="7"/>
                        </wps:cNvCnPr>
                        <wps:spPr>
                          <a:xfrm flipH="1">
                            <a:off x="2982584" y="976071"/>
                            <a:ext cx="986147" cy="565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>
                          <a:stCxn id="53" idx="1"/>
                          <a:endCxn id="52" idx="5"/>
                        </wps:cNvCnPr>
                        <wps:spPr>
                          <a:xfrm flipH="1" flipV="1">
                            <a:off x="1753557" y="823860"/>
                            <a:ext cx="331763" cy="208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弧形接點 71"/>
                        <wps:cNvCnPr>
                          <a:stCxn id="52" idx="7"/>
                          <a:endCxn id="65" idx="1"/>
                        </wps:cNvCnPr>
                        <wps:spPr>
                          <a:xfrm rot="16200000" flipH="1">
                            <a:off x="2606610" y="-476718"/>
                            <a:ext cx="71280" cy="1777387"/>
                          </a:xfrm>
                          <a:prstGeom prst="curvedConnector3">
                            <a:avLst>
                              <a:gd name="adj1" fmla="val -4507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弧形接點 75"/>
                        <wps:cNvCnPr>
                          <a:stCxn id="52" idx="3"/>
                          <a:endCxn id="53" idx="2"/>
                        </wps:cNvCnPr>
                        <wps:spPr>
                          <a:xfrm rot="16200000" flipH="1">
                            <a:off x="1161651" y="518501"/>
                            <a:ext cx="432480" cy="104319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弧形接點 76"/>
                        <wps:cNvCnPr>
                          <a:stCxn id="53" idx="6"/>
                          <a:endCxn id="65" idx="5"/>
                        </wps:cNvCnPr>
                        <wps:spPr>
                          <a:xfrm flipV="1">
                            <a:off x="3168414" y="885402"/>
                            <a:ext cx="1238104" cy="37093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弧形接點 73"/>
                        <wps:cNvCnPr>
                          <a:stCxn id="65" idx="0"/>
                          <a:endCxn id="65" idx="7"/>
                        </wps:cNvCnPr>
                        <wps:spPr>
                          <a:xfrm rot="16200000" flipH="1">
                            <a:off x="4142289" y="183387"/>
                            <a:ext cx="90669" cy="437787"/>
                          </a:xfrm>
                          <a:prstGeom prst="curvedConnector3">
                            <a:avLst>
                              <a:gd name="adj1" fmla="val -2521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弧形接點 74"/>
                        <wps:cNvCnPr>
                          <a:stCxn id="52" idx="0"/>
                          <a:endCxn id="52" idx="1"/>
                        </wps:cNvCnPr>
                        <wps:spPr>
                          <a:xfrm rot="16200000" flipH="1" flipV="1">
                            <a:off x="1034266" y="105676"/>
                            <a:ext cx="92686" cy="448632"/>
                          </a:xfrm>
                          <a:prstGeom prst="curvedConnector3">
                            <a:avLst>
                              <a:gd name="adj1" fmla="val -2466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B7B406" id="畫布 69" o:spid="_x0000_s1047" editas="canvas" style="width:387.5pt;height:123.8pt;mso-position-horizontal-relative:char;mso-position-vertical-relative:line" coordsize="49212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">
                <v:shape id="_x0000_s1048" type="#_x0000_t75" style="position:absolute;width:49212;height:15722;visibility:visible;mso-wrap-style:square">
                  <v:fill o:detectmouseclick="t"/>
                  <v:path o:connecttype="none"/>
                </v:shape>
                <v:oval id="橢圓 52" o:spid="_x0000_s1049" style="position:absolute;left:6704;top:2836;width:12689;height:6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9DEDD31" w14:textId="77777777" w:rsidR="0054190E" w:rsidRDefault="0054190E" w:rsidP="00131A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調味</w:t>
                        </w:r>
                        <w:r>
                          <w:t>飯</w:t>
                        </w: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oval>
                <v:oval id="橢圓 53" o:spid="_x0000_s1050" style="position:absolute;left:18994;top:9399;width:12690;height: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bRcUA&#10;AADbAAAADwAAAGRycy9kb3ducmV2LnhtbESPQWvCQBSE74X+h+UVvNWNsVqJrkEEQaEXbQ/t7ZF9&#10;ZqPZtyG7MbG/vlso9DjMzDfMKh9sLW7U+sqxgsk4AUFcOF1xqeDjffe8AOEDssbaMSm4k4d8/fiw&#10;wky7no90O4VSRAj7DBWYEJpMSl8YsujHriGO3tm1FkOUbSl1i32E21qmSTKXFiuOCwYb2hoqrqfO&#10;Kvi2L2/Hg58nu8vX56z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JtF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273458D2" w14:textId="77777777" w:rsidR="0054190E" w:rsidRDefault="0054190E" w:rsidP="00131AA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便當類</w:t>
                        </w:r>
                      </w:p>
                    </w:txbxContent>
                  </v:textbox>
                </v:oval>
                <v:oval id="橢圓 65" o:spid="_x0000_s1051" style="position:absolute;left:33496;top:3569;width:1238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2040EA01" w14:textId="77777777" w:rsidR="0054190E" w:rsidRDefault="0054190E" w:rsidP="00131AA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其他</w:t>
                        </w:r>
                      </w:p>
                    </w:txbxContent>
                  </v:textbox>
                </v:oval>
                <v:shape id="直線單箭頭接點 67" o:spid="_x0000_s1052" type="#_x0000_t32" style="position:absolute;left:29825;top:9760;width:9862;height:5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kHcQAAADbAAAADwAAAGRycy9kb3ducmV2LnhtbESPQWvCQBSE74X+h+UJXopuakQldZVS&#10;Ke3VtIjentnXJJh9G/K2mv77riB4HGbmG2a57l2jztRJ7dnA8zgBRVx4W3Np4PvrfbQAJQHZYuOZ&#10;DPyRwHr1+LDEzPoLb+mch1JFCEuGBqoQ2kxrKSpyKGPfEkfvx3cOQ5RdqW2Hlwh3jZ4kyUw7rDku&#10;VNjSW0XFKf91BtIwlcl2up9LfiiPT3aTprL7MGY46F9fQAXqwz18a39aA7M5XL/E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QdxAAAANsAAAAPAAAAAAAAAAAA&#10;AAAAAKECAABkcnMvZG93bnJldi54bWxQSwUGAAAAAAQABAD5AAAAkgMAAAAA&#10;" strokecolor="black [3200]" strokeweight=".5pt">
                  <v:stroke endarrow="block" joinstyle="miter"/>
                </v:shape>
                <v:shape id="直線單箭頭接點 68" o:spid="_x0000_s1053" type="#_x0000_t32" style="position:absolute;left:17535;top:8238;width:3318;height:20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7nMMAAADbAAAADwAAAGRycy9kb3ducmV2LnhtbESPTYvCQAyG78L+hyELexGd6kG0Osoi&#10;CCIe/PoBsZNtSzuZ0hlt119vDgt7DG/eJ3lWm97V6kltKD0bmIwTUMSZtyXnBm7X3WgOKkRki7Vn&#10;MvBLATbrj8EKU+s7PtPzEnMlEA4pGihibFKtQ1aQwzD2DbFkP751GGVsc21b7ATuaj1Nkpl2WLJc&#10;KLChbUFZdXk4A131Oh8rOzwIdv+I19NivrsvjPn67L+XoCL18X/5r723BmbyrLiIB+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Ju5zDAAAA2wAAAA8AAAAAAAAAAAAA&#10;AAAAoQIAAGRycy9kb3ducmV2LnhtbFBLBQYAAAAABAAEAPkAAACRAwAAAAA=&#10;" strokecolor="black [3200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71" o:spid="_x0000_s1054" type="#_x0000_t38" style="position:absolute;left:26065;top:-4767;width:713;height:1777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a4+b4AAADbAAAADwAAAGRycy9kb3ducmV2LnhtbESPwQrCMBBE74L/EFbwpqk9qFSjiKAI&#10;HorVD1iatS02m9JEW//eCILHYWbeMOttb2rxotZVlhXMphEI4tzqigsFt+thsgThPLLG2jIpeJOD&#10;7WY4WGOibccXemW+EAHCLkEFpfdNIqXLSzLoprYhDt7dtgZ9kG0hdYtdgJtaxlE0lwYrDgslNrQv&#10;KX9kT6OgfqeHRXzpiuv5yDGmnGb+JpUaj/rdCoSn3v/Dv/ZJK1jM4Psl/AC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trj5vgAAANsAAAAPAAAAAAAAAAAAAAAAAKEC&#10;AABkcnMvZG93bnJldi54bWxQSwUGAAAAAAQABAD5AAAAjAMAAAAA&#10;" adj="-97359" strokecolor="black [3200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弧形接點 75" o:spid="_x0000_s1055" type="#_x0000_t37" style="position:absolute;left:11615;top:5185;width:4325;height:1043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fRcQAAADbAAAADwAAAGRycy9kb3ducmV2LnhtbESPQWsCMRSE74L/IbyCN81W0S1bo4hF&#10;6KFFtKXQ22Pzulm6eVk2qVn99Y0geBxm5htmue5tI07U+dqxgsdJBoK4dLrmSsHnx278BMIHZI2N&#10;Y1JwJg/r1XCwxEK7yAc6HUMlEoR9gQpMCG0hpS8NWfQT1xIn78d1FkOSXSV1hzHBbSOnWbaQFmtO&#10;CwZb2hoqf49/VsHuEmf8rWN8z+nlnFvzpvdfXqnRQ795BhGoD/fwrf2qFeRzuH5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19FxAAAANsAAAAPAAAAAAAAAAAA&#10;AAAAAKECAABkcnMvZG93bnJldi54bWxQSwUGAAAAAAQABAD5AAAAkgMAAAAA&#10;" strokecolor="black [3200]" strokeweight=".5pt">
                  <v:stroke endarrow="block" joinstyle="miter"/>
                </v:shape>
                <v:shape id="弧形接點 76" o:spid="_x0000_s1056" type="#_x0000_t37" style="position:absolute;left:31684;top:8854;width:12381;height:370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fcWsYAAADbAAAADwAAAGRycy9kb3ducmV2LnhtbESPQWvCQBSE70L/w/IKXkrdVIoNMRtp&#10;C0IrUagVz4/sMwlm34bsRmN/fVcQPA4z8w2TLgbTiBN1rras4GUSgSAurK65VLD7XT7HIJxH1thY&#10;JgUXcrDIHkYpJtqe+YdOW1+KAGGXoILK+zaR0hUVGXQT2xIH72A7gz7IrpS6w3OAm0ZOo2gmDdYc&#10;Fips6bOi4rjtjYL1Pv/+e/045uvV9Cn2qDf9Je+VGj8O73MQngZ/D9/aX1rB2wyuX8IPk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X3FrGAAAA2wAAAA8AAAAAAAAA&#10;AAAAAAAAoQIAAGRycy9kb3ducmV2LnhtbFBLBQYAAAAABAAEAPkAAACUAwAAAAA=&#10;" strokecolor="black [3200]" strokeweight=".5pt">
                  <v:stroke endarrow="block" joinstyle="miter"/>
                </v:shape>
                <v:shape id="弧形接點 73" o:spid="_x0000_s1057" type="#_x0000_t38" style="position:absolute;left:41422;top:1834;width:907;height:4378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89t8YAAADbAAAADwAAAGRycy9kb3ducmV2LnhtbESPQWsCMRSE74X+h/CEXopmrVB1NYqV&#10;Fnux4Kp4fW6eu6mbl2UTdfvvm0LB4zAz3zDTeWsrcaXGG8cK+r0EBHHutOFCwW770R2B8AFZY+WY&#10;FPyQh/ns8WGKqXY33tA1C4WIEPYpKihDqFMpfV6SRd9zNXH0Tq6xGKJsCqkbvEW4reRLkrxKi4bj&#10;Qok1LUvKz9nFKljj8u2wMuPN3mzb9+HX4vn4fboo9dRpFxMQgdpwD/+3P7WC4QD+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/PbfGAAAA2wAAAA8AAAAAAAAA&#10;AAAAAAAAoQIAAGRycy9kb3ducmV2LnhtbFBLBQYAAAAABAAEAPkAAACUAwAAAAA=&#10;" adj="-54459" strokecolor="black [3200]" strokeweight=".5pt">
                  <v:stroke endarrow="block" joinstyle="miter"/>
                </v:shape>
                <v:shape id="弧形接點 74" o:spid="_x0000_s1058" type="#_x0000_t38" style="position:absolute;left:10342;top:1056;width:927;height:4487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SZMYAAADbAAAADwAAAGRycy9kb3ducmV2LnhtbESPQWvCQBSE70L/w/IKvYjZtLYq0VWK&#10;IKaXQqwHjy/ZZ5I2+zZmV43/3i0Uehxm5htmsepNIy7UudqygucoBkFcWF1zqWD/tRnNQDiPrLGx&#10;TApu5GC1fBgsMNH2yhlddr4UAcIuQQWV920ipSsqMugi2xIH72g7gz7IrpS6w2uAm0a+xPFEGqw5&#10;LFTY0rqi4md3NgrM5yH9Hp+H6XEqP3x22uZv2yxX6umxf5+D8NT7//BfO9UKpq/w+yX8AL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40mTGAAAA2wAAAA8AAAAAAAAA&#10;AAAAAAAAoQIAAGRycy9kb3ducmV2LnhtbFBLBQYAAAAABAAEAPkAAACUAwAAAAA=&#10;" adj="-53274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C0AB205" w14:textId="2BD56E07" w:rsidR="00142AE1" w:rsidRDefault="00CA6699" w:rsidP="00142AE1">
      <w:pPr>
        <w:pStyle w:val="3"/>
      </w:pPr>
      <w:bookmarkStart w:id="47" w:name="_Toc529699322"/>
      <w:bookmarkStart w:id="48" w:name="_Toc532158954"/>
      <w:r>
        <w:rPr>
          <w:rFonts w:hint="eastAsia"/>
        </w:rPr>
        <w:t>(</w:t>
      </w:r>
      <w:r w:rsidR="002B287C">
        <w:rPr>
          <w:rFonts w:hint="eastAsia"/>
        </w:rPr>
        <w:t>二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47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48"/>
    </w:p>
    <w:p w14:paraId="03BE3DFC" w14:textId="530D1A89" w:rsidR="002B287C" w:rsidRDefault="002B287C" w:rsidP="0016466F">
      <w:pPr>
        <w:rPr>
          <w:rFonts w:hint="eastAsia"/>
        </w:rPr>
      </w:pPr>
      <w:r>
        <w:tab/>
      </w:r>
      <w:r w:rsidR="0023415F">
        <w:rPr>
          <w:rFonts w:hint="eastAsia"/>
        </w:rPr>
        <w:t>設計比例模型旨在於使用數學模型來預測各種類別的比例，我們使用機率矩陣的穩定狀態來預測比例，</w:t>
      </w:r>
      <w:r w:rsidR="00943692">
        <w:rPr>
          <w:rFonts w:hint="eastAsia"/>
        </w:rPr>
        <w:t>無法求得穩定狀態時，以矩陣快速</w:t>
      </w:r>
      <w:proofErr w:type="gramStart"/>
      <w:r w:rsidR="00943692">
        <w:rPr>
          <w:rFonts w:hint="eastAsia"/>
        </w:rPr>
        <w:t>冪</w:t>
      </w:r>
      <w:proofErr w:type="gramEnd"/>
      <w:r w:rsidR="00943692">
        <w:rPr>
          <w:rFonts w:hint="eastAsia"/>
        </w:rPr>
        <w:t>代替。</w:t>
      </w:r>
    </w:p>
    <w:p w14:paraId="2B1848A6" w14:textId="579DAD49" w:rsidR="0016466F" w:rsidRDefault="0016466F" w:rsidP="0016466F">
      <w:r>
        <w:tab/>
      </w:r>
      <w:r>
        <w:rPr>
          <w:rFonts w:hint="eastAsia"/>
        </w:rPr>
        <w:t>我們可以將現實世界中的操作抽象化，</w:t>
      </w:r>
      <w:proofErr w:type="gramStart"/>
      <w:r>
        <w:rPr>
          <w:rFonts w:hint="eastAsia"/>
        </w:rPr>
        <w:t>成為圖論中的</w:t>
      </w:r>
      <w:proofErr w:type="gramEnd"/>
      <w:r>
        <w:rPr>
          <w:rFonts w:hint="eastAsia"/>
        </w:rPr>
        <w:t>操作，方便程式預測</w:t>
      </w:r>
      <w:r w:rsidR="009D474D">
        <w:rPr>
          <w:rFonts w:hint="eastAsia"/>
        </w:rPr>
        <w:t>，下表</w:t>
      </w:r>
      <w:r w:rsidR="00BA15B7">
        <w:rPr>
          <w:rFonts w:hint="eastAsia"/>
        </w:rPr>
        <w:t>為現實世界中的操作</w:t>
      </w:r>
      <w:proofErr w:type="gramStart"/>
      <w:r w:rsidR="00BA15B7">
        <w:rPr>
          <w:rFonts w:hint="eastAsia"/>
        </w:rPr>
        <w:t>與圖論中的</w:t>
      </w:r>
      <w:proofErr w:type="gramEnd"/>
      <w:r w:rsidR="00BA15B7">
        <w:rPr>
          <w:rFonts w:hint="eastAsia"/>
        </w:rPr>
        <w:t>操作對照表</w:t>
      </w:r>
      <w:r>
        <w:rPr>
          <w:rFonts w:hint="eastAsia"/>
        </w:rPr>
        <w:t>。</w:t>
      </w:r>
    </w:p>
    <w:tbl>
      <w:tblPr>
        <w:tblStyle w:val="afa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6759C" w14:paraId="0BD8DA92" w14:textId="77777777" w:rsidTr="007E0F7F">
        <w:tc>
          <w:tcPr>
            <w:tcW w:w="4508" w:type="dxa"/>
          </w:tcPr>
          <w:p w14:paraId="65BD07E0" w14:textId="77777777" w:rsidR="0056759C" w:rsidRDefault="0056759C" w:rsidP="007E0F7F">
            <w:proofErr w:type="gramStart"/>
            <w:r>
              <w:rPr>
                <w:rFonts w:hint="eastAsia"/>
              </w:rPr>
              <w:t>圖論上</w:t>
            </w:r>
            <w:proofErr w:type="gramEnd"/>
            <w:r>
              <w:rPr>
                <w:rFonts w:hint="eastAsia"/>
              </w:rPr>
              <w:t>的操作</w:t>
            </w:r>
          </w:p>
        </w:tc>
        <w:tc>
          <w:tcPr>
            <w:tcW w:w="4508" w:type="dxa"/>
          </w:tcPr>
          <w:p w14:paraId="1FE413D0" w14:textId="77777777" w:rsidR="0056759C" w:rsidRDefault="0056759C" w:rsidP="007E0F7F">
            <w:r>
              <w:rPr>
                <w:rFonts w:hint="eastAsia"/>
              </w:rPr>
              <w:t>現實世界的意義</w:t>
            </w:r>
          </w:p>
        </w:tc>
      </w:tr>
      <w:tr w:rsidR="0056759C" w14:paraId="260CC15B" w14:textId="77777777" w:rsidTr="007E0F7F">
        <w:tc>
          <w:tcPr>
            <w:tcW w:w="4508" w:type="dxa"/>
          </w:tcPr>
          <w:p w14:paraId="1945DBDF" w14:textId="77777777" w:rsidR="0056759C" w:rsidRDefault="0056759C" w:rsidP="007E0F7F"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2810C2C5" w14:textId="77777777" w:rsidR="0056759C" w:rsidRDefault="0056759C" w:rsidP="007E0F7F">
            <w:r>
              <w:rPr>
                <w:rFonts w:hint="eastAsia"/>
              </w:rPr>
              <w:t>第一天先隨便點一道菜</w:t>
            </w:r>
          </w:p>
        </w:tc>
      </w:tr>
      <w:tr w:rsidR="0056759C" w14:paraId="0C4E298C" w14:textId="77777777" w:rsidTr="007E0F7F">
        <w:tc>
          <w:tcPr>
            <w:tcW w:w="4508" w:type="dxa"/>
          </w:tcPr>
          <w:p w14:paraId="526285F7" w14:textId="77777777" w:rsidR="0056759C" w:rsidRDefault="0056759C" w:rsidP="007E0F7F"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28BA40A1" w14:textId="77777777" w:rsidR="0056759C" w:rsidRDefault="0056759C" w:rsidP="007E0F7F">
            <w:r>
              <w:rPr>
                <w:rFonts w:hint="eastAsia"/>
              </w:rPr>
              <w:t>經過了一天</w:t>
            </w:r>
          </w:p>
        </w:tc>
      </w:tr>
      <w:tr w:rsidR="0056759C" w14:paraId="51BBD1D2" w14:textId="77777777" w:rsidTr="007E0F7F">
        <w:tc>
          <w:tcPr>
            <w:tcW w:w="4508" w:type="dxa"/>
          </w:tcPr>
          <w:p w14:paraId="2D9C9728" w14:textId="77777777" w:rsidR="0056759C" w:rsidRDefault="0056759C" w:rsidP="007E0F7F"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6B5FB551" w14:textId="77777777" w:rsidR="0056759C" w:rsidRDefault="0056759C" w:rsidP="007E0F7F">
            <w:r>
              <w:rPr>
                <w:rFonts w:hint="eastAsia"/>
              </w:rPr>
              <w:t>第二天點了另外一道餐</w:t>
            </w:r>
          </w:p>
        </w:tc>
      </w:tr>
      <w:tr w:rsidR="0056759C" w14:paraId="7A56D7D9" w14:textId="77777777" w:rsidTr="007E0F7F">
        <w:tc>
          <w:tcPr>
            <w:tcW w:w="4508" w:type="dxa"/>
          </w:tcPr>
          <w:p w14:paraId="2D6D469F" w14:textId="77777777" w:rsidR="0056759C" w:rsidRDefault="0056759C" w:rsidP="007E0F7F"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43B19BA" w14:textId="77777777" w:rsidR="0056759C" w:rsidRDefault="0056759C" w:rsidP="007E0F7F">
            <w:r>
              <w:rPr>
                <w:rFonts w:hint="eastAsia"/>
              </w:rPr>
              <w:t>經過了一天，決定</w:t>
            </w:r>
            <w:proofErr w:type="gramStart"/>
            <w:r>
              <w:rPr>
                <w:rFonts w:hint="eastAsia"/>
              </w:rPr>
              <w:t>要吃同一道</w:t>
            </w:r>
            <w:proofErr w:type="gramEnd"/>
            <w:r>
              <w:rPr>
                <w:rFonts w:hint="eastAsia"/>
              </w:rPr>
              <w:t>菜</w:t>
            </w:r>
          </w:p>
        </w:tc>
      </w:tr>
      <w:tr w:rsidR="0056759C" w14:paraId="373BC546" w14:textId="77777777" w:rsidTr="007E0F7F">
        <w:tc>
          <w:tcPr>
            <w:tcW w:w="4508" w:type="dxa"/>
          </w:tcPr>
          <w:p w14:paraId="70A39385" w14:textId="77777777" w:rsidR="0056759C" w:rsidRDefault="0056759C" w:rsidP="007E0F7F">
            <w:r>
              <w:rPr>
                <w:rFonts w:hint="eastAsia"/>
              </w:rPr>
              <w:t>到了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點</w:t>
            </w:r>
          </w:p>
        </w:tc>
        <w:tc>
          <w:tcPr>
            <w:tcW w:w="4508" w:type="dxa"/>
          </w:tcPr>
          <w:p w14:paraId="4E5F408A" w14:textId="77777777" w:rsidR="0056759C" w:rsidRDefault="0056759C" w:rsidP="007E0F7F">
            <w:r>
              <w:rPr>
                <w:rFonts w:hint="eastAsia"/>
              </w:rPr>
              <w:t>第三天點了同一道菜</w:t>
            </w:r>
          </w:p>
        </w:tc>
      </w:tr>
    </w:tbl>
    <w:p w14:paraId="449DD7B9" w14:textId="70D128F7" w:rsidR="00C25CB3" w:rsidRDefault="00C25CB3" w:rsidP="00C25CB3">
      <w:pPr>
        <w:pStyle w:val="4"/>
      </w:pPr>
      <w:r>
        <w:rPr>
          <w:rFonts w:hint="eastAsia"/>
        </w:rPr>
        <w:lastRenderedPageBreak/>
        <w:t xml:space="preserve">1. </w:t>
      </w:r>
      <w:r w:rsidR="007817B2">
        <w:rPr>
          <w:rFonts w:hint="eastAsia"/>
        </w:rPr>
        <w:t>鄰接機率</w:t>
      </w:r>
      <w:r>
        <w:rPr>
          <w:rFonts w:hint="eastAsia"/>
        </w:rPr>
        <w:t>矩陣</w:t>
      </w:r>
    </w:p>
    <w:p w14:paraId="4B0D9218" w14:textId="18732FB8" w:rsidR="00C25CB3" w:rsidRDefault="00C25CB3" w:rsidP="0092738B">
      <w:r>
        <w:rPr>
          <w:rFonts w:hint="eastAsia"/>
        </w:rPr>
        <w:t xml:space="preserve">    </w:t>
      </w:r>
      <w:r>
        <w:rPr>
          <w:rFonts w:hint="eastAsia"/>
        </w:rPr>
        <w:t>對於任意</w:t>
      </w:r>
      <w:proofErr w:type="gramStart"/>
      <w:r>
        <w:rPr>
          <w:rFonts w:hint="eastAsia"/>
        </w:rPr>
        <w:t>有向圖</w:t>
      </w:r>
      <w:proofErr w:type="gramEnd"/>
      <w:r>
        <w:rPr>
          <w:rFonts w:hint="eastAsia"/>
        </w:rPr>
        <w:t>，將</w:t>
      </w:r>
      <w:r w:rsidR="007817B2">
        <w:rPr>
          <w:rFonts w:hint="eastAsia"/>
        </w:rPr>
        <w:t>(</w:t>
      </w:r>
      <w:r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所有邊的數量</w:t>
      </w:r>
      <w:r w:rsidR="007817B2">
        <w:rPr>
          <w:rFonts w:hint="eastAsia"/>
        </w:rPr>
        <w:t>)/(</w:t>
      </w:r>
      <w:r w:rsidR="007817B2"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proofErr w:type="gramStart"/>
      <w:r w:rsidR="007817B2">
        <w:rPr>
          <w:rFonts w:hint="eastAsia"/>
        </w:rPr>
        <w:t>的出度</w:t>
      </w:r>
      <w:proofErr w:type="gramEnd"/>
      <w:r w:rsidR="007817B2">
        <w:rPr>
          <w:rFonts w:hint="eastAsia"/>
        </w:rPr>
        <w:t>)</w:t>
      </w:r>
      <w:r>
        <w:rPr>
          <w:rFonts w:hint="eastAsia"/>
        </w:rPr>
        <w:t>，寫入矩陣中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w:r w:rsidR="007817B2"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之值為從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移動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 xml:space="preserve"> </m:t>
        </m:r>
      </m:oMath>
      <w:r w:rsidR="00C81733">
        <w:rPr>
          <w:rFonts w:hint="eastAsia"/>
        </w:rPr>
        <w:t>步</w:t>
      </w:r>
      <w:r w:rsidR="007817B2">
        <w:rPr>
          <w:rFonts w:hint="eastAsia"/>
        </w:rPr>
        <w:t>後到達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的機率。</w:t>
      </w:r>
    </w:p>
    <w:p w14:paraId="168E1F99" w14:textId="0039FDD6" w:rsidR="00A3519E" w:rsidRDefault="00131AA1" w:rsidP="0092738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6BDA7FE" wp14:editId="0AB41482">
                <wp:extent cx="5633085" cy="3112135"/>
                <wp:effectExtent l="0" t="0" r="0" b="50165"/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橢圓 87"/>
                        <wps:cNvSpPr/>
                        <wps:spPr>
                          <a:xfrm>
                            <a:off x="895286" y="512250"/>
                            <a:ext cx="1237189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7527D" w14:textId="63A742F1" w:rsidR="0054190E" w:rsidRDefault="0054190E" w:rsidP="00B51DE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韓式拌飯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橢圓 91"/>
                        <wps:cNvSpPr/>
                        <wps:spPr>
                          <a:xfrm>
                            <a:off x="3761400" y="587475"/>
                            <a:ext cx="1085215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691E7" w14:textId="7DDC6531" w:rsidR="0054190E" w:rsidRDefault="0054190E" w:rsidP="00B51D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燒肉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橢圓 92"/>
                        <wps:cNvSpPr/>
                        <wps:spPr>
                          <a:xfrm>
                            <a:off x="2189775" y="2063850"/>
                            <a:ext cx="1085215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09DE8" w14:textId="0BE8AFF4" w:rsidR="0054190E" w:rsidRDefault="0054190E" w:rsidP="00B51D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烤肉</w:t>
                              </w:r>
                              <w:r>
                                <w:t>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弧形接點 109"/>
                        <wps:cNvCnPr>
                          <a:endCxn id="92" idx="2"/>
                        </wps:cNvCnPr>
                        <wps:spPr>
                          <a:xfrm rot="16200000" flipH="1">
                            <a:off x="1283719" y="1581206"/>
                            <a:ext cx="1098712" cy="71340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弧形接點 110"/>
                        <wps:cNvCnPr>
                          <a:stCxn id="92" idx="1"/>
                          <a:endCxn id="87" idx="5"/>
                        </wps:cNvCnPr>
                        <wps:spPr>
                          <a:xfrm rot="16200000" flipV="1">
                            <a:off x="1673993" y="1512888"/>
                            <a:ext cx="952009" cy="397408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弧形接點 113"/>
                        <wps:cNvCnPr/>
                        <wps:spPr>
                          <a:xfrm rot="10800000" flipV="1">
                            <a:off x="3314700" y="1455224"/>
                            <a:ext cx="1019175" cy="100012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弧形接點 114"/>
                        <wps:cNvCnPr/>
                        <wps:spPr>
                          <a:xfrm>
                            <a:off x="2161050" y="935921"/>
                            <a:ext cx="1628925" cy="75213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弧形接點 115"/>
                        <wps:cNvCnPr/>
                        <wps:spPr>
                          <a:xfrm rot="16200000" flipV="1">
                            <a:off x="2926779" y="-310654"/>
                            <a:ext cx="75213" cy="1969033"/>
                          </a:xfrm>
                          <a:prstGeom prst="curvedConnector3">
                            <a:avLst>
                              <a:gd name="adj1" fmla="val 5689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弧形接點 116"/>
                        <wps:cNvCnPr>
                          <a:stCxn id="87" idx="1"/>
                          <a:endCxn id="87" idx="2"/>
                        </wps:cNvCnPr>
                        <wps:spPr>
                          <a:xfrm rot="16200000" flipH="1" flipV="1">
                            <a:off x="836044" y="695497"/>
                            <a:ext cx="299666" cy="181182"/>
                          </a:xfrm>
                          <a:prstGeom prst="curvedConnector4">
                            <a:avLst>
                              <a:gd name="adj1" fmla="val -117706"/>
                              <a:gd name="adj2" fmla="val 2261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弧形接點 118"/>
                        <wps:cNvCnPr>
                          <a:stCxn id="92" idx="3"/>
                          <a:endCxn id="92" idx="5"/>
                        </wps:cNvCnPr>
                        <wps:spPr>
                          <a:xfrm rot="16200000" flipH="1">
                            <a:off x="2732382" y="2403246"/>
                            <a:ext cx="12700" cy="767363"/>
                          </a:xfrm>
                          <a:prstGeom prst="curvedConnector3">
                            <a:avLst>
                              <a:gd name="adj1" fmla="val 27773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弧形接點 123"/>
                        <wps:cNvCnPr>
                          <a:stCxn id="91" idx="7"/>
                          <a:endCxn id="91" idx="0"/>
                        </wps:cNvCnPr>
                        <wps:spPr>
                          <a:xfrm rot="16200000" flipV="1">
                            <a:off x="4433776" y="457707"/>
                            <a:ext cx="124146" cy="383681"/>
                          </a:xfrm>
                          <a:prstGeom prst="curvedConnector3">
                            <a:avLst>
                              <a:gd name="adj1" fmla="val 2841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文字方塊 124"/>
                        <wps:cNvSpPr txBox="1"/>
                        <wps:spPr>
                          <a:xfrm>
                            <a:off x="2819401" y="3600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65302" w14:textId="1F6D9531" w:rsidR="0054190E" w:rsidRDefault="0054190E" w:rsidP="001F0167">
                              <w:pPr>
                                <w:snapToGrid w:val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字方塊 124"/>
                        <wps:cNvSpPr txBox="1"/>
                        <wps:spPr>
                          <a:xfrm>
                            <a:off x="4532925" y="168375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4874B" w14:textId="2CC9D1E9" w:rsidR="0054190E" w:rsidRPr="001F0167" w:rsidRDefault="0054190E" w:rsidP="001F0167">
                              <w:pPr>
                                <w:snapToGrid w:val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字方塊 124"/>
                        <wps:cNvSpPr txBox="1"/>
                        <wps:spPr>
                          <a:xfrm>
                            <a:off x="3837600" y="175905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C4E3A" w14:textId="77777777" w:rsidR="0054190E" w:rsidRDefault="0054190E" w:rsidP="004073A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字方塊 124"/>
                        <wps:cNvSpPr txBox="1"/>
                        <wps:spPr>
                          <a:xfrm>
                            <a:off x="2751750" y="935921"/>
                            <a:ext cx="419100" cy="309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A815F" w14:textId="0788D4A0" w:rsidR="0054190E" w:rsidRDefault="0054190E" w:rsidP="004073A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124"/>
                        <wps:cNvSpPr txBox="1"/>
                        <wps:spPr>
                          <a:xfrm>
                            <a:off x="951525" y="83625"/>
                            <a:ext cx="419100" cy="31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4AC3C" w14:textId="6BA42580" w:rsidR="0054190E" w:rsidRDefault="0054190E" w:rsidP="004073A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字方塊 124"/>
                        <wps:cNvSpPr txBox="1"/>
                        <wps:spPr>
                          <a:xfrm>
                            <a:off x="1199175" y="1606650"/>
                            <a:ext cx="419100" cy="36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F362D" w14:textId="77777777" w:rsidR="0054190E" w:rsidRDefault="0054190E" w:rsidP="004073A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字方塊 124"/>
                        <wps:cNvSpPr txBox="1"/>
                        <wps:spPr>
                          <a:xfrm>
                            <a:off x="1989750" y="1368525"/>
                            <a:ext cx="419100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B5516" w14:textId="058FC1AE" w:rsidR="0054190E" w:rsidRDefault="0054190E" w:rsidP="004073A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字方塊 124"/>
                        <wps:cNvSpPr txBox="1"/>
                        <wps:spPr>
                          <a:xfrm>
                            <a:off x="2094375" y="2759175"/>
                            <a:ext cx="419100" cy="35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6A7B9" w14:textId="37810E2C" w:rsidR="0054190E" w:rsidRDefault="0054190E" w:rsidP="004073A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BDA7FE" id="畫布 86" o:spid="_x0000_s1059" editas="canvas" style="width:443.55pt;height:245.05pt;mso-position-horizontal-relative:char;mso-position-vertical-relative:line" coordsize="56330,3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">
                <v:shape id="_x0000_s1060" type="#_x0000_t75" style="position:absolute;width:56330;height:31121;visibility:visible;mso-wrap-style:square">
                  <v:fill o:detectmouseclick="t"/>
                  <v:path o:connecttype="none"/>
                </v:shape>
                <v:oval id="橢圓 87" o:spid="_x0000_s1061" style="position:absolute;left:8952;top:5122;width:1237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xAcUA&#10;AADbAAAADwAAAGRycy9kb3ducmV2LnhtbESPT4vCMBTE7wt+h/AEb5oq6x+6RhFBWMGL7h709mje&#10;Nt1tXkqT2uqnN4Kwx2FmfsMs150txZVqXzhWMB4lIIgzpwvOFXx/7YYLED4gaywdk4IbeVivem9L&#10;TLVr+UjXU8hFhLBPUYEJoUql9Jkhi37kKuLo/bjaYoiyzqWusY1wW8pJksykxYLjgsGKtoayv1Nj&#10;Fdzt++G497Nk93s5T4t23pjJtlFq0O82HyACdeE//Gp/agWLOTy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7EB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737527D" w14:textId="63A742F1" w:rsidR="0054190E" w:rsidRDefault="0054190E" w:rsidP="00B51DE5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韓式拌飯</w:t>
                        </w:r>
                        <w:proofErr w:type="gramEnd"/>
                      </w:p>
                    </w:txbxContent>
                  </v:textbox>
                </v:oval>
                <v:oval id="橢圓 91" o:spid="_x0000_s1062" style="position:absolute;left:37614;top:5874;width:10852;height: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aM8UA&#10;AADbAAAADwAAAGRycy9kb3ducmV2LnhtbESPQWvCQBSE7wX/w/IEb3VjsNpG1yCCoNCL1kN7e2Sf&#10;2bTZtyG7MbG/vlso9DjMzDfMOh9sLW7U+sqxgtk0AUFcOF1xqeDytn98BuEDssbaMSm4k4d8M3pY&#10;Y6Zdzye6nUMpIoR9hgpMCE0mpS8MWfRT1xBH7+paiyHKtpS6xT7CbS3TJFlIixXHBYMN7QwVX+fO&#10;Kvi289fT0S+S/efH+1PVLzuT7jqlJuNhuwIRaAj/4b/2QSt4mcHvl/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xoz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7F6691E7" w14:textId="7DDC6531" w:rsidR="0054190E" w:rsidRDefault="0054190E" w:rsidP="00B51D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燒肉飯</w:t>
                        </w:r>
                      </w:p>
                    </w:txbxContent>
                  </v:textbox>
                </v:oval>
                <v:oval id="橢圓 92" o:spid="_x0000_s1063" style="position:absolute;left:21897;top:20638;width:1085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ERMUA&#10;AADbAAAADwAAAGRycy9kb3ducmV2LnhtbESPS2vDMBCE74X+B7GF3hq5Jk83SgiBQAu55HFIbou1&#10;sdxaK2PJsZtfHxUKOQ4z8w0zX/a2EldqfOlYwfsgAUGcO11yoeB42LxNQfiArLFyTAp+ycNy8fw0&#10;x0y7jnd03YdCRAj7DBWYEOpMSp8bsugHriaO3sU1FkOUTSF1g12E20qmSTKWFkuOCwZrWhvKf/at&#10;VXCzw+3uy4+Tzff5NCq7SWvSdavU60u/+gARqA+P8H/7UyuYpf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YRE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56A09DE8" w14:textId="0BE8AFF4" w:rsidR="0054190E" w:rsidRDefault="0054190E" w:rsidP="00B51D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烤肉</w:t>
                        </w:r>
                        <w:r>
                          <w:t>飯</w:t>
                        </w:r>
                      </w:p>
                    </w:txbxContent>
                  </v:textbox>
                </v:oval>
                <v:shape id="弧形接點 109" o:spid="_x0000_s1064" type="#_x0000_t37" style="position:absolute;left:12836;top:15812;width:10987;height:713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sLMIAAADcAAAADwAAAGRycy9kb3ducmV2LnhtbERPS2sCMRC+F/ofwhS8abYKVVejFEXw&#10;YCk+ELwNm+lm6WaybKJZ++ubgtDbfHzPmS87W4sbtb5yrOB1kIEgLpyuuFRwOm76ExA+IGusHZOC&#10;O3lYLp6f5phrF3lPt0MoRQphn6MCE0KTS+kLQxb9wDXEiftyrcWQYFtK3WJM4baWwyx7kxYrTg0G&#10;G1oZKr4PV6tg8xNHfNExfoxpfR9bs9OfZ69U76V7n4EI1IV/8cO91Wl+NoW/Z9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bsLMIAAADcAAAADwAAAAAAAAAAAAAA&#10;AAChAgAAZHJzL2Rvd25yZXYueG1sUEsFBgAAAAAEAAQA+QAAAJADAAAAAA==&#10;" strokecolor="black [3200]" strokeweight=".5pt">
                  <v:stroke endarrow="block" joinstyle="miter"/>
                </v:shape>
                <v:shape id="弧形接點 110" o:spid="_x0000_s1065" type="#_x0000_t38" style="position:absolute;left:16740;top:15127;width:9520;height:3975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+R8IAAADcAAAADwAAAGRycy9kb3ducmV2LnhtbESPT2sCMRDF7wW/QxjBW81aUJatUUq1&#10;1JPgH3oeNuNmcTMJm1S3375zELzN8N6895vlevCdulGf2sAGZtMCFHEdbMuNgfPp67UElTKyxS4w&#10;GfijBOvV6GWJlQ13PtDtmBslIZwqNOByjpXWqXbkMU1DJBbtEnqPWda+0bbHu4T7Tr8VxUJ7bFka&#10;HEb6dFRfj7/eANabhdu7iIet/XZ+/lPa2JbGTMbDxzuoTEN+mh/XOyv4M8GXZ2QC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J+R8IAAADcAAAADwAAAAAAAAAAAAAA&#10;AAChAgAAZHJzL2Rvd25yZXYueG1sUEsFBgAAAAAEAAQA+QAAAJADAAAAAA==&#10;" adj="10800" strokecolor="black [3200]" strokeweight=".5pt">
                  <v:stroke endarrow="block" joinstyle="miter"/>
                </v:shape>
                <v:shape id="弧形接點 113" o:spid="_x0000_s1066" type="#_x0000_t38" style="position:absolute;left:33147;top:14552;width:10191;height:10001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GytsIAAADcAAAADwAAAGRycy9kb3ducmV2LnhtbERPS2uDQBC+B/oflin0lqxWKMFmDSU0&#10;UHoQarz0Nrrjg7qz4m7U/vtuIZDbfHzPORxXM4iZJtdbVhDvIhDEtdU9twrKy3m7B+E8ssbBMin4&#10;JQfH7GFzwFTbhb9oLnwrQgi7FBV03o+plK7uyKDb2ZE4cI2dDPoAp1bqCZcQbgb5HEUv0mDPoaHD&#10;kU4d1T/F1ShI4muVcHzKP4tq+T43EVH5niv19Li+vYLwtPq7+Ob+0GF+nMD/M+EC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GytsIAAADcAAAADwAAAAAAAAAAAAAA&#10;AAChAgAAZHJzL2Rvd25yZXYueG1sUEsFBgAAAAAEAAQA+QAAAJADAAAAAA==&#10;" adj="10800" strokecolor="black [3200]" strokeweight=".5pt">
                  <v:stroke endarrow="block" joinstyle="miter"/>
                </v:shape>
                <v:shape id="弧形接點 114" o:spid="_x0000_s1067" type="#_x0000_t38" style="position:absolute;left:21610;top:9359;width:16289;height:75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TwGcAAAADcAAAADwAAAGRycy9kb3ducmV2LnhtbERPzYrCMBC+L/gOYYS9rakiotUourDg&#10;QVisPsDYjE2xmZQk1u7bmwXB23x8v7Pa9LYRHflQO1YwHmUgiEuna64UnE8/X3MQISJrbByTgj8K&#10;sFkPPlaYa/fgI3VFrEQK4ZCjAhNjm0sZSkMWw8i1xIm7Om8xJugrqT0+Urht5CTLZtJizanBYEvf&#10;hspbcbcKZrvLb1ss7qU5my766mLnx8NEqc9hv12CiNTHt/jl3us0fzyF/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U8BnAAAAA3AAAAA8AAAAAAAAAAAAAAAAA&#10;oQIAAGRycy9kb3ducmV2LnhtbFBLBQYAAAAABAAEAPkAAACOAwAAAAA=&#10;" adj="10800" strokecolor="black [3200]" strokeweight=".5pt">
                  <v:stroke endarrow="block" joinstyle="miter"/>
                </v:shape>
                <v:shape id="弧形接點 115" o:spid="_x0000_s1068" type="#_x0000_t38" style="position:absolute;left:29268;top:-3108;width:752;height:19691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Rn7sEAAADcAAAADwAAAGRycy9kb3ducmV2LnhtbERPTWvCQBC9C/0PyxR6Ed1YsEjqRkRs&#10;8VhN8Dxmp9mQ7GzIrib++64g9DaP9znrzWhbcaPe144VLOYJCOLS6ZorBUX+NVuB8AFZY+uYFNzJ&#10;wyZ7mawx1W7gI91OoRIxhH2KCkwIXSqlLw1Z9HPXEUfu1/UWQ4R9JXWPQwy3rXxPkg9psebYYLCj&#10;naGyOV2tgnI0F66v24sdfs7772Ra5CvfKPX2Om4/QQQaw7/46T7oOH+xhMcz8QKZ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BGfuwQAAANwAAAAPAAAAAAAAAAAAAAAA&#10;AKECAABkcnMvZG93bnJldi54bWxQSwUGAAAAAAQABAD5AAAAjwMAAAAA&#10;" adj="122897" strokecolor="black [3200]" strokeweight=".5pt">
                  <v:stroke endarrow="block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弧形接點 116" o:spid="_x0000_s1069" type="#_x0000_t39" style="position:absolute;left:8359;top:6955;width:2997;height:1812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d+RMQAAADcAAAADwAAAGRycy9kb3ducmV2LnhtbERP22rCQBB9F/oPyxT6phsvxJK6hiBY&#10;ihRBq+LjNDtNQrOzMbs16d93C4JvczjXWaS9qcWVWldZVjAeRSCIc6srLhQcPtbDZxDOI2usLZOC&#10;X3KQLh8GC0y07XhH170vRAhhl6CC0vsmkdLlJRl0I9sQB+7LtgZ9gG0hdYtdCDe1nERRLA1WHBpK&#10;bGhVUv69/zEKTufj+yyLcfrad9PLYWPm23PzqdTTY5+9gPDU+7v45n7TYf44hv9nwgV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J35ExAAAANwAAAAPAAAAAAAAAAAA&#10;AAAAAKECAABkcnMvZG93bnJldi54bWxQSwUGAAAAAAQABAD5AAAAkgMAAAAA&#10;" adj="-25424,48853" strokecolor="black [3200]" strokeweight=".5pt">
                  <v:stroke endarrow="block" joinstyle="miter"/>
                </v:shape>
                <v:shape id="弧形接點 118" o:spid="_x0000_s1070" type="#_x0000_t38" style="position:absolute;left:27323;top:24032;width:127;height:767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1DMQAAADcAAAADwAAAGRycy9kb3ducmV2LnhtbESPQW/CMAyF70j7D5EncYO0OwzUEdCE&#10;xMR1wAFuXmPaao2TJRmU/fr5gMTN1nt+7/NiNbheXSimzrOBclqAIq697bgxcNhvJnNQKSNb7D2T&#10;gRslWC2fRgusrL/yJ112uVESwqlCA23OodI61S05TFMfiEU7++gwyxobbSNeJdz1+qUoXrXDjqWh&#10;xUDrlurv3a8z0M3tXzj/bNbbWM5mx0MO9uPrZMz4eXh/A5VpyA/z/XprBb8U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MzUMxAAAANwAAAAPAAAAAAAAAAAA&#10;AAAAAKECAABkcnMvZG93bnJldi54bWxQSwUGAAAAAAQABAD5AAAAkgMAAAAA&#10;" adj="599912" strokecolor="black [3200]" strokeweight=".5pt">
                  <v:stroke endarrow="block" joinstyle="miter"/>
                </v:shape>
                <v:shape id="弧形接點 123" o:spid="_x0000_s1071" type="#_x0000_t38" style="position:absolute;left:44337;top:4577;width:1242;height:3836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03MUAAADcAAAADwAAAGRycy9kb3ducmV2LnhtbERPTWvCQBC9C/0PyxS8iNlUsUrqKq0g&#10;eOjFWPQ6yU6TkOxsml019te7QqG3ebzPWa5704gLda6yrOAlikEQ51ZXXCj4OmzHCxDOI2tsLJOC&#10;GzlYr54GS0y0vfKeLqkvRAhhl6CC0vs2kdLlJRl0kW2JA/dtO4M+wK6QusNrCDeNnMTxqzRYcWgo&#10;saVNSXmdno2C2bbO4tPvMTtsPuqfUzofTXefZ6WGz/37GwhPvf8X/7l3OsyfTOHxTLh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c03MUAAADcAAAADwAAAAAAAAAA&#10;AAAAAAChAgAAZHJzL2Rvd25yZXYueG1sUEsFBgAAAAAEAAQA+QAAAJMDAAAAAA==&#10;" adj="61374" strokecolor="black [3200]" strokeweight=".5pt">
                  <v:stroke endarrow="block" joinstyle="miter"/>
                </v:shape>
                <v:shape id="文字方塊 124" o:spid="_x0000_s1072" type="#_x0000_t202" style="position:absolute;left:28194;top:360;width:4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14:paraId="14E65302" w14:textId="1F6D9531" w:rsidR="0054190E" w:rsidRDefault="0054190E" w:rsidP="001F0167">
                        <w:pPr>
                          <w:snapToGrid w:val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字方塊 124" o:spid="_x0000_s1073" type="#_x0000_t202" style="position:absolute;left:45329;top:1683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14:paraId="2D74874B" w14:textId="2CC9D1E9" w:rsidR="0054190E" w:rsidRPr="001F0167" w:rsidRDefault="0054190E" w:rsidP="001F0167">
                        <w:pPr>
                          <w:snapToGrid w:val="0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文字方塊 124" o:spid="_x0000_s1074" type="#_x0000_t202" style="position:absolute;left:38376;top:17590;width:4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14:paraId="46BC4E3A" w14:textId="77777777" w:rsidR="0054190E" w:rsidRDefault="0054190E" w:rsidP="004073A8">
                        <w:r>
                          <w:t>5</w:t>
                        </w:r>
                      </w:p>
                    </w:txbxContent>
                  </v:textbox>
                </v:shape>
                <v:shape id="文字方塊 124" o:spid="_x0000_s1075" type="#_x0000_t202" style="position:absolute;left:27517;top:9359;width:4191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14:paraId="4C5A815F" w14:textId="0788D4A0" w:rsidR="0054190E" w:rsidRDefault="0054190E" w:rsidP="004073A8">
                        <w:r>
                          <w:t>1</w:t>
                        </w:r>
                      </w:p>
                    </w:txbxContent>
                  </v:textbox>
                </v:shape>
                <v:shape id="文字方塊 124" o:spid="_x0000_s1076" type="#_x0000_t202" style="position:absolute;left:9515;top:836;width:4191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14:paraId="6A24AC3C" w14:textId="6BA42580" w:rsidR="0054190E" w:rsidRDefault="0054190E" w:rsidP="004073A8">
                        <w:r>
                          <w:t>3</w:t>
                        </w:r>
                      </w:p>
                    </w:txbxContent>
                  </v:textbox>
                </v:shape>
                <v:shape id="文字方塊 124" o:spid="_x0000_s1077" type="#_x0000_t202" style="position:absolute;left:11991;top:16066;width:4191;height:3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14:paraId="3B7F362D" w14:textId="77777777" w:rsidR="0054190E" w:rsidRDefault="0054190E" w:rsidP="004073A8">
                        <w:r>
                          <w:t>5</w:t>
                        </w:r>
                      </w:p>
                    </w:txbxContent>
                  </v:textbox>
                </v:shape>
                <v:shape id="文字方塊 124" o:spid="_x0000_s1078" type="#_x0000_t202" style="position:absolute;left:19897;top:13685;width:4191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14:paraId="042B5516" w14:textId="058FC1AE" w:rsidR="0054190E" w:rsidRDefault="0054190E" w:rsidP="004073A8">
                        <w:r>
                          <w:t>3</w:t>
                        </w:r>
                      </w:p>
                    </w:txbxContent>
                  </v:textbox>
                </v:shape>
                <v:shape id="文字方塊 124" o:spid="_x0000_s1079" type="#_x0000_t202" style="position:absolute;left:20943;top:27591;width:4191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14:paraId="46E6A7B9" w14:textId="37810E2C" w:rsidR="0054190E" w:rsidRDefault="0054190E" w:rsidP="004073A8">
                        <w: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B88F57" w14:textId="0147CE84" w:rsidR="003414F8" w:rsidRDefault="007817B2" w:rsidP="0092738B">
      <w:r>
        <w:rPr>
          <w:rFonts w:hint="eastAsia"/>
        </w:rPr>
        <w:t xml:space="preserve">    </w:t>
      </w:r>
      <w:r w:rsidR="00A3519E">
        <w:rPr>
          <w:rFonts w:hint="eastAsia"/>
        </w:rPr>
        <w:t>上</w:t>
      </w:r>
      <w:r w:rsidR="00142AE1">
        <w:rPr>
          <w:rFonts w:hint="eastAsia"/>
        </w:rPr>
        <w:t>圖</w:t>
      </w:r>
      <w:r w:rsidR="003414F8">
        <w:rPr>
          <w:rFonts w:hint="eastAsia"/>
        </w:rPr>
        <w:t>為</w:t>
      </w:r>
      <w:proofErr w:type="gramStart"/>
      <w:r w:rsidR="0073292E">
        <w:rPr>
          <w:rFonts w:hint="eastAsia"/>
        </w:rPr>
        <w:t>點餐</w:t>
      </w:r>
      <w:r w:rsidR="003414F8">
        <w:rPr>
          <w:rFonts w:hint="eastAsia"/>
        </w:rPr>
        <w:t>圖</w:t>
      </w:r>
      <w:proofErr w:type="gramEnd"/>
      <w:r w:rsidR="003414F8">
        <w:rPr>
          <w:rFonts w:hint="eastAsia"/>
        </w:rPr>
        <w:t>，</w:t>
      </w:r>
      <w:r w:rsidR="007C0818">
        <w:rPr>
          <w:rFonts w:hint="eastAsia"/>
        </w:rPr>
        <w:t>邊旁邊的數字為重邊的數量</w:t>
      </w:r>
      <w:r w:rsidR="00B51DE5">
        <w:rPr>
          <w:rFonts w:hint="eastAsia"/>
        </w:rPr>
        <w:t>，</w:t>
      </w:r>
      <w:r w:rsidR="00A3519E">
        <w:rPr>
          <w:rFonts w:hint="eastAsia"/>
        </w:rPr>
        <w:t>下表</w:t>
      </w:r>
      <w:r w:rsidR="003414F8">
        <w:rPr>
          <w:rFonts w:hint="eastAsia"/>
        </w:rPr>
        <w:t>為該圖的鄰接矩陣，鄰接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之值為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所有邊的數量</w:t>
      </w:r>
      <w:r w:rsidR="00A3519E">
        <w:rPr>
          <w:rFonts w:hint="eastAsia"/>
        </w:rPr>
        <w:t>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3610A50B" w14:textId="77777777" w:rsidTr="003414F8">
        <w:trPr>
          <w:trHeight w:val="259"/>
          <w:jc w:val="center"/>
        </w:trPr>
        <w:tc>
          <w:tcPr>
            <w:tcW w:w="1194" w:type="dxa"/>
          </w:tcPr>
          <w:p w14:paraId="131E54E2" w14:textId="77777777" w:rsidR="003414F8" w:rsidRPr="00C81733" w:rsidRDefault="003414F8" w:rsidP="0092738B"/>
        </w:tc>
        <w:tc>
          <w:tcPr>
            <w:tcW w:w="1194" w:type="dxa"/>
          </w:tcPr>
          <w:p w14:paraId="0DAB30B4" w14:textId="666432C1" w:rsidR="003414F8" w:rsidRDefault="003414F8" w:rsidP="0092738B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5" w:type="dxa"/>
          </w:tcPr>
          <w:p w14:paraId="7B78319E" w14:textId="3ADD72AC" w:rsidR="003414F8" w:rsidRDefault="003414F8" w:rsidP="0092738B"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</w:tcPr>
          <w:p w14:paraId="2645B0F8" w14:textId="76214A94" w:rsidR="003414F8" w:rsidRDefault="003414F8" w:rsidP="0092738B">
            <w:r>
              <w:rPr>
                <w:rFonts w:hint="eastAsia"/>
              </w:rPr>
              <w:t>燒肉飯</w:t>
            </w:r>
          </w:p>
        </w:tc>
      </w:tr>
      <w:tr w:rsidR="003414F8" w14:paraId="6CBC4333" w14:textId="77777777" w:rsidTr="003414F8">
        <w:trPr>
          <w:trHeight w:val="259"/>
          <w:jc w:val="center"/>
        </w:trPr>
        <w:tc>
          <w:tcPr>
            <w:tcW w:w="1194" w:type="dxa"/>
          </w:tcPr>
          <w:p w14:paraId="37986BD1" w14:textId="7F9F6EF0" w:rsidR="003414F8" w:rsidRDefault="003414F8" w:rsidP="0092738B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4" w:type="dxa"/>
          </w:tcPr>
          <w:p w14:paraId="6D6CFC14" w14:textId="3BFC51DB" w:rsidR="003414F8" w:rsidRDefault="003414F8" w:rsidP="0092738B">
            <w:r>
              <w:t>3</w:t>
            </w:r>
          </w:p>
        </w:tc>
        <w:tc>
          <w:tcPr>
            <w:tcW w:w="1195" w:type="dxa"/>
          </w:tcPr>
          <w:p w14:paraId="090F6C3A" w14:textId="3D2F44A5" w:rsidR="003414F8" w:rsidRDefault="003414F8" w:rsidP="0092738B">
            <w:r>
              <w:t>3</w:t>
            </w:r>
          </w:p>
        </w:tc>
        <w:tc>
          <w:tcPr>
            <w:tcW w:w="1195" w:type="dxa"/>
          </w:tcPr>
          <w:p w14:paraId="32DBE96E" w14:textId="59694070" w:rsidR="003414F8" w:rsidRDefault="003414F8" w:rsidP="0092738B">
            <w:r>
              <w:t>1</w:t>
            </w:r>
          </w:p>
        </w:tc>
      </w:tr>
      <w:tr w:rsidR="003414F8" w14:paraId="18AFA364" w14:textId="77777777" w:rsidTr="003414F8">
        <w:trPr>
          <w:trHeight w:val="259"/>
          <w:jc w:val="center"/>
        </w:trPr>
        <w:tc>
          <w:tcPr>
            <w:tcW w:w="1194" w:type="dxa"/>
          </w:tcPr>
          <w:p w14:paraId="0D6AE5DB" w14:textId="5858DE6B" w:rsidR="003414F8" w:rsidRDefault="003414F8" w:rsidP="0092738B"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5900AC71" w14:textId="4D5F9D91" w:rsidR="003414F8" w:rsidRDefault="00B51DE5" w:rsidP="0092738B">
            <w:r>
              <w:rPr>
                <w:rFonts w:hint="eastAsia"/>
              </w:rPr>
              <w:t>5</w:t>
            </w:r>
          </w:p>
        </w:tc>
        <w:tc>
          <w:tcPr>
            <w:tcW w:w="1195" w:type="dxa"/>
          </w:tcPr>
          <w:p w14:paraId="09E45980" w14:textId="66B3C296" w:rsidR="003414F8" w:rsidRDefault="00B51DE5" w:rsidP="0092738B">
            <w:r>
              <w:rPr>
                <w:rFonts w:hint="eastAsia"/>
              </w:rPr>
              <w:t>6</w:t>
            </w:r>
          </w:p>
        </w:tc>
        <w:tc>
          <w:tcPr>
            <w:tcW w:w="1195" w:type="dxa"/>
          </w:tcPr>
          <w:p w14:paraId="70AAB7D2" w14:textId="13B79636" w:rsidR="003414F8" w:rsidRDefault="00B51DE5" w:rsidP="0092738B">
            <w:r>
              <w:rPr>
                <w:rFonts w:hint="eastAsia"/>
              </w:rPr>
              <w:t>5</w:t>
            </w:r>
          </w:p>
        </w:tc>
      </w:tr>
      <w:tr w:rsidR="003414F8" w14:paraId="4DAE3D62" w14:textId="77777777" w:rsidTr="003414F8">
        <w:trPr>
          <w:trHeight w:val="259"/>
          <w:jc w:val="center"/>
        </w:trPr>
        <w:tc>
          <w:tcPr>
            <w:tcW w:w="1194" w:type="dxa"/>
          </w:tcPr>
          <w:p w14:paraId="36830111" w14:textId="0637E70C" w:rsidR="003414F8" w:rsidRDefault="003414F8" w:rsidP="0092738B"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ACCAE7C" w14:textId="0E96EED3" w:rsidR="003414F8" w:rsidRDefault="003414F8" w:rsidP="0092738B">
            <w:r>
              <w:t>1</w:t>
            </w:r>
          </w:p>
        </w:tc>
        <w:tc>
          <w:tcPr>
            <w:tcW w:w="1195" w:type="dxa"/>
          </w:tcPr>
          <w:p w14:paraId="794EA58F" w14:textId="02C007A0" w:rsidR="003414F8" w:rsidRDefault="003414F8" w:rsidP="0092738B">
            <w:r>
              <w:t>0</w:t>
            </w:r>
          </w:p>
        </w:tc>
        <w:tc>
          <w:tcPr>
            <w:tcW w:w="1195" w:type="dxa"/>
          </w:tcPr>
          <w:p w14:paraId="79265331" w14:textId="0C1B5605" w:rsidR="003414F8" w:rsidRDefault="003414F8" w:rsidP="0092738B">
            <w:r>
              <w:t>2</w:t>
            </w:r>
          </w:p>
        </w:tc>
      </w:tr>
    </w:tbl>
    <w:p w14:paraId="4D3AE4D5" w14:textId="0F0A8787" w:rsidR="003414F8" w:rsidRDefault="007E7FA3" w:rsidP="0092738B">
      <w:r>
        <w:tab/>
      </w:r>
      <w:r w:rsidR="0073292E">
        <w:rPr>
          <w:rFonts w:hint="eastAsia"/>
        </w:rPr>
        <w:t>上表為該圖的鄰接</w:t>
      </w:r>
      <w:r w:rsidR="00A3519E">
        <w:rPr>
          <w:rFonts w:hint="eastAsia"/>
        </w:rPr>
        <w:t>矩陣，下表為鄰接機率矩陣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den>
        </m:f>
        <m:r>
          <w:rPr>
            <w:rFonts w:ascii="Cambria Math" w:hAnsi="Cambria Math" w:hint="eastAsia"/>
          </w:rPr>
          <m:t xml:space="preserve"> </m:t>
        </m:r>
      </m:oMath>
      <w:r w:rsidR="00A3519E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為從節點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移動到節點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的機率為多少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56E51E1F" w14:textId="77777777" w:rsidTr="00FD33E3">
        <w:trPr>
          <w:trHeight w:val="259"/>
          <w:jc w:val="center"/>
        </w:trPr>
        <w:tc>
          <w:tcPr>
            <w:tcW w:w="1194" w:type="dxa"/>
          </w:tcPr>
          <w:p w14:paraId="67F80A36" w14:textId="77777777" w:rsidR="003414F8" w:rsidRPr="0073292E" w:rsidRDefault="003414F8" w:rsidP="00FD33E3"/>
        </w:tc>
        <w:tc>
          <w:tcPr>
            <w:tcW w:w="1194" w:type="dxa"/>
          </w:tcPr>
          <w:p w14:paraId="31ACBA58" w14:textId="77777777" w:rsidR="003414F8" w:rsidRDefault="003414F8" w:rsidP="00FD33E3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5" w:type="dxa"/>
          </w:tcPr>
          <w:p w14:paraId="4A759E0E" w14:textId="77777777" w:rsidR="003414F8" w:rsidRDefault="003414F8" w:rsidP="00FD33E3"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</w:tcPr>
          <w:p w14:paraId="1D3D61FE" w14:textId="77777777" w:rsidR="003414F8" w:rsidRDefault="003414F8" w:rsidP="00FD33E3">
            <w:r>
              <w:rPr>
                <w:rFonts w:hint="eastAsia"/>
              </w:rPr>
              <w:t>燒肉飯</w:t>
            </w:r>
          </w:p>
        </w:tc>
      </w:tr>
      <w:tr w:rsidR="003414F8" w14:paraId="1B011A15" w14:textId="77777777" w:rsidTr="00FD33E3">
        <w:trPr>
          <w:trHeight w:val="259"/>
          <w:jc w:val="center"/>
        </w:trPr>
        <w:tc>
          <w:tcPr>
            <w:tcW w:w="1194" w:type="dxa"/>
          </w:tcPr>
          <w:p w14:paraId="2EC164BA" w14:textId="77777777" w:rsidR="003414F8" w:rsidRDefault="003414F8" w:rsidP="00FD33E3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4" w:type="dxa"/>
          </w:tcPr>
          <w:p w14:paraId="4C4208C3" w14:textId="658FEB05" w:rsidR="003414F8" w:rsidRDefault="003414F8" w:rsidP="00FD33E3">
            <w:r>
              <w:t>1/3</w:t>
            </w:r>
          </w:p>
        </w:tc>
        <w:tc>
          <w:tcPr>
            <w:tcW w:w="1195" w:type="dxa"/>
          </w:tcPr>
          <w:p w14:paraId="1C570ED6" w14:textId="4D86D49A" w:rsidR="003414F8" w:rsidRDefault="003414F8" w:rsidP="00FD33E3">
            <w:r>
              <w:t>1/3</w:t>
            </w:r>
          </w:p>
        </w:tc>
        <w:tc>
          <w:tcPr>
            <w:tcW w:w="1195" w:type="dxa"/>
          </w:tcPr>
          <w:p w14:paraId="52E0F418" w14:textId="6161E237" w:rsidR="003414F8" w:rsidRDefault="003414F8" w:rsidP="00FD33E3">
            <w:r>
              <w:t>1/8</w:t>
            </w:r>
          </w:p>
        </w:tc>
      </w:tr>
      <w:tr w:rsidR="003414F8" w14:paraId="18E723FF" w14:textId="77777777" w:rsidTr="00FD33E3">
        <w:trPr>
          <w:trHeight w:val="259"/>
          <w:jc w:val="center"/>
        </w:trPr>
        <w:tc>
          <w:tcPr>
            <w:tcW w:w="1194" w:type="dxa"/>
          </w:tcPr>
          <w:p w14:paraId="1452578C" w14:textId="77777777" w:rsidR="003414F8" w:rsidRDefault="003414F8" w:rsidP="00FD33E3"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35F54703" w14:textId="4C755B36" w:rsidR="003414F8" w:rsidRDefault="003414F8" w:rsidP="00FD33E3">
            <w:r>
              <w:t>5/9</w:t>
            </w:r>
          </w:p>
        </w:tc>
        <w:tc>
          <w:tcPr>
            <w:tcW w:w="1195" w:type="dxa"/>
          </w:tcPr>
          <w:p w14:paraId="1DB21DED" w14:textId="2F0AB100" w:rsidR="003414F8" w:rsidRDefault="003414F8" w:rsidP="00FD33E3">
            <w:r>
              <w:t>2/3</w:t>
            </w:r>
          </w:p>
        </w:tc>
        <w:tc>
          <w:tcPr>
            <w:tcW w:w="1195" w:type="dxa"/>
          </w:tcPr>
          <w:p w14:paraId="5532CCC9" w14:textId="6F41056D" w:rsidR="003414F8" w:rsidRDefault="003414F8" w:rsidP="00FD33E3">
            <w:r>
              <w:t>5/8</w:t>
            </w:r>
          </w:p>
        </w:tc>
      </w:tr>
      <w:tr w:rsidR="003414F8" w14:paraId="371B09D2" w14:textId="77777777" w:rsidTr="00FD33E3">
        <w:trPr>
          <w:trHeight w:val="259"/>
          <w:jc w:val="center"/>
        </w:trPr>
        <w:tc>
          <w:tcPr>
            <w:tcW w:w="1194" w:type="dxa"/>
          </w:tcPr>
          <w:p w14:paraId="765CB378" w14:textId="77777777" w:rsidR="003414F8" w:rsidRDefault="003414F8" w:rsidP="00FD33E3"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D5DE785" w14:textId="536CD9A6" w:rsidR="003414F8" w:rsidRDefault="003414F8" w:rsidP="00FD33E3">
            <w:r>
              <w:t>1/9</w:t>
            </w:r>
          </w:p>
        </w:tc>
        <w:tc>
          <w:tcPr>
            <w:tcW w:w="1195" w:type="dxa"/>
          </w:tcPr>
          <w:p w14:paraId="7687CCEE" w14:textId="77777777" w:rsidR="003414F8" w:rsidRDefault="003414F8" w:rsidP="00FD33E3">
            <w:r>
              <w:t>0</w:t>
            </w:r>
          </w:p>
        </w:tc>
        <w:tc>
          <w:tcPr>
            <w:tcW w:w="1195" w:type="dxa"/>
          </w:tcPr>
          <w:p w14:paraId="52CDAAB7" w14:textId="6201CBE8" w:rsidR="003414F8" w:rsidRDefault="003414F8" w:rsidP="00FD33E3">
            <w:r>
              <w:t>1/4</w:t>
            </w:r>
          </w:p>
        </w:tc>
      </w:tr>
    </w:tbl>
    <w:p w14:paraId="3939582A" w14:textId="4DC475B6" w:rsidR="003414F8" w:rsidRPr="007817B2" w:rsidRDefault="007E7FA3" w:rsidP="0092738B">
      <w:r>
        <w:tab/>
      </w:r>
      <w:r>
        <w:rPr>
          <w:rFonts w:hint="eastAsia"/>
        </w:rPr>
        <w:t>對於矩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我們可以得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C548BE">
        <w:rPr>
          <w:rFonts w:hint="eastAsia"/>
        </w:rPr>
        <w:t>，即為從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</m:oMath>
      <w:r w:rsidR="0073292E">
        <w:rPr>
          <w:rFonts w:hint="eastAsia"/>
        </w:rPr>
        <w:t xml:space="preserve"> </w:t>
      </w:r>
      <w:r w:rsidR="00C548BE">
        <w:rPr>
          <w:rFonts w:hint="eastAsia"/>
        </w:rPr>
        <w:t>經過任意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再到達節點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之機率</w:t>
      </w:r>
      <w:proofErr w:type="gramStart"/>
      <w:r w:rsidR="00C548BE">
        <w:rPr>
          <w:rFonts w:hint="eastAsia"/>
        </w:rPr>
        <w:t>和</w:t>
      </w:r>
      <w:proofErr w:type="gramEnd"/>
      <w:r w:rsidR="00C548BE">
        <w:rPr>
          <w:rFonts w:hint="eastAsia"/>
        </w:rPr>
        <w:t>，同時也為</w:t>
      </w:r>
      <w:r w:rsidR="0073292E">
        <w:rPr>
          <w:rFonts w:hint="eastAsia"/>
        </w:rPr>
        <w:t>從</w:t>
      </w:r>
      <w:r w:rsidR="00C548BE"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到移動兩步到達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的機率。</w:t>
      </w:r>
    </w:p>
    <w:p w14:paraId="6E7C8C7E" w14:textId="1EC34E3E" w:rsidR="00C25CB3" w:rsidRPr="00C548BE" w:rsidRDefault="00C548BE" w:rsidP="00C548BE">
      <w:pPr>
        <w:pStyle w:val="4"/>
      </w:pPr>
      <w:r w:rsidRPr="00C548BE">
        <w:rPr>
          <w:rFonts w:hint="eastAsia"/>
        </w:rPr>
        <w:t xml:space="preserve">2. </w:t>
      </w:r>
      <w:r w:rsidR="00142AE1" w:rsidRPr="00C548BE">
        <w:rPr>
          <w:rFonts w:hint="eastAsia"/>
        </w:rPr>
        <w:t>馬可夫矩陣</w:t>
      </w:r>
    </w:p>
    <w:p w14:paraId="0CB61827" w14:textId="30856094" w:rsidR="00F1363C" w:rsidRDefault="00C548BE" w:rsidP="00C548BE">
      <w:r>
        <w:tab/>
      </w:r>
      <w:r>
        <w:rPr>
          <w:rFonts w:hint="eastAsia"/>
        </w:rPr>
        <w:t>對於</w:t>
      </w:r>
      <w:r w:rsidR="00480236">
        <w:rPr>
          <w:rFonts w:hint="eastAsia"/>
        </w:rPr>
        <w:t>點餐</w:t>
      </w:r>
      <w:r>
        <w:rPr>
          <w:rFonts w:hint="eastAsia"/>
        </w:rPr>
        <w:t>向量</w:t>
      </w:r>
      <m:oMath>
        <m:r>
          <w:rPr>
            <w:rFonts w:ascii="Cambria Math" w:hAnsi="Cambria Math"/>
          </w:rPr>
          <m:t xml:space="preserve"> K </m:t>
        </m:r>
      </m:oMath>
      <w:r w:rsidR="001E2647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代表原先</w:t>
      </w:r>
      <m:oMath>
        <m:r>
          <w:rPr>
            <w:rFonts w:ascii="Cambria Math" w:hAnsi="Cambria Math" w:hint="eastAsia"/>
          </w:rPr>
          <m:t xml:space="preserve"> 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7A32">
        <w:rPr>
          <w:rFonts w:hint="eastAsia"/>
        </w:rPr>
        <w:t>餐</w:t>
      </w:r>
      <w:proofErr w:type="gramStart"/>
      <w:r w:rsidR="00002576" w:rsidRPr="00737C71">
        <w:rPr>
          <w:rFonts w:hint="eastAsia"/>
          <w:color w:val="000000" w:themeColor="text1"/>
        </w:rPr>
        <w:t>佔</w:t>
      </w:r>
      <w:proofErr w:type="gramEnd"/>
      <w:r w:rsidR="00002576" w:rsidRPr="00737C71">
        <w:rPr>
          <w:rFonts w:hint="eastAsia"/>
          <w:color w:val="000000" w:themeColor="text1"/>
        </w:rPr>
        <w:t>所有餐的比例</w:t>
      </w:r>
      <w:r w:rsidR="00C57A32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K</m:t>
        </m:r>
        <m:r>
          <w:rPr>
            <w:rFonts w:ascii="Cambria Math" w:hAnsi="Cambria Math"/>
          </w:rPr>
          <m:t>'</m:t>
        </m:r>
      </m:oMath>
      <w:r w:rsidR="00C57A32"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E2647">
        <w:rPr>
          <w:rFonts w:hint="eastAsia"/>
        </w:rPr>
        <w:t>代表經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天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1E2647">
        <w:rPr>
          <w:rFonts w:hint="eastAsia"/>
        </w:rPr>
        <w:t>餐</w:t>
      </w:r>
      <w:r w:rsidR="00A23335">
        <w:rPr>
          <w:rFonts w:hint="eastAsia"/>
        </w:rPr>
        <w:t>的</w:t>
      </w:r>
      <w:r w:rsidR="00002576">
        <w:rPr>
          <w:rFonts w:hint="eastAsia"/>
        </w:rPr>
        <w:t>比例</w:t>
      </w:r>
      <w:r w:rsidR="001E2647">
        <w:rPr>
          <w:rFonts w:hint="eastAsia"/>
        </w:rPr>
        <w:t>。</w:t>
      </w:r>
      <w:r w:rsidR="00764401">
        <w:rPr>
          <w:rFonts w:hint="eastAsia"/>
        </w:rPr>
        <w:t>我們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(i+n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，</w:t>
      </w:r>
      <w:r w:rsidR="009D474D">
        <w:rPr>
          <w:rFonts w:hint="eastAsia"/>
        </w:rPr>
        <w:t>而且</w:t>
      </w:r>
      <w:r w:rsidR="00C57A32">
        <w:rPr>
          <w:rFonts w:hint="eastAsia"/>
        </w:rPr>
        <w:t>經過多次轉移之後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會漸漸趨近於一個穩定狀態</w:t>
      </w:r>
      <w:r w:rsidR="00C57A32">
        <w:rPr>
          <w:rFonts w:hint="eastAsia"/>
        </w:rPr>
        <w:t>，</w:t>
      </w:r>
      <w:r w:rsidR="009D474D">
        <w:rPr>
          <w:rFonts w:hint="eastAsia"/>
        </w:rPr>
        <w:t>則我們可以得到方程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 xml:space="preserve">=KM </m:t>
        </m:r>
      </m:oMath>
      <w:r w:rsidR="009D474D">
        <w:rPr>
          <w:rFonts w:hint="eastAsia"/>
        </w:rPr>
        <w:t>。</w:t>
      </w:r>
      <w:r w:rsidR="00F1363C">
        <w:t xml:space="preserve"> </w:t>
      </w:r>
    </w:p>
    <w:p w14:paraId="1A702CB3" w14:textId="43657C3F" w:rsidR="009D474D" w:rsidRPr="001E2647" w:rsidRDefault="00A23335" w:rsidP="00F1363C">
      <w:pPr>
        <w:ind w:firstLine="360"/>
      </w:pPr>
      <w:r>
        <w:rPr>
          <w:rFonts w:hint="eastAsia"/>
        </w:rPr>
        <w:t>此時，我們稱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穩定狀態。</w:t>
      </w:r>
    </w:p>
    <w:p w14:paraId="36A52E6B" w14:textId="6917F8E3" w:rsidR="00142AE1" w:rsidRDefault="00142AE1" w:rsidP="00C81F0B">
      <w:pPr>
        <w:pStyle w:val="4"/>
        <w:numPr>
          <w:ilvl w:val="0"/>
          <w:numId w:val="12"/>
        </w:numPr>
      </w:pPr>
      <w:r>
        <w:rPr>
          <w:rFonts w:hint="eastAsia"/>
        </w:rPr>
        <w:lastRenderedPageBreak/>
        <w:t>求穩定</w:t>
      </w:r>
      <w:r w:rsidR="0056759C">
        <w:rPr>
          <w:rFonts w:hint="eastAsia"/>
        </w:rPr>
        <w:t>狀態</w:t>
      </w:r>
    </w:p>
    <w:p w14:paraId="64F2D155" w14:textId="077809B3" w:rsidR="00770A9E" w:rsidRDefault="00C81F0B" w:rsidP="00A23335">
      <w:pPr>
        <w:tabs>
          <w:tab w:val="center" w:pos="4693"/>
        </w:tabs>
        <w:ind w:firstLine="360"/>
      </w:pPr>
      <w:r>
        <w:rPr>
          <w:rFonts w:hint="eastAsia"/>
        </w:rPr>
        <w:t>我們有兩種方法可以求穩定矩陣</w:t>
      </w:r>
      <w:r w:rsidR="00D53B6E">
        <w:rPr>
          <w:rFonts w:hint="eastAsia"/>
        </w:rPr>
        <w:t>，</w:t>
      </w:r>
      <w:r w:rsidR="00F1363C">
        <w:rPr>
          <w:rFonts w:hint="eastAsia"/>
        </w:rPr>
        <w:t>第一種叫做「反</w:t>
      </w:r>
      <w:proofErr w:type="gramStart"/>
      <w:r w:rsidR="00F1363C">
        <w:rPr>
          <w:rFonts w:hint="eastAsia"/>
        </w:rPr>
        <w:t>矩陣解</w:t>
      </w:r>
      <w:r w:rsidR="00F97001">
        <w:rPr>
          <w:rFonts w:hint="eastAsia"/>
        </w:rPr>
        <w:t>聯立</w:t>
      </w:r>
      <w:proofErr w:type="gramEnd"/>
      <w:r w:rsidR="00F97001">
        <w:rPr>
          <w:rFonts w:hint="eastAsia"/>
        </w:rPr>
        <w:t>」，</w:t>
      </w:r>
      <w:r w:rsidR="00F1363C">
        <w:rPr>
          <w:rFonts w:hint="eastAsia"/>
        </w:rPr>
        <w:t>第二種叫做「矩陣快速</w:t>
      </w:r>
      <w:proofErr w:type="gramStart"/>
      <w:r w:rsidR="00F1363C">
        <w:rPr>
          <w:rFonts w:hint="eastAsia"/>
        </w:rPr>
        <w:t>冪</w:t>
      </w:r>
      <w:proofErr w:type="gramEnd"/>
      <w:r w:rsidR="00F1363C">
        <w:rPr>
          <w:rFonts w:hint="eastAsia"/>
        </w:rPr>
        <w:t>」</w:t>
      </w:r>
      <w:r w:rsidR="00BA1737">
        <w:rPr>
          <w:rFonts w:hint="eastAsia"/>
        </w:rPr>
        <w:t>，下表比較了兩種方法的優劣</w:t>
      </w:r>
      <w:r w:rsidR="00F1363C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BA1737" w14:paraId="5A00D5EE" w14:textId="77777777" w:rsidTr="00BA1737">
        <w:tc>
          <w:tcPr>
            <w:tcW w:w="1413" w:type="dxa"/>
          </w:tcPr>
          <w:p w14:paraId="005EEEAB" w14:textId="77777777" w:rsidR="00BA1737" w:rsidRDefault="00BA1737" w:rsidP="00A23335">
            <w:pPr>
              <w:tabs>
                <w:tab w:val="center" w:pos="4693"/>
              </w:tabs>
            </w:pPr>
          </w:p>
        </w:tc>
        <w:tc>
          <w:tcPr>
            <w:tcW w:w="3685" w:type="dxa"/>
          </w:tcPr>
          <w:p w14:paraId="54F6BFA1" w14:textId="5A64BCEB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反</w:t>
            </w:r>
            <w:proofErr w:type="gramStart"/>
            <w:r>
              <w:rPr>
                <w:rFonts w:hint="eastAsia"/>
              </w:rPr>
              <w:t>矩陣解聯立</w:t>
            </w:r>
            <w:proofErr w:type="gramEnd"/>
          </w:p>
        </w:tc>
        <w:tc>
          <w:tcPr>
            <w:tcW w:w="3918" w:type="dxa"/>
          </w:tcPr>
          <w:p w14:paraId="19227575" w14:textId="542B5403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矩陣快速</w:t>
            </w:r>
            <w:proofErr w:type="gramStart"/>
            <w:r>
              <w:rPr>
                <w:rFonts w:hint="eastAsia"/>
              </w:rPr>
              <w:t>冪</w:t>
            </w:r>
            <w:proofErr w:type="gramEnd"/>
          </w:p>
        </w:tc>
      </w:tr>
      <w:tr w:rsidR="00BA1737" w14:paraId="2B157A3C" w14:textId="77777777" w:rsidTr="00BA1737">
        <w:tc>
          <w:tcPr>
            <w:tcW w:w="1413" w:type="dxa"/>
          </w:tcPr>
          <w:p w14:paraId="6D1BEFCA" w14:textId="64A53460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優點</w:t>
            </w:r>
          </w:p>
        </w:tc>
        <w:tc>
          <w:tcPr>
            <w:tcW w:w="3685" w:type="dxa"/>
          </w:tcPr>
          <w:p w14:paraId="63CAFA89" w14:textId="6016DEF9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能夠求出真正的穩定狀態</w:t>
            </w:r>
          </w:p>
        </w:tc>
        <w:tc>
          <w:tcPr>
            <w:tcW w:w="3918" w:type="dxa"/>
          </w:tcPr>
          <w:p w14:paraId="7CFA582C" w14:textId="18D1C913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BA1737">
        <w:tc>
          <w:tcPr>
            <w:tcW w:w="1413" w:type="dxa"/>
          </w:tcPr>
          <w:p w14:paraId="5399A060" w14:textId="74661A2F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缺點</w:t>
            </w:r>
          </w:p>
        </w:tc>
        <w:tc>
          <w:tcPr>
            <w:tcW w:w="3685" w:type="dxa"/>
          </w:tcPr>
          <w:p w14:paraId="47AA55E5" w14:textId="028D72DF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不一定能夠求出穩定狀態</w:t>
            </w:r>
          </w:p>
        </w:tc>
        <w:tc>
          <w:tcPr>
            <w:tcW w:w="3918" w:type="dxa"/>
          </w:tcPr>
          <w:p w14:paraId="6CAE15EB" w14:textId="45CE2935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只能求出</w:t>
            </w:r>
            <w:r w:rsidR="0056759C">
              <w:rPr>
                <w:rFonts w:hint="eastAsia"/>
              </w:rPr>
              <w:t>近似穩定狀態</w:t>
            </w:r>
          </w:p>
        </w:tc>
      </w:tr>
    </w:tbl>
    <w:p w14:paraId="2B3B0A51" w14:textId="3460B7E4" w:rsidR="0056759C" w:rsidRDefault="00525A9C" w:rsidP="0056759C">
      <w:pPr>
        <w:tabs>
          <w:tab w:val="center" w:pos="4693"/>
        </w:tabs>
        <w:ind w:firstLine="360"/>
      </w:pPr>
      <w:r>
        <w:rPr>
          <w:rFonts w:hint="eastAsia"/>
        </w:rPr>
        <w:t>在反</w:t>
      </w:r>
      <w:proofErr w:type="gramStart"/>
      <w:r>
        <w:rPr>
          <w:rFonts w:hint="eastAsia"/>
        </w:rPr>
        <w:t>矩陣解聯立</w:t>
      </w:r>
      <w:proofErr w:type="gramEnd"/>
      <w:r>
        <w:rPr>
          <w:rFonts w:hint="eastAsia"/>
        </w:rPr>
        <w:t>無法求出穩定狀態時，我們使用矩陣快速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作為替代方案</w:t>
      </w:r>
      <w:r w:rsidR="0056759C">
        <w:rPr>
          <w:rFonts w:hint="eastAsia"/>
        </w:rPr>
        <w:t>，由於矩陣快速</w:t>
      </w:r>
      <w:proofErr w:type="gramStart"/>
      <w:r w:rsidR="0056759C">
        <w:rPr>
          <w:rFonts w:hint="eastAsia"/>
        </w:rPr>
        <w:t>冪</w:t>
      </w:r>
      <w:proofErr w:type="gramEnd"/>
      <w:r w:rsidR="0056759C">
        <w:rPr>
          <w:rFonts w:hint="eastAsia"/>
        </w:rPr>
        <w:t>有一定的機率會失</w:t>
      </w:r>
      <w:proofErr w:type="gramStart"/>
      <w:r w:rsidR="0056759C">
        <w:rPr>
          <w:rFonts w:hint="eastAsia"/>
        </w:rPr>
        <w:t>準</w:t>
      </w:r>
      <w:proofErr w:type="gramEnd"/>
      <w:r w:rsidR="0056759C">
        <w:rPr>
          <w:rFonts w:hint="eastAsia"/>
        </w:rPr>
        <w:t>，我們選擇多求出幾個近似的穩定狀態，再將各個近似狀態平均，藉此取得較為精</w:t>
      </w:r>
      <w:proofErr w:type="gramStart"/>
      <w:r w:rsidR="0056759C">
        <w:rPr>
          <w:rFonts w:hint="eastAsia"/>
        </w:rPr>
        <w:t>準</w:t>
      </w:r>
      <w:proofErr w:type="gramEnd"/>
      <w:r w:rsidR="0056759C">
        <w:rPr>
          <w:rFonts w:hint="eastAsia"/>
        </w:rPr>
        <w:t>的穩定狀態。</w:t>
      </w:r>
    </w:p>
    <w:p w14:paraId="0A44E5AD" w14:textId="4BCBBB2E" w:rsidR="00770A9E" w:rsidRDefault="00373571" w:rsidP="00770A9E">
      <w:pPr>
        <w:pStyle w:val="5"/>
      </w:pPr>
      <w:r>
        <w:rPr>
          <w:rFonts w:hint="eastAsia"/>
        </w:rPr>
        <w:t xml:space="preserve"> </w:t>
      </w:r>
      <w:r w:rsidR="00770A9E">
        <w:rPr>
          <w:rFonts w:hint="eastAsia"/>
        </w:rPr>
        <w:t>(1</w:t>
      </w:r>
      <w:r w:rsidR="00770A9E">
        <w:t xml:space="preserve">). </w:t>
      </w:r>
      <w:r w:rsidR="00770A9E">
        <w:rPr>
          <w:rFonts w:hint="eastAsia"/>
        </w:rPr>
        <w:t>反矩陣解穩定狀態</w:t>
      </w:r>
    </w:p>
    <w:p w14:paraId="102BE27C" w14:textId="1A1A2BCA" w:rsidR="00770A9E" w:rsidRDefault="00770A9E" w:rsidP="00770A9E">
      <w:pPr>
        <w:tabs>
          <w:tab w:val="center" w:pos="4693"/>
        </w:tabs>
        <w:ind w:firstLine="360"/>
      </w:pPr>
      <w:r>
        <w:rPr>
          <w:rFonts w:hint="eastAsia"/>
        </w:rPr>
        <w:t>根據穩定狀態的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>=KM</m:t>
        </m:r>
      </m:oMath>
      <w:r>
        <w:rPr>
          <w:rFonts w:hint="eastAsia"/>
        </w:rPr>
        <w:t>，我們可以得到下列聯立方程式。</w:t>
      </w:r>
    </w:p>
    <w:p w14:paraId="7E9C7134" w14:textId="5A9539A4" w:rsidR="00770A9E" w:rsidRPr="00E65A4D" w:rsidRDefault="002B287C" w:rsidP="00770A9E">
      <w:pPr>
        <w:tabs>
          <w:tab w:val="center" w:pos="4693"/>
        </w:tabs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52AFE701" w14:textId="77777777" w:rsidR="00770A9E" w:rsidRDefault="00770A9E" w:rsidP="00770A9E">
      <w:pPr>
        <w:tabs>
          <w:tab w:val="center" w:pos="4693"/>
        </w:tabs>
        <w:ind w:firstLine="360"/>
      </w:pPr>
      <w:proofErr w:type="gramStart"/>
      <w:r>
        <w:rPr>
          <w:rFonts w:hint="eastAsia"/>
        </w:rPr>
        <w:t>化簡後得</w:t>
      </w:r>
      <w:proofErr w:type="gramEnd"/>
    </w:p>
    <w:p w14:paraId="413DE8CE" w14:textId="5C968BC6" w:rsidR="00770A9E" w:rsidRPr="00C36B88" w:rsidRDefault="002B287C" w:rsidP="00770A9E">
      <w:pPr>
        <w:tabs>
          <w:tab w:val="center" w:pos="4693"/>
        </w:tabs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i=j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 0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7F18FFB3" w14:textId="10644D10" w:rsidR="00770A9E" w:rsidRPr="00C36B88" w:rsidRDefault="00770A9E" w:rsidP="00770A9E">
      <w:pPr>
        <w:tabs>
          <w:tab w:val="center" w:pos="4693"/>
        </w:tabs>
        <w:ind w:firstLine="360"/>
      </w:pPr>
      <w:r>
        <w:rPr>
          <w:rFonts w:hint="eastAsia"/>
        </w:rPr>
        <w:t>對於聯立方程組有以下性質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W </m:t>
        </m:r>
      </m:oMath>
      <w:r>
        <w:rPr>
          <w:rFonts w:hint="eastAsia"/>
        </w:rPr>
        <w:t>為給定的係數矩陣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給定的值矩陣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未知數矩陣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WS , 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7D166033" w14:textId="093B5DDD" w:rsidR="00770A9E" w:rsidRPr="00C36B88" w:rsidRDefault="00770A9E" w:rsidP="00770A9E">
      <w:pPr>
        <w:tabs>
          <w:tab w:val="center" w:pos="4693"/>
        </w:tabs>
        <w:ind w:firstLine="360"/>
      </w:pPr>
      <w:r>
        <w:rPr>
          <w:rFonts w:hint="eastAsia"/>
        </w:rPr>
        <w:t>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視為方程式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係數，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4073A8">
        <w:rPr>
          <w:rFonts w:hint="eastAsia"/>
        </w:rPr>
        <w:t>我們得知有一行方程式無用，於是</w:t>
      </w:r>
      <w:r>
        <w:rPr>
          <w:rFonts w:hint="eastAsia"/>
        </w:rPr>
        <w:t>可以得到下式。</w:t>
      </w:r>
    </w:p>
    <w:p w14:paraId="5E756D33" w14:textId="7A4B909B" w:rsidR="00770A9E" w:rsidRPr="002A38EA" w:rsidRDefault="002B287C" w:rsidP="00770A9E">
      <w:pPr>
        <w:tabs>
          <w:tab w:val="center" w:pos="4693"/>
        </w:tabs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i=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=n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59EB344A" w14:textId="77777777" w:rsidR="00770A9E" w:rsidRPr="002A38EA" w:rsidRDefault="00770A9E" w:rsidP="00770A9E">
      <w:pPr>
        <w:tabs>
          <w:tab w:val="center" w:pos="4693"/>
        </w:tabs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356F4F60" w14:textId="6200444D" w:rsidR="00770A9E" w:rsidRDefault="00770A9E" w:rsidP="00770A9E">
      <w:pPr>
        <w:tabs>
          <w:tab w:val="center" w:pos="4693"/>
        </w:tabs>
        <w:ind w:firstLine="360"/>
      </w:pPr>
      <w:r>
        <w:rPr>
          <w:rFonts w:hint="eastAsia"/>
        </w:rPr>
        <w:t>於是我們可以求得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不過並不是每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都有反矩陣，於是我們使用矩陣快速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作為替代方案。</w:t>
      </w:r>
    </w:p>
    <w:p w14:paraId="61E8656F" w14:textId="3111D670" w:rsidR="001C5E2A" w:rsidRDefault="001C5E2A" w:rsidP="001C5E2A">
      <w:pPr>
        <w:pStyle w:val="5"/>
      </w:pPr>
      <w:r>
        <w:rPr>
          <w:rFonts w:hint="eastAsia"/>
        </w:rPr>
        <w:t>(</w:t>
      </w:r>
      <w:r w:rsidR="00770A9E">
        <w:t>2</w:t>
      </w:r>
      <w:r>
        <w:t xml:space="preserve">). </w:t>
      </w:r>
      <w:r>
        <w:rPr>
          <w:rFonts w:hint="eastAsia"/>
        </w:rPr>
        <w:t>矩陣快速冪</w:t>
      </w:r>
    </w:p>
    <w:p w14:paraId="2B3AEED7" w14:textId="450455D9" w:rsidR="001F0167" w:rsidRDefault="00F1363C" w:rsidP="00F97001">
      <w:pPr>
        <w:tabs>
          <w:tab w:val="center" w:pos="4693"/>
        </w:tabs>
        <w:ind w:firstLine="360"/>
      </w:pPr>
      <w:r>
        <w:rPr>
          <w:rFonts w:hint="eastAsia"/>
        </w:rPr>
        <w:t>矩陣乘法具有結合律</w:t>
      </w:r>
      <w:r w:rsidR="00F97001">
        <w:rPr>
          <w:rFonts w:hint="eastAsia"/>
        </w:rPr>
        <w:t>，並根據下列二式，我們可以得知只需要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F97001"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97001">
        <w:rPr>
          <w:rFonts w:hint="eastAsia"/>
        </w:rPr>
        <w:t>的值。</w:t>
      </w:r>
    </w:p>
    <w:p w14:paraId="2CBB66FF" w14:textId="737073BA" w:rsidR="001F0167" w:rsidRPr="006A2B14" w:rsidRDefault="001F0167" w:rsidP="00A23335">
      <w:pPr>
        <w:tabs>
          <w:tab w:val="center" w:pos="4693"/>
        </w:tabs>
        <w:ind w:firstLine="360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,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 i≤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3AB3A5D5" w14:textId="5818C507" w:rsidR="00F1363C" w:rsidRPr="006A2B14" w:rsidRDefault="002B287C" w:rsidP="00A23335">
      <w:pPr>
        <w:tabs>
          <w:tab w:val="center" w:pos="4693"/>
        </w:tabs>
        <w:ind w:firstLine="36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w:rPr>
              <w:rFonts w:ascii="Cambria Math" w:hAnsi="Cambria Math"/>
            </w:rPr>
            <m:t xml:space="preserve"> ,n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452CEE8" w14:textId="0E9E3DE4" w:rsidR="00141069" w:rsidRDefault="00480236" w:rsidP="00480236">
      <w:pPr>
        <w:tabs>
          <w:tab w:val="center" w:pos="4693"/>
        </w:tabs>
      </w:pPr>
      <w:r>
        <w:rPr>
          <w:rFonts w:hint="eastAsia"/>
        </w:rPr>
        <w:t xml:space="preserve">   </w:t>
      </w:r>
      <w:proofErr w:type="gramStart"/>
      <w:r w:rsidR="00141069">
        <w:rPr>
          <w:rFonts w:hint="eastAsia"/>
        </w:rPr>
        <w:t>給定越大</w:t>
      </w:r>
      <w:proofErr w:type="gramEnd"/>
      <w:r w:rsidR="00141069">
        <w:rPr>
          <w:rFonts w:hint="eastAsia"/>
        </w:rPr>
        <w:t>的數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，求出來的向量越接近穩定狀態，</w:t>
      </w:r>
      <w:r w:rsidR="00737C71">
        <w:rPr>
          <w:rFonts w:hint="eastAsia"/>
        </w:rPr>
        <w:t>給定數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，共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 xml:space="preserve"> </m:t>
        </m:r>
      </m:oMath>
      <w:proofErr w:type="gramStart"/>
      <w:r w:rsidR="00141069">
        <w:rPr>
          <w:rFonts w:hint="eastAsia"/>
        </w:rPr>
        <w:t>個</w:t>
      </w:r>
      <w:proofErr w:type="gramEnd"/>
      <w:r w:rsidR="00141069">
        <w:rPr>
          <w:rFonts w:hint="eastAsia"/>
        </w:rPr>
        <w:t>元素，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為一個隨機整數，</w:t>
      </w:r>
      <w:proofErr w:type="gramStart"/>
      <w:r w:rsidR="00141069">
        <w:rPr>
          <w:rFonts w:hint="eastAsia"/>
        </w:rPr>
        <w:t>且</w:t>
      </w:r>
      <w:r w:rsidR="00677670">
        <w:rPr>
          <w:rFonts w:hint="eastAsia"/>
        </w:rPr>
        <w:t>界於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77670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77670">
        <w:rPr>
          <w:rFonts w:hint="eastAsia"/>
        </w:rPr>
        <w:t>之間</w:t>
      </w:r>
      <w:r w:rsidR="00141069">
        <w:rPr>
          <w:rFonts w:hint="eastAsia"/>
        </w:rPr>
        <w:t>。</w:t>
      </w:r>
    </w:p>
    <w:p w14:paraId="03C3F704" w14:textId="31FC944A" w:rsidR="00141069" w:rsidRPr="006A2B14" w:rsidRDefault="00141069" w:rsidP="00480236">
      <w:pPr>
        <w:tabs>
          <w:tab w:val="center" w:pos="4693"/>
        </w:tabs>
        <w:rPr>
          <w:i/>
        </w:rPr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,1≤i≤P</m:t>
        </m:r>
      </m:oMath>
    </w:p>
    <w:p w14:paraId="524C6001" w14:textId="799B6C5C" w:rsidR="00141069" w:rsidRPr="006A2B14" w:rsidRDefault="006A2B14" w:rsidP="00480236">
      <w:pPr>
        <w:tabs>
          <w:tab w:val="center" w:pos="4693"/>
        </w:tabs>
        <w:rPr>
          <w:i/>
        </w:rPr>
      </w:pPr>
      <m:oMathPara>
        <m:oMath>
          <m:r>
            <w:rPr>
              <w:rFonts w:ascii="Cambria Math" w:hAnsi="Cambria Math"/>
            </w:rPr>
            <m:t>K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)/P</m:t>
          </m:r>
        </m:oMath>
      </m:oMathPara>
    </w:p>
    <w:p w14:paraId="5D28E77D" w14:textId="3200AD0E" w:rsidR="007046ED" w:rsidRDefault="00141069" w:rsidP="002B287C">
      <w:pPr>
        <w:tabs>
          <w:tab w:val="center" w:pos="4693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該演算法的時間複雜度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 xml:space="preserve">P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func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使用越大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越大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77670">
        <w:rPr>
          <w:rFonts w:hint="eastAsia"/>
        </w:rPr>
        <w:t>以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A0EE1">
        <w:rPr>
          <w:rFonts w:hint="eastAsia"/>
        </w:rPr>
        <w:t>，預測出來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越接近穩定狀態</w:t>
      </w:r>
      <w:r w:rsidR="006374DB">
        <w:rPr>
          <w:rFonts w:hint="eastAsia"/>
        </w:rPr>
        <w:t>，</w:t>
      </w:r>
      <w:r w:rsidR="00677670">
        <w:rPr>
          <w:rFonts w:hint="eastAsia"/>
        </w:rPr>
        <w:t>預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,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。</w:t>
      </w:r>
    </w:p>
    <w:p w14:paraId="0D3B0FBE" w14:textId="2B2E89F1" w:rsidR="001F4391" w:rsidRDefault="0023415F" w:rsidP="0023415F">
      <w:pPr>
        <w:pStyle w:val="4"/>
        <w:numPr>
          <w:ilvl w:val="0"/>
          <w:numId w:val="12"/>
        </w:numPr>
      </w:pPr>
      <w:r>
        <w:rPr>
          <w:rFonts w:hint="eastAsia"/>
        </w:rPr>
        <w:t>輸出圖表</w:t>
      </w:r>
    </w:p>
    <w:p w14:paraId="5965BAD1" w14:textId="501A9884" w:rsidR="0023415F" w:rsidRPr="0023415F" w:rsidRDefault="00792343" w:rsidP="0023415F">
      <w:pPr>
        <w:ind w:left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B51D9E" wp14:editId="019A4288">
            <wp:simplePos x="0" y="0"/>
            <wp:positionH relativeFrom="margin">
              <wp:posOffset>-400050</wp:posOffset>
            </wp:positionH>
            <wp:positionV relativeFrom="paragraph">
              <wp:posOffset>257175</wp:posOffset>
            </wp:positionV>
            <wp:extent cx="6648450" cy="3102610"/>
            <wp:effectExtent l="0" t="0" r="0" b="254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5954" r="8930" b="15797"/>
                    <a:stretch/>
                  </pic:blipFill>
                  <pic:spPr bwMode="auto">
                    <a:xfrm>
                      <a:off x="0" y="0"/>
                      <a:ext cx="6648450" cy="310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下圖為比例模型</w:t>
      </w:r>
      <w:r w:rsidR="00443342">
        <w:rPr>
          <w:rFonts w:hint="eastAsia"/>
        </w:rPr>
        <w:t>對便當類</w:t>
      </w:r>
      <w:r>
        <w:rPr>
          <w:rFonts w:hint="eastAsia"/>
        </w:rPr>
        <w:t>的輸出圖，折線為</w:t>
      </w:r>
      <w:r w:rsidR="00443342">
        <w:rPr>
          <w:rFonts w:hint="eastAsia"/>
        </w:rPr>
        <w:t>比例模型，</w:t>
      </w:r>
      <w:proofErr w:type="gramStart"/>
      <w:r w:rsidR="00443342">
        <w:rPr>
          <w:rFonts w:hint="eastAsia"/>
        </w:rPr>
        <w:t>直方為</w:t>
      </w:r>
      <w:proofErr w:type="gramEnd"/>
      <w:r w:rsidR="00443342">
        <w:rPr>
          <w:rFonts w:hint="eastAsia"/>
        </w:rPr>
        <w:t>實際資料。</w:t>
      </w:r>
    </w:p>
    <w:p w14:paraId="274E65F7" w14:textId="1C90EB7A" w:rsidR="001F4391" w:rsidRDefault="00443342" w:rsidP="00BA6140">
      <w:pPr>
        <w:rPr>
          <w:rFonts w:hint="eastAsia"/>
        </w:rPr>
      </w:pPr>
      <w:r>
        <w:tab/>
      </w:r>
      <w:r>
        <w:rPr>
          <w:rFonts w:hint="eastAsia"/>
        </w:rPr>
        <w:t>折線上每一個點的值，為當天總數乘上穩定狀態的比例</w:t>
      </w:r>
      <w:r w:rsidR="00B20D16">
        <w:rPr>
          <w:rFonts w:hint="eastAsia"/>
        </w:rPr>
        <w:t>，模型的預測值大致與實際值相差不遠，代表本模型具有參考價值。</w:t>
      </w:r>
    </w:p>
    <w:p w14:paraId="792634F9" w14:textId="5BB76FF1" w:rsidR="00BA6140" w:rsidRPr="00681B17" w:rsidRDefault="00E46439" w:rsidP="00BA6140">
      <w:r>
        <w:br w:type="page"/>
      </w:r>
    </w:p>
    <w:p w14:paraId="4C715AA5" w14:textId="54A1C6F8" w:rsidR="0092738B" w:rsidRDefault="0092738B" w:rsidP="0092738B">
      <w:pPr>
        <w:pStyle w:val="3"/>
      </w:pPr>
      <w:bookmarkStart w:id="49" w:name="_Toc532158955"/>
      <w:r>
        <w:rPr>
          <w:rFonts w:hint="eastAsia"/>
        </w:rPr>
        <w:lastRenderedPageBreak/>
        <w:t>(</w:t>
      </w:r>
      <w:r w:rsidR="002B287C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49"/>
    </w:p>
    <w:p w14:paraId="3205EC5D" w14:textId="5665866F" w:rsidR="00C429D6" w:rsidRPr="00943692" w:rsidRDefault="00C429D6" w:rsidP="00C429D6">
      <w:r>
        <w:rPr>
          <w:rFonts w:hint="eastAsia"/>
        </w:rPr>
        <w:t xml:space="preserve">    </w:t>
      </w:r>
      <w:r w:rsidR="0023415F">
        <w:rPr>
          <w:rFonts w:hint="eastAsia"/>
        </w:rPr>
        <w:t>設計數量模型旨在於</w:t>
      </w:r>
      <w:r w:rsidR="00943692">
        <w:rPr>
          <w:rFonts w:hint="eastAsia"/>
        </w:rPr>
        <w:t>使用數學模型來預測</w:t>
      </w:r>
      <w:proofErr w:type="gramStart"/>
      <w:r w:rsidR="00943692">
        <w:rPr>
          <w:rFonts w:hint="eastAsia"/>
        </w:rPr>
        <w:t>總餐數</w:t>
      </w:r>
      <w:proofErr w:type="gramEnd"/>
      <w:r w:rsidR="00943692">
        <w:rPr>
          <w:rFonts w:hint="eastAsia"/>
        </w:rPr>
        <w:t>會有多少份，數量模型的核心為</w:t>
      </w:r>
      <w:r w:rsid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E04AF2">
        <w:rPr>
          <w:rFonts w:hint="eastAsia"/>
        </w:rPr>
        <w:t>，我們對</w:t>
      </w:r>
      <w:r w:rsidR="00577884">
        <w:rPr>
          <w:rFonts w:hint="eastAsia"/>
        </w:rPr>
        <w:t>每個人建立一個</w:t>
      </w:r>
      <w:r w:rsidR="00577884" w:rsidRP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BD5EC9">
        <w:rPr>
          <w:rFonts w:hint="eastAsia"/>
        </w:rPr>
        <w:t>，</w:t>
      </w:r>
      <w:r w:rsidR="00577884">
        <w:rPr>
          <w:rFonts w:hint="eastAsia"/>
        </w:rPr>
        <w:t>再使用統計演算法求出</w:t>
      </w:r>
      <w:proofErr w:type="gramStart"/>
      <w:r w:rsidR="00577884">
        <w:rPr>
          <w:rFonts w:hint="eastAsia"/>
        </w:rPr>
        <w:t>總餐數</w:t>
      </w:r>
      <w:proofErr w:type="gramEnd"/>
      <w:r w:rsidR="00577884">
        <w:rPr>
          <w:rFonts w:hint="eastAsia"/>
        </w:rPr>
        <w:t>約有多少份。</w:t>
      </w:r>
    </w:p>
    <w:p w14:paraId="661000EC" w14:textId="5F2BA292" w:rsidR="00FC56FB" w:rsidRDefault="002A38EA" w:rsidP="002A38EA">
      <w:pPr>
        <w:pStyle w:val="4"/>
      </w:pPr>
      <w:r>
        <w:rPr>
          <w:rFonts w:hint="eastAsia"/>
        </w:rPr>
        <w:t>1. logistic</w:t>
      </w:r>
      <w:r>
        <w:rPr>
          <w:rFonts w:hint="eastAsia"/>
        </w:rPr>
        <w:t>模型</w:t>
      </w:r>
    </w:p>
    <w:p w14:paraId="0CC0B454" w14:textId="393FDD82" w:rsidR="00C429D6" w:rsidRDefault="002F226A" w:rsidP="00C429D6">
      <w:r>
        <w:tab/>
      </w:r>
      <w:r w:rsidR="00E04AF2" w:rsidRPr="00E04AF2">
        <w:rPr>
          <w:i/>
        </w:rPr>
        <w:t>logistic</w:t>
      </w:r>
      <w:r>
        <w:rPr>
          <w:rFonts w:hint="eastAsia"/>
        </w:rPr>
        <w:t>模型最主要的函數為</w:t>
      </w:r>
      <w:r w:rsidRPr="00BD5EC9">
        <w:rPr>
          <w:rFonts w:hint="eastAsia"/>
          <w:i/>
        </w:rPr>
        <w:t>sigmoid</w:t>
      </w:r>
      <w:r>
        <w:rPr>
          <w:rFonts w:hint="eastAsia"/>
        </w:rPr>
        <w:t>函數，如下。</w:t>
      </w:r>
    </w:p>
    <w:p w14:paraId="7D8F446D" w14:textId="6970B029" w:rsidR="002F226A" w:rsidRPr="002F226A" w:rsidRDefault="002F226A" w:rsidP="00C429D6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1/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C6F4915" w14:textId="61E34656" w:rsidR="002F226A" w:rsidRDefault="002F226A" w:rsidP="00C429D6">
      <w:r>
        <w:tab/>
      </w:r>
      <w:r w:rsidR="002A0EE1">
        <w:rPr>
          <w:rFonts w:hint="eastAsia"/>
        </w:rPr>
        <w:t>將輸入先經過線性變換</w:t>
      </w:r>
      <w:r>
        <w:rPr>
          <w:rFonts w:hint="eastAsia"/>
        </w:rPr>
        <w:t>，再交給</w:t>
      </w:r>
      <w:r w:rsidRPr="00BD5EC9">
        <w:rPr>
          <w:rFonts w:hint="eastAsia"/>
          <w:i/>
        </w:rPr>
        <w:t>sigmoid</w:t>
      </w:r>
      <w:r>
        <w:rPr>
          <w:rFonts w:hint="eastAsia"/>
        </w:rPr>
        <w:t>進行輸出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線性變換用的</w:t>
      </w:r>
      <w:r w:rsidR="007E0F7F">
        <w:rPr>
          <w:rFonts w:hint="eastAsia"/>
        </w:rPr>
        <w:t>向量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輸入的向量。</w:t>
      </w:r>
    </w:p>
    <w:p w14:paraId="0F8E34D4" w14:textId="3D3DBFA6" w:rsidR="002F226A" w:rsidRPr="007E0F7F" w:rsidRDefault="007E0F7F" w:rsidP="00C429D6">
      <m:oMathPara>
        <m:oMath>
          <m:r>
            <w:rPr>
              <w:rFonts w:ascii="Cambria Math" w:hAnsi="Cambria Math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F(M,</m:t>
          </m:r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/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Q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A8F7951" w14:textId="06234751" w:rsidR="007E0F7F" w:rsidRDefault="007E0F7F" w:rsidP="00C429D6">
      <w:r>
        <w:tab/>
      </w:r>
      <w:r w:rsidR="00FC1A18">
        <w:rPr>
          <w:rFonts w:hint="eastAsia"/>
        </w:rPr>
        <w:t>一組</w:t>
      </w:r>
      <w:r>
        <w:rPr>
          <w:rFonts w:hint="eastAsia"/>
        </w:rPr>
        <w:t>訓練用的資料為輸入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以及輸出值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為一個布林值，只會是</w:t>
      </w:r>
      <w:r>
        <w:rPr>
          <w:rFonts w:hint="eastAsia"/>
        </w:rPr>
        <w:t>1</w:t>
      </w:r>
      <w:r>
        <w:rPr>
          <w:rFonts w:hint="eastAsia"/>
        </w:rPr>
        <w:t>或是</w:t>
      </w:r>
      <w:r>
        <w:rPr>
          <w:rFonts w:hint="eastAsia"/>
        </w:rPr>
        <w:t>0</w:t>
      </w:r>
      <w:r>
        <w:rPr>
          <w:rFonts w:hint="eastAsia"/>
        </w:rPr>
        <w:t>，我們可以寫出損失函數如下。</w:t>
      </w:r>
    </w:p>
    <w:p w14:paraId="7ACAC2FA" w14:textId="0FF29230" w:rsidR="007E0F7F" w:rsidRPr="00FC1A18" w:rsidRDefault="007E0F7F" w:rsidP="00C429D6"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(1</m:t>
                  </m:r>
                  <m:r>
                    <w:rPr>
                      <w:rFonts w:ascii="MS Gothic" w:hAnsi="MS Gothic" w:cs="MS Gothic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hint="eastAsia"/>
                    </w:rPr>
                    <m:t>)</m:t>
                  </m:r>
                </m:e>
              </m:func>
            </m:e>
          </m:nary>
        </m:oMath>
      </m:oMathPara>
    </w:p>
    <w:p w14:paraId="66FF63B9" w14:textId="108C2C42" w:rsidR="003B78C1" w:rsidRDefault="00FC1A18" w:rsidP="00125614">
      <w:r>
        <w:tab/>
      </w:r>
      <w:r w:rsidR="002A0EE1">
        <w:rPr>
          <w:rFonts w:hint="eastAsia"/>
        </w:rPr>
        <w:t>可以得知</w:t>
      </w:r>
      <w:r>
        <w:rPr>
          <w:rFonts w:hint="eastAsia"/>
        </w:rPr>
        <w:t>損失函數越大，該模型精確度就愈高</w:t>
      </w:r>
      <w:r w:rsidR="00125614">
        <w:rPr>
          <w:rFonts w:hint="eastAsia"/>
        </w:rPr>
        <w:t>。</w:t>
      </w:r>
    </w:p>
    <w:p w14:paraId="3078274F" w14:textId="484D26BE" w:rsidR="00E00759" w:rsidRDefault="00125614" w:rsidP="00062FE6">
      <w:pPr>
        <w:ind w:firstLine="480"/>
      </w:pPr>
      <w:r>
        <w:rPr>
          <w:rFonts w:hint="eastAsia"/>
        </w:rPr>
        <w:t>我們無法找出一個</w:t>
      </w:r>
      <m:oMath>
        <m:r>
          <w:rPr>
            <w:rFonts w:ascii="Cambria Math" w:hAnsi="Cambria Math" w:hint="eastAsia"/>
          </w:rPr>
          <m:t xml:space="preserve"> 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921D4">
        <w:rPr>
          <w:rFonts w:hint="eastAsia"/>
        </w:rPr>
        <w:t>使得損失函數最大化，但是</w:t>
      </w:r>
      <w:r>
        <w:rPr>
          <w:rFonts w:hint="eastAsia"/>
        </w:rPr>
        <w:t>可以</w:t>
      </w:r>
      <w:r w:rsidR="00323BE7">
        <w:rPr>
          <w:rFonts w:hint="eastAsia"/>
        </w:rPr>
        <w:t>使用</w:t>
      </w:r>
      <w:proofErr w:type="gramStart"/>
      <w:r w:rsidR="00323BE7">
        <w:rPr>
          <w:rFonts w:hint="eastAsia"/>
        </w:rPr>
        <w:t>最大似然估計</w:t>
      </w:r>
      <w:proofErr w:type="gramEnd"/>
      <w:r w:rsidR="004921D4">
        <w:rPr>
          <w:rFonts w:hint="eastAsia"/>
        </w:rPr>
        <w:t>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為偏差</w:t>
      </w:r>
      <w:r>
        <w:rPr>
          <w:rFonts w:hint="eastAsia"/>
        </w:rPr>
        <w:t>倍率，偏差倍率越大，模型訓練越快，越容易錯過最佳解；偏差倍率越小，模型訓練越慢，</w:t>
      </w:r>
      <w:r w:rsidR="001146F8">
        <w:rPr>
          <w:rFonts w:hint="eastAsia"/>
        </w:rPr>
        <w:t>越容易找到</w:t>
      </w:r>
      <w:r w:rsidR="002E24D6">
        <w:rPr>
          <w:rFonts w:hint="eastAsia"/>
        </w:rPr>
        <w:t>最佳解</w:t>
      </w:r>
      <w:r w:rsidR="00E00759">
        <w:rPr>
          <w:rFonts w:hint="eastAsia"/>
        </w:rPr>
        <w:t>。</w:t>
      </w:r>
    </w:p>
    <w:p w14:paraId="6B3348D1" w14:textId="0AA53B8B" w:rsidR="0095424C" w:rsidRDefault="0095424C">
      <w:r>
        <w:tab/>
      </w:r>
      <w:proofErr w:type="gramStart"/>
      <w:r>
        <w:rPr>
          <w:rFonts w:hint="eastAsia"/>
        </w:rPr>
        <w:t>下式為迭代</w:t>
      </w:r>
      <w:proofErr w:type="gramEnd"/>
      <w:r w:rsidR="00BB01B3">
        <w:rPr>
          <w:rFonts w:hint="eastAsia"/>
        </w:rPr>
        <w:t>方程式</w:t>
      </w:r>
      <w:r w:rsidR="003B78C1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 xml:space="preserve"> </m:t>
        </m:r>
      </m:oMath>
      <w:r w:rsidR="003B78C1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 </m:t>
        </m:r>
      </m:oMath>
      <w:r w:rsidR="003B78C1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proofErr w:type="gramStart"/>
      <w:r w:rsidR="003B78C1">
        <w:rPr>
          <w:rFonts w:hint="eastAsia"/>
        </w:rPr>
        <w:t>的偏導函數</w:t>
      </w:r>
      <w:proofErr w:type="gramEnd"/>
      <w:r w:rsidR="003B78C1">
        <w:rPr>
          <w:rFonts w:hint="eastAsia"/>
        </w:rPr>
        <w:t>。</w:t>
      </w:r>
    </w:p>
    <w:p w14:paraId="579911E7" w14:textId="6C61E081" w:rsidR="00E00759" w:rsidRPr="003240CD" w:rsidRDefault="002B287C" w:rsidP="00C429D6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i+</m:t>
              </m:r>
              <m:r>
                <w:rPr>
                  <w:rFonts w:ascii="Cambria Math" w:hAnsi="Cambria Math"/>
                </w:rPr>
                <m:t>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,X,Y</m:t>
              </m:r>
            </m:e>
          </m:d>
        </m:oMath>
      </m:oMathPara>
    </w:p>
    <w:p w14:paraId="2839124C" w14:textId="56FA0BB7" w:rsidR="00E00759" w:rsidRDefault="00E00759" w:rsidP="00C429D6">
      <w:r>
        <w:tab/>
      </w:r>
      <w:r>
        <w:rPr>
          <w:rFonts w:hint="eastAsia"/>
        </w:rPr>
        <w:t>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 xml:space="preserve"> </m:t>
        </m:r>
      </m:oMath>
      <w:r w:rsidR="00577884">
        <w:rPr>
          <w:rFonts w:hint="eastAsia"/>
        </w:rPr>
        <w:t>趨近零時</w:t>
      </w:r>
    </w:p>
    <w:p w14:paraId="128747F3" w14:textId="3C8DA60F" w:rsidR="00E00759" w:rsidRPr="003240CD" w:rsidRDefault="003240CD" w:rsidP="00C429D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≔</m:t>
          </m:r>
          <m:r>
            <w:rPr>
              <w:rFonts w:ascii="Cambria Math" w:hAnsi="Cambria Math" w:hint="eastAsia"/>
            </w:rPr>
            <m:t>M+</m:t>
          </m:r>
          <m:r>
            <w:rPr>
              <w:rFonts w:ascii="Cambria Math" w:hAnsi="Cambria Math"/>
            </w:rPr>
            <m:t>kCost'(M,X,Y)</m:t>
          </m:r>
        </m:oMath>
      </m:oMathPara>
    </w:p>
    <w:p w14:paraId="1EADB3CA" w14:textId="76E945AD" w:rsidR="00125614" w:rsidRDefault="002A3443" w:rsidP="00C429D6">
      <w:r>
        <w:tab/>
      </w:r>
      <w:r w:rsidR="003B78C1">
        <w:rPr>
          <w:rFonts w:hint="eastAsia"/>
        </w:rPr>
        <w:t>經過大量迭代之後</w:t>
      </w:r>
      <w:r>
        <w:rPr>
          <w:rFonts w:hint="eastAsia"/>
        </w:rPr>
        <w:t>，我們可以得到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6E41141B" w14:textId="5E02CBFB" w:rsidR="00B07FAC" w:rsidRDefault="002A3443" w:rsidP="002A3443">
      <w:pPr>
        <w:ind w:firstLine="480"/>
      </w:pPr>
      <w:r>
        <w:rPr>
          <w:rFonts w:hint="eastAsia"/>
        </w:rPr>
        <w:t>對於輸入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，線性變換後的結果必為零，</w:t>
      </w:r>
      <w:r w:rsidR="00B07FAC">
        <w:rPr>
          <w:rFonts w:hint="eastAsia"/>
        </w:rPr>
        <w:t>s</w:t>
      </w:r>
      <w:r w:rsidR="00B07FAC">
        <w:t>igmoid</w:t>
      </w:r>
      <w:r w:rsidR="001146F8">
        <w:rPr>
          <w:rFonts w:hint="eastAsia"/>
        </w:rPr>
        <w:t>的</w:t>
      </w:r>
      <w:proofErr w:type="gramStart"/>
      <w:r w:rsidR="00B07FAC">
        <w:rPr>
          <w:rFonts w:hint="eastAsia"/>
        </w:rPr>
        <w:t>輸出值必為</w:t>
      </w:r>
      <w:proofErr w:type="gramEnd"/>
      <w:r w:rsidR="00B07FAC">
        <w:rPr>
          <w:rFonts w:hint="eastAsia"/>
        </w:rPr>
        <w:t>0.5</w:t>
      </w:r>
      <w:r w:rsidR="00B07FAC">
        <w:rPr>
          <w:rFonts w:hint="eastAsia"/>
        </w:rPr>
        <w:t>，如下圖。</w:t>
      </w:r>
    </w:p>
    <w:p w14:paraId="26D30EFC" w14:textId="2671BBD9" w:rsidR="00B07FAC" w:rsidRDefault="00B07FAC" w:rsidP="00B07FAC">
      <w:pPr>
        <w:ind w:firstLine="480"/>
        <w:jc w:val="center"/>
      </w:pPr>
      <w:r>
        <w:rPr>
          <w:noProof/>
        </w:rPr>
        <w:drawing>
          <wp:inline distT="0" distB="0" distL="0" distR="0" wp14:anchorId="74403EAF" wp14:editId="4DEB4F8F">
            <wp:extent cx="4810125" cy="1907755"/>
            <wp:effectExtent l="19050" t="19050" r="9525" b="165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1211" t="35140" r="9449" b="23017"/>
                    <a:stretch/>
                  </pic:blipFill>
                  <pic:spPr bwMode="auto">
                    <a:xfrm>
                      <a:off x="0" y="0"/>
                      <a:ext cx="4810125" cy="1907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FB64" w14:textId="2DD3CD7F" w:rsidR="002A3443" w:rsidRDefault="003A0C84" w:rsidP="002A3443">
      <w:pPr>
        <w:ind w:firstLine="480"/>
      </w:pPr>
      <w:r>
        <w:rPr>
          <w:rFonts w:hint="eastAsia"/>
        </w:rPr>
        <w:lastRenderedPageBreak/>
        <w:t>這樣的</w:t>
      </w:r>
      <w:r w:rsidR="003B78C1">
        <w:rPr>
          <w:rFonts w:hint="eastAsia"/>
        </w:rPr>
        <w:t>模型</w:t>
      </w:r>
      <w:r>
        <w:rPr>
          <w:rFonts w:hint="eastAsia"/>
        </w:rPr>
        <w:t>很明顯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4DD6E3CC" w14:textId="641BC9AD" w:rsidR="003240CD" w:rsidRPr="003240CD" w:rsidRDefault="001146F8" w:rsidP="002A3443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10D1C63" w14:textId="3FCA955E" w:rsidR="003240CD" w:rsidRDefault="003240CD" w:rsidP="002A3443">
      <w:pPr>
        <w:ind w:firstLine="480"/>
      </w:pPr>
      <w:r>
        <w:rPr>
          <w:rFonts w:hint="eastAsia"/>
        </w:rPr>
        <w:t>我們使用</w:t>
      </w:r>
      <w:r w:rsidR="002B5821">
        <w:rPr>
          <w:rFonts w:hint="eastAsia"/>
        </w:rPr>
        <w:t>下列方法</w:t>
      </w:r>
      <w:r>
        <w:rPr>
          <w:rFonts w:hint="eastAsia"/>
        </w:rPr>
        <w:t>來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線性變換參數。</w:t>
      </w:r>
    </w:p>
    <w:p w14:paraId="780DD78E" w14:textId="01DC84DF" w:rsidR="006374DB" w:rsidRDefault="002B287C" w:rsidP="002A3443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=n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075899BA" w14:textId="2179C05F" w:rsidR="002A3443" w:rsidRPr="00226D47" w:rsidRDefault="001146F8" w:rsidP="006374DB">
      <w:pPr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14598E4A" w14:textId="5C3D479F" w:rsidR="0095424C" w:rsidRDefault="0095424C" w:rsidP="0095424C">
      <w:pPr>
        <w:tabs>
          <w:tab w:val="left" w:pos="2640"/>
        </w:tabs>
        <w:ind w:firstLine="480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最大似然估計</w:t>
      </w:r>
      <w:proofErr w:type="gramEnd"/>
      <w:r>
        <w:rPr>
          <w:rFonts w:hint="eastAsia"/>
        </w:rPr>
        <w:t>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w:r w:rsidR="002B5821">
        <w:rPr>
          <w:rFonts w:hint="eastAsia"/>
        </w:rPr>
        <w:t>再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還原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048CAFA2" w14:textId="55A817E4" w:rsidR="003240CD" w:rsidRPr="0095424C" w:rsidRDefault="002B287C" w:rsidP="003240CD">
      <w:pPr>
        <w:tabs>
          <w:tab w:val="left" w:pos="2640"/>
        </w:tabs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1≤i≤n</m:t>
          </m:r>
        </m:oMath>
      </m:oMathPara>
    </w:p>
    <w:p w14:paraId="67FDF695" w14:textId="52BC3763" w:rsidR="0095424C" w:rsidRPr="0095424C" w:rsidRDefault="0095424C" w:rsidP="003240CD">
      <w:pPr>
        <w:tabs>
          <w:tab w:val="left" w:pos="2640"/>
        </w:tabs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14:paraId="5B5CFAF0" w14:textId="6A917D63" w:rsidR="002B5821" w:rsidRDefault="007C0818" w:rsidP="00062FE6">
      <w:pPr>
        <w:tabs>
          <w:tab w:val="left" w:pos="2640"/>
        </w:tabs>
        <w:ind w:firstLine="480"/>
      </w:pPr>
      <w:r>
        <w:rPr>
          <w:rFonts w:hint="eastAsia"/>
        </w:rPr>
        <w:t>我們可以獲得較為精確的</w:t>
      </w:r>
      <w:r>
        <w:rPr>
          <w:rFonts w:hint="eastAsia"/>
        </w:rPr>
        <w:t>logistic</w:t>
      </w:r>
      <w:r>
        <w:rPr>
          <w:rFonts w:hint="eastAsia"/>
        </w:rPr>
        <w:t>模型，模型的訓練時間複雜度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CV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51D81">
        <w:rPr>
          <w:rFonts w:hint="eastAsia"/>
        </w:rPr>
        <w:t>，模型預測一組資料的時間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V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 xml:space="preserve"> 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迭代次數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w:r w:rsidR="00551D81">
        <w:rPr>
          <w:rFonts w:hint="eastAsia"/>
        </w:rPr>
        <w:t>輸入的向量大小</w:t>
      </w:r>
      <w:r w:rsidR="002B582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B5821">
        <w:rPr>
          <w:rFonts w:hint="eastAsia"/>
        </w:rPr>
        <w:t>為訓練資料數量</w:t>
      </w:r>
      <w:r w:rsidR="00551D81">
        <w:rPr>
          <w:rFonts w:hint="eastAsia"/>
        </w:rPr>
        <w:t>。</w:t>
      </w:r>
    </w:p>
    <w:p w14:paraId="371BEDB2" w14:textId="2BBA1C29" w:rsidR="00590AB0" w:rsidRDefault="002A38EA" w:rsidP="002A38EA">
      <w:pPr>
        <w:pStyle w:val="4"/>
      </w:pPr>
      <w:r>
        <w:t>2</w:t>
      </w:r>
      <w:r w:rsidR="001C5E2A">
        <w:rPr>
          <w:rFonts w:hint="eastAsia"/>
        </w:rPr>
        <w:t xml:space="preserve">. </w:t>
      </w:r>
      <w:r w:rsidR="00590AB0">
        <w:rPr>
          <w:rFonts w:hint="eastAsia"/>
        </w:rPr>
        <w:t>決策模型</w:t>
      </w:r>
    </w:p>
    <w:p w14:paraId="25FF90E8" w14:textId="40961E85" w:rsidR="009F575B" w:rsidRPr="009F575B" w:rsidRDefault="009F575B" w:rsidP="009F575B">
      <w:r>
        <w:tab/>
      </w:r>
      <w:r w:rsidR="004921D4">
        <w:rPr>
          <w:rFonts w:hint="eastAsia"/>
        </w:rPr>
        <w:t>決策模型只能預測</w:t>
      </w:r>
      <w:r w:rsidR="007B79DA">
        <w:rPr>
          <w:rFonts w:hint="eastAsia"/>
        </w:rPr>
        <w:t>特定</w:t>
      </w:r>
      <w:proofErr w:type="gramStart"/>
      <w:r w:rsidR="007B79DA">
        <w:rPr>
          <w:rFonts w:hint="eastAsia"/>
        </w:rPr>
        <w:t>一</w:t>
      </w:r>
      <w:proofErr w:type="gramEnd"/>
      <w:r w:rsidR="007B79DA">
        <w:rPr>
          <w:rFonts w:hint="eastAsia"/>
        </w:rPr>
        <w:t>個人，</w:t>
      </w:r>
      <w:r w:rsidR="00C21A0B">
        <w:rPr>
          <w:rFonts w:hint="eastAsia"/>
        </w:rPr>
        <w:t>模型</w:t>
      </w:r>
      <w:r w:rsidR="007B79DA">
        <w:rPr>
          <w:rFonts w:hint="eastAsia"/>
        </w:rPr>
        <w:t>會根據他之前的點餐行為，預測他今天是否會選擇點餐，以下是模型的輸入輸出圖</w:t>
      </w:r>
      <w:r w:rsidR="00DA3A8B">
        <w:rPr>
          <w:rFonts w:hint="eastAsia"/>
        </w:rPr>
        <w:t>，我們可</w:t>
      </w:r>
      <w:r w:rsidR="004921D4">
        <w:rPr>
          <w:rFonts w:hint="eastAsia"/>
        </w:rPr>
        <w:t>以</w:t>
      </w:r>
      <w:r w:rsidR="00577884">
        <w:rPr>
          <w:rFonts w:hint="eastAsia"/>
        </w:rPr>
        <w:t>用</w:t>
      </w:r>
      <w:r w:rsidR="00DA3A8B">
        <w:rPr>
          <w:rFonts w:hint="eastAsia"/>
        </w:rPr>
        <w:t>點餐序列作為模型輸入</w:t>
      </w:r>
      <w:r w:rsidR="007B79DA">
        <w:rPr>
          <w:rFonts w:hint="eastAsia"/>
        </w:rPr>
        <w:t>。</w:t>
      </w:r>
    </w:p>
    <w:p w14:paraId="65C51C3F" w14:textId="78C47A5D" w:rsidR="002B5821" w:rsidRDefault="00793B95" w:rsidP="002B582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49728AA" wp14:editId="1C876CB9">
                <wp:extent cx="5486400" cy="3638550"/>
                <wp:effectExtent l="0" t="0" r="0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橢圓 30"/>
                        <wps:cNvSpPr/>
                        <wps:spPr>
                          <a:xfrm>
                            <a:off x="447675" y="3143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711A9" w14:textId="0A565ECA" w:rsidR="0054190E" w:rsidRDefault="0054190E" w:rsidP="00793B95">
                              <w:pPr>
                                <w:jc w:val="center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天</w:t>
                              </w:r>
                              <w:r>
                                <w:t>前</w:t>
                              </w:r>
                              <w:r>
                                <w:rPr>
                                  <w:rFonts w:hint="eastAsia"/>
                                </w:rPr>
                                <w:t>是否點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>
                            <a:off x="2524125" y="1580175"/>
                            <a:ext cx="1020445" cy="81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0E9A3" w14:textId="5014A696" w:rsidR="0054190E" w:rsidRDefault="0054190E" w:rsidP="00793B95">
                              <w:pPr>
                                <w:jc w:val="center"/>
                              </w:pPr>
                              <w:r>
                                <w:t>Logistic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橢圓 98"/>
                        <wps:cNvSpPr/>
                        <wps:spPr>
                          <a:xfrm>
                            <a:off x="475275" y="120967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649EF" w14:textId="4B394A14" w:rsidR="0054190E" w:rsidRDefault="0054190E" w:rsidP="00793B9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793B95">
                                <w:rPr>
                                  <w:rFonts w:asciiTheme="majorHAnsi" w:eastAsia="標楷體" w:hAnsiTheme="majorHAnsi" w:cstheme="majorHAnsi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橢圓 99"/>
                        <wps:cNvSpPr/>
                        <wps:spPr>
                          <a:xfrm>
                            <a:off x="503850" y="26279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8454F" w14:textId="041703A1" w:rsidR="0054190E" w:rsidRPr="00793B95" w:rsidRDefault="0054190E" w:rsidP="00793B9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B95">
                                <w:rPr>
                                  <w:rFonts w:asciiTheme="majorHAnsi" w:eastAsia="標楷體" w:hAnsiTheme="majorHAnsi" w:cstheme="majorHAnsi"/>
                                </w:rPr>
                                <w:t>N</w:t>
                              </w:r>
                              <w:r w:rsidRPr="00793B95">
                                <w:rPr>
                                  <w:rFonts w:ascii="標楷體" w:eastAsia="標楷體" w:hAnsi="標楷體" w:cs="Times New Roman"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單箭頭接點 62"/>
                        <wps:cNvCnPr>
                          <a:endCxn id="31" idx="1"/>
                        </wps:cNvCnPr>
                        <wps:spPr>
                          <a:xfrm>
                            <a:off x="1675425" y="733425"/>
                            <a:ext cx="998141" cy="965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單箭頭接點 66"/>
                        <wps:cNvCnPr>
                          <a:endCxn id="31" idx="2"/>
                        </wps:cNvCnPr>
                        <wps:spPr>
                          <a:xfrm>
                            <a:off x="1724025" y="1638300"/>
                            <a:ext cx="800100" cy="34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單箭頭接點 70"/>
                        <wps:cNvCnPr>
                          <a:stCxn id="99" idx="6"/>
                          <a:endCxn id="31" idx="3"/>
                        </wps:cNvCnPr>
                        <wps:spPr>
                          <a:xfrm flipV="1">
                            <a:off x="1704000" y="2272065"/>
                            <a:ext cx="969566" cy="760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矩形 79"/>
                        <wps:cNvSpPr/>
                        <wps:spPr>
                          <a:xfrm>
                            <a:off x="3952875" y="1691040"/>
                            <a:ext cx="12668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76040" w14:textId="56EE4AE4" w:rsidR="0054190E" w:rsidRDefault="0054190E" w:rsidP="00CD1F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今天有多少機率會點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線單箭頭接點 81"/>
                        <wps:cNvCnPr>
                          <a:stCxn id="31" idx="6"/>
                          <a:endCxn id="79" idx="1"/>
                        </wps:cNvCnPr>
                        <wps:spPr>
                          <a:xfrm flipV="1">
                            <a:off x="3544570" y="1981553"/>
                            <a:ext cx="408305" cy="3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文字方塊 83"/>
                        <wps:cNvSpPr txBox="1"/>
                        <wps:spPr>
                          <a:xfrm>
                            <a:off x="933449" y="2143125"/>
                            <a:ext cx="42862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BEA0C" w14:textId="11FD79A0" w:rsidR="0054190E" w:rsidRDefault="0054190E">
                              <w:r>
                                <w:t>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9728AA" id="畫布 24" o:spid="_x0000_s1080" editas="canvas" style="width:6in;height:286.5pt;mso-position-horizontal-relative:char;mso-position-vertical-relative:line" coordsize="54864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">
                <v:shape id="_x0000_s1081" type="#_x0000_t75" style="position:absolute;width:54864;height:36385;visibility:visible;mso-wrap-style:square">
                  <v:fill o:detectmouseclick="t"/>
                  <v:path o:connecttype="none"/>
                </v:shape>
                <v:oval id="橢圓 30" o:spid="_x0000_s1082" style="position:absolute;left:4476;top:3143;width:12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ksIA&#10;AADbAAAADwAAAGRycy9kb3ducmV2LnhtbERPz2vCMBS+C/4P4Qm7aapuOqppEUHYYBd1h3l7NG9N&#10;tXkpTWq7/fXLYeDx4/u9zQdbizu1vnKsYD5LQBAXTldcKvg8H6avIHxA1lg7JgU/5CHPxqMtptr1&#10;fKT7KZQihrBPUYEJoUml9IUhi37mGuLIfbvWYoiwLaVusY/htpaLJFlJixXHBoMN7Q0Vt1NnFfza&#10;54/ju18lh+vl66Xq151Z7DulnibDbgMi0BAe4n/3m1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eCS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6AD711A9" w14:textId="0A565ECA" w:rsidR="0054190E" w:rsidRDefault="0054190E" w:rsidP="00793B95">
                        <w:pPr>
                          <w:jc w:val="center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天</w:t>
                        </w:r>
                        <w:r>
                          <w:t>前</w:t>
                        </w:r>
                        <w:r>
                          <w:rPr>
                            <w:rFonts w:hint="eastAsia"/>
                          </w:rPr>
                          <w:t>是否點餐</w:t>
                        </w:r>
                      </w:p>
                    </w:txbxContent>
                  </v:textbox>
                </v:oval>
                <v:oval id="橢圓 31" o:spid="_x0000_s1083" style="position:absolute;left:25241;top:15801;width:10204;height:8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FCcUA&#10;AADbAAAADwAAAGRycy9kb3ducmV2LnhtbESPQWvCQBSE7wX/w/KE3upG21qJriKCYMGL2kN7e2Sf&#10;2Wj2bchuTPTXu0LB4zAz3zCzRWdLcaHaF44VDAcJCOLM6YJzBT+H9dsEhA/IGkvHpOBKHhbz3ssM&#10;U+1a3tFlH3IRIexTVGBCqFIpfWbIoh+4ijh6R1dbDFHWudQ1thFuSzlKkrG0WHBcMFjRylB23jdW&#10;wc1+bHfffpysT3+/n0X71ZjRqlHqtd8tpyACdeEZ/m9vtIL3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UUJ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6F70E9A3" w14:textId="5014A696" w:rsidR="0054190E" w:rsidRDefault="0054190E" w:rsidP="00793B95">
                        <w:pPr>
                          <w:jc w:val="center"/>
                        </w:pPr>
                        <w:r>
                          <w:t>Logistic model</w:t>
                        </w:r>
                      </w:p>
                    </w:txbxContent>
                  </v:textbox>
                </v:oval>
                <v:oval id="橢圓 98" o:spid="_x0000_s1084" style="position:absolute;left:4752;top:12096;width:12002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zrsIA&#10;AADbAAAADwAAAGRycy9kb3ducmV2LnhtbERPy4rCMBTdC/5DuMLsNFVmfFSjiCA4MBsdF7q7NNem&#10;2tyUJrV1vn6yGJjl4bxXm86W4km1LxwrGI8SEMSZ0wXnCs7f++EchA/IGkvHpOBFHjbrfm+FqXYt&#10;H+l5CrmIIexTVGBCqFIpfWbIoh+5ijhyN1dbDBHWudQ1tjHclnKSJFNpseDYYLCinaHscWqsgh/7&#10;/nX89NNkf79ePop21pjJrlHqbdBtlyACdeFf/Oc+aAWLODZ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bOu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476649EF" w14:textId="4B394A14" w:rsidR="0054190E" w:rsidRDefault="0054190E" w:rsidP="00793B9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793B95">
                          <w:rPr>
                            <w:rFonts w:asciiTheme="majorHAnsi" w:eastAsia="標楷體" w:hAnsiTheme="majorHAnsi" w:cstheme="majorHAnsi"/>
                          </w:rPr>
                          <w:t>2</w:t>
                        </w:r>
                        <w:r>
                          <w:rPr>
                            <w:rFonts w:ascii="標楷體" w:eastAsia="標楷體" w:hAnsi="標楷體" w:cs="Times New Roman"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oval id="橢圓 99" o:spid="_x0000_s1085" style="position:absolute;left:5038;top:26279;width:12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WNcUA&#10;AADbAAAADwAAAGRycy9kb3ducmV2LnhtbESPQWvCQBSE74L/YXlCb7qpVKupqxRBaMGL2oPeHtln&#10;Nm32bchuTOqvdwXB4zAz3zCLVWdLcaHaF44VvI4SEMSZ0wXnCn4Om+EMhA/IGkvHpOCfPKyW/d4C&#10;U+1a3tFlH3IRIexTVGBCqFIpfWbIoh+5ijh6Z1dbDFHWudQ1thFuSzlOkqm0WHBcMFjR2lD2t2+s&#10;gqt92+6+/TTZ/J6Ok6J9b8x43Sj1Mug+P0AE6sIz/Gh/aQXzO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RY1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958454F" w14:textId="041703A1" w:rsidR="0054190E" w:rsidRPr="00793B95" w:rsidRDefault="0054190E" w:rsidP="00793B9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93B95">
                          <w:rPr>
                            <w:rFonts w:asciiTheme="majorHAnsi" w:eastAsia="標楷體" w:hAnsiTheme="majorHAnsi" w:cstheme="majorHAnsi"/>
                          </w:rPr>
                          <w:t>N</w:t>
                        </w:r>
                        <w:r w:rsidRPr="00793B95">
                          <w:rPr>
                            <w:rFonts w:ascii="標楷體" w:eastAsia="標楷體" w:hAnsi="標楷體" w:cs="Times New Roman"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shape id="直線單箭頭接點 62" o:spid="_x0000_s1086" type="#_x0000_t32" style="position:absolute;left:16754;top:7334;width:9981;height:9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66" o:spid="_x0000_s1087" type="#_x0000_t32" style="position:absolute;left:17240;top:16383;width:8001;height:3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H8MMAAADbAAAADwAAAGRycy9kb3ducmV2LnhtbESPQWvCQBSE7wX/w/IKvdVNhQaNrqIp&#10;BfVmIp4f2dckNPs2ZrdJ+u9dQfA4zMw3zGozmkb01LnasoKPaQSCuLC65lLBOf9+n4NwHlljY5kU&#10;/JODzXryssJE24FP1Ge+FAHCLkEFlfdtIqUrKjLoprYlDt6P7Qz6ILtS6g6HADeNnEVRLA3WHBYq&#10;bCmtqPjN/oyCAf1lsduW13T3ddiPn801zs9Hpd5ex+0ShKfRP8OP9l4riGO4fwk/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x/D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70" o:spid="_x0000_s1088" type="#_x0000_t32" style="position:absolute;left:17040;top:22720;width:9695;height:7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qtMEAAADbAAAADwAAAGRycy9kb3ducmV2LnhtbERPTWvCQBC9F/wPywi9FN1oREvqKqKU&#10;ejWWYm/T7DQJzc6GzFbjv3cPgsfH+16ue9eoM3VSezYwGSegiAtvay4NfB7fR6+gJCBbbDyTgSsJ&#10;rFeDpyVm1l/4QOc8lCqGsGRooAqhzbSWoiKHMvYtceR+fecwRNiV2nZ4ieGu0dMkmWuHNceGClva&#10;VlT85f/OQBpmMj3MTgvJv8ufF7tLU/n6MOZ52G/eQAXqw0N8d++tgUVcH7/EH6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lSq0wQAAANsAAAAPAAAAAAAAAAAAAAAA&#10;AKECAABkcnMvZG93bnJldi54bWxQSwUGAAAAAAQABAD5AAAAjwMAAAAA&#10;" strokecolor="black [3200]" strokeweight=".5pt">
                  <v:stroke endarrow="block" joinstyle="miter"/>
                </v:shape>
                <v:rect id="矩形 79" o:spid="_x0000_s1089" style="position:absolute;left:39528;top:16910;width:1266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SmsUA&#10;AADbAAAADwAAAGRycy9kb3ducmV2LnhtbESPzW7CMBCE75V4B2uRuFTFgUN/AgYBAqWHcCDlAZZ4&#10;m0SN15FtQujT15Uq9TiamW80y/VgWtGT841lBbNpAoK4tLrhSsH54/D0CsIHZI2tZVJwJw/r1ehh&#10;iam2Nz5RX4RKRAj7FBXUIXSplL6syaCf2o44ep/WGQxRukpqh7cIN62cJ8mzNNhwXKixo11N5Vdx&#10;NQq++8s5yzY5Ph6LXe4yv93n1aDUZDxsFiACDeE//Nd+1wpe3u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RKaxQAAANsAAAAPAAAAAAAAAAAAAAAAAJgCAABkcnMv&#10;ZG93bnJldi54bWxQSwUGAAAAAAQABAD1AAAAigMAAAAA&#10;" fillcolor="black [3200]" strokecolor="black [1600]" strokeweight="1pt">
                  <v:textbox>
                    <w:txbxContent>
                      <w:p w14:paraId="7CE76040" w14:textId="56EE4AE4" w:rsidR="0054190E" w:rsidRDefault="0054190E" w:rsidP="00CD1F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今天有多少機率會點餐</w:t>
                        </w:r>
                      </w:p>
                    </w:txbxContent>
                  </v:textbox>
                </v:rect>
                <v:shape id="直線單箭頭接點 81" o:spid="_x0000_s1090" type="#_x0000_t32" style="position:absolute;left:35445;top:19815;width:4083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z/CMQAAADbAAAADwAAAGRycy9kb3ducmV2LnhtbESPQWvCQBSE7wX/w/KEXkrdaMRK6iql&#10;pbRXo4jeXrPPJJh9G/K2mv77riB4HGbmG2ax6l2jztRJ7dnAeJSAIi68rbk0sN18Ps9BSUC22Hgm&#10;A38ksFoOHhaYWX/hNZ3zUKoIYcnQQBVCm2ktRUUOZeRb4ugdfecwRNmV2nZ4iXDX6EmSzLTDmuNC&#10;hS29V1Sc8l9nIA1Tmayn+xfJD+XPk/1IU9l9GfM47N9eQQXqwz18a39bA/MxXL/EH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P8IxAAAANsAAAAPAAAAAAAAAAAA&#10;AAAAAKECAABkcnMvZG93bnJldi54bWxQSwUGAAAAAAQABAD5AAAAkgMAAAAA&#10;" strokecolor="black [3200]" strokeweight=".5pt">
                  <v:stroke endarrow="block" joinstyle="miter"/>
                </v:shape>
                <v:shape id="文字方塊 83" o:spid="_x0000_s1091" type="#_x0000_t202" style="position:absolute;left:9334;top:21431;width:42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wisYA&#10;AADbAAAADwAAAGRycy9kb3ducmV2LnhtbESPQWvCQBSE7wX/w/KEXopuasFqdJUiSIP2UqsHb4/s&#10;Mwlm34bdrYn+elco9DjMzDfMfNmZWlzI+cqygtdhAoI4t7riQsH+Zz2YgPABWWNtmRRcycNy0Xua&#10;Y6pty9902YVCRAj7FBWUITSplD4vyaAf2oY4eifrDIYoXSG1wzbCTS1HSTKWBiuOCyU2tCopP+9+&#10;jYLbobXThK+fXy+n7bvbZM05Wx+Veu53HzMQgbrwH/5rZ1rB5A0e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cwisYAAADbAAAADwAAAAAAAAAAAAAAAACYAgAAZHJz&#10;L2Rvd25yZXYueG1sUEsFBgAAAAAEAAQA9QAAAIsDAAAAAA==&#10;" fillcolor="white [3201]" strokecolor="white [3212]" strokeweight=".5pt">
                  <v:textbox style="layout-flow:vertical-ideographic">
                    <w:txbxContent>
                      <w:p w14:paraId="480BEA0C" w14:textId="11FD79A0" w:rsidR="0054190E" w:rsidRDefault="0054190E">
                        <w:r>
                          <w:t>……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B1EFE" w14:textId="718A2B41" w:rsidR="007B79DA" w:rsidRDefault="007B79DA" w:rsidP="002B5821">
      <w:r>
        <w:lastRenderedPageBreak/>
        <w:tab/>
      </w:r>
      <w:r>
        <w:rPr>
          <w:rFonts w:hint="eastAsia"/>
        </w:rPr>
        <w:t>本模型具有一定的</w:t>
      </w:r>
      <w:r w:rsidR="003A5010">
        <w:rPr>
          <w:rFonts w:hint="eastAsia"/>
        </w:rPr>
        <w:t>規律鑑別能力，</w:t>
      </w:r>
      <w:r w:rsidR="00C21A0B">
        <w:rPr>
          <w:rFonts w:hint="eastAsia"/>
        </w:rPr>
        <w:t>像是很多人是禮拜二家裡會準備便當，所以就不會訂購學校的便當，模型能夠偵測出這個人禮拜二通常都不會點餐，宏觀模型沒辦法達到這一點。</w:t>
      </w:r>
    </w:p>
    <w:p w14:paraId="684EA4E4" w14:textId="671FE54D" w:rsidR="00C21A0B" w:rsidRDefault="00C21A0B" w:rsidP="002B5821">
      <w:r>
        <w:tab/>
      </w:r>
      <w:r>
        <w:rPr>
          <w:rFonts w:hint="eastAsia"/>
        </w:rPr>
        <w:t>以下是一個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循環的測試資料，我們將這組資料</w:t>
      </w:r>
      <w:r w:rsidR="00DA3A8B">
        <w:rPr>
          <w:rFonts w:hint="eastAsia"/>
        </w:rPr>
        <w:t>交給決策模型進行訓練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73F37" w14:paraId="416244A7" w14:textId="77777777" w:rsidTr="00073F37">
        <w:tc>
          <w:tcPr>
            <w:tcW w:w="1288" w:type="dxa"/>
          </w:tcPr>
          <w:p w14:paraId="06E4AE34" w14:textId="27A7C5C4" w:rsidR="00073F37" w:rsidRDefault="00073F37" w:rsidP="002B5821">
            <w:r>
              <w:rPr>
                <w:rFonts w:hint="eastAsia"/>
              </w:rPr>
              <w:t>日期</w:t>
            </w:r>
          </w:p>
        </w:tc>
        <w:tc>
          <w:tcPr>
            <w:tcW w:w="1288" w:type="dxa"/>
          </w:tcPr>
          <w:p w14:paraId="0DFBB3FF" w14:textId="4F31ACDC" w:rsidR="00073F37" w:rsidRDefault="00073F37" w:rsidP="002B5821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0C34EC78" w14:textId="3FC151A8" w:rsidR="00073F37" w:rsidRDefault="00073F37" w:rsidP="002B5821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65607F39" w14:textId="76667CC9" w:rsidR="00073F37" w:rsidRDefault="00073F37" w:rsidP="002B5821"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41FDA06C" w14:textId="54CE144B" w:rsidR="00073F37" w:rsidRDefault="00073F37" w:rsidP="002B5821"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3A002C99" w14:textId="00ED6308" w:rsidR="00073F37" w:rsidRDefault="00073F37" w:rsidP="002B5821"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33BBA97F" w14:textId="2DFCDEF5" w:rsidR="00073F37" w:rsidRDefault="00073F37" w:rsidP="002B5821">
            <w:r>
              <w:rPr>
                <w:rFonts w:hint="eastAsia"/>
              </w:rPr>
              <w:t>6</w:t>
            </w:r>
          </w:p>
        </w:tc>
      </w:tr>
      <w:tr w:rsidR="00073F37" w14:paraId="093309BC" w14:textId="77777777" w:rsidTr="00073F37">
        <w:tc>
          <w:tcPr>
            <w:tcW w:w="1288" w:type="dxa"/>
          </w:tcPr>
          <w:p w14:paraId="71F09A80" w14:textId="58460E1A" w:rsidR="00073F37" w:rsidRDefault="00073F37" w:rsidP="002B5821">
            <w:r>
              <w:rPr>
                <w:rFonts w:hint="eastAsia"/>
              </w:rPr>
              <w:t>是否點餐</w:t>
            </w:r>
          </w:p>
        </w:tc>
        <w:tc>
          <w:tcPr>
            <w:tcW w:w="1288" w:type="dxa"/>
          </w:tcPr>
          <w:p w14:paraId="3664068E" w14:textId="5902278F" w:rsidR="00073F37" w:rsidRDefault="00073F37" w:rsidP="002B5821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365C3859" w14:textId="42B47406" w:rsidR="00073F37" w:rsidRDefault="00073F37" w:rsidP="002B5821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0AEA821B" w14:textId="331CA3E8" w:rsidR="00073F37" w:rsidRDefault="00C21A0B" w:rsidP="002B5821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618DFC21" w14:textId="6E85705D" w:rsidR="00073F37" w:rsidRDefault="00C21A0B" w:rsidP="002B5821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1F0E7248" w14:textId="4E913728" w:rsidR="00073F37" w:rsidRDefault="00C21A0B" w:rsidP="002B5821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0842E40A" w14:textId="09CD051A" w:rsidR="00073F37" w:rsidRDefault="00073F37" w:rsidP="002B5821">
            <w:r>
              <w:rPr>
                <w:rFonts w:hint="eastAsia"/>
              </w:rPr>
              <w:t>0</w:t>
            </w:r>
          </w:p>
        </w:tc>
      </w:tr>
    </w:tbl>
    <w:p w14:paraId="03913A98" w14:textId="17A72BBE" w:rsidR="00073F37" w:rsidRDefault="00C21A0B" w:rsidP="002B5821">
      <w:r>
        <w:tab/>
      </w:r>
      <w:r w:rsidR="00DA3A8B">
        <w:rPr>
          <w:rFonts w:hint="eastAsia"/>
        </w:rPr>
        <w:t>以下是決策模型的訓練成果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41"/>
        <w:gridCol w:w="1306"/>
        <w:gridCol w:w="1307"/>
        <w:gridCol w:w="1307"/>
        <w:gridCol w:w="1308"/>
        <w:gridCol w:w="1254"/>
        <w:gridCol w:w="1193"/>
      </w:tblGrid>
      <w:tr w:rsidR="00B823A3" w:rsidRPr="0048228E" w14:paraId="2E200345" w14:textId="77777777" w:rsidTr="00062FE6">
        <w:tc>
          <w:tcPr>
            <w:tcW w:w="1341" w:type="dxa"/>
          </w:tcPr>
          <w:p w14:paraId="11E25D7E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6" w:type="dxa"/>
          </w:tcPr>
          <w:p w14:paraId="34296C43" w14:textId="0B7CA4DD" w:rsidR="00B823A3" w:rsidRPr="0048228E" w:rsidRDefault="002B287C" w:rsidP="00062FE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7" w:type="dxa"/>
          </w:tcPr>
          <w:p w14:paraId="342B16BD" w14:textId="743C334D" w:rsidR="00B823A3" w:rsidRPr="0048228E" w:rsidRDefault="002B287C" w:rsidP="00062FE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7" w:type="dxa"/>
          </w:tcPr>
          <w:p w14:paraId="741426AD" w14:textId="319C12E2" w:rsidR="00B823A3" w:rsidRPr="0048228E" w:rsidRDefault="002B287C" w:rsidP="00062FE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8" w:type="dxa"/>
          </w:tcPr>
          <w:p w14:paraId="441CA8C4" w14:textId="5E92BAA1" w:rsidR="00B823A3" w:rsidRPr="0048228E" w:rsidRDefault="002B287C" w:rsidP="00062FE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54" w:type="dxa"/>
          </w:tcPr>
          <w:p w14:paraId="1A835307" w14:textId="506F3DB8" w:rsidR="00B823A3" w:rsidRPr="0048228E" w:rsidRDefault="002B287C" w:rsidP="00062FE6">
            <w:pPr>
              <w:rPr>
                <w:rFonts w:ascii="Calibri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93" w:type="dxa"/>
          </w:tcPr>
          <w:p w14:paraId="3B14F5A1" w14:textId="77777777" w:rsidR="00B823A3" w:rsidRPr="0048228E" w:rsidRDefault="00B823A3" w:rsidP="00062FE6">
            <w:pPr>
              <w:rPr>
                <w:rFonts w:ascii="Calibri" w:hAnsi="Calibri" w:cs="Calibri"/>
                <w:i/>
              </w:rPr>
            </w:pPr>
            <w:r w:rsidRPr="0048228E">
              <w:rPr>
                <w:rFonts w:ascii="Calibri" w:hAnsi="Calibri" w:cs="Calibri" w:hint="eastAsia"/>
                <w:i/>
              </w:rPr>
              <w:t>Loss</w:t>
            </w:r>
          </w:p>
        </w:tc>
      </w:tr>
      <w:tr w:rsidR="00B823A3" w:rsidRPr="0048228E" w14:paraId="1C238990" w14:textId="77777777" w:rsidTr="00062FE6">
        <w:tc>
          <w:tcPr>
            <w:tcW w:w="1341" w:type="dxa"/>
          </w:tcPr>
          <w:p w14:paraId="1D2A497B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i/>
              </w:rPr>
              <w:t>N</w:t>
            </w:r>
            <w:r w:rsidRPr="0048228E">
              <w:rPr>
                <w:rFonts w:hint="eastAsia"/>
                <w:i/>
              </w:rPr>
              <w:t>=</w:t>
            </w:r>
            <w:r w:rsidRPr="0048228E">
              <w:rPr>
                <w:i/>
              </w:rPr>
              <w:t>2</w:t>
            </w:r>
          </w:p>
        </w:tc>
        <w:tc>
          <w:tcPr>
            <w:tcW w:w="1306" w:type="dxa"/>
          </w:tcPr>
          <w:p w14:paraId="7A51BE3C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7" w:type="dxa"/>
          </w:tcPr>
          <w:p w14:paraId="2CFBF9BC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7" w:type="dxa"/>
          </w:tcPr>
          <w:p w14:paraId="59A8778A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308" w:type="dxa"/>
          </w:tcPr>
          <w:p w14:paraId="2EFEC598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254" w:type="dxa"/>
          </w:tcPr>
          <w:p w14:paraId="7EEF3799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193" w:type="dxa"/>
          </w:tcPr>
          <w:p w14:paraId="3A34F18D" w14:textId="77777777" w:rsidR="00B823A3" w:rsidRPr="0048228E" w:rsidRDefault="00B823A3" w:rsidP="00062FE6">
            <w:pPr>
              <w:rPr>
                <w:i/>
              </w:rPr>
            </w:pPr>
          </w:p>
        </w:tc>
      </w:tr>
      <w:tr w:rsidR="00B823A3" w:rsidRPr="0048228E" w14:paraId="1C8F9E3A" w14:textId="77777777" w:rsidTr="00062FE6">
        <w:tc>
          <w:tcPr>
            <w:tcW w:w="1341" w:type="dxa"/>
          </w:tcPr>
          <w:p w14:paraId="1A611CE7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i/>
              </w:rPr>
              <w:t>N</w:t>
            </w:r>
            <w:r w:rsidRPr="0048228E">
              <w:rPr>
                <w:rFonts w:hint="eastAsia"/>
                <w:i/>
              </w:rPr>
              <w:t>=</w:t>
            </w:r>
            <w:r w:rsidRPr="0048228E">
              <w:rPr>
                <w:i/>
              </w:rPr>
              <w:t>3</w:t>
            </w:r>
          </w:p>
        </w:tc>
        <w:tc>
          <w:tcPr>
            <w:tcW w:w="1306" w:type="dxa"/>
          </w:tcPr>
          <w:p w14:paraId="1A9E7741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7" w:type="dxa"/>
          </w:tcPr>
          <w:p w14:paraId="4C51A7F8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7" w:type="dxa"/>
          </w:tcPr>
          <w:p w14:paraId="73A5A723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8" w:type="dxa"/>
          </w:tcPr>
          <w:p w14:paraId="3509E5F2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254" w:type="dxa"/>
          </w:tcPr>
          <w:p w14:paraId="57C7550C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193" w:type="dxa"/>
          </w:tcPr>
          <w:p w14:paraId="151688ED" w14:textId="77777777" w:rsidR="00B823A3" w:rsidRPr="0048228E" w:rsidRDefault="00B823A3" w:rsidP="00062FE6">
            <w:pPr>
              <w:rPr>
                <w:i/>
              </w:rPr>
            </w:pPr>
          </w:p>
        </w:tc>
      </w:tr>
      <w:tr w:rsidR="00B823A3" w:rsidRPr="0048228E" w14:paraId="30D98E1F" w14:textId="77777777" w:rsidTr="00062FE6">
        <w:tc>
          <w:tcPr>
            <w:tcW w:w="1341" w:type="dxa"/>
          </w:tcPr>
          <w:p w14:paraId="4CB5DE67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i/>
              </w:rPr>
              <w:t>N</w:t>
            </w:r>
            <w:r w:rsidRPr="0048228E">
              <w:rPr>
                <w:rFonts w:hint="eastAsia"/>
                <w:i/>
              </w:rPr>
              <w:t>=</w:t>
            </w:r>
            <w:r w:rsidRPr="0048228E">
              <w:rPr>
                <w:i/>
              </w:rPr>
              <w:t>4</w:t>
            </w:r>
          </w:p>
        </w:tc>
        <w:tc>
          <w:tcPr>
            <w:tcW w:w="1306" w:type="dxa"/>
          </w:tcPr>
          <w:p w14:paraId="7821EC42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7" w:type="dxa"/>
          </w:tcPr>
          <w:p w14:paraId="48718DD2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7" w:type="dxa"/>
          </w:tcPr>
          <w:p w14:paraId="475A9638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8" w:type="dxa"/>
          </w:tcPr>
          <w:p w14:paraId="7941AF84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254" w:type="dxa"/>
          </w:tcPr>
          <w:p w14:paraId="67F75E9A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193" w:type="dxa"/>
          </w:tcPr>
          <w:p w14:paraId="17F51955" w14:textId="77777777" w:rsidR="00B823A3" w:rsidRPr="0048228E" w:rsidRDefault="00B823A3" w:rsidP="00062FE6">
            <w:pPr>
              <w:rPr>
                <w:i/>
              </w:rPr>
            </w:pPr>
          </w:p>
        </w:tc>
      </w:tr>
    </w:tbl>
    <w:p w14:paraId="3C61E030" w14:textId="4786C101" w:rsidR="00B823A3" w:rsidRDefault="00B823A3" w:rsidP="002B5821">
      <w:r>
        <w:tab/>
      </w:r>
      <w:r>
        <w:rPr>
          <w:rFonts w:hint="eastAsia"/>
        </w:rPr>
        <w:t>負相關代表</w:t>
      </w:r>
      <w:r w:rsidR="00A7615E">
        <w:rPr>
          <w:rFonts w:hint="eastAsia"/>
        </w:rPr>
        <w:t>「該值愈大，輸出值越接近零」，正相關代表「該值愈大，輸出值越接近</w:t>
      </w:r>
      <w:proofErr w:type="gramStart"/>
      <w:r w:rsidR="00A7615E">
        <w:rPr>
          <w:rFonts w:hint="eastAsia"/>
        </w:rPr>
        <w:t>一</w:t>
      </w:r>
      <w:proofErr w:type="gramEnd"/>
      <w:r w:rsidR="00A7615E">
        <w:rPr>
          <w:rFonts w:hint="eastAsia"/>
        </w:rPr>
        <w:t>」，不相關代表該輸入與輸出幾乎無關聯性，</w:t>
      </w:r>
      <w:r w:rsidR="00A7615E" w:rsidRPr="00A7615E">
        <w:rPr>
          <w:rFonts w:hint="eastAsia"/>
          <w:i/>
        </w:rPr>
        <w:t>Loss</w:t>
      </w:r>
      <w:r w:rsidR="00A7615E">
        <w:rPr>
          <w:rFonts w:hint="eastAsia"/>
        </w:rPr>
        <w:t>為損失函數值。</w:t>
      </w:r>
    </w:p>
    <w:p w14:paraId="02ADC074" w14:textId="17162125" w:rsidR="009F575B" w:rsidRPr="002B5821" w:rsidRDefault="00DA3A8B" w:rsidP="002B5821">
      <w:r>
        <w:tab/>
      </w:r>
      <w:r>
        <w:rPr>
          <w:rFonts w:hint="eastAsia"/>
        </w:rPr>
        <w:t>我們可以得知，取太小的</w:t>
      </w:r>
      <w:r w:rsidRPr="00577884">
        <w:rPr>
          <w:rFonts w:hint="eastAsia"/>
          <w:i/>
        </w:rPr>
        <w:t>N</w:t>
      </w:r>
      <w:r>
        <w:rPr>
          <w:rFonts w:hint="eastAsia"/>
        </w:rPr>
        <w:t>容易無法判斷模式，取太大的</w:t>
      </w:r>
      <w:r w:rsidRPr="00577884">
        <w:rPr>
          <w:rFonts w:hint="eastAsia"/>
          <w:i/>
        </w:rPr>
        <w:t>N</w:t>
      </w:r>
      <w:r>
        <w:rPr>
          <w:rFonts w:hint="eastAsia"/>
        </w:rPr>
        <w:t>容易缺乏訓練資料，模型預設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=7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因為一個禮拜有七天，大多數的規律都是七天一個循環。</w:t>
      </w:r>
    </w:p>
    <w:p w14:paraId="636ED6EA" w14:textId="35A1113A" w:rsidR="00600C6A" w:rsidRPr="00BD5EC9" w:rsidRDefault="00BD5EC9" w:rsidP="00BD5EC9">
      <w:pPr>
        <w:pStyle w:val="4"/>
      </w:pPr>
      <w:r w:rsidRPr="00BD5EC9">
        <w:rPr>
          <w:rFonts w:hint="eastAsia"/>
        </w:rPr>
        <w:t xml:space="preserve">4. </w:t>
      </w:r>
      <w:r>
        <w:rPr>
          <w:rFonts w:hint="eastAsia"/>
        </w:rPr>
        <w:t>統計演算法</w:t>
      </w:r>
    </w:p>
    <w:p w14:paraId="256953E4" w14:textId="4E2E90DA" w:rsidR="005D0161" w:rsidRDefault="00BD5EC9" w:rsidP="00BD5EC9">
      <w:pPr>
        <w:pStyle w:val="ab"/>
        <w:ind w:left="0"/>
      </w:pPr>
      <w:r>
        <w:tab/>
      </w:r>
      <w:r>
        <w:rPr>
          <w:rFonts w:hint="eastAsia"/>
        </w:rPr>
        <w:t>我們想要知道有幾個人點餐的機率最高，我們將</w:t>
      </w:r>
      <w:proofErr w:type="gramStart"/>
      <w:r w:rsidR="00D151DA">
        <w:rPr>
          <w:rFonts w:hint="eastAsia"/>
        </w:rPr>
        <w:t>甲生</w:t>
      </w:r>
      <w:r>
        <w:rPr>
          <w:rFonts w:hint="eastAsia"/>
        </w:rPr>
        <w:t>點</w:t>
      </w:r>
      <w:proofErr w:type="gramEnd"/>
      <w:r>
        <w:rPr>
          <w:rFonts w:hint="eastAsia"/>
        </w:rPr>
        <w:t>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甲生不</w:t>
      </w:r>
      <w:proofErr w:type="gramEnd"/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239DCC4B" w:rsidR="00D151DA" w:rsidRPr="00D151DA" w:rsidRDefault="00D151DA" w:rsidP="00BD5EC9">
      <w:pPr>
        <w:pStyle w:val="ab"/>
        <w:ind w:left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844E476" w14:textId="196B09CD" w:rsidR="00D151DA" w:rsidRPr="00D151DA" w:rsidRDefault="00D151DA" w:rsidP="00BD5EC9">
      <w:pPr>
        <w:pStyle w:val="ab"/>
        <w:ind w:left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E6C4B1A" w14:textId="65F3F5BB" w:rsidR="00D374EB" w:rsidRDefault="00D151DA" w:rsidP="00BD5EC9">
      <w:pPr>
        <w:pStyle w:val="ab"/>
        <w:ind w:left="0"/>
      </w:pPr>
      <w:r>
        <w:tab/>
      </w:r>
      <w:r>
        <w:rPr>
          <w:rFonts w:hint="eastAsia"/>
        </w:rPr>
        <w:t>求出每一項</w:t>
      </w:r>
      <w:r w:rsidRPr="00DB3828">
        <w:rPr>
          <w:rFonts w:hint="eastAsia"/>
          <w:i/>
        </w:rPr>
        <w:t>N</w:t>
      </w:r>
      <w:r>
        <w:rPr>
          <w:rFonts w:hint="eastAsia"/>
        </w:rPr>
        <w:t>需要</w:t>
      </w:r>
      <m:oMath>
        <m: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我們可以想成</w:t>
      </w:r>
      <w:r w:rsidR="00DB3828">
        <w:rPr>
          <w:rFonts w:hint="eastAsia"/>
        </w:rPr>
        <w:t>每個</w:t>
      </w:r>
      <w:r w:rsidR="0003149A">
        <w:rPr>
          <w:rFonts w:hint="eastAsia"/>
        </w:rPr>
        <w:t>人只有點餐跟</w:t>
      </w:r>
      <w:r>
        <w:rPr>
          <w:rFonts w:hint="eastAsia"/>
        </w:rPr>
        <w:t>不點餐</w:t>
      </w:r>
      <w:r w:rsidR="0003149A">
        <w:rPr>
          <w:rFonts w:hint="eastAsia"/>
        </w:rPr>
        <w:t>這兩</w:t>
      </w:r>
      <w:proofErr w:type="gramStart"/>
      <w:r w:rsidR="0003149A">
        <w:rPr>
          <w:rFonts w:hint="eastAsia"/>
        </w:rPr>
        <w:t>個</w:t>
      </w:r>
      <w:proofErr w:type="gramEnd"/>
      <w:r w:rsidR="0003149A">
        <w:rPr>
          <w:rFonts w:hint="eastAsia"/>
        </w:rPr>
        <w:t>選項</w:t>
      </w:r>
      <w:r>
        <w:rPr>
          <w:rFonts w:hint="eastAsia"/>
        </w:rPr>
        <w:t>，</w:t>
      </w:r>
      <w:r w:rsidR="0003149A">
        <w:rPr>
          <w:rFonts w:hint="eastAsia"/>
        </w:rPr>
        <w:t>枚舉每一種狀態</w:t>
      </w:r>
      <w:r w:rsidR="00DB3828">
        <w:rPr>
          <w:rFonts w:hint="eastAsia"/>
        </w:rPr>
        <w:t>，再將所有機率加總</w:t>
      </w:r>
      <w:r w:rsidR="0003149A">
        <w:rPr>
          <w:rFonts w:hint="eastAsia"/>
        </w:rPr>
        <w:t>。演算法的時間複雜度</w:t>
      </w:r>
      <w:r w:rsidR="00577884">
        <w:rPr>
          <w:rFonts w:hint="eastAsia"/>
        </w:rPr>
        <w:t>不甚理想</w:t>
      </w:r>
      <w:r w:rsidR="0003149A">
        <w:rPr>
          <w:rFonts w:hint="eastAsia"/>
        </w:rPr>
        <w:t>，我們需要對演算法優化。</w:t>
      </w:r>
    </w:p>
    <w:p w14:paraId="19D84DB3" w14:textId="3C2BE504" w:rsidR="00DB3828" w:rsidRPr="00DB3828" w:rsidRDefault="00DB3828" w:rsidP="00BD5EC9">
      <w:pPr>
        <w:pStyle w:val="ab"/>
        <w:ind w:left="0"/>
        <w:rPr>
          <w:rFonts w:hint="eastAsia"/>
        </w:rPr>
      </w:pPr>
      <w:r>
        <w:tab/>
      </w:r>
      <w:r>
        <w:rPr>
          <w:rFonts w:hint="eastAsia"/>
        </w:rPr>
        <w:t>我們使用</w:t>
      </w:r>
      <w:r w:rsidR="00577884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以下是</w:t>
      </w:r>
      <w:r w:rsidR="00042BA8">
        <w:rPr>
          <w:rFonts w:hint="eastAsia"/>
          <w:i/>
        </w:rPr>
        <w:t>DP</w:t>
      </w:r>
      <w:r>
        <w:rPr>
          <w:rFonts w:hint="eastAsia"/>
        </w:rPr>
        <w:t>的遞迴關係式。</w:t>
      </w:r>
    </w:p>
    <w:p w14:paraId="4B15767D" w14:textId="089EF7D3" w:rsidR="0003149A" w:rsidRPr="00DB3828" w:rsidRDefault="0003149A" w:rsidP="00BD5EC9">
      <w:pPr>
        <w:pStyle w:val="ab"/>
        <w:ind w:left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8443584" w14:textId="3552748C" w:rsidR="00B25512" w:rsidRPr="00B25512" w:rsidRDefault="00DB3828" w:rsidP="00BD5EC9">
      <w:pPr>
        <w:pStyle w:val="ab"/>
        <w:ind w:left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9C8401C" w14:textId="58D488E2" w:rsidR="00742DF5" w:rsidRDefault="00DB3828" w:rsidP="00BD5EC9">
      <w:pPr>
        <w:pStyle w:val="ab"/>
        <w:ind w:left="0"/>
      </w:pPr>
      <w:r>
        <w:tab/>
      </w:r>
      <w:r w:rsidR="00B25512">
        <w:rPr>
          <w:rFonts w:hint="eastAsia"/>
        </w:rPr>
        <w:t>每次執行完</w:t>
      </w:r>
      <w:proofErr w:type="gramStart"/>
      <w:r w:rsidR="00B25512">
        <w:rPr>
          <w:rFonts w:hint="eastAsia"/>
        </w:rPr>
        <w:t>迴</w:t>
      </w:r>
      <w:proofErr w:type="gramEnd"/>
      <w:r w:rsidR="00B25512">
        <w:rPr>
          <w:rFonts w:hint="eastAsia"/>
        </w:rPr>
        <w:t>圈後</w:t>
      </w:r>
      <m:oMath>
        <m:r>
          <w:rPr>
            <w:rFonts w:ascii="Cambria Math" w:hAnsi="Cambria Math" w:hint="eastAsia"/>
          </w:rPr>
          <m:t xml:space="preserve"> 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B25512">
        <w:rPr>
          <w:rFonts w:hint="eastAsia"/>
        </w:rPr>
        <w:t>的值會賦予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</m:oMath>
      <w:r w:rsidR="00B25512">
        <w:rPr>
          <w:rFonts w:hint="eastAsia"/>
        </w:rPr>
        <w:t>，最後得到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N </m:t>
        </m:r>
      </m:oMath>
      <w:r w:rsidR="00FC1032">
        <w:rPr>
          <w:rFonts w:hint="eastAsia"/>
        </w:rPr>
        <w:t>就是結果。</w:t>
      </w:r>
    </w:p>
    <w:p w14:paraId="6C943B5D" w14:textId="77777777" w:rsidR="00742DF5" w:rsidRDefault="00742DF5">
      <w:r>
        <w:br w:type="page"/>
      </w:r>
    </w:p>
    <w:p w14:paraId="2AB40FF2" w14:textId="77777777" w:rsidR="00DB3828" w:rsidRPr="00742DF5" w:rsidRDefault="00DB3828" w:rsidP="00BD5EC9">
      <w:pPr>
        <w:pStyle w:val="ab"/>
        <w:ind w:left="0"/>
        <w:rPr>
          <w:rFonts w:hint="eastAsia"/>
        </w:rPr>
      </w:pPr>
    </w:p>
    <w:p w14:paraId="5BF5EEE1" w14:textId="785628B0" w:rsidR="00742DF5" w:rsidRDefault="00FC1032" w:rsidP="00742DF5">
      <w:pPr>
        <w:pStyle w:val="4"/>
        <w:numPr>
          <w:ilvl w:val="0"/>
          <w:numId w:val="12"/>
        </w:numPr>
      </w:pPr>
      <w:r>
        <w:rPr>
          <w:rFonts w:hint="eastAsia"/>
        </w:rPr>
        <w:t>輸出圖表、信心水準</w:t>
      </w:r>
    </w:p>
    <w:p w14:paraId="79C7EB9C" w14:textId="01C7F433" w:rsidR="004645EE" w:rsidRPr="004645EE" w:rsidRDefault="004645EE" w:rsidP="004645E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下圖為數量模型的輸出，很明顯的這是常態分佈的資料，我們將峰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視為模型的輸出值，本圖的峰值為</w:t>
      </w:r>
      <w:r>
        <w:rPr>
          <w:rFonts w:hint="eastAsia"/>
        </w:rPr>
        <w:t>308</w:t>
      </w:r>
      <w:r>
        <w:rPr>
          <w:rFonts w:hint="eastAsia"/>
        </w:rPr>
        <w:t>份餐。</w:t>
      </w:r>
    </w:p>
    <w:p w14:paraId="444598CE" w14:textId="18FD4F19" w:rsidR="004645EE" w:rsidRPr="004645EE" w:rsidRDefault="004645EE" w:rsidP="004645EE">
      <w:pPr>
        <w:rPr>
          <w:rFonts w:hint="eastAsia"/>
        </w:rPr>
      </w:pPr>
      <w:r>
        <w:rPr>
          <w:noProof/>
        </w:rPr>
        <w:drawing>
          <wp:inline distT="0" distB="0" distL="0" distR="0" wp14:anchorId="48D03E22" wp14:editId="15273514">
            <wp:extent cx="6013969" cy="2952750"/>
            <wp:effectExtent l="0" t="0" r="635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9140" t="15363" r="7932" b="12251"/>
                    <a:stretch/>
                  </pic:blipFill>
                  <pic:spPr bwMode="auto">
                    <a:xfrm>
                      <a:off x="0" y="0"/>
                      <a:ext cx="6033532" cy="29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FAA54" w14:textId="7104549A" w:rsidR="00742DF5" w:rsidRPr="00742DF5" w:rsidRDefault="00742DF5" w:rsidP="00742DF5">
      <w:pPr>
        <w:ind w:left="360"/>
        <w:rPr>
          <w:rFonts w:hint="eastAsia"/>
        </w:rPr>
      </w:pPr>
      <w:r>
        <w:rPr>
          <w:rFonts w:hint="eastAsia"/>
        </w:rPr>
        <w:t>下圖紅色區域</w:t>
      </w:r>
      <w:r w:rsidR="004645EE">
        <w:rPr>
          <w:rFonts w:hint="eastAsia"/>
        </w:rPr>
        <w:t>為峰值上下</w:t>
      </w:r>
      <w:r w:rsidR="004645EE">
        <w:rPr>
          <w:rFonts w:hint="eastAsia"/>
        </w:rPr>
        <w:t>13</w:t>
      </w:r>
      <w:r w:rsidR="004645EE">
        <w:rPr>
          <w:rFonts w:hint="eastAsia"/>
        </w:rPr>
        <w:t>份餐，紅色區域</w:t>
      </w:r>
      <w:proofErr w:type="gramStart"/>
      <w:r w:rsidR="004645EE">
        <w:rPr>
          <w:rFonts w:hint="eastAsia"/>
        </w:rPr>
        <w:t>加總約為</w:t>
      </w:r>
      <w:proofErr w:type="gramEnd"/>
      <w:r w:rsidR="004645EE">
        <w:rPr>
          <w:rFonts w:hint="eastAsia"/>
        </w:rPr>
        <w:t>94</w:t>
      </w:r>
      <w:r w:rsidR="004645EE">
        <w:t>%</w:t>
      </w:r>
      <w:r w:rsidR="004645EE">
        <w:rPr>
          <w:rFonts w:hint="eastAsia"/>
        </w:rPr>
        <w:t>。</w:t>
      </w:r>
    </w:p>
    <w:p w14:paraId="4E2E9034" w14:textId="77777777" w:rsidR="004645EE" w:rsidRDefault="00742DF5" w:rsidP="00742DF5">
      <w:r>
        <w:rPr>
          <w:noProof/>
        </w:rPr>
        <w:drawing>
          <wp:inline distT="0" distB="0" distL="0" distR="0" wp14:anchorId="750C8D27" wp14:editId="4AA3F1F5">
            <wp:extent cx="5866444" cy="2962275"/>
            <wp:effectExtent l="0" t="0" r="127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13887" r="8929" b="12546"/>
                    <a:stretch/>
                  </pic:blipFill>
                  <pic:spPr bwMode="auto">
                    <a:xfrm>
                      <a:off x="0" y="0"/>
                      <a:ext cx="5868831" cy="296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88D4" w14:textId="00855151" w:rsidR="004645EE" w:rsidRDefault="004645EE" w:rsidP="00742DF5">
      <w:r>
        <w:tab/>
      </w:r>
      <w:r>
        <w:rPr>
          <w:rFonts w:hint="eastAsia"/>
        </w:rPr>
        <w:t>下表為模型的信心水平與信賴區間，我們保守估計</w:t>
      </w:r>
      <w:r w:rsidR="00042BA8">
        <w:rPr>
          <w:rFonts w:hint="eastAsia"/>
        </w:rPr>
        <w:t>數量模型</w:t>
      </w:r>
      <w:r>
        <w:rPr>
          <w:rFonts w:hint="eastAsia"/>
        </w:rPr>
        <w:t>在信賴區間</w:t>
      </w:r>
      <w:r w:rsidR="00042BA8">
        <w:rPr>
          <w:rFonts w:hint="eastAsia"/>
        </w:rPr>
        <w:t>正負</w:t>
      </w:r>
      <w:proofErr w:type="gramStart"/>
      <w:r w:rsidR="00042BA8">
        <w:rPr>
          <w:rFonts w:hint="eastAsia"/>
        </w:rPr>
        <w:t>十五</w:t>
      </w:r>
      <w:r>
        <w:rPr>
          <w:rFonts w:hint="eastAsia"/>
        </w:rPr>
        <w:t>份餐</w:t>
      </w:r>
      <w:proofErr w:type="gramEnd"/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94%</m:t>
        </m:r>
        <m:r>
          <w:rPr>
            <w:rFonts w:ascii="Cambria Math" w:hAnsi="Cambria Math" w:hint="eastAsia"/>
          </w:rPr>
          <m:t xml:space="preserve"> </m:t>
        </m:r>
      </m:oMath>
      <w:r w:rsidR="00042BA8">
        <w:rPr>
          <w:rFonts w:hint="eastAsia"/>
        </w:rPr>
        <w:t>的信心水平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42BA8" w14:paraId="2F3FE488" w14:textId="77777777" w:rsidTr="00042BA8">
        <w:tc>
          <w:tcPr>
            <w:tcW w:w="1502" w:type="dxa"/>
          </w:tcPr>
          <w:p w14:paraId="3AEF0727" w14:textId="4166B75A" w:rsidR="00042BA8" w:rsidRDefault="00042BA8" w:rsidP="00742DF5">
            <w:pPr>
              <w:rPr>
                <w:rFonts w:hint="eastAsia"/>
              </w:rPr>
            </w:pPr>
            <w:r>
              <w:rPr>
                <w:rFonts w:hint="eastAsia"/>
              </w:rPr>
              <w:t>信心水平</w:t>
            </w:r>
          </w:p>
        </w:tc>
        <w:tc>
          <w:tcPr>
            <w:tcW w:w="1502" w:type="dxa"/>
          </w:tcPr>
          <w:p w14:paraId="7EF22567" w14:textId="5F2F1590" w:rsidR="00042BA8" w:rsidRDefault="00042BA8" w:rsidP="00742DF5">
            <w:pPr>
              <w:rPr>
                <w:rFonts w:hint="eastAsia"/>
              </w:rPr>
            </w:pPr>
            <w:r>
              <w:rPr>
                <w:rFonts w:hint="eastAsia"/>
              </w:rPr>
              <w:t>72%</w:t>
            </w:r>
          </w:p>
        </w:tc>
        <w:tc>
          <w:tcPr>
            <w:tcW w:w="1503" w:type="dxa"/>
          </w:tcPr>
          <w:p w14:paraId="2A91D023" w14:textId="02A12340" w:rsidR="00042BA8" w:rsidRDefault="00042BA8" w:rsidP="00742DF5">
            <w:pPr>
              <w:rPr>
                <w:rFonts w:hint="eastAsia"/>
              </w:rPr>
            </w:pPr>
            <w:r>
              <w:rPr>
                <w:rFonts w:hint="eastAsia"/>
              </w:rPr>
              <w:t>83%</w:t>
            </w:r>
          </w:p>
        </w:tc>
        <w:tc>
          <w:tcPr>
            <w:tcW w:w="1503" w:type="dxa"/>
          </w:tcPr>
          <w:p w14:paraId="36EAA1F6" w14:textId="7AD1F296" w:rsidR="00042BA8" w:rsidRDefault="00042BA8" w:rsidP="00742DF5">
            <w:pPr>
              <w:rPr>
                <w:rFonts w:hint="eastAsia"/>
              </w:rPr>
            </w:pPr>
            <w:r>
              <w:rPr>
                <w:rFonts w:hint="eastAsia"/>
              </w:rPr>
              <w:t>87%</w:t>
            </w:r>
          </w:p>
        </w:tc>
        <w:tc>
          <w:tcPr>
            <w:tcW w:w="1503" w:type="dxa"/>
          </w:tcPr>
          <w:p w14:paraId="62542CA3" w14:textId="4481D1DC" w:rsidR="00042BA8" w:rsidRDefault="00042BA8" w:rsidP="00742DF5">
            <w:pPr>
              <w:rPr>
                <w:rFonts w:hint="eastAsia"/>
              </w:rPr>
            </w:pPr>
            <w:r>
              <w:rPr>
                <w:rFonts w:hint="eastAsia"/>
              </w:rPr>
              <w:t>91%</w:t>
            </w:r>
          </w:p>
        </w:tc>
        <w:tc>
          <w:tcPr>
            <w:tcW w:w="1503" w:type="dxa"/>
          </w:tcPr>
          <w:p w14:paraId="524153FD" w14:textId="435CC461" w:rsidR="00042BA8" w:rsidRDefault="00042BA8" w:rsidP="00742DF5">
            <w:pPr>
              <w:rPr>
                <w:rFonts w:hint="eastAsia"/>
              </w:rPr>
            </w:pPr>
            <w:r>
              <w:rPr>
                <w:rFonts w:hint="eastAsia"/>
              </w:rPr>
              <w:t>94%</w:t>
            </w:r>
          </w:p>
        </w:tc>
      </w:tr>
      <w:tr w:rsidR="00042BA8" w14:paraId="3D8D7E69" w14:textId="77777777" w:rsidTr="00042BA8">
        <w:tc>
          <w:tcPr>
            <w:tcW w:w="1502" w:type="dxa"/>
          </w:tcPr>
          <w:p w14:paraId="412F0428" w14:textId="79B34A17" w:rsidR="00042BA8" w:rsidRDefault="00042BA8" w:rsidP="00742DF5">
            <w:pPr>
              <w:rPr>
                <w:rFonts w:hint="eastAsia"/>
              </w:rPr>
            </w:pPr>
            <w:r>
              <w:rPr>
                <w:rFonts w:hint="eastAsia"/>
              </w:rPr>
              <w:t>信賴區間</w:t>
            </w:r>
          </w:p>
        </w:tc>
        <w:tc>
          <w:tcPr>
            <w:tcW w:w="1502" w:type="dxa"/>
          </w:tcPr>
          <w:p w14:paraId="43BF48B3" w14:textId="68EDC32A" w:rsidR="00042BA8" w:rsidRDefault="00042BA8" w:rsidP="00042BA8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8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8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1C54D086" w14:textId="52C7C1A3" w:rsidR="00042BA8" w:rsidRDefault="00042BA8" w:rsidP="00042BA8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</w:t>
            </w:r>
            <w:r>
              <w:t>10</w:t>
            </w:r>
            <w:r>
              <w:t xml:space="preserve">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</w:t>
            </w:r>
            <w:r>
              <w:t>10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7CD061D1" w14:textId="545C73B7" w:rsidR="00042BA8" w:rsidRDefault="00042BA8" w:rsidP="00042BA8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</w:t>
            </w:r>
            <w:r>
              <w:t>11</w:t>
            </w:r>
            <w:r>
              <w:t xml:space="preserve">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</w:t>
            </w:r>
            <w:r>
              <w:t>11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61459785" w14:textId="2949249E" w:rsidR="00042BA8" w:rsidRDefault="00042BA8" w:rsidP="00042BA8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</w:t>
            </w:r>
            <w:r>
              <w:t>12</w:t>
            </w:r>
            <w:r>
              <w:t xml:space="preserve">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</w:t>
            </w:r>
            <w:r>
              <w:t>12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45D2A840" w14:textId="7219CC9D" w:rsidR="00042BA8" w:rsidRDefault="00042BA8" w:rsidP="00042BA8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</w:t>
            </w:r>
            <w:r>
              <w:t>13</w:t>
            </w:r>
            <w:r>
              <w:t xml:space="preserve">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</w:t>
            </w:r>
            <w:r>
              <w:t>13</w:t>
            </w:r>
            <w:r>
              <w:rPr>
                <w:rFonts w:hint="eastAsia"/>
              </w:rPr>
              <w:t>]</w:t>
            </w:r>
          </w:p>
        </w:tc>
      </w:tr>
    </w:tbl>
    <w:p w14:paraId="09564B3B" w14:textId="77777777" w:rsidR="00042BA8" w:rsidRDefault="00042BA8" w:rsidP="00742DF5">
      <w:pPr>
        <w:rPr>
          <w:rFonts w:hint="eastAsia"/>
        </w:rPr>
      </w:pPr>
    </w:p>
    <w:p w14:paraId="66B04281" w14:textId="6B5F0942" w:rsidR="00BD5EC9" w:rsidRPr="00742DF5" w:rsidRDefault="00742DF5" w:rsidP="00742DF5">
      <w:pPr>
        <w:rPr>
          <w:rFonts w:hint="eastAsia"/>
          <w:b/>
          <w:bCs/>
          <w:szCs w:val="28"/>
        </w:rPr>
      </w:pPr>
      <w:r>
        <w:br w:type="page"/>
      </w:r>
    </w:p>
    <w:p w14:paraId="754BD565" w14:textId="63BA1A80" w:rsidR="00FC1032" w:rsidRDefault="00FC1032" w:rsidP="00FC1032">
      <w:pPr>
        <w:pStyle w:val="3"/>
      </w:pPr>
      <w:bookmarkStart w:id="50" w:name="_Toc532158956"/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預測模型</w:t>
      </w:r>
      <w:bookmarkEnd w:id="50"/>
    </w:p>
    <w:p w14:paraId="79467B20" w14:textId="27CE575C" w:rsidR="00FC1032" w:rsidRDefault="00577884" w:rsidP="00BD5EC9">
      <w:r>
        <w:tab/>
      </w:r>
      <w:r>
        <w:rPr>
          <w:rFonts w:hint="eastAsia"/>
        </w:rPr>
        <w:t>比例模型可以得出比例，數量模型可以得出</w:t>
      </w:r>
      <w:r w:rsidR="0054190E">
        <w:rPr>
          <w:rFonts w:hint="eastAsia"/>
        </w:rPr>
        <w:t>總數，再經由下面公式即可獲得每</w:t>
      </w:r>
      <w:proofErr w:type="gramStart"/>
      <w:r w:rsidR="0054190E">
        <w:rPr>
          <w:rFonts w:hint="eastAsia"/>
        </w:rPr>
        <w:t>個</w:t>
      </w:r>
      <w:proofErr w:type="gramEnd"/>
      <w:r w:rsidR="0054190E">
        <w:rPr>
          <w:rFonts w:hint="eastAsia"/>
        </w:rPr>
        <w:t>分類的數量預估值。</w:t>
      </w:r>
    </w:p>
    <w:p w14:paraId="31FA3E1D" w14:textId="4B688DFE" w:rsidR="0054190E" w:rsidRPr="0054190E" w:rsidRDefault="0054190E" w:rsidP="00BD5EC9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類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別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數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類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別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比例</m:t>
          </m:r>
          <m:r>
            <m:rPr>
              <m:sty m:val="p"/>
            </m:rPr>
            <w:rPr>
              <w:rFonts w:ascii="Cambria Math" w:hAnsi="Cambria Math" w:cs="MS Gothic" w:hint="eastAsia"/>
            </w:rPr>
            <m:t>)(</m:t>
          </m:r>
          <m:r>
            <m:rPr>
              <m:sty m:val="p"/>
            </m:rPr>
            <w:rPr>
              <w:rFonts w:ascii="Cambria Math" w:hAnsi="Cambria Math" w:cs="MS Gothic" w:hint="eastAsia"/>
            </w:rPr>
            <m:t>總數</m:t>
          </m:r>
          <m:r>
            <m:rPr>
              <m:sty m:val="p"/>
            </m:rPr>
            <w:rPr>
              <w:rFonts w:ascii="Cambria Math" w:hAnsi="Cambria Math" w:cs="MS Gothic" w:hint="eastAsia"/>
            </w:rPr>
            <m:t>)</m:t>
          </m:r>
        </m:oMath>
      </m:oMathPara>
    </w:p>
    <w:p w14:paraId="1FEE6926" w14:textId="77777777" w:rsidR="00FC1032" w:rsidRDefault="00FC1032" w:rsidP="00BD5EC9">
      <w:bookmarkStart w:id="51" w:name="_GoBack"/>
      <w:bookmarkEnd w:id="51"/>
    </w:p>
    <w:p w14:paraId="18448749" w14:textId="77777777" w:rsidR="00FC1032" w:rsidRDefault="00FC1032" w:rsidP="00BD5EC9"/>
    <w:p w14:paraId="37B426A7" w14:textId="19D0AB64" w:rsidR="00FC1032" w:rsidRPr="00BD5EC9" w:rsidRDefault="00FC1032" w:rsidP="00BD5EC9">
      <w:pPr>
        <w:rPr>
          <w:rFonts w:hint="eastAsia"/>
        </w:rPr>
      </w:pPr>
      <w:r>
        <w:br w:type="page"/>
      </w:r>
    </w:p>
    <w:p w14:paraId="0355F1A6" w14:textId="66AAB9B0" w:rsidR="0092738B" w:rsidRDefault="00D272BB" w:rsidP="0092738B">
      <w:pPr>
        <w:pStyle w:val="1"/>
      </w:pPr>
      <w:bookmarkStart w:id="52" w:name="_Toc529699344"/>
      <w:bookmarkStart w:id="53" w:name="_Toc532158899"/>
      <w:bookmarkStart w:id="54" w:name="_Toc532158957"/>
      <w:r>
        <w:rPr>
          <w:rFonts w:hint="eastAsia"/>
        </w:rPr>
        <w:lastRenderedPageBreak/>
        <w:t>伍</w:t>
      </w:r>
      <w:r w:rsidR="00325D38">
        <w:rPr>
          <w:rFonts w:hint="eastAsia"/>
        </w:rPr>
        <w:t>、目前研究結果</w:t>
      </w:r>
      <w:bookmarkEnd w:id="52"/>
      <w:bookmarkEnd w:id="53"/>
      <w:bookmarkEnd w:id="54"/>
    </w:p>
    <w:p w14:paraId="3D28D4EE" w14:textId="516C2CBF" w:rsidR="0092738B" w:rsidRDefault="0092738B" w:rsidP="002A13E0">
      <w:pPr>
        <w:pStyle w:val="2"/>
      </w:pPr>
      <w:bookmarkStart w:id="55" w:name="_Toc532158900"/>
      <w:bookmarkStart w:id="56" w:name="_Toc532158958"/>
      <w:r>
        <w:rPr>
          <w:rFonts w:hint="eastAsia"/>
        </w:rPr>
        <w:t>一、</w:t>
      </w:r>
      <w:r w:rsidR="00043706">
        <w:rPr>
          <w:rFonts w:hint="eastAsia"/>
        </w:rPr>
        <w:t>使用</w:t>
      </w:r>
      <w:r w:rsidR="00B823A3">
        <w:rPr>
          <w:rFonts w:hint="eastAsia"/>
        </w:rPr>
        <w:t>感想</w:t>
      </w:r>
      <w:bookmarkEnd w:id="55"/>
      <w:bookmarkEnd w:id="56"/>
    </w:p>
    <w:p w14:paraId="6FEEA2EF" w14:textId="30ED918D" w:rsidR="00B823A3" w:rsidRPr="00B823A3" w:rsidRDefault="00B823A3" w:rsidP="00B823A3">
      <w:r>
        <w:tab/>
      </w:r>
    </w:p>
    <w:p w14:paraId="3E293005" w14:textId="205A34C5" w:rsidR="00DA3A8B" w:rsidRDefault="002A13E0" w:rsidP="00062FE6">
      <w:pPr>
        <w:pStyle w:val="2"/>
      </w:pPr>
      <w:bookmarkStart w:id="57" w:name="_Toc532158901"/>
      <w:bookmarkStart w:id="58" w:name="_Toc532158959"/>
      <w:r>
        <w:rPr>
          <w:rFonts w:hint="eastAsia"/>
        </w:rPr>
        <w:t>二、</w:t>
      </w:r>
      <w:r w:rsidR="00062FE6">
        <w:rPr>
          <w:rFonts w:hint="eastAsia"/>
        </w:rPr>
        <w:t>預測模型</w:t>
      </w:r>
      <w:bookmarkEnd w:id="57"/>
      <w:bookmarkEnd w:id="58"/>
    </w:p>
    <w:p w14:paraId="40FDFA17" w14:textId="3C5349FD" w:rsidR="00E32B36" w:rsidRPr="001B0045" w:rsidRDefault="0048228E" w:rsidP="0048228E">
      <w:pPr>
        <w:ind w:firstLine="480"/>
      </w:pPr>
      <w:r>
        <w:rPr>
          <w:rFonts w:hint="eastAsia"/>
        </w:rPr>
        <w:t>使用宏觀預測模型，廠商可以得知明天的應該準備多少餐</w:t>
      </w:r>
    </w:p>
    <w:p w14:paraId="78A36A4D" w14:textId="77777777" w:rsidR="00E32B36" w:rsidRPr="00E32B36" w:rsidRDefault="00E32B36" w:rsidP="00E32B36"/>
    <w:p w14:paraId="049F1869" w14:textId="47292CA4" w:rsidR="00D91CB4" w:rsidRPr="00DA3A8B" w:rsidRDefault="00DA3A8B" w:rsidP="00DA3A8B">
      <w:pPr>
        <w:rPr>
          <w:rFonts w:asciiTheme="majorHAnsi" w:eastAsia="微軟正黑體" w:hAnsiTheme="majorHAnsi"/>
          <w:b/>
          <w:bCs/>
          <w:sz w:val="26"/>
          <w:szCs w:val="26"/>
        </w:rPr>
      </w:pPr>
      <w:r>
        <w:br w:type="page"/>
      </w:r>
    </w:p>
    <w:p w14:paraId="4A6F484D" w14:textId="77777777" w:rsidR="00325D38" w:rsidRDefault="00D272BB" w:rsidP="00325D38">
      <w:pPr>
        <w:pStyle w:val="1"/>
      </w:pPr>
      <w:bookmarkStart w:id="59" w:name="_Toc529699345"/>
      <w:bookmarkStart w:id="60" w:name="_Toc532158902"/>
      <w:bookmarkStart w:id="61" w:name="_Toc532158960"/>
      <w:r>
        <w:rPr>
          <w:rFonts w:hint="eastAsia"/>
        </w:rPr>
        <w:lastRenderedPageBreak/>
        <w:t>陸</w:t>
      </w:r>
      <w:r w:rsidR="00325D38">
        <w:rPr>
          <w:rFonts w:hint="eastAsia"/>
        </w:rPr>
        <w:t>、參考資料及其他</w:t>
      </w:r>
      <w:bookmarkEnd w:id="59"/>
      <w:bookmarkEnd w:id="60"/>
      <w:bookmarkEnd w:id="61"/>
    </w:p>
    <w:p w14:paraId="58A6F9F8" w14:textId="76537B85" w:rsidR="00EB674C" w:rsidRDefault="002D4A53" w:rsidP="00F31D86">
      <w:r>
        <w:rPr>
          <w:rFonts w:hint="eastAsia"/>
        </w:rPr>
        <w:t>板橋高中資訊培訓講義</w:t>
      </w:r>
    </w:p>
    <w:p w14:paraId="447F2490" w14:textId="4899CE94" w:rsidR="002D4A53" w:rsidRDefault="00DA3A8B" w:rsidP="00DA3A8B">
      <w:proofErr w:type="spellStart"/>
      <w:r>
        <w:t>StackOverflow</w:t>
      </w:r>
      <w:proofErr w:type="spellEnd"/>
    </w:p>
    <w:p w14:paraId="2190AD63" w14:textId="17CF4A30" w:rsidR="002D4A53" w:rsidRDefault="002B287C" w:rsidP="002D4A53">
      <w:hyperlink r:id="rId69" w:history="1">
        <w:r w:rsidR="009567B1" w:rsidRPr="00D40208">
          <w:rPr>
            <w:rStyle w:val="af8"/>
          </w:rPr>
          <w:t>https://blog.csdn.net/SzM21C11U68n04vdcLmJ/article/details/78221784</w:t>
        </w:r>
      </w:hyperlink>
    </w:p>
    <w:p w14:paraId="08D39A59" w14:textId="5FA51D95" w:rsidR="009567B1" w:rsidRDefault="009567B1" w:rsidP="002D4A53">
      <w:r>
        <w:rPr>
          <w:rFonts w:hint="eastAsia"/>
        </w:rPr>
        <w:t>午餐系統網址</w:t>
      </w:r>
      <w:r>
        <w:rPr>
          <w:rFonts w:hint="eastAsia"/>
        </w:rPr>
        <w:t xml:space="preserve">: </w:t>
      </w:r>
      <w:hyperlink r:id="rId70" w:history="1">
        <w:r w:rsidRPr="00D40208">
          <w:rPr>
            <w:rStyle w:val="af8"/>
          </w:rPr>
          <w:t>http://dinnersystem.ddns.net</w:t>
        </w:r>
      </w:hyperlink>
    </w:p>
    <w:p w14:paraId="2B375E67" w14:textId="77777777" w:rsidR="009567B1" w:rsidRPr="002D4A53" w:rsidRDefault="009567B1" w:rsidP="002D4A53"/>
    <w:sectPr w:rsidR="009567B1" w:rsidRPr="002D4A53" w:rsidSect="0069617B">
      <w:footerReference w:type="default" r:id="rId71"/>
      <w:pgSz w:w="11906" w:h="16838"/>
      <w:pgMar w:top="1440" w:right="1440" w:bottom="1440" w:left="1440" w:header="850" w:footer="994" w:gutter="0"/>
      <w:pgNumType w:start="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7D18B" w14:textId="77777777" w:rsidR="00595658" w:rsidRDefault="00595658" w:rsidP="000F6389">
      <w:r>
        <w:separator/>
      </w:r>
    </w:p>
  </w:endnote>
  <w:endnote w:type="continuationSeparator" w:id="0">
    <w:p w14:paraId="1F612217" w14:textId="77777777" w:rsidR="00595658" w:rsidRDefault="00595658" w:rsidP="000F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all-captio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262646"/>
      <w:docPartObj>
        <w:docPartGallery w:val="Page Numbers (Bottom of Page)"/>
        <w:docPartUnique/>
      </w:docPartObj>
    </w:sdtPr>
    <w:sdtContent>
      <w:p w14:paraId="5F2EDFBB" w14:textId="52C06446" w:rsidR="0054190E" w:rsidRDefault="0054190E">
        <w:pPr>
          <w:pStyle w:val="af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7A6D04" wp14:editId="2F0B42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" name="Double Bracke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A2C9" w14:textId="01EDB946" w:rsidR="0054190E" w:rsidRDefault="005419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7A6D0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9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TvOAIAAGw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AFBE7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45CBA2C9" w14:textId="01EDB946" w:rsidR="0054190E" w:rsidRDefault="0054190E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B4EBEC" wp14:editId="4170E8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" name="Straight Arrow Connecto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1E6E77D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7O7I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9E265" w14:textId="77777777" w:rsidR="00595658" w:rsidRDefault="00595658" w:rsidP="000F6389">
      <w:r>
        <w:separator/>
      </w:r>
    </w:p>
  </w:footnote>
  <w:footnote w:type="continuationSeparator" w:id="0">
    <w:p w14:paraId="0A2E0381" w14:textId="77777777" w:rsidR="00595658" w:rsidRDefault="00595658" w:rsidP="000F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4"/>
  </w:num>
  <w:num w:numId="5">
    <w:abstractNumId w:val="12"/>
  </w:num>
  <w:num w:numId="6">
    <w:abstractNumId w:val="15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2576"/>
    <w:rsid w:val="00003B27"/>
    <w:rsid w:val="00007862"/>
    <w:rsid w:val="00011FAD"/>
    <w:rsid w:val="0001378D"/>
    <w:rsid w:val="00020AFF"/>
    <w:rsid w:val="000268E2"/>
    <w:rsid w:val="0003149A"/>
    <w:rsid w:val="00032380"/>
    <w:rsid w:val="00042BA8"/>
    <w:rsid w:val="00043706"/>
    <w:rsid w:val="000448D9"/>
    <w:rsid w:val="0004764E"/>
    <w:rsid w:val="00047B73"/>
    <w:rsid w:val="00047BB2"/>
    <w:rsid w:val="00061293"/>
    <w:rsid w:val="00062FE6"/>
    <w:rsid w:val="0007149B"/>
    <w:rsid w:val="0007240C"/>
    <w:rsid w:val="00073F37"/>
    <w:rsid w:val="000803B5"/>
    <w:rsid w:val="0008085C"/>
    <w:rsid w:val="000D159D"/>
    <w:rsid w:val="000D1B5A"/>
    <w:rsid w:val="000D3CE8"/>
    <w:rsid w:val="000D6A06"/>
    <w:rsid w:val="000F042D"/>
    <w:rsid w:val="000F5999"/>
    <w:rsid w:val="000F6389"/>
    <w:rsid w:val="001146F8"/>
    <w:rsid w:val="00122C59"/>
    <w:rsid w:val="00125614"/>
    <w:rsid w:val="00131AA1"/>
    <w:rsid w:val="001367D7"/>
    <w:rsid w:val="00141069"/>
    <w:rsid w:val="00142AE1"/>
    <w:rsid w:val="00151354"/>
    <w:rsid w:val="001568DF"/>
    <w:rsid w:val="00160027"/>
    <w:rsid w:val="0016466F"/>
    <w:rsid w:val="00165CE2"/>
    <w:rsid w:val="001665AF"/>
    <w:rsid w:val="001702F9"/>
    <w:rsid w:val="00173EE2"/>
    <w:rsid w:val="001820AE"/>
    <w:rsid w:val="001838C6"/>
    <w:rsid w:val="00194F73"/>
    <w:rsid w:val="001A24F4"/>
    <w:rsid w:val="001A3295"/>
    <w:rsid w:val="001A5501"/>
    <w:rsid w:val="001A72D7"/>
    <w:rsid w:val="001B0045"/>
    <w:rsid w:val="001B1862"/>
    <w:rsid w:val="001C2FF7"/>
    <w:rsid w:val="001C3A47"/>
    <w:rsid w:val="001C5E2A"/>
    <w:rsid w:val="001E2647"/>
    <w:rsid w:val="001E467E"/>
    <w:rsid w:val="001E56BA"/>
    <w:rsid w:val="001F0167"/>
    <w:rsid w:val="001F4391"/>
    <w:rsid w:val="001F43AB"/>
    <w:rsid w:val="00213ECA"/>
    <w:rsid w:val="0022645F"/>
    <w:rsid w:val="00226D47"/>
    <w:rsid w:val="00232F5B"/>
    <w:rsid w:val="00233E20"/>
    <w:rsid w:val="0023415F"/>
    <w:rsid w:val="00241784"/>
    <w:rsid w:val="002646A3"/>
    <w:rsid w:val="002730D8"/>
    <w:rsid w:val="00276494"/>
    <w:rsid w:val="002804C9"/>
    <w:rsid w:val="00284C70"/>
    <w:rsid w:val="00293868"/>
    <w:rsid w:val="002A0EE1"/>
    <w:rsid w:val="002A13E0"/>
    <w:rsid w:val="002A3443"/>
    <w:rsid w:val="002A38EA"/>
    <w:rsid w:val="002A5917"/>
    <w:rsid w:val="002B287C"/>
    <w:rsid w:val="002B5821"/>
    <w:rsid w:val="002C4085"/>
    <w:rsid w:val="002D1664"/>
    <w:rsid w:val="002D4076"/>
    <w:rsid w:val="002D4A53"/>
    <w:rsid w:val="002E24D6"/>
    <w:rsid w:val="002F226A"/>
    <w:rsid w:val="002F2929"/>
    <w:rsid w:val="002F6260"/>
    <w:rsid w:val="002F7B6D"/>
    <w:rsid w:val="00301362"/>
    <w:rsid w:val="003046DA"/>
    <w:rsid w:val="00313C61"/>
    <w:rsid w:val="00317756"/>
    <w:rsid w:val="00322EBE"/>
    <w:rsid w:val="00323BE7"/>
    <w:rsid w:val="003240CD"/>
    <w:rsid w:val="00325BCB"/>
    <w:rsid w:val="00325D38"/>
    <w:rsid w:val="003414F8"/>
    <w:rsid w:val="00351C1A"/>
    <w:rsid w:val="003538B3"/>
    <w:rsid w:val="00354AE2"/>
    <w:rsid w:val="00365D5B"/>
    <w:rsid w:val="00371421"/>
    <w:rsid w:val="00373571"/>
    <w:rsid w:val="00374D05"/>
    <w:rsid w:val="00376CFA"/>
    <w:rsid w:val="00386FA6"/>
    <w:rsid w:val="003A0C84"/>
    <w:rsid w:val="003A2F40"/>
    <w:rsid w:val="003A5010"/>
    <w:rsid w:val="003B39F0"/>
    <w:rsid w:val="003B78C1"/>
    <w:rsid w:val="003C479F"/>
    <w:rsid w:val="003E2C2A"/>
    <w:rsid w:val="003E3396"/>
    <w:rsid w:val="003E5964"/>
    <w:rsid w:val="003E75B0"/>
    <w:rsid w:val="003F31CC"/>
    <w:rsid w:val="003F3620"/>
    <w:rsid w:val="00400E4B"/>
    <w:rsid w:val="00403F7A"/>
    <w:rsid w:val="00404B68"/>
    <w:rsid w:val="00405A13"/>
    <w:rsid w:val="004073A8"/>
    <w:rsid w:val="004152A7"/>
    <w:rsid w:val="00423FF0"/>
    <w:rsid w:val="00431588"/>
    <w:rsid w:val="004365DA"/>
    <w:rsid w:val="00443342"/>
    <w:rsid w:val="0044718B"/>
    <w:rsid w:val="00461B14"/>
    <w:rsid w:val="004645EE"/>
    <w:rsid w:val="00477DE4"/>
    <w:rsid w:val="00480236"/>
    <w:rsid w:val="0048228E"/>
    <w:rsid w:val="004865CB"/>
    <w:rsid w:val="004915AB"/>
    <w:rsid w:val="00491999"/>
    <w:rsid w:val="004921D4"/>
    <w:rsid w:val="004944AE"/>
    <w:rsid w:val="004A29B7"/>
    <w:rsid w:val="004A63E7"/>
    <w:rsid w:val="004C7D9B"/>
    <w:rsid w:val="004D0030"/>
    <w:rsid w:val="004D20FD"/>
    <w:rsid w:val="004D6678"/>
    <w:rsid w:val="004E047E"/>
    <w:rsid w:val="004F7AF3"/>
    <w:rsid w:val="005077BC"/>
    <w:rsid w:val="0051025F"/>
    <w:rsid w:val="00511E9E"/>
    <w:rsid w:val="00520C5D"/>
    <w:rsid w:val="00525A9C"/>
    <w:rsid w:val="005267E5"/>
    <w:rsid w:val="00530027"/>
    <w:rsid w:val="005305E9"/>
    <w:rsid w:val="005340F3"/>
    <w:rsid w:val="0053708C"/>
    <w:rsid w:val="00541322"/>
    <w:rsid w:val="0054190E"/>
    <w:rsid w:val="00551D81"/>
    <w:rsid w:val="00555B77"/>
    <w:rsid w:val="0056257F"/>
    <w:rsid w:val="0056759C"/>
    <w:rsid w:val="00577884"/>
    <w:rsid w:val="0058182D"/>
    <w:rsid w:val="00586E22"/>
    <w:rsid w:val="00590AB0"/>
    <w:rsid w:val="00595658"/>
    <w:rsid w:val="005A2FBB"/>
    <w:rsid w:val="005D0161"/>
    <w:rsid w:val="005E1CEF"/>
    <w:rsid w:val="005F3C97"/>
    <w:rsid w:val="00600C6A"/>
    <w:rsid w:val="00602D8B"/>
    <w:rsid w:val="00604B92"/>
    <w:rsid w:val="00611CF8"/>
    <w:rsid w:val="00612EA7"/>
    <w:rsid w:val="00621C33"/>
    <w:rsid w:val="00630C51"/>
    <w:rsid w:val="006310BA"/>
    <w:rsid w:val="00632010"/>
    <w:rsid w:val="00636D42"/>
    <w:rsid w:val="006374DB"/>
    <w:rsid w:val="00641855"/>
    <w:rsid w:val="006444FD"/>
    <w:rsid w:val="0064594C"/>
    <w:rsid w:val="006474F1"/>
    <w:rsid w:val="00657662"/>
    <w:rsid w:val="00673B42"/>
    <w:rsid w:val="00677670"/>
    <w:rsid w:val="00681B17"/>
    <w:rsid w:val="006856B0"/>
    <w:rsid w:val="00687D6C"/>
    <w:rsid w:val="0069617B"/>
    <w:rsid w:val="006A14B8"/>
    <w:rsid w:val="006A2B14"/>
    <w:rsid w:val="006A2E6F"/>
    <w:rsid w:val="006B4DD9"/>
    <w:rsid w:val="006C4A6F"/>
    <w:rsid w:val="006E022C"/>
    <w:rsid w:val="006E2B49"/>
    <w:rsid w:val="006F7D71"/>
    <w:rsid w:val="007046ED"/>
    <w:rsid w:val="00713E02"/>
    <w:rsid w:val="00714EF6"/>
    <w:rsid w:val="0073292E"/>
    <w:rsid w:val="00734496"/>
    <w:rsid w:val="007346FA"/>
    <w:rsid w:val="00737C71"/>
    <w:rsid w:val="00742DF5"/>
    <w:rsid w:val="007446DB"/>
    <w:rsid w:val="00745564"/>
    <w:rsid w:val="007515CF"/>
    <w:rsid w:val="00764401"/>
    <w:rsid w:val="00770A9E"/>
    <w:rsid w:val="00771D3B"/>
    <w:rsid w:val="0077465F"/>
    <w:rsid w:val="00777FE4"/>
    <w:rsid w:val="007817B2"/>
    <w:rsid w:val="0079091F"/>
    <w:rsid w:val="00790D5E"/>
    <w:rsid w:val="00792343"/>
    <w:rsid w:val="00793B95"/>
    <w:rsid w:val="007A44CE"/>
    <w:rsid w:val="007B114C"/>
    <w:rsid w:val="007B16D0"/>
    <w:rsid w:val="007B79DA"/>
    <w:rsid w:val="007C0818"/>
    <w:rsid w:val="007C43EC"/>
    <w:rsid w:val="007D67C6"/>
    <w:rsid w:val="007E0F7F"/>
    <w:rsid w:val="007E169A"/>
    <w:rsid w:val="007E3262"/>
    <w:rsid w:val="007E4B8F"/>
    <w:rsid w:val="007E5FDB"/>
    <w:rsid w:val="007E7FA3"/>
    <w:rsid w:val="007F74A6"/>
    <w:rsid w:val="0080220A"/>
    <w:rsid w:val="00802B7A"/>
    <w:rsid w:val="00803341"/>
    <w:rsid w:val="00815761"/>
    <w:rsid w:val="00821C5C"/>
    <w:rsid w:val="00823A26"/>
    <w:rsid w:val="008403BF"/>
    <w:rsid w:val="00840C8F"/>
    <w:rsid w:val="00841A6A"/>
    <w:rsid w:val="00841CF9"/>
    <w:rsid w:val="00855538"/>
    <w:rsid w:val="0085618C"/>
    <w:rsid w:val="00861FEC"/>
    <w:rsid w:val="00877D94"/>
    <w:rsid w:val="00887301"/>
    <w:rsid w:val="00891BCE"/>
    <w:rsid w:val="008A25DC"/>
    <w:rsid w:val="008A4AAB"/>
    <w:rsid w:val="008A4E77"/>
    <w:rsid w:val="008B09FF"/>
    <w:rsid w:val="008C29B5"/>
    <w:rsid w:val="008C4740"/>
    <w:rsid w:val="008C61A4"/>
    <w:rsid w:val="008C62DA"/>
    <w:rsid w:val="008D42F8"/>
    <w:rsid w:val="008F30DF"/>
    <w:rsid w:val="008F6975"/>
    <w:rsid w:val="008F7152"/>
    <w:rsid w:val="009110C9"/>
    <w:rsid w:val="009126FF"/>
    <w:rsid w:val="009131B2"/>
    <w:rsid w:val="0091749E"/>
    <w:rsid w:val="00925705"/>
    <w:rsid w:val="0092738B"/>
    <w:rsid w:val="0093057B"/>
    <w:rsid w:val="00930A33"/>
    <w:rsid w:val="00934D00"/>
    <w:rsid w:val="00942F6B"/>
    <w:rsid w:val="00943692"/>
    <w:rsid w:val="00944528"/>
    <w:rsid w:val="009465F8"/>
    <w:rsid w:val="00951642"/>
    <w:rsid w:val="0095424C"/>
    <w:rsid w:val="009567B1"/>
    <w:rsid w:val="00960660"/>
    <w:rsid w:val="009622E1"/>
    <w:rsid w:val="0096657B"/>
    <w:rsid w:val="009675F8"/>
    <w:rsid w:val="00977DD1"/>
    <w:rsid w:val="00985D65"/>
    <w:rsid w:val="009A3412"/>
    <w:rsid w:val="009A3646"/>
    <w:rsid w:val="009B3CB7"/>
    <w:rsid w:val="009B705A"/>
    <w:rsid w:val="009D1D97"/>
    <w:rsid w:val="009D2AB3"/>
    <w:rsid w:val="009D305E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1294F"/>
    <w:rsid w:val="00A21416"/>
    <w:rsid w:val="00A23335"/>
    <w:rsid w:val="00A271C9"/>
    <w:rsid w:val="00A32264"/>
    <w:rsid w:val="00A3519E"/>
    <w:rsid w:val="00A351BA"/>
    <w:rsid w:val="00A35E87"/>
    <w:rsid w:val="00A361D7"/>
    <w:rsid w:val="00A505AB"/>
    <w:rsid w:val="00A56E05"/>
    <w:rsid w:val="00A71822"/>
    <w:rsid w:val="00A7615E"/>
    <w:rsid w:val="00A83B7B"/>
    <w:rsid w:val="00B07FAC"/>
    <w:rsid w:val="00B138A0"/>
    <w:rsid w:val="00B20D16"/>
    <w:rsid w:val="00B22CD4"/>
    <w:rsid w:val="00B23A37"/>
    <w:rsid w:val="00B25512"/>
    <w:rsid w:val="00B26D27"/>
    <w:rsid w:val="00B305BD"/>
    <w:rsid w:val="00B3085E"/>
    <w:rsid w:val="00B374AE"/>
    <w:rsid w:val="00B4197F"/>
    <w:rsid w:val="00B45B7D"/>
    <w:rsid w:val="00B4746F"/>
    <w:rsid w:val="00B51DE5"/>
    <w:rsid w:val="00B823A3"/>
    <w:rsid w:val="00B82404"/>
    <w:rsid w:val="00B83365"/>
    <w:rsid w:val="00B91576"/>
    <w:rsid w:val="00B94FEF"/>
    <w:rsid w:val="00B962A7"/>
    <w:rsid w:val="00BA15B7"/>
    <w:rsid w:val="00BA1737"/>
    <w:rsid w:val="00BA6140"/>
    <w:rsid w:val="00BA7CE9"/>
    <w:rsid w:val="00BB01B3"/>
    <w:rsid w:val="00BC0872"/>
    <w:rsid w:val="00BD1C91"/>
    <w:rsid w:val="00BD5EC9"/>
    <w:rsid w:val="00BE1F19"/>
    <w:rsid w:val="00BE51E7"/>
    <w:rsid w:val="00BF0E2E"/>
    <w:rsid w:val="00BF337B"/>
    <w:rsid w:val="00BF4E8C"/>
    <w:rsid w:val="00C13BD4"/>
    <w:rsid w:val="00C16F65"/>
    <w:rsid w:val="00C21A0B"/>
    <w:rsid w:val="00C22B79"/>
    <w:rsid w:val="00C25CB3"/>
    <w:rsid w:val="00C3068B"/>
    <w:rsid w:val="00C308FA"/>
    <w:rsid w:val="00C33796"/>
    <w:rsid w:val="00C345D2"/>
    <w:rsid w:val="00C35DB5"/>
    <w:rsid w:val="00C36B88"/>
    <w:rsid w:val="00C429D6"/>
    <w:rsid w:val="00C4417E"/>
    <w:rsid w:val="00C548BE"/>
    <w:rsid w:val="00C57A32"/>
    <w:rsid w:val="00C63908"/>
    <w:rsid w:val="00C67C1B"/>
    <w:rsid w:val="00C716E1"/>
    <w:rsid w:val="00C76035"/>
    <w:rsid w:val="00C77EF6"/>
    <w:rsid w:val="00C81733"/>
    <w:rsid w:val="00C81F0B"/>
    <w:rsid w:val="00C97165"/>
    <w:rsid w:val="00C97E0C"/>
    <w:rsid w:val="00CA4A99"/>
    <w:rsid w:val="00CA6699"/>
    <w:rsid w:val="00CB2CB0"/>
    <w:rsid w:val="00CC1DAC"/>
    <w:rsid w:val="00CC2827"/>
    <w:rsid w:val="00CD1F5B"/>
    <w:rsid w:val="00CE0849"/>
    <w:rsid w:val="00CE135F"/>
    <w:rsid w:val="00CE5345"/>
    <w:rsid w:val="00CF11EA"/>
    <w:rsid w:val="00CF6447"/>
    <w:rsid w:val="00D02EA6"/>
    <w:rsid w:val="00D151DA"/>
    <w:rsid w:val="00D178FC"/>
    <w:rsid w:val="00D17EC2"/>
    <w:rsid w:val="00D272BB"/>
    <w:rsid w:val="00D2745A"/>
    <w:rsid w:val="00D32303"/>
    <w:rsid w:val="00D374EB"/>
    <w:rsid w:val="00D5387A"/>
    <w:rsid w:val="00D53B6E"/>
    <w:rsid w:val="00D60269"/>
    <w:rsid w:val="00D6136E"/>
    <w:rsid w:val="00D91CB4"/>
    <w:rsid w:val="00DA3A8B"/>
    <w:rsid w:val="00DA6443"/>
    <w:rsid w:val="00DA7409"/>
    <w:rsid w:val="00DB3828"/>
    <w:rsid w:val="00DB3E57"/>
    <w:rsid w:val="00DB7892"/>
    <w:rsid w:val="00DC03E0"/>
    <w:rsid w:val="00DC07DB"/>
    <w:rsid w:val="00DC746F"/>
    <w:rsid w:val="00DD54F3"/>
    <w:rsid w:val="00DE602E"/>
    <w:rsid w:val="00E00759"/>
    <w:rsid w:val="00E04AF2"/>
    <w:rsid w:val="00E14963"/>
    <w:rsid w:val="00E16145"/>
    <w:rsid w:val="00E31712"/>
    <w:rsid w:val="00E32B36"/>
    <w:rsid w:val="00E37761"/>
    <w:rsid w:val="00E45137"/>
    <w:rsid w:val="00E462FC"/>
    <w:rsid w:val="00E46439"/>
    <w:rsid w:val="00E475FB"/>
    <w:rsid w:val="00E54DDB"/>
    <w:rsid w:val="00E635FB"/>
    <w:rsid w:val="00E65A4D"/>
    <w:rsid w:val="00E769D4"/>
    <w:rsid w:val="00E77050"/>
    <w:rsid w:val="00E85541"/>
    <w:rsid w:val="00E913A0"/>
    <w:rsid w:val="00E96B79"/>
    <w:rsid w:val="00EA5439"/>
    <w:rsid w:val="00EB674C"/>
    <w:rsid w:val="00EC60F4"/>
    <w:rsid w:val="00EE1480"/>
    <w:rsid w:val="00EF1789"/>
    <w:rsid w:val="00F02C42"/>
    <w:rsid w:val="00F1363C"/>
    <w:rsid w:val="00F13AF4"/>
    <w:rsid w:val="00F15C2B"/>
    <w:rsid w:val="00F171E7"/>
    <w:rsid w:val="00F203BD"/>
    <w:rsid w:val="00F31D86"/>
    <w:rsid w:val="00F326F2"/>
    <w:rsid w:val="00F43AA3"/>
    <w:rsid w:val="00F5330A"/>
    <w:rsid w:val="00F67A81"/>
    <w:rsid w:val="00F82336"/>
    <w:rsid w:val="00F84D22"/>
    <w:rsid w:val="00F91A3F"/>
    <w:rsid w:val="00F91D7E"/>
    <w:rsid w:val="00F97001"/>
    <w:rsid w:val="00F97684"/>
    <w:rsid w:val="00FA0435"/>
    <w:rsid w:val="00FA0DB4"/>
    <w:rsid w:val="00FA2AC4"/>
    <w:rsid w:val="00FA49A6"/>
    <w:rsid w:val="00FA66BB"/>
    <w:rsid w:val="00FA7984"/>
    <w:rsid w:val="00FB03A8"/>
    <w:rsid w:val="00FC1032"/>
    <w:rsid w:val="00FC1A18"/>
    <w:rsid w:val="00FC56FB"/>
    <w:rsid w:val="00FC7226"/>
    <w:rsid w:val="00FD33E3"/>
    <w:rsid w:val="00FD7A6E"/>
    <w:rsid w:val="00FE34BD"/>
    <w:rsid w:val="00FE39D1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73CA199A-9A69-460B-8FAD-3D1D0E52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0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DD1"/>
    <w:pPr>
      <w:keepNext/>
      <w:spacing w:before="240" w:after="60" w:line="480" w:lineRule="auto"/>
      <w:jc w:val="center"/>
      <w:outlineLvl w:val="0"/>
    </w:pPr>
    <w:rPr>
      <w:rFonts w:asciiTheme="majorHAnsi" w:eastAsia="微軟正黑體" w:hAnsiTheme="majorHAnsi" w:cstheme="majorBidi"/>
      <w:b/>
      <w:bCs/>
      <w:kern w:val="32"/>
      <w:sz w:val="5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77DD1"/>
    <w:pPr>
      <w:keepNext/>
      <w:spacing w:before="240" w:after="60"/>
      <w:outlineLvl w:val="1"/>
    </w:pPr>
    <w:rPr>
      <w:rFonts w:asciiTheme="majorHAnsi" w:eastAsia="微軟正黑體" w:hAnsiTheme="majorHAnsi"/>
      <w:b/>
      <w:bCs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77DD1"/>
    <w:pPr>
      <w:keepNext/>
      <w:spacing w:before="240" w:after="60"/>
      <w:outlineLvl w:val="2"/>
    </w:pPr>
    <w:rPr>
      <w:rFonts w:asciiTheme="majorHAnsi" w:eastAsia="微軟正黑體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7DD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62A7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77DD1"/>
    <w:rPr>
      <w:rFonts w:asciiTheme="majorHAnsi" w:eastAsia="微軟正黑體" w:hAnsiTheme="majorHAnsi" w:cstheme="majorBidi"/>
      <w:b/>
      <w:bCs/>
      <w:kern w:val="32"/>
      <w:sz w:val="56"/>
      <w:szCs w:val="32"/>
      <w:u w:val="single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977DD1"/>
    <w:rPr>
      <w:rFonts w:asciiTheme="majorHAnsi" w:eastAsia="微軟正黑體" w:hAnsiTheme="majorHAnsi"/>
      <w:b/>
      <w:bCs/>
      <w:iCs/>
      <w:sz w:val="28"/>
      <w:szCs w:val="28"/>
      <w:u w:val="single"/>
    </w:rPr>
  </w:style>
  <w:style w:type="character" w:customStyle="1" w:styleId="30">
    <w:name w:val="標題 3 字元"/>
    <w:basedOn w:val="a0"/>
    <w:link w:val="3"/>
    <w:uiPriority w:val="9"/>
    <w:rsid w:val="00977DD1"/>
    <w:rPr>
      <w:rFonts w:asciiTheme="majorHAnsi" w:eastAsia="微軟正黑體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977DD1"/>
    <w:rPr>
      <w:rFonts w:eastAsia="標楷體"/>
      <w:b/>
      <w:bCs/>
      <w:sz w:val="24"/>
      <w:szCs w:val="28"/>
    </w:rPr>
  </w:style>
  <w:style w:type="character" w:customStyle="1" w:styleId="50">
    <w:name w:val="標題 5 字元"/>
    <w:basedOn w:val="a0"/>
    <w:link w:val="5"/>
    <w:uiPriority w:val="9"/>
    <w:rsid w:val="00B962A7"/>
    <w:rPr>
      <w:rFonts w:eastAsia="標楷體"/>
      <w:b/>
      <w:bCs/>
      <w:i/>
      <w:iCs/>
      <w:sz w:val="24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標楷體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png"/><Relationship Id="rId42" Type="http://schemas.microsoft.com/office/2007/relationships/diagramDrawing" Target="diagrams/drawing3.xml"/><Relationship Id="rId47" Type="http://schemas.openxmlformats.org/officeDocument/2006/relationships/diagramColors" Target="diagrams/colors4.xml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12.jpeg"/><Relationship Id="rId11" Type="http://schemas.openxmlformats.org/officeDocument/2006/relationships/diagramColors" Target="diagrams/colors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diagramQuickStyle" Target="diagrams/quickStyle3.xml"/><Relationship Id="rId45" Type="http://schemas.openxmlformats.org/officeDocument/2006/relationships/diagramLayout" Target="diagrams/layout4.xml"/><Relationship Id="rId53" Type="http://schemas.microsoft.com/office/2007/relationships/diagramDrawing" Target="diagrams/drawing5.xml"/><Relationship Id="rId58" Type="http://schemas.openxmlformats.org/officeDocument/2006/relationships/diagramData" Target="diagrams/data6.xml"/><Relationship Id="rId66" Type="http://schemas.openxmlformats.org/officeDocument/2006/relationships/image" Target="media/image2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6.xml"/><Relationship Id="rId19" Type="http://schemas.openxmlformats.org/officeDocument/2006/relationships/image" Target="media/image2.png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1.png"/><Relationship Id="rId48" Type="http://schemas.microsoft.com/office/2007/relationships/diagramDrawing" Target="diagrams/drawing4.xml"/><Relationship Id="rId56" Type="http://schemas.openxmlformats.org/officeDocument/2006/relationships/image" Target="media/image24.png"/><Relationship Id="rId64" Type="http://schemas.openxmlformats.org/officeDocument/2006/relationships/image" Target="media/image27.png"/><Relationship Id="rId69" Type="http://schemas.openxmlformats.org/officeDocument/2006/relationships/hyperlink" Target="https://blog.csdn.net/SzM21C11U68n04vdcLmJ/article/details/78221784" TargetMode="Externa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5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diagramData" Target="diagrams/data3.xml"/><Relationship Id="rId46" Type="http://schemas.openxmlformats.org/officeDocument/2006/relationships/diagramQuickStyle" Target="diagrams/quickStyle4.xml"/><Relationship Id="rId59" Type="http://schemas.openxmlformats.org/officeDocument/2006/relationships/diagramLayout" Target="diagrams/layout6.xml"/><Relationship Id="rId67" Type="http://schemas.openxmlformats.org/officeDocument/2006/relationships/image" Target="media/image30.png"/><Relationship Id="rId20" Type="http://schemas.openxmlformats.org/officeDocument/2006/relationships/image" Target="media/image3.png"/><Relationship Id="rId41" Type="http://schemas.openxmlformats.org/officeDocument/2006/relationships/diagramColors" Target="diagrams/colors3.xml"/><Relationship Id="rId54" Type="http://schemas.openxmlformats.org/officeDocument/2006/relationships/image" Target="media/image22.jpeg"/><Relationship Id="rId62" Type="http://schemas.microsoft.com/office/2007/relationships/diagramDrawing" Target="diagrams/drawing6.xml"/><Relationship Id="rId70" Type="http://schemas.openxmlformats.org/officeDocument/2006/relationships/hyperlink" Target="http://dinnersystem.ddn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diagramData" Target="diagrams/data5.xml"/><Relationship Id="rId57" Type="http://schemas.openxmlformats.org/officeDocument/2006/relationships/image" Target="media/image2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4.png"/><Relationship Id="rId44" Type="http://schemas.openxmlformats.org/officeDocument/2006/relationships/diagramData" Target="diagrams/data4.xml"/><Relationship Id="rId52" Type="http://schemas.openxmlformats.org/officeDocument/2006/relationships/diagramColors" Target="diagrams/colors5.xml"/><Relationship Id="rId60" Type="http://schemas.openxmlformats.org/officeDocument/2006/relationships/diagramQuickStyle" Target="diagrams/quickStyle6.xml"/><Relationship Id="rId65" Type="http://schemas.openxmlformats.org/officeDocument/2006/relationships/image" Target="media/image28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9" Type="http://schemas.openxmlformats.org/officeDocument/2006/relationships/diagramLayout" Target="diagrams/layout3.xml"/><Relationship Id="rId34" Type="http://schemas.openxmlformats.org/officeDocument/2006/relationships/image" Target="media/image17.png"/><Relationship Id="rId50" Type="http://schemas.openxmlformats.org/officeDocument/2006/relationships/diagramLayout" Target="diagrams/layout5.xml"/><Relationship Id="rId55" Type="http://schemas.openxmlformats.org/officeDocument/2006/relationships/image" Target="media/image23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51888C-7081-4DFB-A5A7-A4F0AA1629D1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mysql</a:t>
          </a:r>
        </a:p>
      </dgm:t>
    </dgm:pt>
    <dgm:pt modelId="{DC0D35E1-5515-48EC-80ED-3C746DA9E1A0}" type="parTrans" cxnId="{C2EFEBA3-0A2B-4C9A-BB18-F81B938C0F5D}">
      <dgm:prSet/>
      <dgm:spPr/>
      <dgm:t>
        <a:bodyPr/>
        <a:lstStyle/>
        <a:p>
          <a:endParaRPr lang="en-US"/>
        </a:p>
      </dgm:t>
    </dgm:pt>
    <dgm:pt modelId="{9A8F44AD-A7E8-4557-854B-4129FDEB925B}" type="sibTrans" cxnId="{C2EFEBA3-0A2B-4C9A-BB18-F81B938C0F5D}">
      <dgm:prSet/>
      <dgm:spPr/>
      <dgm:t>
        <a:bodyPr/>
        <a:lstStyle/>
        <a:p>
          <a:endParaRPr lang="en-US"/>
        </a:p>
      </dgm:t>
    </dgm:pt>
    <dgm:pt modelId="{9C488B4A-F8EC-4970-A4AB-7F2015D60DD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php</a:t>
          </a:r>
        </a:p>
      </dgm:t>
    </dgm:pt>
    <dgm:pt modelId="{37337CA3-8AA9-40A3-813A-CF6B882B6747}" type="parTrans" cxnId="{83F490F2-988B-4282-9BC1-96BEEEDE5108}">
      <dgm:prSet/>
      <dgm:spPr/>
      <dgm:t>
        <a:bodyPr/>
        <a:lstStyle/>
        <a:p>
          <a:endParaRPr lang="en-US"/>
        </a:p>
      </dgm:t>
    </dgm:pt>
    <dgm:pt modelId="{1EC51AAF-FBE9-4ABD-89FA-B8F70752D189}" type="sibTrans" cxnId="{83F490F2-988B-4282-9BC1-96BEEEDE5108}">
      <dgm:prSet/>
      <dgm:spPr/>
      <dgm:t>
        <a:bodyPr/>
        <a:lstStyle/>
        <a:p>
          <a:endParaRPr lang="en-US"/>
        </a:p>
      </dgm:t>
    </dgm:pt>
    <dgm:pt modelId="{2DE39F0C-F291-4FA3-BE3B-8214BCD0DDB7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A7F9D8-B7BF-4A45-88B8-225130A2710C}" type="parTrans" cxnId="{9421C1B9-05A9-4FB5-AD1F-3E5A455D7190}">
      <dgm:prSet/>
      <dgm:spPr/>
      <dgm:t>
        <a:bodyPr/>
        <a:lstStyle/>
        <a:p>
          <a:endParaRPr lang="en-US"/>
        </a:p>
      </dgm:t>
    </dgm:pt>
    <dgm:pt modelId="{47CBCF22-081C-4BC1-9A9C-295C7F32D9BC}" type="sibTrans" cxnId="{9421C1B9-05A9-4FB5-AD1F-3E5A455D7190}">
      <dgm:prSet/>
      <dgm:spPr/>
      <dgm:t>
        <a:bodyPr/>
        <a:lstStyle/>
        <a:p>
          <a:endParaRPr lang="en-US"/>
        </a:p>
      </dgm:t>
    </dgm:pt>
    <dgm:pt modelId="{4E0E1C1B-3255-452C-966F-C17241B9E30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EF3136-1D7E-4F77-9C76-AE60D42F5763}" type="parTrans" cxnId="{568F400B-DCE0-49B7-876D-77F6830761DB}">
      <dgm:prSet/>
      <dgm:spPr/>
      <dgm:t>
        <a:bodyPr/>
        <a:lstStyle/>
        <a:p>
          <a:endParaRPr lang="en-US"/>
        </a:p>
      </dgm:t>
    </dgm:pt>
    <dgm:pt modelId="{8951A1DD-C808-4909-BB8B-37DEA529CFB8}" type="sibTrans" cxnId="{568F400B-DCE0-49B7-876D-77F6830761DB}">
      <dgm:prSet/>
      <dgm:spPr/>
      <dgm:t>
        <a:bodyPr/>
        <a:lstStyle/>
        <a:p>
          <a:endParaRPr lang="en-US"/>
        </a:p>
      </dgm:t>
    </dgm:pt>
    <dgm:pt modelId="{9AFA0DEC-C862-4012-A77D-852E20AF966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7F615D-7233-405D-9626-E19521A165D5}" type="parTrans" cxnId="{96576E02-4616-4A2B-9AAE-FF8360167710}">
      <dgm:prSet/>
      <dgm:spPr/>
      <dgm:t>
        <a:bodyPr/>
        <a:lstStyle/>
        <a:p>
          <a:endParaRPr lang="en-US"/>
        </a:p>
      </dgm:t>
    </dgm:pt>
    <dgm:pt modelId="{F0FF61AF-3315-4B08-8E35-3559FA8A7532}" type="sibTrans" cxnId="{96576E02-4616-4A2B-9AAE-FF8360167710}">
      <dgm:prSet/>
      <dgm:spPr/>
      <dgm:t>
        <a:bodyPr/>
        <a:lstStyle/>
        <a:p>
          <a:endParaRPr lang="en-US"/>
        </a:p>
      </dgm:t>
    </dgm:pt>
    <dgm:pt modelId="{7A7FD5EC-F09B-4EAC-8195-6BD203294709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2CD986-7EB1-4E10-92B2-F73F29C421AB}" type="parTrans" cxnId="{04924025-2B2C-4813-B0D6-54E2C7DC43AB}">
      <dgm:prSet/>
      <dgm:spPr/>
      <dgm:t>
        <a:bodyPr/>
        <a:lstStyle/>
        <a:p>
          <a:endParaRPr lang="en-US"/>
        </a:p>
      </dgm:t>
    </dgm:pt>
    <dgm:pt modelId="{9418D877-0F19-43B8-9AD6-77E6784E4F1A}" type="sibTrans" cxnId="{04924025-2B2C-4813-B0D6-54E2C7DC43AB}">
      <dgm:prSet/>
      <dgm:spPr/>
      <dgm:t>
        <a:bodyPr/>
        <a:lstStyle/>
        <a:p>
          <a:endParaRPr lang="en-US"/>
        </a:p>
      </dgm:t>
    </dgm:pt>
    <dgm:pt modelId="{51939CA4-B5DE-4DE4-ADD0-27B99EF74531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C69EE7-17FE-417F-A4E9-7AD543C866B8}" type="parTrans" cxnId="{72F7C15A-9138-49E2-A393-1E3EE41E5056}">
      <dgm:prSet/>
      <dgm:spPr/>
      <dgm:t>
        <a:bodyPr/>
        <a:lstStyle/>
        <a:p>
          <a:endParaRPr lang="en-US"/>
        </a:p>
      </dgm:t>
    </dgm:pt>
    <dgm:pt modelId="{3B76F106-7222-4D4A-A459-E65ED03FA2F4}" type="sibTrans" cxnId="{72F7C15A-9138-49E2-A393-1E3EE41E5056}">
      <dgm:prSet/>
      <dgm:spPr/>
      <dgm:t>
        <a:bodyPr/>
        <a:lstStyle/>
        <a:p>
          <a:endParaRPr lang="en-US"/>
        </a:p>
      </dgm:t>
    </dgm:pt>
    <dgm:pt modelId="{DC981E9B-6ACC-4FE4-9E75-488563E7AAE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iOS</a:t>
          </a:r>
          <a:r>
            <a:rPr lang="en-US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59B2AA-DA66-41D8-B23F-11F7699B414D}" type="parTrans" cxnId="{5BA470BC-0DC3-43DC-99A9-B1E88588309F}">
      <dgm:prSet/>
      <dgm:spPr/>
      <dgm:t>
        <a:bodyPr/>
        <a:lstStyle/>
        <a:p>
          <a:endParaRPr lang="en-US"/>
        </a:p>
      </dgm:t>
    </dgm:pt>
    <dgm:pt modelId="{27EF2A5B-F2BB-49CE-BF37-A482F66F00D5}" type="sibTrans" cxnId="{5BA470BC-0DC3-43DC-99A9-B1E88588309F}">
      <dgm:prSet/>
      <dgm:spPr/>
      <dgm:t>
        <a:bodyPr/>
        <a:lstStyle/>
        <a:p>
          <a:endParaRPr lang="en-US"/>
        </a:p>
      </dgm:t>
    </dgm:pt>
    <dgm:pt modelId="{33EBF0DA-D973-4657-AFB0-A942F8F778AA}" type="pres">
      <dgm:prSet presAssocID="{8DC3FFBB-DE8D-415F-A648-A282474D06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1F49136-5798-460F-8ADC-B1D2C3AB49AA}" type="pres">
      <dgm:prSet presAssocID="{8DC3FFBB-DE8D-415F-A648-A282474D06EF}" presName="hierFlow" presStyleCnt="0"/>
      <dgm:spPr/>
    </dgm:pt>
    <dgm:pt modelId="{C076E7CC-20D6-410E-8ED2-F18892434483}" type="pres">
      <dgm:prSet presAssocID="{8DC3FFBB-DE8D-415F-A648-A282474D06EF}" presName="firstBuf" presStyleCnt="0"/>
      <dgm:spPr/>
    </dgm:pt>
    <dgm:pt modelId="{D2665494-14EC-4FB0-A712-A8DCDF091158}" type="pres">
      <dgm:prSet presAssocID="{8DC3FFBB-DE8D-415F-A648-A282474D06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A108D70-58F4-4567-B5AA-8281772160BA}" type="pres">
      <dgm:prSet presAssocID="{2E51888C-7081-4DFB-A5A7-A4F0AA1629D1}" presName="Name14" presStyleCnt="0"/>
      <dgm:spPr/>
    </dgm:pt>
    <dgm:pt modelId="{795ACADA-B2D1-428B-8FC1-DFF6E1AB477D}" type="pres">
      <dgm:prSet presAssocID="{2E51888C-7081-4DFB-A5A7-A4F0AA1629D1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FA7270-F501-4245-A11A-457822459D20}" type="pres">
      <dgm:prSet presAssocID="{2E51888C-7081-4DFB-A5A7-A4F0AA1629D1}" presName="hierChild2" presStyleCnt="0"/>
      <dgm:spPr/>
    </dgm:pt>
    <dgm:pt modelId="{44762127-21AD-499B-B272-8D3B295914DC}" type="pres">
      <dgm:prSet presAssocID="{37337CA3-8AA9-40A3-813A-CF6B882B6747}" presName="Name19" presStyleLbl="parChTrans1D2" presStyleIdx="0" presStyleCnt="1"/>
      <dgm:spPr/>
      <dgm:t>
        <a:bodyPr/>
        <a:lstStyle/>
        <a:p>
          <a:endParaRPr lang="zh-TW" altLang="en-US"/>
        </a:p>
      </dgm:t>
    </dgm:pt>
    <dgm:pt modelId="{EE6522C3-95E1-47DD-8A76-3A839C41F509}" type="pres">
      <dgm:prSet presAssocID="{9C488B4A-F8EC-4970-A4AB-7F2015D60DD2}" presName="Name21" presStyleCnt="0"/>
      <dgm:spPr/>
    </dgm:pt>
    <dgm:pt modelId="{33B41C9A-57A8-46D9-BB0A-D1A6E54E9A77}" type="pres">
      <dgm:prSet presAssocID="{9C488B4A-F8EC-4970-A4AB-7F2015D60DD2}" presName="level2Shape" presStyleLbl="node2" presStyleIdx="0" presStyleCnt="1"/>
      <dgm:spPr/>
      <dgm:t>
        <a:bodyPr/>
        <a:lstStyle/>
        <a:p>
          <a:endParaRPr lang="zh-TW" altLang="en-US"/>
        </a:p>
      </dgm:t>
    </dgm:pt>
    <dgm:pt modelId="{D2B6F9A7-660D-4292-B9B7-A4141E09BF5C}" type="pres">
      <dgm:prSet presAssocID="{9C488B4A-F8EC-4970-A4AB-7F2015D60DD2}" presName="hierChild3" presStyleCnt="0"/>
      <dgm:spPr/>
    </dgm:pt>
    <dgm:pt modelId="{AB203E40-E35A-4808-8ECA-5F1D33DA4749}" type="pres">
      <dgm:prSet presAssocID="{D6C69EE7-17FE-417F-A4E9-7AD543C866B8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8D3CD2D6-3D1C-4660-B0F9-3D9559BA6984}" type="pres">
      <dgm:prSet presAssocID="{51939CA4-B5DE-4DE4-ADD0-27B99EF74531}" presName="Name21" presStyleCnt="0"/>
      <dgm:spPr/>
    </dgm:pt>
    <dgm:pt modelId="{CDEDF6BE-0185-481D-B7BC-873D7BB62D9C}" type="pres">
      <dgm:prSet presAssocID="{51939CA4-B5DE-4DE4-ADD0-27B99EF74531}" presName="level2Shape" presStyleLbl="node3" presStyleIdx="0" presStyleCnt="3"/>
      <dgm:spPr/>
      <dgm:t>
        <a:bodyPr/>
        <a:lstStyle/>
        <a:p>
          <a:endParaRPr lang="zh-TW" altLang="en-US"/>
        </a:p>
      </dgm:t>
    </dgm:pt>
    <dgm:pt modelId="{E1633FCE-4352-4D63-80CB-945205EA9697}" type="pres">
      <dgm:prSet presAssocID="{51939CA4-B5DE-4DE4-ADD0-27B99EF74531}" presName="hierChild3" presStyleCnt="0"/>
      <dgm:spPr/>
    </dgm:pt>
    <dgm:pt modelId="{FF923AA2-FB6A-41C3-9463-DA594F9EEB20}" type="pres">
      <dgm:prSet presAssocID="{FC59B2AA-DA66-41D8-B23F-11F7699B414D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A660ED93-BCCC-4A81-9C5E-DF9CA1BFCF0D}" type="pres">
      <dgm:prSet presAssocID="{DC981E9B-6ACC-4FE4-9E75-488563E7AAE2}" presName="Name21" presStyleCnt="0"/>
      <dgm:spPr/>
    </dgm:pt>
    <dgm:pt modelId="{9C357D6C-940D-4E22-8EB5-BA325A66948C}" type="pres">
      <dgm:prSet presAssocID="{DC981E9B-6ACC-4FE4-9E75-488563E7AAE2}" presName="level2Shape" presStyleLbl="node3" presStyleIdx="1" presStyleCnt="3"/>
      <dgm:spPr/>
      <dgm:t>
        <a:bodyPr/>
        <a:lstStyle/>
        <a:p>
          <a:endParaRPr lang="zh-TW" altLang="en-US"/>
        </a:p>
      </dgm:t>
    </dgm:pt>
    <dgm:pt modelId="{CFBA1ED4-8681-4854-9976-452CC449666B}" type="pres">
      <dgm:prSet presAssocID="{DC981E9B-6ACC-4FE4-9E75-488563E7AAE2}" presName="hierChild3" presStyleCnt="0"/>
      <dgm:spPr/>
    </dgm:pt>
    <dgm:pt modelId="{69CAD5B4-6F26-4DBD-988C-F8265B29006C}" type="pres">
      <dgm:prSet presAssocID="{017F615D-7233-405D-9626-E19521A165D5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8369BA51-3F8B-4A14-B44F-BEC98EC03778}" type="pres">
      <dgm:prSet presAssocID="{9AFA0DEC-C862-4012-A77D-852E20AF9664}" presName="Name21" presStyleCnt="0"/>
      <dgm:spPr/>
    </dgm:pt>
    <dgm:pt modelId="{F549A53B-D9EB-4854-8BDC-A02B9D0E5A6E}" type="pres">
      <dgm:prSet presAssocID="{9AFA0DEC-C862-4012-A77D-852E20AF9664}" presName="level2Shape" presStyleLbl="node3" presStyleIdx="2" presStyleCnt="3"/>
      <dgm:spPr/>
      <dgm:t>
        <a:bodyPr/>
        <a:lstStyle/>
        <a:p>
          <a:endParaRPr lang="zh-TW" altLang="en-US"/>
        </a:p>
      </dgm:t>
    </dgm:pt>
    <dgm:pt modelId="{B9EB66CC-4344-4657-B406-3CC5606C6203}" type="pres">
      <dgm:prSet presAssocID="{9AFA0DEC-C862-4012-A77D-852E20AF9664}" presName="hierChild3" presStyleCnt="0"/>
      <dgm:spPr/>
    </dgm:pt>
    <dgm:pt modelId="{ED491CA0-2CDB-459C-9F72-9D5D650D442E}" type="pres">
      <dgm:prSet presAssocID="{8DC3FFBB-DE8D-415F-A648-A282474D06EF}" presName="bgShapesFlow" presStyleCnt="0"/>
      <dgm:spPr/>
    </dgm:pt>
    <dgm:pt modelId="{57D31542-7521-49BD-9CE5-44C8A51BC1EB}" type="pres">
      <dgm:prSet presAssocID="{2DE39F0C-F291-4FA3-BE3B-8214BCD0DDB7}" presName="rectComp" presStyleCnt="0"/>
      <dgm:spPr/>
    </dgm:pt>
    <dgm:pt modelId="{EDCCE24F-A210-442F-AAAD-DA093EDB3339}" type="pres">
      <dgm:prSet presAssocID="{2DE39F0C-F291-4FA3-BE3B-8214BCD0DDB7}" presName="bgRect" presStyleLbl="bgShp" presStyleIdx="0" presStyleCnt="3"/>
      <dgm:spPr/>
      <dgm:t>
        <a:bodyPr/>
        <a:lstStyle/>
        <a:p>
          <a:endParaRPr lang="zh-TW" altLang="en-US"/>
        </a:p>
      </dgm:t>
    </dgm:pt>
    <dgm:pt modelId="{943E4BBA-2A17-49BF-9D9A-4ACB8F66419D}" type="pres">
      <dgm:prSet presAssocID="{2DE39F0C-F291-4FA3-BE3B-8214BCD0DDB7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6582DB-9510-4EC5-A44A-09CDEC6203FF}" type="pres">
      <dgm:prSet presAssocID="{2DE39F0C-F291-4FA3-BE3B-8214BCD0DDB7}" presName="spComp" presStyleCnt="0"/>
      <dgm:spPr/>
    </dgm:pt>
    <dgm:pt modelId="{73518F82-851E-42AE-83D3-6A4AFF0AAE52}" type="pres">
      <dgm:prSet presAssocID="{2DE39F0C-F291-4FA3-BE3B-8214BCD0DDB7}" presName="vSp" presStyleCnt="0"/>
      <dgm:spPr/>
    </dgm:pt>
    <dgm:pt modelId="{586470E4-7016-4973-BD90-1895B619288C}" type="pres">
      <dgm:prSet presAssocID="{4E0E1C1B-3255-452C-966F-C17241B9E30E}" presName="rectComp" presStyleCnt="0"/>
      <dgm:spPr/>
    </dgm:pt>
    <dgm:pt modelId="{15903831-7158-4BBD-BACE-DA41FD159EC4}" type="pres">
      <dgm:prSet presAssocID="{4E0E1C1B-3255-452C-966F-C17241B9E30E}" presName="bgRect" presStyleLbl="bgShp" presStyleIdx="1" presStyleCnt="3"/>
      <dgm:spPr/>
      <dgm:t>
        <a:bodyPr/>
        <a:lstStyle/>
        <a:p>
          <a:endParaRPr lang="zh-TW" altLang="en-US"/>
        </a:p>
      </dgm:t>
    </dgm:pt>
    <dgm:pt modelId="{B98EA7FD-B5F4-4BDF-8C09-219C920535A6}" type="pres">
      <dgm:prSet presAssocID="{4E0E1C1B-3255-452C-966F-C17241B9E30E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439D43-E13B-4692-9D86-D6F6D652D3A5}" type="pres">
      <dgm:prSet presAssocID="{4E0E1C1B-3255-452C-966F-C17241B9E30E}" presName="spComp" presStyleCnt="0"/>
      <dgm:spPr/>
    </dgm:pt>
    <dgm:pt modelId="{D1F0C168-B834-4942-AA5B-E50AF9DE1065}" type="pres">
      <dgm:prSet presAssocID="{4E0E1C1B-3255-452C-966F-C17241B9E30E}" presName="vSp" presStyleCnt="0"/>
      <dgm:spPr/>
    </dgm:pt>
    <dgm:pt modelId="{EA35F395-6A57-449D-AB86-E9866BD05FF5}" type="pres">
      <dgm:prSet presAssocID="{7A7FD5EC-F09B-4EAC-8195-6BD203294709}" presName="rectComp" presStyleCnt="0"/>
      <dgm:spPr/>
    </dgm:pt>
    <dgm:pt modelId="{5EA65602-08B5-4C7B-91BB-923BFC493826}" type="pres">
      <dgm:prSet presAssocID="{7A7FD5EC-F09B-4EAC-8195-6BD203294709}" presName="bgRect" presStyleLbl="bgShp" presStyleIdx="2" presStyleCnt="3"/>
      <dgm:spPr/>
      <dgm:t>
        <a:bodyPr/>
        <a:lstStyle/>
        <a:p>
          <a:endParaRPr lang="zh-TW" altLang="en-US"/>
        </a:p>
      </dgm:t>
    </dgm:pt>
    <dgm:pt modelId="{B5343C6D-0450-4A17-B390-CFD3FB3DAC4C}" type="pres">
      <dgm:prSet presAssocID="{7A7FD5EC-F09B-4EAC-8195-6BD20329470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2F7C15A-9138-49E2-A393-1E3EE41E5056}" srcId="{9C488B4A-F8EC-4970-A4AB-7F2015D60DD2}" destId="{51939CA4-B5DE-4DE4-ADD0-27B99EF74531}" srcOrd="0" destOrd="0" parTransId="{D6C69EE7-17FE-417F-A4E9-7AD543C866B8}" sibTransId="{3B76F106-7222-4D4A-A459-E65ED03FA2F4}"/>
    <dgm:cxn modelId="{33955A2F-85AD-4F15-B534-ED5EB0342251}" type="presOf" srcId="{7A7FD5EC-F09B-4EAC-8195-6BD203294709}" destId="{B5343C6D-0450-4A17-B390-CFD3FB3DAC4C}" srcOrd="1" destOrd="0" presId="urn:microsoft.com/office/officeart/2005/8/layout/hierarchy6"/>
    <dgm:cxn modelId="{1EFBEC8B-BA09-43F0-838D-164B790DC985}" type="presOf" srcId="{017F615D-7233-405D-9626-E19521A165D5}" destId="{69CAD5B4-6F26-4DBD-988C-F8265B29006C}" srcOrd="0" destOrd="0" presId="urn:microsoft.com/office/officeart/2005/8/layout/hierarchy6"/>
    <dgm:cxn modelId="{A0A1469E-68D8-4CDC-BE21-FAEC73144EF5}" type="presOf" srcId="{FC59B2AA-DA66-41D8-B23F-11F7699B414D}" destId="{FF923AA2-FB6A-41C3-9463-DA594F9EEB20}" srcOrd="0" destOrd="0" presId="urn:microsoft.com/office/officeart/2005/8/layout/hierarchy6"/>
    <dgm:cxn modelId="{D441ADAF-2FD0-4270-8E97-A965CBB456B9}" type="presOf" srcId="{37337CA3-8AA9-40A3-813A-CF6B882B6747}" destId="{44762127-21AD-499B-B272-8D3B295914DC}" srcOrd="0" destOrd="0" presId="urn:microsoft.com/office/officeart/2005/8/layout/hierarchy6"/>
    <dgm:cxn modelId="{04924025-2B2C-4813-B0D6-54E2C7DC43AB}" srcId="{8DC3FFBB-DE8D-415F-A648-A282474D06EF}" destId="{7A7FD5EC-F09B-4EAC-8195-6BD203294709}" srcOrd="3" destOrd="0" parTransId="{9E2CD986-7EB1-4E10-92B2-F73F29C421AB}" sibTransId="{9418D877-0F19-43B8-9AD6-77E6784E4F1A}"/>
    <dgm:cxn modelId="{9421C1B9-05A9-4FB5-AD1F-3E5A455D7190}" srcId="{8DC3FFBB-DE8D-415F-A648-A282474D06EF}" destId="{2DE39F0C-F291-4FA3-BE3B-8214BCD0DDB7}" srcOrd="1" destOrd="0" parTransId="{C3A7F9D8-B7BF-4A45-88B8-225130A2710C}" sibTransId="{47CBCF22-081C-4BC1-9A9C-295C7F32D9BC}"/>
    <dgm:cxn modelId="{C2EFEBA3-0A2B-4C9A-BB18-F81B938C0F5D}" srcId="{8DC3FFBB-DE8D-415F-A648-A282474D06EF}" destId="{2E51888C-7081-4DFB-A5A7-A4F0AA1629D1}" srcOrd="0" destOrd="0" parTransId="{DC0D35E1-5515-48EC-80ED-3C746DA9E1A0}" sibTransId="{9A8F44AD-A7E8-4557-854B-4129FDEB925B}"/>
    <dgm:cxn modelId="{B5B757B2-0F51-4101-B191-A483800D37A9}" type="presOf" srcId="{DC981E9B-6ACC-4FE4-9E75-488563E7AAE2}" destId="{9C357D6C-940D-4E22-8EB5-BA325A66948C}" srcOrd="0" destOrd="0" presId="urn:microsoft.com/office/officeart/2005/8/layout/hierarchy6"/>
    <dgm:cxn modelId="{38BBD4DB-1514-477B-9348-955FB94F4077}" type="presOf" srcId="{2DE39F0C-F291-4FA3-BE3B-8214BCD0DDB7}" destId="{943E4BBA-2A17-49BF-9D9A-4ACB8F66419D}" srcOrd="1" destOrd="0" presId="urn:microsoft.com/office/officeart/2005/8/layout/hierarchy6"/>
    <dgm:cxn modelId="{EC0ED327-6CAF-46A5-9FF2-9A4849794D95}" type="presOf" srcId="{7A7FD5EC-F09B-4EAC-8195-6BD203294709}" destId="{5EA65602-08B5-4C7B-91BB-923BFC493826}" srcOrd="0" destOrd="0" presId="urn:microsoft.com/office/officeart/2005/8/layout/hierarchy6"/>
    <dgm:cxn modelId="{DE9B3271-4BA6-4E64-AEEC-ABA53F439E17}" type="presOf" srcId="{2DE39F0C-F291-4FA3-BE3B-8214BCD0DDB7}" destId="{EDCCE24F-A210-442F-AAAD-DA093EDB3339}" srcOrd="0" destOrd="0" presId="urn:microsoft.com/office/officeart/2005/8/layout/hierarchy6"/>
    <dgm:cxn modelId="{FA89495C-3FBD-4EFF-B16A-6835C6130A1E}" type="presOf" srcId="{D6C69EE7-17FE-417F-A4E9-7AD543C866B8}" destId="{AB203E40-E35A-4808-8ECA-5F1D33DA4749}" srcOrd="0" destOrd="0" presId="urn:microsoft.com/office/officeart/2005/8/layout/hierarchy6"/>
    <dgm:cxn modelId="{8480223C-5C4D-4815-ABCA-0A01954059F6}" type="presOf" srcId="{4E0E1C1B-3255-452C-966F-C17241B9E30E}" destId="{B98EA7FD-B5F4-4BDF-8C09-219C920535A6}" srcOrd="1" destOrd="0" presId="urn:microsoft.com/office/officeart/2005/8/layout/hierarchy6"/>
    <dgm:cxn modelId="{96576E02-4616-4A2B-9AAE-FF8360167710}" srcId="{9C488B4A-F8EC-4970-A4AB-7F2015D60DD2}" destId="{9AFA0DEC-C862-4012-A77D-852E20AF9664}" srcOrd="2" destOrd="0" parTransId="{017F615D-7233-405D-9626-E19521A165D5}" sibTransId="{F0FF61AF-3315-4B08-8E35-3559FA8A7532}"/>
    <dgm:cxn modelId="{83F490F2-988B-4282-9BC1-96BEEEDE5108}" srcId="{2E51888C-7081-4DFB-A5A7-A4F0AA1629D1}" destId="{9C488B4A-F8EC-4970-A4AB-7F2015D60DD2}" srcOrd="0" destOrd="0" parTransId="{37337CA3-8AA9-40A3-813A-CF6B882B6747}" sibTransId="{1EC51AAF-FBE9-4ABD-89FA-B8F70752D189}"/>
    <dgm:cxn modelId="{5BA470BC-0DC3-43DC-99A9-B1E88588309F}" srcId="{9C488B4A-F8EC-4970-A4AB-7F2015D60DD2}" destId="{DC981E9B-6ACC-4FE4-9E75-488563E7AAE2}" srcOrd="1" destOrd="0" parTransId="{FC59B2AA-DA66-41D8-B23F-11F7699B414D}" sibTransId="{27EF2A5B-F2BB-49CE-BF37-A482F66F00D5}"/>
    <dgm:cxn modelId="{53ABB208-ED50-453A-B5CB-3609F0330572}" type="presOf" srcId="{4E0E1C1B-3255-452C-966F-C17241B9E30E}" destId="{15903831-7158-4BBD-BACE-DA41FD159EC4}" srcOrd="0" destOrd="0" presId="urn:microsoft.com/office/officeart/2005/8/layout/hierarchy6"/>
    <dgm:cxn modelId="{EB9C2CE5-C683-483A-AE22-9EB6D24CCFCE}" type="presOf" srcId="{2E51888C-7081-4DFB-A5A7-A4F0AA1629D1}" destId="{795ACADA-B2D1-428B-8FC1-DFF6E1AB477D}" srcOrd="0" destOrd="0" presId="urn:microsoft.com/office/officeart/2005/8/layout/hierarchy6"/>
    <dgm:cxn modelId="{568F400B-DCE0-49B7-876D-77F6830761DB}" srcId="{8DC3FFBB-DE8D-415F-A648-A282474D06EF}" destId="{4E0E1C1B-3255-452C-966F-C17241B9E30E}" srcOrd="2" destOrd="0" parTransId="{ABEF3136-1D7E-4F77-9C76-AE60D42F5763}" sibTransId="{8951A1DD-C808-4909-BB8B-37DEA529CFB8}"/>
    <dgm:cxn modelId="{DE09901B-8CEF-4745-BBBE-3C3970218599}" type="presOf" srcId="{8DC3FFBB-DE8D-415F-A648-A282474D06EF}" destId="{33EBF0DA-D973-4657-AFB0-A942F8F778AA}" srcOrd="0" destOrd="0" presId="urn:microsoft.com/office/officeart/2005/8/layout/hierarchy6"/>
    <dgm:cxn modelId="{AC403062-C363-4CC4-AD25-B85BF7F91933}" type="presOf" srcId="{9C488B4A-F8EC-4970-A4AB-7F2015D60DD2}" destId="{33B41C9A-57A8-46D9-BB0A-D1A6E54E9A77}" srcOrd="0" destOrd="0" presId="urn:microsoft.com/office/officeart/2005/8/layout/hierarchy6"/>
    <dgm:cxn modelId="{94AF4719-30A6-48B6-88C6-2C559900E6ED}" type="presOf" srcId="{9AFA0DEC-C862-4012-A77D-852E20AF9664}" destId="{F549A53B-D9EB-4854-8BDC-A02B9D0E5A6E}" srcOrd="0" destOrd="0" presId="urn:microsoft.com/office/officeart/2005/8/layout/hierarchy6"/>
    <dgm:cxn modelId="{28A03C74-F994-41FE-BC73-1B443CA02FCB}" type="presOf" srcId="{51939CA4-B5DE-4DE4-ADD0-27B99EF74531}" destId="{CDEDF6BE-0185-481D-B7BC-873D7BB62D9C}" srcOrd="0" destOrd="0" presId="urn:microsoft.com/office/officeart/2005/8/layout/hierarchy6"/>
    <dgm:cxn modelId="{40D3DAC6-AA4D-4CA6-A913-94E3B02A67DF}" type="presParOf" srcId="{33EBF0DA-D973-4657-AFB0-A942F8F778AA}" destId="{81F49136-5798-460F-8ADC-B1D2C3AB49AA}" srcOrd="0" destOrd="0" presId="urn:microsoft.com/office/officeart/2005/8/layout/hierarchy6"/>
    <dgm:cxn modelId="{1A9B5EF7-555A-402F-AE0C-7239A03D9E60}" type="presParOf" srcId="{81F49136-5798-460F-8ADC-B1D2C3AB49AA}" destId="{C076E7CC-20D6-410E-8ED2-F18892434483}" srcOrd="0" destOrd="0" presId="urn:microsoft.com/office/officeart/2005/8/layout/hierarchy6"/>
    <dgm:cxn modelId="{124C7213-DDDB-470B-A729-212AB941484A}" type="presParOf" srcId="{81F49136-5798-460F-8ADC-B1D2C3AB49AA}" destId="{D2665494-14EC-4FB0-A712-A8DCDF091158}" srcOrd="1" destOrd="0" presId="urn:microsoft.com/office/officeart/2005/8/layout/hierarchy6"/>
    <dgm:cxn modelId="{FBBFED30-7AFF-4413-993F-529D41F7BCBB}" type="presParOf" srcId="{D2665494-14EC-4FB0-A712-A8DCDF091158}" destId="{BA108D70-58F4-4567-B5AA-8281772160BA}" srcOrd="0" destOrd="0" presId="urn:microsoft.com/office/officeart/2005/8/layout/hierarchy6"/>
    <dgm:cxn modelId="{2B0658C4-1461-40F4-83BE-7092CBFB0DAA}" type="presParOf" srcId="{BA108D70-58F4-4567-B5AA-8281772160BA}" destId="{795ACADA-B2D1-428B-8FC1-DFF6E1AB477D}" srcOrd="0" destOrd="0" presId="urn:microsoft.com/office/officeart/2005/8/layout/hierarchy6"/>
    <dgm:cxn modelId="{0AF16352-BC9F-48D6-A14E-2F182A39EC3C}" type="presParOf" srcId="{BA108D70-58F4-4567-B5AA-8281772160BA}" destId="{27FA7270-F501-4245-A11A-457822459D20}" srcOrd="1" destOrd="0" presId="urn:microsoft.com/office/officeart/2005/8/layout/hierarchy6"/>
    <dgm:cxn modelId="{000FF95A-9601-437E-9705-8D17539EE4D7}" type="presParOf" srcId="{27FA7270-F501-4245-A11A-457822459D20}" destId="{44762127-21AD-499B-B272-8D3B295914DC}" srcOrd="0" destOrd="0" presId="urn:microsoft.com/office/officeart/2005/8/layout/hierarchy6"/>
    <dgm:cxn modelId="{91F45B6F-2D69-4CB9-8F96-D3E0B290096D}" type="presParOf" srcId="{27FA7270-F501-4245-A11A-457822459D20}" destId="{EE6522C3-95E1-47DD-8A76-3A839C41F509}" srcOrd="1" destOrd="0" presId="urn:microsoft.com/office/officeart/2005/8/layout/hierarchy6"/>
    <dgm:cxn modelId="{C6C15351-4AD4-4083-9D02-C854CFC57558}" type="presParOf" srcId="{EE6522C3-95E1-47DD-8A76-3A839C41F509}" destId="{33B41C9A-57A8-46D9-BB0A-D1A6E54E9A77}" srcOrd="0" destOrd="0" presId="urn:microsoft.com/office/officeart/2005/8/layout/hierarchy6"/>
    <dgm:cxn modelId="{02002782-18A7-4F45-B08E-46C0CBB617FF}" type="presParOf" srcId="{EE6522C3-95E1-47DD-8A76-3A839C41F509}" destId="{D2B6F9A7-660D-4292-B9B7-A4141E09BF5C}" srcOrd="1" destOrd="0" presId="urn:microsoft.com/office/officeart/2005/8/layout/hierarchy6"/>
    <dgm:cxn modelId="{4EA6FFF9-8D24-4BAB-A50A-67E10E7DC3FC}" type="presParOf" srcId="{D2B6F9A7-660D-4292-B9B7-A4141E09BF5C}" destId="{AB203E40-E35A-4808-8ECA-5F1D33DA4749}" srcOrd="0" destOrd="0" presId="urn:microsoft.com/office/officeart/2005/8/layout/hierarchy6"/>
    <dgm:cxn modelId="{1E51BFFB-DF92-490C-85D3-7CDCD2B84644}" type="presParOf" srcId="{D2B6F9A7-660D-4292-B9B7-A4141E09BF5C}" destId="{8D3CD2D6-3D1C-4660-B0F9-3D9559BA6984}" srcOrd="1" destOrd="0" presId="urn:microsoft.com/office/officeart/2005/8/layout/hierarchy6"/>
    <dgm:cxn modelId="{FB0BA237-8D2D-49F6-93F6-2F5614853062}" type="presParOf" srcId="{8D3CD2D6-3D1C-4660-B0F9-3D9559BA6984}" destId="{CDEDF6BE-0185-481D-B7BC-873D7BB62D9C}" srcOrd="0" destOrd="0" presId="urn:microsoft.com/office/officeart/2005/8/layout/hierarchy6"/>
    <dgm:cxn modelId="{C369D628-E7B5-464F-B037-968B6886E6E6}" type="presParOf" srcId="{8D3CD2D6-3D1C-4660-B0F9-3D9559BA6984}" destId="{E1633FCE-4352-4D63-80CB-945205EA9697}" srcOrd="1" destOrd="0" presId="urn:microsoft.com/office/officeart/2005/8/layout/hierarchy6"/>
    <dgm:cxn modelId="{4C3D31C2-CE13-4EA4-8780-7E163F739836}" type="presParOf" srcId="{D2B6F9A7-660D-4292-B9B7-A4141E09BF5C}" destId="{FF923AA2-FB6A-41C3-9463-DA594F9EEB20}" srcOrd="2" destOrd="0" presId="urn:microsoft.com/office/officeart/2005/8/layout/hierarchy6"/>
    <dgm:cxn modelId="{79F1896F-EF38-4EC8-9C88-E522F3390C10}" type="presParOf" srcId="{D2B6F9A7-660D-4292-B9B7-A4141E09BF5C}" destId="{A660ED93-BCCC-4A81-9C5E-DF9CA1BFCF0D}" srcOrd="3" destOrd="0" presId="urn:microsoft.com/office/officeart/2005/8/layout/hierarchy6"/>
    <dgm:cxn modelId="{63B69A32-C5B9-418B-82BB-534DB3345170}" type="presParOf" srcId="{A660ED93-BCCC-4A81-9C5E-DF9CA1BFCF0D}" destId="{9C357D6C-940D-4E22-8EB5-BA325A66948C}" srcOrd="0" destOrd="0" presId="urn:microsoft.com/office/officeart/2005/8/layout/hierarchy6"/>
    <dgm:cxn modelId="{A87F7B1E-D85F-47C1-B38B-3F5C129B2D56}" type="presParOf" srcId="{A660ED93-BCCC-4A81-9C5E-DF9CA1BFCF0D}" destId="{CFBA1ED4-8681-4854-9976-452CC449666B}" srcOrd="1" destOrd="0" presId="urn:microsoft.com/office/officeart/2005/8/layout/hierarchy6"/>
    <dgm:cxn modelId="{D62684CD-667D-4FBF-92BA-F470403861F8}" type="presParOf" srcId="{D2B6F9A7-660D-4292-B9B7-A4141E09BF5C}" destId="{69CAD5B4-6F26-4DBD-988C-F8265B29006C}" srcOrd="4" destOrd="0" presId="urn:microsoft.com/office/officeart/2005/8/layout/hierarchy6"/>
    <dgm:cxn modelId="{8C7996A2-B9E0-42E6-822B-7A94A3B1562E}" type="presParOf" srcId="{D2B6F9A7-660D-4292-B9B7-A4141E09BF5C}" destId="{8369BA51-3F8B-4A14-B44F-BEC98EC03778}" srcOrd="5" destOrd="0" presId="urn:microsoft.com/office/officeart/2005/8/layout/hierarchy6"/>
    <dgm:cxn modelId="{794548EA-3723-4CAE-AD59-417340D4099A}" type="presParOf" srcId="{8369BA51-3F8B-4A14-B44F-BEC98EC03778}" destId="{F549A53B-D9EB-4854-8BDC-A02B9D0E5A6E}" srcOrd="0" destOrd="0" presId="urn:microsoft.com/office/officeart/2005/8/layout/hierarchy6"/>
    <dgm:cxn modelId="{7F382A66-C451-4531-9BB7-D59445713B9B}" type="presParOf" srcId="{8369BA51-3F8B-4A14-B44F-BEC98EC03778}" destId="{B9EB66CC-4344-4657-B406-3CC5606C6203}" srcOrd="1" destOrd="0" presId="urn:microsoft.com/office/officeart/2005/8/layout/hierarchy6"/>
    <dgm:cxn modelId="{E001A4CA-BB60-4046-B302-52DF128D6384}" type="presParOf" srcId="{33EBF0DA-D973-4657-AFB0-A942F8F778AA}" destId="{ED491CA0-2CDB-459C-9F72-9D5D650D442E}" srcOrd="1" destOrd="0" presId="urn:microsoft.com/office/officeart/2005/8/layout/hierarchy6"/>
    <dgm:cxn modelId="{B3A991AE-DB6F-45D0-AF51-98D913C67586}" type="presParOf" srcId="{ED491CA0-2CDB-459C-9F72-9D5D650D442E}" destId="{57D31542-7521-49BD-9CE5-44C8A51BC1EB}" srcOrd="0" destOrd="0" presId="urn:microsoft.com/office/officeart/2005/8/layout/hierarchy6"/>
    <dgm:cxn modelId="{22ED8637-E4A8-45E5-AC09-ECC0E3FDC66C}" type="presParOf" srcId="{57D31542-7521-49BD-9CE5-44C8A51BC1EB}" destId="{EDCCE24F-A210-442F-AAAD-DA093EDB3339}" srcOrd="0" destOrd="0" presId="urn:microsoft.com/office/officeart/2005/8/layout/hierarchy6"/>
    <dgm:cxn modelId="{9EB408DB-6756-4A33-8C13-B4A59CC564FE}" type="presParOf" srcId="{57D31542-7521-49BD-9CE5-44C8A51BC1EB}" destId="{943E4BBA-2A17-49BF-9D9A-4ACB8F66419D}" srcOrd="1" destOrd="0" presId="urn:microsoft.com/office/officeart/2005/8/layout/hierarchy6"/>
    <dgm:cxn modelId="{3C97BD51-AEBD-47B4-B1C4-32C0E6956851}" type="presParOf" srcId="{ED491CA0-2CDB-459C-9F72-9D5D650D442E}" destId="{A26582DB-9510-4EC5-A44A-09CDEC6203FF}" srcOrd="1" destOrd="0" presId="urn:microsoft.com/office/officeart/2005/8/layout/hierarchy6"/>
    <dgm:cxn modelId="{690E3A3B-4B10-4A35-86E7-B87E3153C377}" type="presParOf" srcId="{A26582DB-9510-4EC5-A44A-09CDEC6203FF}" destId="{73518F82-851E-42AE-83D3-6A4AFF0AAE52}" srcOrd="0" destOrd="0" presId="urn:microsoft.com/office/officeart/2005/8/layout/hierarchy6"/>
    <dgm:cxn modelId="{AA9E6610-6B67-43BC-9CED-D6CADC3D0ACC}" type="presParOf" srcId="{ED491CA0-2CDB-459C-9F72-9D5D650D442E}" destId="{586470E4-7016-4973-BD90-1895B619288C}" srcOrd="2" destOrd="0" presId="urn:microsoft.com/office/officeart/2005/8/layout/hierarchy6"/>
    <dgm:cxn modelId="{B4B0BCCD-768C-4D9F-B161-5A6179C79086}" type="presParOf" srcId="{586470E4-7016-4973-BD90-1895B619288C}" destId="{15903831-7158-4BBD-BACE-DA41FD159EC4}" srcOrd="0" destOrd="0" presId="urn:microsoft.com/office/officeart/2005/8/layout/hierarchy6"/>
    <dgm:cxn modelId="{2817553F-2E26-41A0-993F-7EEC09BCAC48}" type="presParOf" srcId="{586470E4-7016-4973-BD90-1895B619288C}" destId="{B98EA7FD-B5F4-4BDF-8C09-219C920535A6}" srcOrd="1" destOrd="0" presId="urn:microsoft.com/office/officeart/2005/8/layout/hierarchy6"/>
    <dgm:cxn modelId="{30DB02CC-C468-49CE-952C-C8019897B12B}" type="presParOf" srcId="{ED491CA0-2CDB-459C-9F72-9D5D650D442E}" destId="{33439D43-E13B-4692-9D86-D6F6D652D3A5}" srcOrd="3" destOrd="0" presId="urn:microsoft.com/office/officeart/2005/8/layout/hierarchy6"/>
    <dgm:cxn modelId="{F8A2D4EE-5DA8-401E-8162-23B720D169FB}" type="presParOf" srcId="{33439D43-E13B-4692-9D86-D6F6D652D3A5}" destId="{D1F0C168-B834-4942-AA5B-E50AF9DE1065}" srcOrd="0" destOrd="0" presId="urn:microsoft.com/office/officeart/2005/8/layout/hierarchy6"/>
    <dgm:cxn modelId="{05796BAB-F511-494C-8767-47A59F240114}" type="presParOf" srcId="{ED491CA0-2CDB-459C-9F72-9D5D650D442E}" destId="{EA35F395-6A57-449D-AB86-E9866BD05FF5}" srcOrd="4" destOrd="0" presId="urn:microsoft.com/office/officeart/2005/8/layout/hierarchy6"/>
    <dgm:cxn modelId="{06614889-98A4-4945-906B-C1E3938B96A9}" type="presParOf" srcId="{EA35F395-6A57-449D-AB86-E9866BD05FF5}" destId="{5EA65602-08B5-4C7B-91BB-923BFC493826}" srcOrd="0" destOrd="0" presId="urn:microsoft.com/office/officeart/2005/8/layout/hierarchy6"/>
    <dgm:cxn modelId="{F9696038-B66E-4032-977C-948B4EDC45A1}" type="presParOf" srcId="{EA35F395-6A57-449D-AB86-E9866BD05FF5}" destId="{B5343C6D-0450-4A17-B390-CFD3FB3DAC4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95E5DF-78D1-4A55-B739-7AC3ECDD392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A2090E-DF31-443B-ACDF-3EE52EA73375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75D578-6099-49EB-BBA4-E674AA0EA360}" type="parTrans" cxnId="{C3742CF6-6398-4CA3-8CF3-4808B627D038}">
      <dgm:prSet/>
      <dgm:spPr/>
      <dgm:t>
        <a:bodyPr/>
        <a:lstStyle/>
        <a:p>
          <a:endParaRPr lang="en-US"/>
        </a:p>
      </dgm:t>
    </dgm:pt>
    <dgm:pt modelId="{2D852125-3DDA-4AA9-9DE3-2F9DD177C8B7}" type="sibTrans" cxnId="{C3742CF6-6398-4CA3-8CF3-4808B627D038}">
      <dgm:prSet/>
      <dgm:spPr/>
      <dgm:t>
        <a:bodyPr/>
        <a:lstStyle/>
        <a:p>
          <a:endParaRPr lang="en-US"/>
        </a:p>
      </dgm:t>
    </dgm:pt>
    <dgm:pt modelId="{3CFB90B0-EAE6-4046-AD2F-59730E64B932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訂餐、餐錢交給代訂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C62E0A-6D48-46C0-A1EC-3D4CAF24736A}" type="parTrans" cxnId="{B6F857D2-1A47-4DCE-9A66-4A27A9515865}">
      <dgm:prSet/>
      <dgm:spPr/>
      <dgm:t>
        <a:bodyPr/>
        <a:lstStyle/>
        <a:p>
          <a:endParaRPr lang="en-US"/>
        </a:p>
      </dgm:t>
    </dgm:pt>
    <dgm:pt modelId="{6D6B9328-0BCE-46E0-AE98-8C99C6B6ACCA}" type="sibTrans" cxnId="{B6F857D2-1A47-4DCE-9A66-4A27A9515865}">
      <dgm:prSet/>
      <dgm:spPr/>
      <dgm:t>
        <a:bodyPr/>
        <a:lstStyle/>
        <a:p>
          <a:endParaRPr lang="en-US"/>
        </a:p>
      </dgm:t>
    </dgm:pt>
    <dgm:pt modelId="{205FDF31-A6D4-4952-A1B6-BC75D9CADE52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代訂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E6F594-D69C-4CC8-A408-B28F7D70D946}" type="parTrans" cxnId="{55B447C5-C504-48E0-916C-E32F1B6C9DBC}">
      <dgm:prSet/>
      <dgm:spPr/>
      <dgm:t>
        <a:bodyPr/>
        <a:lstStyle/>
        <a:p>
          <a:endParaRPr lang="en-US"/>
        </a:p>
      </dgm:t>
    </dgm:pt>
    <dgm:pt modelId="{905AF749-3581-40C0-B1B5-8CB09049AF86}" type="sibTrans" cxnId="{55B447C5-C504-48E0-916C-E32F1B6C9DBC}">
      <dgm:prSet/>
      <dgm:spPr/>
      <dgm:t>
        <a:bodyPr/>
        <a:lstStyle/>
        <a:p>
          <a:endParaRPr lang="en-US"/>
        </a:p>
      </dgm:t>
    </dgm:pt>
    <dgm:pt modelId="{93201443-CD87-4DB8-996A-B862D3D51240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確認點單已繳款、上傳點單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AE5893-7636-40D3-9CE2-33E9A221C488}" type="parTrans" cxnId="{F33C1ADA-E5A1-45F0-ADF4-C5B498B08B26}">
      <dgm:prSet/>
      <dgm:spPr/>
      <dgm:t>
        <a:bodyPr/>
        <a:lstStyle/>
        <a:p>
          <a:endParaRPr lang="en-US"/>
        </a:p>
      </dgm:t>
    </dgm:pt>
    <dgm:pt modelId="{8C7718AE-B2A3-4954-8BDB-7283C3143FA9}" type="sibTrans" cxnId="{F33C1ADA-E5A1-45F0-ADF4-C5B498B08B26}">
      <dgm:prSet/>
      <dgm:spPr/>
      <dgm:t>
        <a:bodyPr/>
        <a:lstStyle/>
        <a:p>
          <a:endParaRPr lang="en-US"/>
        </a:p>
      </dgm:t>
    </dgm:pt>
    <dgm:pt modelId="{2E1E6FA4-11BC-4DD5-94D6-FE49A089BF7C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將班上餐錢交給合作社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00F814-0223-46F3-9DFF-3035BD1CCCC9}" type="parTrans" cxnId="{773C0A68-31D5-4704-A4DE-820431DE9759}">
      <dgm:prSet/>
      <dgm:spPr/>
      <dgm:t>
        <a:bodyPr/>
        <a:lstStyle/>
        <a:p>
          <a:endParaRPr lang="en-US"/>
        </a:p>
      </dgm:t>
    </dgm:pt>
    <dgm:pt modelId="{8FBB2D43-44FF-487A-8FA5-B72119267BF8}" type="sibTrans" cxnId="{773C0A68-31D5-4704-A4DE-820431DE9759}">
      <dgm:prSet/>
      <dgm:spPr/>
      <dgm:t>
        <a:bodyPr/>
        <a:lstStyle/>
        <a:p>
          <a:endParaRPr lang="en-US"/>
        </a:p>
      </dgm:t>
    </dgm:pt>
    <dgm:pt modelId="{028175FE-0B03-407C-8219-C3DB2104CF8D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合作社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3493A4-49A6-4D5E-8E92-E758373FC4F4}" type="parTrans" cxnId="{758D1C12-6B21-48D4-8656-70F2FF1D3C45}">
      <dgm:prSet/>
      <dgm:spPr/>
      <dgm:t>
        <a:bodyPr/>
        <a:lstStyle/>
        <a:p>
          <a:endParaRPr lang="en-US"/>
        </a:p>
      </dgm:t>
    </dgm:pt>
    <dgm:pt modelId="{57F61B37-5160-4DE5-9B45-FF49CECB406E}" type="sibTrans" cxnId="{758D1C12-6B21-48D4-8656-70F2FF1D3C45}">
      <dgm:prSet/>
      <dgm:spPr/>
      <dgm:t>
        <a:bodyPr/>
        <a:lstStyle/>
        <a:p>
          <a:endParaRPr lang="en-US"/>
        </a:p>
      </dgm:t>
    </dgm:pt>
    <dgm:pt modelId="{718B3E5B-F877-494C-9752-5B76B785CEB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統整餐錢、輸出當日會計資料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4349181-1E39-440B-978C-D3AEDC679076}" type="parTrans" cxnId="{A0C1DDE6-5A1B-4295-B83A-D8BB388C01B8}">
      <dgm:prSet/>
      <dgm:spPr/>
      <dgm:t>
        <a:bodyPr/>
        <a:lstStyle/>
        <a:p>
          <a:endParaRPr lang="en-US"/>
        </a:p>
      </dgm:t>
    </dgm:pt>
    <dgm:pt modelId="{6A5462E7-F969-423C-A40B-9058A0CA2F59}" type="sibTrans" cxnId="{A0C1DDE6-5A1B-4295-B83A-D8BB388C01B8}">
      <dgm:prSet/>
      <dgm:spPr/>
      <dgm:t>
        <a:bodyPr/>
        <a:lstStyle/>
        <a:p>
          <a:endParaRPr lang="en-US"/>
        </a:p>
      </dgm:t>
    </dgm:pt>
    <dgm:pt modelId="{08171AFF-4404-4457-81A7-9B3B2A732738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將點單傳給廠商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4E52140-4EF6-445C-A79A-E80046E80252}" type="parTrans" cxnId="{9DF20E15-C435-49BF-BED6-34D373C39812}">
      <dgm:prSet/>
      <dgm:spPr/>
      <dgm:t>
        <a:bodyPr/>
        <a:lstStyle/>
        <a:p>
          <a:endParaRPr lang="en-US"/>
        </a:p>
      </dgm:t>
    </dgm:pt>
    <dgm:pt modelId="{32E82F43-5151-479E-9074-0B2311B001D5}" type="sibTrans" cxnId="{9DF20E15-C435-49BF-BED6-34D373C39812}">
      <dgm:prSet/>
      <dgm:spPr/>
      <dgm:t>
        <a:bodyPr/>
        <a:lstStyle/>
        <a:p>
          <a:endParaRPr lang="en-US"/>
        </a:p>
      </dgm:t>
    </dgm:pt>
    <dgm:pt modelId="{72A5250D-3435-4C9E-9FE4-91FE0C0C9D3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廠商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666E34-1E08-476D-BC05-E945202CE814}" type="parTrans" cxnId="{D780D090-AACC-4C37-A893-BE4209572154}">
      <dgm:prSet/>
      <dgm:spPr/>
      <dgm:t>
        <a:bodyPr/>
        <a:lstStyle/>
        <a:p>
          <a:endParaRPr lang="en-US"/>
        </a:p>
      </dgm:t>
    </dgm:pt>
    <dgm:pt modelId="{835F5044-0230-492E-85CF-E1AFF973C74F}" type="sibTrans" cxnId="{D780D090-AACC-4C37-A893-BE4209572154}">
      <dgm:prSet/>
      <dgm:spPr/>
      <dgm:t>
        <a:bodyPr/>
        <a:lstStyle/>
        <a:p>
          <a:endParaRPr lang="en-US"/>
        </a:p>
      </dgm:t>
    </dgm:pt>
    <dgm:pt modelId="{14397EA1-E6E4-4B8D-B985-54AA78EB578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製作餐點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F7D8E3A-7330-4182-9DC8-BD77E0E1F439}" type="parTrans" cxnId="{082E6DD9-81F9-4A96-9B19-257E80A899FF}">
      <dgm:prSet/>
      <dgm:spPr/>
      <dgm:t>
        <a:bodyPr/>
        <a:lstStyle/>
        <a:p>
          <a:endParaRPr lang="en-US"/>
        </a:p>
      </dgm:t>
    </dgm:pt>
    <dgm:pt modelId="{51937A1B-1F77-4601-AAA0-CEB332037BEE}" type="sibTrans" cxnId="{082E6DD9-81F9-4A96-9B19-257E80A899FF}">
      <dgm:prSet/>
      <dgm:spPr/>
      <dgm:t>
        <a:bodyPr/>
        <a:lstStyle/>
        <a:p>
          <a:endParaRPr lang="en-US"/>
        </a:p>
      </dgm:t>
    </dgm:pt>
    <dgm:pt modelId="{B25C58DB-DDD4-44D0-A28C-8ACCEFDC3249}" type="pres">
      <dgm:prSet presAssocID="{CB95E5DF-78D1-4A55-B739-7AC3ECDD392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CC21F18-01D7-463F-A878-D2FDA2610348}" type="pres">
      <dgm:prSet presAssocID="{1AA2090E-DF31-443B-ACDF-3EE52EA73375}" presName="composite" presStyleCnt="0"/>
      <dgm:spPr/>
    </dgm:pt>
    <dgm:pt modelId="{940E2489-868E-4CE6-AFC9-35A6F2220253}" type="pres">
      <dgm:prSet presAssocID="{1AA2090E-DF31-443B-ACDF-3EE52EA7337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07457E-C3D0-4967-BC2A-97EC4F9B610A}" type="pres">
      <dgm:prSet presAssocID="{1AA2090E-DF31-443B-ACDF-3EE52EA7337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B0A116-ABE0-4F36-A791-0772F30D7EAD}" type="pres">
      <dgm:prSet presAssocID="{2D852125-3DDA-4AA9-9DE3-2F9DD177C8B7}" presName="sp" presStyleCnt="0"/>
      <dgm:spPr/>
    </dgm:pt>
    <dgm:pt modelId="{1B5424AA-98DE-4392-9006-80B4EB729EC0}" type="pres">
      <dgm:prSet presAssocID="{205FDF31-A6D4-4952-A1B6-BC75D9CADE52}" presName="composite" presStyleCnt="0"/>
      <dgm:spPr/>
    </dgm:pt>
    <dgm:pt modelId="{A1C10C95-A56E-4B49-8878-744E960D73B1}" type="pres">
      <dgm:prSet presAssocID="{205FDF31-A6D4-4952-A1B6-BC75D9CADE52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4DF966-2618-408D-A19B-53F593F18BF6}" type="pres">
      <dgm:prSet presAssocID="{205FDF31-A6D4-4952-A1B6-BC75D9CADE52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DB92D3-C37E-4F68-A28C-65D5A928F1CA}" type="pres">
      <dgm:prSet presAssocID="{905AF749-3581-40C0-B1B5-8CB09049AF86}" presName="sp" presStyleCnt="0"/>
      <dgm:spPr/>
    </dgm:pt>
    <dgm:pt modelId="{B568C4C4-24A2-423F-8BE3-AE6D8974397A}" type="pres">
      <dgm:prSet presAssocID="{028175FE-0B03-407C-8219-C3DB2104CF8D}" presName="composite" presStyleCnt="0"/>
      <dgm:spPr/>
    </dgm:pt>
    <dgm:pt modelId="{B5DDC357-32B3-482A-816D-FA187B85DC80}" type="pres">
      <dgm:prSet presAssocID="{028175FE-0B03-407C-8219-C3DB2104CF8D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7E6C45-7C60-440B-BFEE-768684A9C02E}" type="pres">
      <dgm:prSet presAssocID="{028175FE-0B03-407C-8219-C3DB2104CF8D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262CF7-CE2F-4D58-BEA1-BCD54016D1ED}" type="pres">
      <dgm:prSet presAssocID="{57F61B37-5160-4DE5-9B45-FF49CECB406E}" presName="sp" presStyleCnt="0"/>
      <dgm:spPr/>
    </dgm:pt>
    <dgm:pt modelId="{13BAEFD7-E13E-49DA-A0A5-10BC54264D6E}" type="pres">
      <dgm:prSet presAssocID="{72A5250D-3435-4C9E-9FE4-91FE0C0C9D34}" presName="composite" presStyleCnt="0"/>
      <dgm:spPr/>
    </dgm:pt>
    <dgm:pt modelId="{30B3BB7D-9F2C-4942-B51B-9789965FFBD7}" type="pres">
      <dgm:prSet presAssocID="{72A5250D-3435-4C9E-9FE4-91FE0C0C9D3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816452-7812-4389-AB10-A1EACF3E197C}" type="pres">
      <dgm:prSet presAssocID="{72A5250D-3435-4C9E-9FE4-91FE0C0C9D34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8D02F81-C850-48E4-88D0-B4E5AB9EC0F1}" type="presOf" srcId="{93201443-CD87-4DB8-996A-B862D3D51240}" destId="{D54DF966-2618-408D-A19B-53F593F18BF6}" srcOrd="0" destOrd="0" presId="urn:microsoft.com/office/officeart/2005/8/layout/chevron2"/>
    <dgm:cxn modelId="{B6F857D2-1A47-4DCE-9A66-4A27A9515865}" srcId="{1AA2090E-DF31-443B-ACDF-3EE52EA73375}" destId="{3CFB90B0-EAE6-4046-AD2F-59730E64B932}" srcOrd="0" destOrd="0" parTransId="{8EC62E0A-6D48-46C0-A1EC-3D4CAF24736A}" sibTransId="{6D6B9328-0BCE-46E0-AE98-8C99C6B6ACCA}"/>
    <dgm:cxn modelId="{F19AB705-CB2E-4589-9B2B-36035AE468B3}" type="presOf" srcId="{2E1E6FA4-11BC-4DD5-94D6-FE49A089BF7C}" destId="{D54DF966-2618-408D-A19B-53F593F18BF6}" srcOrd="0" destOrd="1" presId="urn:microsoft.com/office/officeart/2005/8/layout/chevron2"/>
    <dgm:cxn modelId="{9DF20E15-C435-49BF-BED6-34D373C39812}" srcId="{028175FE-0B03-407C-8219-C3DB2104CF8D}" destId="{08171AFF-4404-4457-81A7-9B3B2A732738}" srcOrd="1" destOrd="0" parTransId="{24E52140-4EF6-445C-A79A-E80046E80252}" sibTransId="{32E82F43-5151-479E-9074-0B2311B001D5}"/>
    <dgm:cxn modelId="{C3742CF6-6398-4CA3-8CF3-4808B627D038}" srcId="{CB95E5DF-78D1-4A55-B739-7AC3ECDD3924}" destId="{1AA2090E-DF31-443B-ACDF-3EE52EA73375}" srcOrd="0" destOrd="0" parTransId="{C675D578-6099-49EB-BBA4-E674AA0EA360}" sibTransId="{2D852125-3DDA-4AA9-9DE3-2F9DD177C8B7}"/>
    <dgm:cxn modelId="{55B447C5-C504-48E0-916C-E32F1B6C9DBC}" srcId="{CB95E5DF-78D1-4A55-B739-7AC3ECDD3924}" destId="{205FDF31-A6D4-4952-A1B6-BC75D9CADE52}" srcOrd="1" destOrd="0" parTransId="{9DE6F594-D69C-4CC8-A408-B28F7D70D946}" sibTransId="{905AF749-3581-40C0-B1B5-8CB09049AF86}"/>
    <dgm:cxn modelId="{F33C1ADA-E5A1-45F0-ADF4-C5B498B08B26}" srcId="{205FDF31-A6D4-4952-A1B6-BC75D9CADE52}" destId="{93201443-CD87-4DB8-996A-B862D3D51240}" srcOrd="0" destOrd="0" parTransId="{6CAE5893-7636-40D3-9CE2-33E9A221C488}" sibTransId="{8C7718AE-B2A3-4954-8BDB-7283C3143FA9}"/>
    <dgm:cxn modelId="{A0C1DDE6-5A1B-4295-B83A-D8BB388C01B8}" srcId="{028175FE-0B03-407C-8219-C3DB2104CF8D}" destId="{718B3E5B-F877-494C-9752-5B76B785CEBE}" srcOrd="0" destOrd="0" parTransId="{14349181-1E39-440B-978C-D3AEDC679076}" sibTransId="{6A5462E7-F969-423C-A40B-9058A0CA2F59}"/>
    <dgm:cxn modelId="{A06334B7-0F7B-4204-90DC-CDC4AC165379}" type="presOf" srcId="{72A5250D-3435-4C9E-9FE4-91FE0C0C9D34}" destId="{30B3BB7D-9F2C-4942-B51B-9789965FFBD7}" srcOrd="0" destOrd="0" presId="urn:microsoft.com/office/officeart/2005/8/layout/chevron2"/>
    <dgm:cxn modelId="{978BF275-362C-4A99-BAC0-1F67BDBE8E3F}" type="presOf" srcId="{1AA2090E-DF31-443B-ACDF-3EE52EA73375}" destId="{940E2489-868E-4CE6-AFC9-35A6F2220253}" srcOrd="0" destOrd="0" presId="urn:microsoft.com/office/officeart/2005/8/layout/chevron2"/>
    <dgm:cxn modelId="{222DBB33-78BD-4946-8C98-D4D4A9E567B6}" type="presOf" srcId="{CB95E5DF-78D1-4A55-B739-7AC3ECDD3924}" destId="{B25C58DB-DDD4-44D0-A28C-8ACCEFDC3249}" srcOrd="0" destOrd="0" presId="urn:microsoft.com/office/officeart/2005/8/layout/chevron2"/>
    <dgm:cxn modelId="{773C0A68-31D5-4704-A4DE-820431DE9759}" srcId="{205FDF31-A6D4-4952-A1B6-BC75D9CADE52}" destId="{2E1E6FA4-11BC-4DD5-94D6-FE49A089BF7C}" srcOrd="1" destOrd="0" parTransId="{B900F814-0223-46F3-9DFF-3035BD1CCCC9}" sibTransId="{8FBB2D43-44FF-487A-8FA5-B72119267BF8}"/>
    <dgm:cxn modelId="{758D1C12-6B21-48D4-8656-70F2FF1D3C45}" srcId="{CB95E5DF-78D1-4A55-B739-7AC3ECDD3924}" destId="{028175FE-0B03-407C-8219-C3DB2104CF8D}" srcOrd="2" destOrd="0" parTransId="{073493A4-49A6-4D5E-8E92-E758373FC4F4}" sibTransId="{57F61B37-5160-4DE5-9B45-FF49CECB406E}"/>
    <dgm:cxn modelId="{D780D090-AACC-4C37-A893-BE4209572154}" srcId="{CB95E5DF-78D1-4A55-B739-7AC3ECDD3924}" destId="{72A5250D-3435-4C9E-9FE4-91FE0C0C9D34}" srcOrd="3" destOrd="0" parTransId="{F3666E34-1E08-476D-BC05-E945202CE814}" sibTransId="{835F5044-0230-492E-85CF-E1AFF973C74F}"/>
    <dgm:cxn modelId="{6A588EF6-E92E-4B1C-9E8A-02C216A9545C}" type="presOf" srcId="{718B3E5B-F877-494C-9752-5B76B785CEBE}" destId="{CE7E6C45-7C60-440B-BFEE-768684A9C02E}" srcOrd="0" destOrd="0" presId="urn:microsoft.com/office/officeart/2005/8/layout/chevron2"/>
    <dgm:cxn modelId="{C89900F2-1A16-47E9-B7A6-E6D6A9690D7D}" type="presOf" srcId="{028175FE-0B03-407C-8219-C3DB2104CF8D}" destId="{B5DDC357-32B3-482A-816D-FA187B85DC80}" srcOrd="0" destOrd="0" presId="urn:microsoft.com/office/officeart/2005/8/layout/chevron2"/>
    <dgm:cxn modelId="{A9FA3CF3-A9AD-4958-9CA9-9A30D8D51E62}" type="presOf" srcId="{3CFB90B0-EAE6-4046-AD2F-59730E64B932}" destId="{7B07457E-C3D0-4967-BC2A-97EC4F9B610A}" srcOrd="0" destOrd="0" presId="urn:microsoft.com/office/officeart/2005/8/layout/chevron2"/>
    <dgm:cxn modelId="{082E6DD9-81F9-4A96-9B19-257E80A899FF}" srcId="{72A5250D-3435-4C9E-9FE4-91FE0C0C9D34}" destId="{14397EA1-E6E4-4B8D-B985-54AA78EB5784}" srcOrd="0" destOrd="0" parTransId="{1F7D8E3A-7330-4182-9DC8-BD77E0E1F439}" sibTransId="{51937A1B-1F77-4601-AAA0-CEB332037BEE}"/>
    <dgm:cxn modelId="{9604A428-CABE-4D83-ADFD-D8418A316173}" type="presOf" srcId="{08171AFF-4404-4457-81A7-9B3B2A732738}" destId="{CE7E6C45-7C60-440B-BFEE-768684A9C02E}" srcOrd="0" destOrd="1" presId="urn:microsoft.com/office/officeart/2005/8/layout/chevron2"/>
    <dgm:cxn modelId="{ABE50648-5007-4331-92AF-565F4C17DC95}" type="presOf" srcId="{14397EA1-E6E4-4B8D-B985-54AA78EB5784}" destId="{FB816452-7812-4389-AB10-A1EACF3E197C}" srcOrd="0" destOrd="0" presId="urn:microsoft.com/office/officeart/2005/8/layout/chevron2"/>
    <dgm:cxn modelId="{DF09CB59-0702-423D-A46B-1476FC7F3A2F}" type="presOf" srcId="{205FDF31-A6D4-4952-A1B6-BC75D9CADE52}" destId="{A1C10C95-A56E-4B49-8878-744E960D73B1}" srcOrd="0" destOrd="0" presId="urn:microsoft.com/office/officeart/2005/8/layout/chevron2"/>
    <dgm:cxn modelId="{9216595B-75CE-425A-8D8A-62EB1EDD079A}" type="presParOf" srcId="{B25C58DB-DDD4-44D0-A28C-8ACCEFDC3249}" destId="{CCC21F18-01D7-463F-A878-D2FDA2610348}" srcOrd="0" destOrd="0" presId="urn:microsoft.com/office/officeart/2005/8/layout/chevron2"/>
    <dgm:cxn modelId="{6700861B-C283-4CA2-9212-291C77AFFAD9}" type="presParOf" srcId="{CCC21F18-01D7-463F-A878-D2FDA2610348}" destId="{940E2489-868E-4CE6-AFC9-35A6F2220253}" srcOrd="0" destOrd="0" presId="urn:microsoft.com/office/officeart/2005/8/layout/chevron2"/>
    <dgm:cxn modelId="{97DDB463-3464-4583-B8F3-2E15A7EADA99}" type="presParOf" srcId="{CCC21F18-01D7-463F-A878-D2FDA2610348}" destId="{7B07457E-C3D0-4967-BC2A-97EC4F9B610A}" srcOrd="1" destOrd="0" presId="urn:microsoft.com/office/officeart/2005/8/layout/chevron2"/>
    <dgm:cxn modelId="{95FAB86B-57C6-41A2-A213-E5C30FD01042}" type="presParOf" srcId="{B25C58DB-DDD4-44D0-A28C-8ACCEFDC3249}" destId="{D8B0A116-ABE0-4F36-A791-0772F30D7EAD}" srcOrd="1" destOrd="0" presId="urn:microsoft.com/office/officeart/2005/8/layout/chevron2"/>
    <dgm:cxn modelId="{D7A5A5BF-102A-4F8A-B01C-7609868D3AAA}" type="presParOf" srcId="{B25C58DB-DDD4-44D0-A28C-8ACCEFDC3249}" destId="{1B5424AA-98DE-4392-9006-80B4EB729EC0}" srcOrd="2" destOrd="0" presId="urn:microsoft.com/office/officeart/2005/8/layout/chevron2"/>
    <dgm:cxn modelId="{95B432CF-7C46-4276-BFF3-0EBE2A437779}" type="presParOf" srcId="{1B5424AA-98DE-4392-9006-80B4EB729EC0}" destId="{A1C10C95-A56E-4B49-8878-744E960D73B1}" srcOrd="0" destOrd="0" presId="urn:microsoft.com/office/officeart/2005/8/layout/chevron2"/>
    <dgm:cxn modelId="{2F51F9C5-164F-49B9-907C-7CA41C147CC2}" type="presParOf" srcId="{1B5424AA-98DE-4392-9006-80B4EB729EC0}" destId="{D54DF966-2618-408D-A19B-53F593F18BF6}" srcOrd="1" destOrd="0" presId="urn:microsoft.com/office/officeart/2005/8/layout/chevron2"/>
    <dgm:cxn modelId="{390A187C-77C8-4BE1-9DC6-9636F7CBD5E3}" type="presParOf" srcId="{B25C58DB-DDD4-44D0-A28C-8ACCEFDC3249}" destId="{0FDB92D3-C37E-4F68-A28C-65D5A928F1CA}" srcOrd="3" destOrd="0" presId="urn:microsoft.com/office/officeart/2005/8/layout/chevron2"/>
    <dgm:cxn modelId="{8E52EA8F-24BB-427C-8C27-EF73F216DEAB}" type="presParOf" srcId="{B25C58DB-DDD4-44D0-A28C-8ACCEFDC3249}" destId="{B568C4C4-24A2-423F-8BE3-AE6D8974397A}" srcOrd="4" destOrd="0" presId="urn:microsoft.com/office/officeart/2005/8/layout/chevron2"/>
    <dgm:cxn modelId="{34BDA36B-A644-4C56-894A-D81FC1A7EFBD}" type="presParOf" srcId="{B568C4C4-24A2-423F-8BE3-AE6D8974397A}" destId="{B5DDC357-32B3-482A-816D-FA187B85DC80}" srcOrd="0" destOrd="0" presId="urn:microsoft.com/office/officeart/2005/8/layout/chevron2"/>
    <dgm:cxn modelId="{6EEF1FAF-B2E8-4365-9A7F-FB05B29E31FC}" type="presParOf" srcId="{B568C4C4-24A2-423F-8BE3-AE6D8974397A}" destId="{CE7E6C45-7C60-440B-BFEE-768684A9C02E}" srcOrd="1" destOrd="0" presId="urn:microsoft.com/office/officeart/2005/8/layout/chevron2"/>
    <dgm:cxn modelId="{75018F95-6B45-488D-97E2-3DAB7BFE6DD7}" type="presParOf" srcId="{B25C58DB-DDD4-44D0-A28C-8ACCEFDC3249}" destId="{7F262CF7-CE2F-4D58-BEA1-BCD54016D1ED}" srcOrd="5" destOrd="0" presId="urn:microsoft.com/office/officeart/2005/8/layout/chevron2"/>
    <dgm:cxn modelId="{DDB67E7E-4467-445F-90E0-2BA02F290DBE}" type="presParOf" srcId="{B25C58DB-DDD4-44D0-A28C-8ACCEFDC3249}" destId="{13BAEFD7-E13E-49DA-A0A5-10BC54264D6E}" srcOrd="6" destOrd="0" presId="urn:microsoft.com/office/officeart/2005/8/layout/chevron2"/>
    <dgm:cxn modelId="{FDC0FD9D-141C-4E5A-9E5F-6119897DAD1F}" type="presParOf" srcId="{13BAEFD7-E13E-49DA-A0A5-10BC54264D6E}" destId="{30B3BB7D-9F2C-4942-B51B-9789965FFBD7}" srcOrd="0" destOrd="0" presId="urn:microsoft.com/office/officeart/2005/8/layout/chevron2"/>
    <dgm:cxn modelId="{EC0D4AE7-4FFD-4F30-AD5D-E8E4F25853D8}" type="presParOf" srcId="{13BAEFD7-E13E-49DA-A0A5-10BC54264D6E}" destId="{FB816452-7812-4389-AB10-A1EACF3E197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命令分配器</a:t>
          </a:r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  <dgm:t>
        <a:bodyPr/>
        <a:lstStyle/>
        <a:p>
          <a:endParaRPr lang="zh-TW" altLang="en-US"/>
        </a:p>
      </dgm:t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  <dgm:t>
        <a:bodyPr/>
        <a:lstStyle/>
        <a:p>
          <a:endParaRPr lang="zh-TW" altLang="en-US"/>
        </a:p>
      </dgm:t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  <dgm:t>
        <a:bodyPr/>
        <a:lstStyle/>
        <a:p>
          <a:endParaRPr lang="zh-TW" altLang="en-US"/>
        </a:p>
      </dgm:t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  <dgm:t>
        <a:bodyPr/>
        <a:lstStyle/>
        <a:p>
          <a:endParaRPr lang="zh-TW" altLang="en-US"/>
        </a:p>
      </dgm:t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  <dgm:t>
        <a:bodyPr/>
        <a:lstStyle/>
        <a:p>
          <a:endParaRPr lang="zh-TW" altLang="en-US"/>
        </a:p>
      </dgm:t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  <dgm:t>
        <a:bodyPr/>
        <a:lstStyle/>
        <a:p>
          <a:endParaRPr lang="zh-TW" altLang="en-US"/>
        </a:p>
      </dgm:t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  <dgm:t>
        <a:bodyPr/>
        <a:lstStyle/>
        <a:p>
          <a:endParaRPr lang="zh-TW" altLang="en-US"/>
        </a:p>
      </dgm:t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  <dgm:t>
        <a:bodyPr/>
        <a:lstStyle/>
        <a:p>
          <a:endParaRPr lang="zh-TW" altLang="en-US"/>
        </a:p>
      </dgm:t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  <dgm:t>
        <a:bodyPr/>
        <a:lstStyle/>
        <a:p>
          <a:endParaRPr lang="zh-TW" altLang="en-US"/>
        </a:p>
      </dgm:t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  <dgm:t>
        <a:bodyPr/>
        <a:lstStyle/>
        <a:p>
          <a:endParaRPr lang="zh-TW" altLang="en-US"/>
        </a:p>
      </dgm:t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  <dgm:t>
        <a:bodyPr/>
        <a:lstStyle/>
        <a:p>
          <a:endParaRPr lang="zh-TW" altLang="en-US"/>
        </a:p>
      </dgm:t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  <dgm:t>
        <a:bodyPr/>
        <a:lstStyle/>
        <a:p>
          <a:endParaRPr lang="zh-TW" altLang="en-US"/>
        </a:p>
      </dgm:t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D8D0ADF5-CAC5-489D-80A0-95AD5784169C}" type="presOf" srcId="{90ABE672-7A8A-401B-9C88-DD663A9C23BE}" destId="{ED2F689C-0F61-4A99-B77C-18ADA46CBAEE}" srcOrd="0" destOrd="0" presId="urn:microsoft.com/office/officeart/2005/8/layout/hierarchy1"/>
    <dgm:cxn modelId="{B49647D2-8D0B-4C15-8865-5F5033E2A555}" type="presOf" srcId="{98E353DA-B5A5-4270-AE14-84640710B391}" destId="{54811ABE-338D-42E8-89B4-2538F6DC3B0A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8B14B72B-C416-44F9-9B97-537199F1E3CF}" type="presOf" srcId="{262CE2BD-F6AB-4006-AF10-BCCF1A1D7077}" destId="{AEDF7A37-05A0-4451-8127-B5DB1E6F5CFC}" srcOrd="0" destOrd="0" presId="urn:microsoft.com/office/officeart/2005/8/layout/hierarchy1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50E46D08-712D-46FD-B43B-8DE33F26D432}" type="presOf" srcId="{5A1342E7-B85B-4051-8028-347903813C1A}" destId="{0791FF99-810B-4CC2-9275-1CD0F4EB59FD}" srcOrd="0" destOrd="0" presId="urn:microsoft.com/office/officeart/2005/8/layout/hierarchy1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4D310331-9E35-43F9-921A-D65E6FCA0F21}" type="presOf" srcId="{172C8364-76CF-4460-AE0F-0AF79B3B875B}" destId="{A85DE51F-673D-4C5F-8B32-6D941EBB61CF}" srcOrd="0" destOrd="0" presId="urn:microsoft.com/office/officeart/2005/8/layout/hierarchy1"/>
    <dgm:cxn modelId="{F72D6875-B327-4291-9E31-F251278A7E69}" type="presOf" srcId="{22FEB049-8DA0-432E-A0DE-85A974F8A972}" destId="{E8011EE0-8709-4B00-B6E2-65D9819B3A6B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CBBB2AB7-620D-46BB-8A2A-2FD74BA411B5}" type="presOf" srcId="{AED0D045-C798-4D80-B7D2-782B6B151782}" destId="{3D28DA71-3D71-4F4C-8AB1-CB6F94C4F427}" srcOrd="0" destOrd="0" presId="urn:microsoft.com/office/officeart/2005/8/layout/hierarchy1"/>
    <dgm:cxn modelId="{B26A1436-66C1-4635-9668-78487F1C3522}" type="presOf" srcId="{77F30F96-006B-4D69-954D-1538748AD034}" destId="{36DD3D6B-AAC6-4A16-A6C3-101E8DD6E901}" srcOrd="0" destOrd="0" presId="urn:microsoft.com/office/officeart/2005/8/layout/hierarchy1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BD0AA8DA-8035-48B3-A9E5-E8A38F2AE294}" type="presOf" srcId="{552F6F37-7F2C-4F4B-8AE7-0D074F0D7099}" destId="{0CA7BD4A-2219-4142-8BAF-9D18677A0669}" srcOrd="0" destOrd="0" presId="urn:microsoft.com/office/officeart/2005/8/layout/hierarchy1"/>
    <dgm:cxn modelId="{9FC00350-FEB2-4D53-B4BE-B8A379EED077}" type="presOf" srcId="{A6F3D376-4CC3-4B05-B0E3-622A864F3E79}" destId="{F70069DC-D414-4729-8FC4-F456B12F5DCB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30B65213-C0FB-4D0B-BCF4-5D2A49C59688}" type="presOf" srcId="{9BBC6A0E-9BD7-42BF-91C1-EBCEA53225CE}" destId="{64EB386F-B02E-4241-AE7E-A56A669F6BA8}" srcOrd="0" destOrd="0" presId="urn:microsoft.com/office/officeart/2005/8/layout/hierarchy1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C4A35307-2525-48B0-8C45-52A84279AA75}" type="presOf" srcId="{27855A15-86B8-4878-B0F5-7B8321D6B30D}" destId="{8CB7CA2A-5E42-42DB-9F98-557BF502CA3B}" srcOrd="0" destOrd="0" presId="urn:microsoft.com/office/officeart/2005/8/layout/hierarchy1"/>
    <dgm:cxn modelId="{E651DEB7-8A06-4737-9BB2-C0F014A501E3}" type="presOf" srcId="{F55EC5CE-C125-41A2-8777-FE83D029EF4C}" destId="{1EA3E195-F472-4058-B33A-1E52795A32FC}" srcOrd="0" destOrd="0" presId="urn:microsoft.com/office/officeart/2005/8/layout/hierarchy1"/>
    <dgm:cxn modelId="{1E2FC8AB-103D-4E91-A38B-EE3CE9FAE0B6}" type="presOf" srcId="{7C799D6D-490A-48AB-8AB8-C0BE49C77033}" destId="{D90F6DF3-D15F-42C3-ACA4-06B4A2537C32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3F9868F3-2AC8-4971-B32A-A69C0142B823}" type="presOf" srcId="{5AF52620-9FD2-46E8-A5DB-EB7C67DD07D3}" destId="{C21C5E06-F52C-47D1-9140-A76C4849E2FB}" srcOrd="0" destOrd="0" presId="urn:microsoft.com/office/officeart/2005/8/layout/hierarchy1"/>
    <dgm:cxn modelId="{6B9EFE9E-132F-4FDB-9E7D-570609EA5F89}" type="presOf" srcId="{52C8D822-5330-408A-A7C5-1242A1EB265F}" destId="{E1734AC4-FC3A-4D6A-9A35-7FC1EEC24C2E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8AF30F9C-AFB1-4680-99CD-D96DC9300865}" type="presOf" srcId="{AB6688A7-C815-4362-BC66-97242086A81A}" destId="{58ECF35B-39B7-436F-BE32-39BE9509277B}" srcOrd="0" destOrd="0" presId="urn:microsoft.com/office/officeart/2005/8/layout/hierarchy1"/>
    <dgm:cxn modelId="{E56E68D5-7981-46BB-9B88-2AC1C49C60D3}" type="presOf" srcId="{FC4D3ADC-EAEA-4784-825E-51752D22910D}" destId="{3F77E3C4-A181-4367-95A7-A4F2B38A3284}" srcOrd="0" destOrd="0" presId="urn:microsoft.com/office/officeart/2005/8/layout/hierarchy1"/>
    <dgm:cxn modelId="{8EF7DC8D-EEAE-45A7-A096-C883CA5A2D6E}" type="presOf" srcId="{E6F41ADE-3931-40D3-996A-03A84EF1A167}" destId="{DF1EAB54-DDC2-4940-8A1B-BF4BBC6A0B18}" srcOrd="0" destOrd="0" presId="urn:microsoft.com/office/officeart/2005/8/layout/hierarchy1"/>
    <dgm:cxn modelId="{BA98558C-CA7D-46E5-B93D-B6759DA4D79B}" type="presOf" srcId="{1A3D9CD1-398C-4966-9546-1BB8DC249BB8}" destId="{067127AC-3FD7-4426-8FD2-2C39BA9AB655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7473E6A0-CF03-40B5-9704-BE1ECD25E1F8}" type="presOf" srcId="{5654A2CA-8BD7-494C-A182-0E1F67B4D957}" destId="{D80586C5-FB46-4470-94D3-66914E38FA81}" srcOrd="0" destOrd="0" presId="urn:microsoft.com/office/officeart/2005/8/layout/hierarchy1"/>
    <dgm:cxn modelId="{A1869B40-0A1C-4D64-A27D-41B4A32B93AC}" type="presOf" srcId="{D8342F5B-9585-40FE-9133-8DC13DF3F850}" destId="{C684C9DB-3AE0-499C-8235-7BCF7C40CF72}" srcOrd="0" destOrd="0" presId="urn:microsoft.com/office/officeart/2005/8/layout/hierarchy1"/>
    <dgm:cxn modelId="{A32E640A-5FAE-4E6F-B8D5-20F79B3B3452}" type="presOf" srcId="{8BABF01A-9C5B-4DF4-8A4A-202C07215064}" destId="{44250755-5BD3-40AA-BB18-58810970E6CE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46CBEE3C-3B94-4294-BED5-8E1E6AFEF2A6}" type="presOf" srcId="{B8272744-1970-43CF-B916-74E83DCAA84D}" destId="{32A9E008-7917-46A9-85E6-1E2A94E2219B}" srcOrd="0" destOrd="0" presId="urn:microsoft.com/office/officeart/2005/8/layout/hierarchy1"/>
    <dgm:cxn modelId="{0FAD6C67-0DBF-4E40-B4C1-846E60E01BC1}" type="presOf" srcId="{1EA09B50-C1B7-48C8-A7F5-B9A740BF7E16}" destId="{686BEDDD-05A8-45CB-A857-E6A2B8CF8240}" srcOrd="0" destOrd="0" presId="urn:microsoft.com/office/officeart/2005/8/layout/hierarchy1"/>
    <dgm:cxn modelId="{CBB7C524-803A-40A6-B663-50584BAAFE59}" type="presOf" srcId="{5C171A00-6A46-4690-9D03-70C43F9F7F85}" destId="{F5FAEB18-7474-43B6-9D3A-3EE34C084C7E}" srcOrd="0" destOrd="0" presId="urn:microsoft.com/office/officeart/2005/8/layout/hierarchy1"/>
    <dgm:cxn modelId="{435153B0-A43E-4EE7-8B16-4CBA077235B8}" type="presParOf" srcId="{3F77E3C4-A181-4367-95A7-A4F2B38A3284}" destId="{EFF2CDCE-3557-4B2A-8B66-4E65D47ED79A}" srcOrd="0" destOrd="0" presId="urn:microsoft.com/office/officeart/2005/8/layout/hierarchy1"/>
    <dgm:cxn modelId="{3291F623-2DED-4779-8952-C434D02A5AA7}" type="presParOf" srcId="{EFF2CDCE-3557-4B2A-8B66-4E65D47ED79A}" destId="{C1ED1788-1E89-498B-94D3-296C00A9F2BD}" srcOrd="0" destOrd="0" presId="urn:microsoft.com/office/officeart/2005/8/layout/hierarchy1"/>
    <dgm:cxn modelId="{77BE5AD0-18DF-4758-AC80-B6A2C67FA075}" type="presParOf" srcId="{C1ED1788-1E89-498B-94D3-296C00A9F2BD}" destId="{6F10F669-2645-4499-ABFA-7AA7D3F0F634}" srcOrd="0" destOrd="0" presId="urn:microsoft.com/office/officeart/2005/8/layout/hierarchy1"/>
    <dgm:cxn modelId="{8FEF421C-16FD-4579-A048-0CD0D05C429C}" type="presParOf" srcId="{C1ED1788-1E89-498B-94D3-296C00A9F2BD}" destId="{44250755-5BD3-40AA-BB18-58810970E6CE}" srcOrd="1" destOrd="0" presId="urn:microsoft.com/office/officeart/2005/8/layout/hierarchy1"/>
    <dgm:cxn modelId="{C1F18312-C847-4E30-8C4D-DD045C379590}" type="presParOf" srcId="{EFF2CDCE-3557-4B2A-8B66-4E65D47ED79A}" destId="{73759ACE-AC72-41EA-A38B-4C74A9313C8B}" srcOrd="1" destOrd="0" presId="urn:microsoft.com/office/officeart/2005/8/layout/hierarchy1"/>
    <dgm:cxn modelId="{61767E41-FA0B-43FA-AA04-F46A8934FC41}" type="presParOf" srcId="{73759ACE-AC72-41EA-A38B-4C74A9313C8B}" destId="{32A9E008-7917-46A9-85E6-1E2A94E2219B}" srcOrd="0" destOrd="0" presId="urn:microsoft.com/office/officeart/2005/8/layout/hierarchy1"/>
    <dgm:cxn modelId="{FD67AF25-F64C-42E8-9E93-7358B7BDC047}" type="presParOf" srcId="{73759ACE-AC72-41EA-A38B-4C74A9313C8B}" destId="{822FA2D8-C6CF-4252-A283-5A3BD03B9D1C}" srcOrd="1" destOrd="0" presId="urn:microsoft.com/office/officeart/2005/8/layout/hierarchy1"/>
    <dgm:cxn modelId="{A4223089-7C8E-4D9C-8EBB-5C519C20B72D}" type="presParOf" srcId="{822FA2D8-C6CF-4252-A283-5A3BD03B9D1C}" destId="{C9899170-D944-4FD9-A0D3-C05A31EC3AC1}" srcOrd="0" destOrd="0" presId="urn:microsoft.com/office/officeart/2005/8/layout/hierarchy1"/>
    <dgm:cxn modelId="{381751E8-5CAB-416B-AB4C-FF68FD0F7A3C}" type="presParOf" srcId="{C9899170-D944-4FD9-A0D3-C05A31EC3AC1}" destId="{F019273D-1446-4C47-BE0F-8A76E2A22463}" srcOrd="0" destOrd="0" presId="urn:microsoft.com/office/officeart/2005/8/layout/hierarchy1"/>
    <dgm:cxn modelId="{E72B87CB-337B-4F83-A347-35F3DB4A86DA}" type="presParOf" srcId="{C9899170-D944-4FD9-A0D3-C05A31EC3AC1}" destId="{067127AC-3FD7-4426-8FD2-2C39BA9AB655}" srcOrd="1" destOrd="0" presId="urn:microsoft.com/office/officeart/2005/8/layout/hierarchy1"/>
    <dgm:cxn modelId="{7234C285-DFD9-47C3-80B6-C66B434D01DD}" type="presParOf" srcId="{822FA2D8-C6CF-4252-A283-5A3BD03B9D1C}" destId="{AE5F5A1F-F7EC-4572-99C2-DF7E5BFA2859}" srcOrd="1" destOrd="0" presId="urn:microsoft.com/office/officeart/2005/8/layout/hierarchy1"/>
    <dgm:cxn modelId="{2D6D7A47-7CA6-4B25-A28E-820F6F213017}" type="presParOf" srcId="{73759ACE-AC72-41EA-A38B-4C74A9313C8B}" destId="{686BEDDD-05A8-45CB-A857-E6A2B8CF8240}" srcOrd="2" destOrd="0" presId="urn:microsoft.com/office/officeart/2005/8/layout/hierarchy1"/>
    <dgm:cxn modelId="{1969CC30-A406-4AE5-8DCE-F010CA61762F}" type="presParOf" srcId="{73759ACE-AC72-41EA-A38B-4C74A9313C8B}" destId="{01CE57A4-86A8-4EA8-8F16-956FCE0A80D5}" srcOrd="3" destOrd="0" presId="urn:microsoft.com/office/officeart/2005/8/layout/hierarchy1"/>
    <dgm:cxn modelId="{432BC7DD-54D8-45F1-AA77-5422C2D4B402}" type="presParOf" srcId="{01CE57A4-86A8-4EA8-8F16-956FCE0A80D5}" destId="{3B9155E0-D775-4F90-B937-E96F82635DE5}" srcOrd="0" destOrd="0" presId="urn:microsoft.com/office/officeart/2005/8/layout/hierarchy1"/>
    <dgm:cxn modelId="{406DA89B-0000-42E6-BDB7-2709C13E67EF}" type="presParOf" srcId="{3B9155E0-D775-4F90-B937-E96F82635DE5}" destId="{E5BE837D-4D76-4205-8C43-1F592210C2CC}" srcOrd="0" destOrd="0" presId="urn:microsoft.com/office/officeart/2005/8/layout/hierarchy1"/>
    <dgm:cxn modelId="{E95DDB37-EC8F-4B22-BE3F-37CC43AE180F}" type="presParOf" srcId="{3B9155E0-D775-4F90-B937-E96F82635DE5}" destId="{D90F6DF3-D15F-42C3-ACA4-06B4A2537C32}" srcOrd="1" destOrd="0" presId="urn:microsoft.com/office/officeart/2005/8/layout/hierarchy1"/>
    <dgm:cxn modelId="{9A201DC4-CB80-4952-A43F-FACA84AD8F09}" type="presParOf" srcId="{01CE57A4-86A8-4EA8-8F16-956FCE0A80D5}" destId="{93A86D72-AB5E-4E7B-BB19-BC1ECB273719}" srcOrd="1" destOrd="0" presId="urn:microsoft.com/office/officeart/2005/8/layout/hierarchy1"/>
    <dgm:cxn modelId="{5EA042CA-9292-4580-80D2-DBFDC950F4A4}" type="presParOf" srcId="{93A86D72-AB5E-4E7B-BB19-BC1ECB273719}" destId="{8CB7CA2A-5E42-42DB-9F98-557BF502CA3B}" srcOrd="0" destOrd="0" presId="urn:microsoft.com/office/officeart/2005/8/layout/hierarchy1"/>
    <dgm:cxn modelId="{745EC21A-301E-4E56-9ED2-2E9CDA72B8C9}" type="presParOf" srcId="{93A86D72-AB5E-4E7B-BB19-BC1ECB273719}" destId="{077A5E52-F4B8-4AD8-AAEE-B8D685EFAB47}" srcOrd="1" destOrd="0" presId="urn:microsoft.com/office/officeart/2005/8/layout/hierarchy1"/>
    <dgm:cxn modelId="{CBBD4DE3-3CD5-46A1-B2DB-878AA3D61853}" type="presParOf" srcId="{077A5E52-F4B8-4AD8-AAEE-B8D685EFAB47}" destId="{94930C8C-A6C4-4F67-AD31-50C9C0428D76}" srcOrd="0" destOrd="0" presId="urn:microsoft.com/office/officeart/2005/8/layout/hierarchy1"/>
    <dgm:cxn modelId="{35D317B4-1D71-467F-B945-6F16391804C7}" type="presParOf" srcId="{94930C8C-A6C4-4F67-AD31-50C9C0428D76}" destId="{410AFBE4-8218-4869-A74A-3396913468D6}" srcOrd="0" destOrd="0" presId="urn:microsoft.com/office/officeart/2005/8/layout/hierarchy1"/>
    <dgm:cxn modelId="{9A1E2A30-9A11-4417-A0A1-9CB1AE20700F}" type="presParOf" srcId="{94930C8C-A6C4-4F67-AD31-50C9C0428D76}" destId="{C684C9DB-3AE0-499C-8235-7BCF7C40CF72}" srcOrd="1" destOrd="0" presId="urn:microsoft.com/office/officeart/2005/8/layout/hierarchy1"/>
    <dgm:cxn modelId="{4D0302AB-A05A-4425-BE56-A4757DDFDF84}" type="presParOf" srcId="{077A5E52-F4B8-4AD8-AAEE-B8D685EFAB47}" destId="{899ECD8F-7CF9-486C-9D51-53346B5FB447}" srcOrd="1" destOrd="0" presId="urn:microsoft.com/office/officeart/2005/8/layout/hierarchy1"/>
    <dgm:cxn modelId="{C9CFFA3A-210F-4F48-B752-E05D1F49B80E}" type="presParOf" srcId="{93A86D72-AB5E-4E7B-BB19-BC1ECB273719}" destId="{DF1EAB54-DDC2-4940-8A1B-BF4BBC6A0B18}" srcOrd="2" destOrd="0" presId="urn:microsoft.com/office/officeart/2005/8/layout/hierarchy1"/>
    <dgm:cxn modelId="{712020C3-83A9-4A18-9742-12DC67A0236E}" type="presParOf" srcId="{93A86D72-AB5E-4E7B-BB19-BC1ECB273719}" destId="{E8EAB82F-5211-4F7C-AAD6-3E0CA3B20C32}" srcOrd="3" destOrd="0" presId="urn:microsoft.com/office/officeart/2005/8/layout/hierarchy1"/>
    <dgm:cxn modelId="{601FE791-16E1-44AA-A108-EFF26FC9541B}" type="presParOf" srcId="{E8EAB82F-5211-4F7C-AAD6-3E0CA3B20C32}" destId="{9E4B3ECA-4992-4C90-A282-83269D36F8C0}" srcOrd="0" destOrd="0" presId="urn:microsoft.com/office/officeart/2005/8/layout/hierarchy1"/>
    <dgm:cxn modelId="{E0A5F0F1-F260-42A5-9D1F-97CF5CAD96FD}" type="presParOf" srcId="{9E4B3ECA-4992-4C90-A282-83269D36F8C0}" destId="{12424270-F776-4FBE-A49F-A8F597AA18E8}" srcOrd="0" destOrd="0" presId="urn:microsoft.com/office/officeart/2005/8/layout/hierarchy1"/>
    <dgm:cxn modelId="{EDF6AE15-2552-4A93-8472-9F400D718DB4}" type="presParOf" srcId="{9E4B3ECA-4992-4C90-A282-83269D36F8C0}" destId="{0CA7BD4A-2219-4142-8BAF-9D18677A0669}" srcOrd="1" destOrd="0" presId="urn:microsoft.com/office/officeart/2005/8/layout/hierarchy1"/>
    <dgm:cxn modelId="{4F755DD0-1012-4220-8542-EE942C2D2B56}" type="presParOf" srcId="{E8EAB82F-5211-4F7C-AAD6-3E0CA3B20C32}" destId="{44714E99-18ED-480A-A572-65B5C38BFFB7}" srcOrd="1" destOrd="0" presId="urn:microsoft.com/office/officeart/2005/8/layout/hierarchy1"/>
    <dgm:cxn modelId="{F72EF1F7-50F6-4ABE-8A7A-5E8AFE74B7C9}" type="presParOf" srcId="{93A86D72-AB5E-4E7B-BB19-BC1ECB273719}" destId="{64EB386F-B02E-4241-AE7E-A56A669F6BA8}" srcOrd="4" destOrd="0" presId="urn:microsoft.com/office/officeart/2005/8/layout/hierarchy1"/>
    <dgm:cxn modelId="{34FA552A-0963-4743-AC91-6EC1C96D7079}" type="presParOf" srcId="{93A86D72-AB5E-4E7B-BB19-BC1ECB273719}" destId="{EB9C2BA6-FCE4-4869-8B63-6F887C53DDE9}" srcOrd="5" destOrd="0" presId="urn:microsoft.com/office/officeart/2005/8/layout/hierarchy1"/>
    <dgm:cxn modelId="{DC970F2E-BE91-4152-9508-C942BD35A882}" type="presParOf" srcId="{EB9C2BA6-FCE4-4869-8B63-6F887C53DDE9}" destId="{89FCC14A-A5A1-4D88-A7C3-54BBFC4359E8}" srcOrd="0" destOrd="0" presId="urn:microsoft.com/office/officeart/2005/8/layout/hierarchy1"/>
    <dgm:cxn modelId="{F6A36BED-5BDC-4B2E-9307-8D7713511F57}" type="presParOf" srcId="{89FCC14A-A5A1-4D88-A7C3-54BBFC4359E8}" destId="{DC76EA35-3E96-4DD3-A087-BF25A0887BC4}" srcOrd="0" destOrd="0" presId="urn:microsoft.com/office/officeart/2005/8/layout/hierarchy1"/>
    <dgm:cxn modelId="{4C963515-1C8A-4A1B-A7F8-89FA08DD19FE}" type="presParOf" srcId="{89FCC14A-A5A1-4D88-A7C3-54BBFC4359E8}" destId="{F5FAEB18-7474-43B6-9D3A-3EE34C084C7E}" srcOrd="1" destOrd="0" presId="urn:microsoft.com/office/officeart/2005/8/layout/hierarchy1"/>
    <dgm:cxn modelId="{16D2A5BF-22EC-4CF4-952F-377D48B14412}" type="presParOf" srcId="{EB9C2BA6-FCE4-4869-8B63-6F887C53DDE9}" destId="{FC2800CA-30C0-405C-B1FF-C49FE42CA4A7}" srcOrd="1" destOrd="0" presId="urn:microsoft.com/office/officeart/2005/8/layout/hierarchy1"/>
    <dgm:cxn modelId="{A0DDF510-8721-4481-9569-1653C9431A35}" type="presParOf" srcId="{93A86D72-AB5E-4E7B-BB19-BC1ECB273719}" destId="{58ECF35B-39B7-436F-BE32-39BE9509277B}" srcOrd="6" destOrd="0" presId="urn:microsoft.com/office/officeart/2005/8/layout/hierarchy1"/>
    <dgm:cxn modelId="{1BBEC056-C83E-4436-B571-C1D651B56DD6}" type="presParOf" srcId="{93A86D72-AB5E-4E7B-BB19-BC1ECB273719}" destId="{A23EC2CB-FC67-4A33-9F46-0616774859B0}" srcOrd="7" destOrd="0" presId="urn:microsoft.com/office/officeart/2005/8/layout/hierarchy1"/>
    <dgm:cxn modelId="{F8952A3F-F77F-4852-A12F-00206087F917}" type="presParOf" srcId="{A23EC2CB-FC67-4A33-9F46-0616774859B0}" destId="{681A47F4-AC9B-47B1-A506-8D236D342739}" srcOrd="0" destOrd="0" presId="urn:microsoft.com/office/officeart/2005/8/layout/hierarchy1"/>
    <dgm:cxn modelId="{6039E701-31A7-4A4C-BD8B-B1FA82092B01}" type="presParOf" srcId="{681A47F4-AC9B-47B1-A506-8D236D342739}" destId="{DB8BCB57-AF4C-4C51-9D02-6CDB456991BB}" srcOrd="0" destOrd="0" presId="urn:microsoft.com/office/officeart/2005/8/layout/hierarchy1"/>
    <dgm:cxn modelId="{840B7DE6-F7B8-4CEE-8B93-E876631EAE37}" type="presParOf" srcId="{681A47F4-AC9B-47B1-A506-8D236D342739}" destId="{A85DE51F-673D-4C5F-8B32-6D941EBB61CF}" srcOrd="1" destOrd="0" presId="urn:microsoft.com/office/officeart/2005/8/layout/hierarchy1"/>
    <dgm:cxn modelId="{4C90BAD1-17F5-457D-946F-D8BAB9233300}" type="presParOf" srcId="{A23EC2CB-FC67-4A33-9F46-0616774859B0}" destId="{9DC7858C-7A78-4AF5-8E4E-E0AFD64D94D3}" srcOrd="1" destOrd="0" presId="urn:microsoft.com/office/officeart/2005/8/layout/hierarchy1"/>
    <dgm:cxn modelId="{904BE04A-810A-473C-A392-16BCEACBA532}" type="presParOf" srcId="{73759ACE-AC72-41EA-A38B-4C74A9313C8B}" destId="{E8011EE0-8709-4B00-B6E2-65D9819B3A6B}" srcOrd="4" destOrd="0" presId="urn:microsoft.com/office/officeart/2005/8/layout/hierarchy1"/>
    <dgm:cxn modelId="{AAE8E325-5D45-4FC3-AC6A-6C3E50B5EA0A}" type="presParOf" srcId="{73759ACE-AC72-41EA-A38B-4C74A9313C8B}" destId="{148084F4-0566-4221-9D21-93F3D01C9F1D}" srcOrd="5" destOrd="0" presId="urn:microsoft.com/office/officeart/2005/8/layout/hierarchy1"/>
    <dgm:cxn modelId="{30A709B8-48E9-4477-A1AA-6077A3204D4B}" type="presParOf" srcId="{148084F4-0566-4221-9D21-93F3D01C9F1D}" destId="{DB6F057D-0D78-4FA4-B939-2218EADFF712}" srcOrd="0" destOrd="0" presId="urn:microsoft.com/office/officeart/2005/8/layout/hierarchy1"/>
    <dgm:cxn modelId="{D8F973B9-BB13-4542-BD1C-ECE18924A7EF}" type="presParOf" srcId="{DB6F057D-0D78-4FA4-B939-2218EADFF712}" destId="{9E9F047C-84F6-4238-93A3-A3763B2E912E}" srcOrd="0" destOrd="0" presId="urn:microsoft.com/office/officeart/2005/8/layout/hierarchy1"/>
    <dgm:cxn modelId="{68CA0C8C-C9B5-4651-A14D-3BD8BAF1F147}" type="presParOf" srcId="{DB6F057D-0D78-4FA4-B939-2218EADFF712}" destId="{36DD3D6B-AAC6-4A16-A6C3-101E8DD6E901}" srcOrd="1" destOrd="0" presId="urn:microsoft.com/office/officeart/2005/8/layout/hierarchy1"/>
    <dgm:cxn modelId="{43E0055B-6613-4D67-BCC3-94304962162D}" type="presParOf" srcId="{148084F4-0566-4221-9D21-93F3D01C9F1D}" destId="{568FC9FD-505F-4544-B473-0E333206D484}" srcOrd="1" destOrd="0" presId="urn:microsoft.com/office/officeart/2005/8/layout/hierarchy1"/>
    <dgm:cxn modelId="{EE1DCE37-034D-44D3-947A-0F125A0E0D0C}" type="presParOf" srcId="{73759ACE-AC72-41EA-A38B-4C74A9313C8B}" destId="{0791FF99-810B-4CC2-9275-1CD0F4EB59FD}" srcOrd="6" destOrd="0" presId="urn:microsoft.com/office/officeart/2005/8/layout/hierarchy1"/>
    <dgm:cxn modelId="{A623FE07-BE2A-46ED-8C91-D440D71910B0}" type="presParOf" srcId="{73759ACE-AC72-41EA-A38B-4C74A9313C8B}" destId="{0639B8F0-DA2D-4097-9EF9-BD36736F8675}" srcOrd="7" destOrd="0" presId="urn:microsoft.com/office/officeart/2005/8/layout/hierarchy1"/>
    <dgm:cxn modelId="{7B0DCBF4-B0FC-42CE-BB56-06ECD1EC76A0}" type="presParOf" srcId="{0639B8F0-DA2D-4097-9EF9-BD36736F8675}" destId="{A86187D1-2836-456A-B1D8-9762FA8F9E57}" srcOrd="0" destOrd="0" presId="urn:microsoft.com/office/officeart/2005/8/layout/hierarchy1"/>
    <dgm:cxn modelId="{41E86B4F-E138-436A-B006-12BAA56A4802}" type="presParOf" srcId="{A86187D1-2836-456A-B1D8-9762FA8F9E57}" destId="{73DDA18C-7BE7-4647-9356-D47E5B84FBDE}" srcOrd="0" destOrd="0" presId="urn:microsoft.com/office/officeart/2005/8/layout/hierarchy1"/>
    <dgm:cxn modelId="{A716A0F9-C75E-4974-B4C9-9738492B9209}" type="presParOf" srcId="{A86187D1-2836-456A-B1D8-9762FA8F9E57}" destId="{ED2F689C-0F61-4A99-B77C-18ADA46CBAEE}" srcOrd="1" destOrd="0" presId="urn:microsoft.com/office/officeart/2005/8/layout/hierarchy1"/>
    <dgm:cxn modelId="{00362AA2-FD62-4738-A226-94B64313B980}" type="presParOf" srcId="{0639B8F0-DA2D-4097-9EF9-BD36736F8675}" destId="{1982A23F-3C61-469A-BBCC-E1538CAA3D0C}" srcOrd="1" destOrd="0" presId="urn:microsoft.com/office/officeart/2005/8/layout/hierarchy1"/>
    <dgm:cxn modelId="{21C4BD5A-59AF-4EE6-91E6-FC7D216B7A03}" type="presParOf" srcId="{73759ACE-AC72-41EA-A38B-4C74A9313C8B}" destId="{3D28DA71-3D71-4F4C-8AB1-CB6F94C4F427}" srcOrd="8" destOrd="0" presId="urn:microsoft.com/office/officeart/2005/8/layout/hierarchy1"/>
    <dgm:cxn modelId="{3606D50D-5B41-4B85-B0A7-AF488FDC8E80}" type="presParOf" srcId="{73759ACE-AC72-41EA-A38B-4C74A9313C8B}" destId="{63954168-2E09-4914-8F45-BE5AAF95A251}" srcOrd="9" destOrd="0" presId="urn:microsoft.com/office/officeart/2005/8/layout/hierarchy1"/>
    <dgm:cxn modelId="{80D4B890-5064-43A7-92B0-456053E5C37B}" type="presParOf" srcId="{63954168-2E09-4914-8F45-BE5AAF95A251}" destId="{6F7E3707-B1A2-491F-A8B3-258188E7897F}" srcOrd="0" destOrd="0" presId="urn:microsoft.com/office/officeart/2005/8/layout/hierarchy1"/>
    <dgm:cxn modelId="{C89ECFDA-A1F6-491C-9E42-382ADA31AB6D}" type="presParOf" srcId="{6F7E3707-B1A2-491F-A8B3-258188E7897F}" destId="{0889A5B5-A50E-47B0-BCB4-3178DA53C7CC}" srcOrd="0" destOrd="0" presId="urn:microsoft.com/office/officeart/2005/8/layout/hierarchy1"/>
    <dgm:cxn modelId="{1552F77A-D4C4-408A-905E-21E580016500}" type="presParOf" srcId="{6F7E3707-B1A2-491F-A8B3-258188E7897F}" destId="{F70069DC-D414-4729-8FC4-F456B12F5DCB}" srcOrd="1" destOrd="0" presId="urn:microsoft.com/office/officeart/2005/8/layout/hierarchy1"/>
    <dgm:cxn modelId="{025EEE93-322B-401D-80BA-19F45185B7B0}" type="presParOf" srcId="{63954168-2E09-4914-8F45-BE5AAF95A251}" destId="{C53B032F-40BF-4F9A-87F8-4E63D7AC1250}" srcOrd="1" destOrd="0" presId="urn:microsoft.com/office/officeart/2005/8/layout/hierarchy1"/>
    <dgm:cxn modelId="{92A3B094-1110-49D4-9733-16E6C136181D}" type="presParOf" srcId="{73759ACE-AC72-41EA-A38B-4C74A9313C8B}" destId="{1EA3E195-F472-4058-B33A-1E52795A32FC}" srcOrd="10" destOrd="0" presId="urn:microsoft.com/office/officeart/2005/8/layout/hierarchy1"/>
    <dgm:cxn modelId="{801EDC45-5E01-4F68-99C0-FC530548F2AE}" type="presParOf" srcId="{73759ACE-AC72-41EA-A38B-4C74A9313C8B}" destId="{50BE845A-49FF-41C4-8A4D-537E4B30D81D}" srcOrd="11" destOrd="0" presId="urn:microsoft.com/office/officeart/2005/8/layout/hierarchy1"/>
    <dgm:cxn modelId="{F2FE69BD-5797-457F-84D2-593D563551AC}" type="presParOf" srcId="{50BE845A-49FF-41C4-8A4D-537E4B30D81D}" destId="{A885425B-B8AF-4181-9D75-3F6F8744B954}" srcOrd="0" destOrd="0" presId="urn:microsoft.com/office/officeart/2005/8/layout/hierarchy1"/>
    <dgm:cxn modelId="{B05B338F-2FFE-4243-99FE-F4FAD71023A1}" type="presParOf" srcId="{A885425B-B8AF-4181-9D75-3F6F8744B954}" destId="{96DF3E78-3AF6-4735-8F48-8EFB001620BD}" srcOrd="0" destOrd="0" presId="urn:microsoft.com/office/officeart/2005/8/layout/hierarchy1"/>
    <dgm:cxn modelId="{295F09CF-1F0E-4F7B-8003-366EBC7247B5}" type="presParOf" srcId="{A885425B-B8AF-4181-9D75-3F6F8744B954}" destId="{54811ABE-338D-42E8-89B4-2538F6DC3B0A}" srcOrd="1" destOrd="0" presId="urn:microsoft.com/office/officeart/2005/8/layout/hierarchy1"/>
    <dgm:cxn modelId="{01633489-8C18-4E9F-A4DF-C21A09F305CB}" type="presParOf" srcId="{50BE845A-49FF-41C4-8A4D-537E4B30D81D}" destId="{86E052A8-F204-4EB5-8A7A-2B91AF336A28}" srcOrd="1" destOrd="0" presId="urn:microsoft.com/office/officeart/2005/8/layout/hierarchy1"/>
    <dgm:cxn modelId="{9045F166-3A01-48B6-9CAF-39DA2D22D890}" type="presParOf" srcId="{86E052A8-F204-4EB5-8A7A-2B91AF336A28}" destId="{E1734AC4-FC3A-4D6A-9A35-7FC1EEC24C2E}" srcOrd="0" destOrd="0" presId="urn:microsoft.com/office/officeart/2005/8/layout/hierarchy1"/>
    <dgm:cxn modelId="{37F969FB-2671-44C6-B2E3-B1767C661CC9}" type="presParOf" srcId="{86E052A8-F204-4EB5-8A7A-2B91AF336A28}" destId="{2FD83B45-455F-4111-B966-7D794EB99473}" srcOrd="1" destOrd="0" presId="urn:microsoft.com/office/officeart/2005/8/layout/hierarchy1"/>
    <dgm:cxn modelId="{6C5291DD-CC4A-484B-A836-6513FDF87E98}" type="presParOf" srcId="{2FD83B45-455F-4111-B966-7D794EB99473}" destId="{6152364B-F100-45A3-95BA-E87263F3721E}" srcOrd="0" destOrd="0" presId="urn:microsoft.com/office/officeart/2005/8/layout/hierarchy1"/>
    <dgm:cxn modelId="{A6D23DFD-037B-4270-AC00-D5FEA01E3A0F}" type="presParOf" srcId="{6152364B-F100-45A3-95BA-E87263F3721E}" destId="{B0163DF9-3A91-4F32-B0D0-56AADE37C7AE}" srcOrd="0" destOrd="0" presId="urn:microsoft.com/office/officeart/2005/8/layout/hierarchy1"/>
    <dgm:cxn modelId="{D39D3F2B-2608-472A-BA1F-F23C3645D537}" type="presParOf" srcId="{6152364B-F100-45A3-95BA-E87263F3721E}" destId="{D80586C5-FB46-4470-94D3-66914E38FA81}" srcOrd="1" destOrd="0" presId="urn:microsoft.com/office/officeart/2005/8/layout/hierarchy1"/>
    <dgm:cxn modelId="{C66362C2-2955-4100-9878-5F87CBD7690E}" type="presParOf" srcId="{2FD83B45-455F-4111-B966-7D794EB99473}" destId="{806DB3A8-464D-46FB-91FF-A7FF12C4D3D0}" srcOrd="1" destOrd="0" presId="urn:microsoft.com/office/officeart/2005/8/layout/hierarchy1"/>
    <dgm:cxn modelId="{648C8C77-5C8C-42EF-A978-D20564FADA24}" type="presParOf" srcId="{86E052A8-F204-4EB5-8A7A-2B91AF336A28}" destId="{C21C5E06-F52C-47D1-9140-A76C4849E2FB}" srcOrd="2" destOrd="0" presId="urn:microsoft.com/office/officeart/2005/8/layout/hierarchy1"/>
    <dgm:cxn modelId="{11D319E8-16D5-4645-A992-BBA529D990AF}" type="presParOf" srcId="{86E052A8-F204-4EB5-8A7A-2B91AF336A28}" destId="{7683411B-D135-4354-80DA-C14E76EFDE7C}" srcOrd="3" destOrd="0" presId="urn:microsoft.com/office/officeart/2005/8/layout/hierarchy1"/>
    <dgm:cxn modelId="{EDB25C5E-347E-43E8-8854-675E73D42A60}" type="presParOf" srcId="{7683411B-D135-4354-80DA-C14E76EFDE7C}" destId="{E24C3114-E58E-4F43-AF40-8787512B5946}" srcOrd="0" destOrd="0" presId="urn:microsoft.com/office/officeart/2005/8/layout/hierarchy1"/>
    <dgm:cxn modelId="{C2C48470-5FC6-4406-AEB6-E3362E1918EC}" type="presParOf" srcId="{E24C3114-E58E-4F43-AF40-8787512B5946}" destId="{2AAE746D-F7EA-4FA3-B23C-A2272099EB08}" srcOrd="0" destOrd="0" presId="urn:microsoft.com/office/officeart/2005/8/layout/hierarchy1"/>
    <dgm:cxn modelId="{546CC897-6395-4328-9CA6-97E6AE0529B8}" type="presParOf" srcId="{E24C3114-E58E-4F43-AF40-8787512B5946}" destId="{AEDF7A37-05A0-4451-8127-B5DB1E6F5CFC}" srcOrd="1" destOrd="0" presId="urn:microsoft.com/office/officeart/2005/8/layout/hierarchy1"/>
    <dgm:cxn modelId="{5211819A-7DAE-426C-8544-E664A7A171BC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1)</a:t>
          </a:r>
          <a:endParaRPr lang="en-US" sz="1200"/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3)</a:t>
          </a:r>
          <a:endParaRPr lang="en-US" sz="1200"/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2)</a:t>
          </a:r>
          <a:endParaRPr lang="en-US" sz="1200"/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994C203-EF96-4F63-B41F-FDA907ACB7E2}" type="presOf" srcId="{39DB7E57-45A3-42B8-A9D0-B430CD5649AD}" destId="{470CBC31-4B63-47A9-ACEE-2E6D2C74CBA4}" srcOrd="0" destOrd="0" presId="urn:microsoft.com/office/officeart/2005/8/layout/lProcess3"/>
    <dgm:cxn modelId="{7E21F3B6-88EE-478F-B064-95524A0AE879}" type="presOf" srcId="{2B05E1DA-941A-4310-ACEA-045D593C6932}" destId="{A04516E7-C174-4DF2-A88F-860A19FFFE39}" srcOrd="0" destOrd="0" presId="urn:microsoft.com/office/officeart/2005/8/layout/lProcess3"/>
    <dgm:cxn modelId="{5CC74534-7EB3-4252-860D-1FD442C03AEA}" type="presOf" srcId="{4C962FB0-4B69-4293-93A9-B021146F4F78}" destId="{2DC8C611-17B1-4DEB-9B22-00D4922C7F2D}" srcOrd="0" destOrd="0" presId="urn:microsoft.com/office/officeart/2005/8/layout/lProcess3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4AA8EF05-BECF-4013-9975-8C2E0AE71A92}" type="presOf" srcId="{EC9F3787-E25D-4B59-A9FA-0A0063FD90E9}" destId="{D304C643-F711-479C-A03B-B6FD8C32E12E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99970049-26EA-42E3-9E4C-E04A5959A183}" type="presOf" srcId="{024B804D-81F6-42BD-87D6-E1870A4B311D}" destId="{62B8BA7E-14C5-4094-9459-BD1411DAF01B}" srcOrd="0" destOrd="0" presId="urn:microsoft.com/office/officeart/2005/8/layout/lProcess3"/>
    <dgm:cxn modelId="{8942A88B-08A5-4ED8-8E19-4BEB5DA8E1FB}" type="presOf" srcId="{D0C8E66B-5AE5-4234-8BB2-CA535CAD8860}" destId="{E98C81E1-A12B-4F76-9286-DAB80B94375A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6E91C013-6EB4-46E4-A77C-384771C84EB5}" type="presOf" srcId="{9164EC37-92BB-49E2-8B03-888C152B32AF}" destId="{4A3E3F71-5B9C-432A-9A78-5C56960AF646}" srcOrd="0" destOrd="0" presId="urn:microsoft.com/office/officeart/2005/8/layout/lProcess3"/>
    <dgm:cxn modelId="{7703A2DC-FAE5-4C7D-9387-5280F09422A1}" type="presOf" srcId="{7131CFA2-0A43-4F35-A442-E7562FF47E10}" destId="{08550474-3896-4797-9495-CE9B4E36E954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C255D6D4-1299-47DF-B7A5-7980D45B4C8C}" type="presOf" srcId="{61D234B9-545F-4E8C-A63D-7305EA8E9113}" destId="{B1D97674-6732-4392-B634-1A7FC09B1DA4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B22A682F-559E-4CA9-B39E-2C8E33C59E8A}" type="presOf" srcId="{71F329F3-1A15-4221-9076-6B2EFE6E8BDC}" destId="{D083D320-D386-40F2-B67E-3D0DEAADB2BE}" srcOrd="0" destOrd="0" presId="urn:microsoft.com/office/officeart/2005/8/layout/lProcess3"/>
    <dgm:cxn modelId="{2676CD2F-1DF2-4B1F-898F-126D0508421F}" type="presOf" srcId="{5A803FAF-86FB-41FC-9A38-7C27A8D66532}" destId="{ACB2F93B-937B-4D0F-97CD-6D0E80ACEDB3}" srcOrd="0" destOrd="0" presId="urn:microsoft.com/office/officeart/2005/8/layout/lProcess3"/>
    <dgm:cxn modelId="{E9ED9DB3-6C34-4EF4-AE8A-9795CCAEFF41}" type="presOf" srcId="{F470E139-1252-4ADD-A0CC-D7E629CE7F39}" destId="{C9FB5442-5FE1-4126-88C1-19872462E9DC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599B9DBB-76DF-477E-8061-A2556D129C27}" type="presOf" srcId="{3BD0CBFE-7C7C-4FC9-8A11-524338CCD2F5}" destId="{24DD5BEF-E4BA-42CC-958A-3D0C225C782F}" srcOrd="0" destOrd="0" presId="urn:microsoft.com/office/officeart/2005/8/layout/lProcess3"/>
    <dgm:cxn modelId="{31D43B8B-5BC7-4DB0-BEA7-C486FD818D89}" type="presParOf" srcId="{2DC8C611-17B1-4DEB-9B22-00D4922C7F2D}" destId="{5DD767D4-C198-42A7-AA4B-1A8589BF7367}" srcOrd="0" destOrd="0" presId="urn:microsoft.com/office/officeart/2005/8/layout/lProcess3"/>
    <dgm:cxn modelId="{56CA0530-3566-408B-BB91-4F8BCF8A6A9D}" type="presParOf" srcId="{5DD767D4-C198-42A7-AA4B-1A8589BF7367}" destId="{ACB2F93B-937B-4D0F-97CD-6D0E80ACEDB3}" srcOrd="0" destOrd="0" presId="urn:microsoft.com/office/officeart/2005/8/layout/lProcess3"/>
    <dgm:cxn modelId="{EDA51CB4-DDFA-4D6F-AFF4-44CC98628AE2}" type="presParOf" srcId="{5DD767D4-C198-42A7-AA4B-1A8589BF7367}" destId="{56C3BB1A-B326-49D6-BA36-D7DFA53567DF}" srcOrd="1" destOrd="0" presId="urn:microsoft.com/office/officeart/2005/8/layout/lProcess3"/>
    <dgm:cxn modelId="{696E0CED-E31E-4668-BB9C-91EF7C6F14CA}" type="presParOf" srcId="{5DD767D4-C198-42A7-AA4B-1A8589BF7367}" destId="{B1D97674-6732-4392-B634-1A7FC09B1DA4}" srcOrd="2" destOrd="0" presId="urn:microsoft.com/office/officeart/2005/8/layout/lProcess3"/>
    <dgm:cxn modelId="{51E53545-30FE-47BC-AB58-24E51B7E7F14}" type="presParOf" srcId="{5DD767D4-C198-42A7-AA4B-1A8589BF7367}" destId="{3A50A9EE-1A59-45D9-AFEF-4315A358A957}" srcOrd="3" destOrd="0" presId="urn:microsoft.com/office/officeart/2005/8/layout/lProcess3"/>
    <dgm:cxn modelId="{85667568-BBE9-48D8-9D3B-58767328679D}" type="presParOf" srcId="{5DD767D4-C198-42A7-AA4B-1A8589BF7367}" destId="{24DD5BEF-E4BA-42CC-958A-3D0C225C782F}" srcOrd="4" destOrd="0" presId="urn:microsoft.com/office/officeart/2005/8/layout/lProcess3"/>
    <dgm:cxn modelId="{AA53CC37-CBBB-48CD-A6B2-E1C09EA15D70}" type="presParOf" srcId="{2DC8C611-17B1-4DEB-9B22-00D4922C7F2D}" destId="{665E6F3E-E1E4-4B1F-BB08-A82DE243046C}" srcOrd="1" destOrd="0" presId="urn:microsoft.com/office/officeart/2005/8/layout/lProcess3"/>
    <dgm:cxn modelId="{2758716E-5A80-4BDE-B13F-79EFE6DD7344}" type="presParOf" srcId="{2DC8C611-17B1-4DEB-9B22-00D4922C7F2D}" destId="{AE8FE622-A86D-4928-910C-0F4EEBD2B96B}" srcOrd="2" destOrd="0" presId="urn:microsoft.com/office/officeart/2005/8/layout/lProcess3"/>
    <dgm:cxn modelId="{DFB74648-A6D6-4EC4-BEB9-B8EB49364C69}" type="presParOf" srcId="{AE8FE622-A86D-4928-910C-0F4EEBD2B96B}" destId="{D304C643-F711-479C-A03B-B6FD8C32E12E}" srcOrd="0" destOrd="0" presId="urn:microsoft.com/office/officeart/2005/8/layout/lProcess3"/>
    <dgm:cxn modelId="{3985C1A2-6B53-443E-A22C-C8577FEE4DFB}" type="presParOf" srcId="{AE8FE622-A86D-4928-910C-0F4EEBD2B96B}" destId="{38A260A3-29E5-46FB-8F9C-776871C3C700}" srcOrd="1" destOrd="0" presId="urn:microsoft.com/office/officeart/2005/8/layout/lProcess3"/>
    <dgm:cxn modelId="{C464BF63-3A7A-4505-A1E6-6E684F5C4AA5}" type="presParOf" srcId="{AE8FE622-A86D-4928-910C-0F4EEBD2B96B}" destId="{4A3E3F71-5B9C-432A-9A78-5C56960AF646}" srcOrd="2" destOrd="0" presId="urn:microsoft.com/office/officeart/2005/8/layout/lProcess3"/>
    <dgm:cxn modelId="{67692EBC-A923-487B-A56F-AB808208636D}" type="presParOf" srcId="{AE8FE622-A86D-4928-910C-0F4EEBD2B96B}" destId="{E8B837B9-7AC7-4BD6-869C-E0D1A2CC1C59}" srcOrd="3" destOrd="0" presId="urn:microsoft.com/office/officeart/2005/8/layout/lProcess3"/>
    <dgm:cxn modelId="{D5F36C57-FBE3-48FD-A306-4672BD51929D}" type="presParOf" srcId="{AE8FE622-A86D-4928-910C-0F4EEBD2B96B}" destId="{C9FB5442-5FE1-4126-88C1-19872462E9DC}" srcOrd="4" destOrd="0" presId="urn:microsoft.com/office/officeart/2005/8/layout/lProcess3"/>
    <dgm:cxn modelId="{5911B8A9-F73B-42F8-9450-606F77C6F401}" type="presParOf" srcId="{AE8FE622-A86D-4928-910C-0F4EEBD2B96B}" destId="{3B72F4A0-C6E0-4B84-B32F-45CA94CA2FE4}" srcOrd="5" destOrd="0" presId="urn:microsoft.com/office/officeart/2005/8/layout/lProcess3"/>
    <dgm:cxn modelId="{3AE11307-B832-4962-87FF-6B87AB4E852F}" type="presParOf" srcId="{AE8FE622-A86D-4928-910C-0F4EEBD2B96B}" destId="{A04516E7-C174-4DF2-A88F-860A19FFFE39}" srcOrd="6" destOrd="0" presId="urn:microsoft.com/office/officeart/2005/8/layout/lProcess3"/>
    <dgm:cxn modelId="{52C10754-E891-48EB-AE52-259AE0A8E5DB}" type="presParOf" srcId="{2DC8C611-17B1-4DEB-9B22-00D4922C7F2D}" destId="{3E21269A-BC05-4D87-85B4-36B8CE2D1FB8}" srcOrd="3" destOrd="0" presId="urn:microsoft.com/office/officeart/2005/8/layout/lProcess3"/>
    <dgm:cxn modelId="{37436C16-79E8-4ACF-B8A5-348D91E3976D}" type="presParOf" srcId="{2DC8C611-17B1-4DEB-9B22-00D4922C7F2D}" destId="{0F6352F8-2A2E-415C-9B18-E3BF0EBE3287}" srcOrd="4" destOrd="0" presId="urn:microsoft.com/office/officeart/2005/8/layout/lProcess3"/>
    <dgm:cxn modelId="{9DFEE7C4-9812-4478-BF09-3C6FBBE55622}" type="presParOf" srcId="{0F6352F8-2A2E-415C-9B18-E3BF0EBE3287}" destId="{E98C81E1-A12B-4F76-9286-DAB80B94375A}" srcOrd="0" destOrd="0" presId="urn:microsoft.com/office/officeart/2005/8/layout/lProcess3"/>
    <dgm:cxn modelId="{4463C3B7-8149-4A88-810A-E325A1A24E30}" type="presParOf" srcId="{0F6352F8-2A2E-415C-9B18-E3BF0EBE3287}" destId="{9FC9BF54-BDCE-4B4E-878F-FCBFEAB4C3E5}" srcOrd="1" destOrd="0" presId="urn:microsoft.com/office/officeart/2005/8/layout/lProcess3"/>
    <dgm:cxn modelId="{F622ACC6-1490-4533-BC57-D4654D4A18AB}" type="presParOf" srcId="{0F6352F8-2A2E-415C-9B18-E3BF0EBE3287}" destId="{08550474-3896-4797-9495-CE9B4E36E954}" srcOrd="2" destOrd="0" presId="urn:microsoft.com/office/officeart/2005/8/layout/lProcess3"/>
    <dgm:cxn modelId="{89C58E30-0034-4E58-885C-38D7814C5245}" type="presParOf" srcId="{0F6352F8-2A2E-415C-9B18-E3BF0EBE3287}" destId="{64E45444-4747-4582-BADB-AEE9DE4DA30B}" srcOrd="3" destOrd="0" presId="urn:microsoft.com/office/officeart/2005/8/layout/lProcess3"/>
    <dgm:cxn modelId="{AF1E591B-42DF-45BC-8B9D-A173C309C4D2}" type="presParOf" srcId="{0F6352F8-2A2E-415C-9B18-E3BF0EBE3287}" destId="{470CBC31-4B63-47A9-ACEE-2E6D2C74CBA4}" srcOrd="4" destOrd="0" presId="urn:microsoft.com/office/officeart/2005/8/layout/lProcess3"/>
    <dgm:cxn modelId="{C15D73FD-8299-423F-9471-95116F491442}" type="presParOf" srcId="{0F6352F8-2A2E-415C-9B18-E3BF0EBE3287}" destId="{0C57BF8E-A224-4519-8967-DDDE53E6574A}" srcOrd="5" destOrd="0" presId="urn:microsoft.com/office/officeart/2005/8/layout/lProcess3"/>
    <dgm:cxn modelId="{EC0C1ABA-B461-4563-B77F-89CDE52DF8AC}" type="presParOf" srcId="{0F6352F8-2A2E-415C-9B18-E3BF0EBE3287}" destId="{62B8BA7E-14C5-4094-9459-BD1411DAF01B}" srcOrd="6" destOrd="0" presId="urn:microsoft.com/office/officeart/2005/8/layout/lProcess3"/>
    <dgm:cxn modelId="{D3B3026B-4886-476A-9B64-8EE085829E37}" type="presParOf" srcId="{0F6352F8-2A2E-415C-9B18-E3BF0EBE3287}" destId="{EFE29653-4D4C-4C56-933E-EBBC1FB52A3E}" srcOrd="7" destOrd="0" presId="urn:microsoft.com/office/officeart/2005/8/layout/lProcess3"/>
    <dgm:cxn modelId="{79A29EF6-5BD2-468F-8D2F-8151F6A5AE8D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1)</a:t>
          </a:r>
          <a:endParaRPr lang="en-US" sz="1200"/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3)</a:t>
          </a:r>
          <a:endParaRPr lang="en-US" sz="1200"/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2)</a:t>
          </a:r>
          <a:endParaRPr lang="en-US" sz="1200"/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63E3D5EE-014C-49C7-916D-8D7E42B65CA3}" type="presOf" srcId="{F729994F-E0A1-4AD5-92DE-4F70C45AB92F}" destId="{A4FDD998-320B-4245-8B16-53FF5F2FD03E}" srcOrd="0" destOrd="0" presId="urn:microsoft.com/office/officeart/2005/8/layout/lProcess3"/>
    <dgm:cxn modelId="{2EDED439-0CED-4435-96A0-6C7EE0FE3CFC}" type="presOf" srcId="{D0C8E66B-5AE5-4234-8BB2-CA535CAD8860}" destId="{E98C81E1-A12B-4F76-9286-DAB80B94375A}" srcOrd="0" destOrd="0" presId="urn:microsoft.com/office/officeart/2005/8/layout/lProcess3"/>
    <dgm:cxn modelId="{BA2CF7CA-C9E7-4723-9BCE-BA5FFD5868D7}" type="presOf" srcId="{024B804D-81F6-42BD-87D6-E1870A4B311D}" destId="{62B8BA7E-14C5-4094-9459-BD1411DAF01B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41977E1F-2826-4434-925D-88BE9733A380}" type="presOf" srcId="{7131CFA2-0A43-4F35-A442-E7562FF47E10}" destId="{08550474-3896-4797-9495-CE9B4E36E954}" srcOrd="0" destOrd="0" presId="urn:microsoft.com/office/officeart/2005/8/layout/lProcess3"/>
    <dgm:cxn modelId="{207EE1A4-B8B9-4970-87C5-F5FD9482EE8A}" type="presOf" srcId="{A817B5AA-B2F9-41A9-9E97-C22606CB6495}" destId="{1879FADD-CA9D-4A13-8E76-32820015FBDD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0969C314-AA18-4D9E-A86C-04F934C9C7F3}" type="presOf" srcId="{BFFBD719-6433-44AD-8353-8983CE86606A}" destId="{316F3881-7684-4F18-99A8-490E59982C0F}" srcOrd="0" destOrd="0" presId="urn:microsoft.com/office/officeart/2005/8/layout/lProcess3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16B3DE4F-01DE-4ACB-8D3E-E169F69D41D8}" type="presOf" srcId="{5A803FAF-86FB-41FC-9A38-7C27A8D66532}" destId="{ACB2F93B-937B-4D0F-97CD-6D0E80ACEDB3}" srcOrd="0" destOrd="0" presId="urn:microsoft.com/office/officeart/2005/8/layout/lProcess3"/>
    <dgm:cxn modelId="{A3765ECA-818D-482F-AEA9-94E805817DF1}" type="presOf" srcId="{F470E139-1252-4ADD-A0CC-D7E629CE7F39}" destId="{C9FB5442-5FE1-4126-88C1-19872462E9DC}" srcOrd="0" destOrd="0" presId="urn:microsoft.com/office/officeart/2005/8/layout/lProcess3"/>
    <dgm:cxn modelId="{2F64B96D-4D99-426F-B393-1F31548C76BE}" type="presOf" srcId="{4C962FB0-4B69-4293-93A9-B021146F4F78}" destId="{2DC8C611-17B1-4DEB-9B22-00D4922C7F2D}" srcOrd="0" destOrd="0" presId="urn:microsoft.com/office/officeart/2005/8/layout/lProcess3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E92A00EC-8F77-4F57-B6F7-573A6F0CA6A7}" type="presOf" srcId="{D5C4EB88-5131-4A80-8A81-88670ECF370C}" destId="{D773A918-F17B-4D05-B7EC-E42C4774F8DF}" srcOrd="0" destOrd="0" presId="urn:microsoft.com/office/officeart/2005/8/layout/lProcess3"/>
    <dgm:cxn modelId="{DBBE0500-7365-4872-A35D-795066A21EA0}" type="presOf" srcId="{609201AD-6FF3-454A-8D95-2225D3230EE2}" destId="{960E67A5-B60D-4189-9BC4-C02F745F6FB2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95D8E412-6C62-4DA2-BBAC-E9D739686C86}" type="presOf" srcId="{7F9AB707-EF04-48FE-AF8D-D5FE2AFB38FE}" destId="{8EC4276B-AB27-4C30-B526-E138934B3983}" srcOrd="0" destOrd="0" presId="urn:microsoft.com/office/officeart/2005/8/layout/lProcess3"/>
    <dgm:cxn modelId="{FA913F65-D750-4F75-8FFA-8FA7C5B112A9}" type="presOf" srcId="{9164EC37-92BB-49E2-8B03-888C152B32AF}" destId="{4A3E3F71-5B9C-432A-9A78-5C56960AF646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FB23B22E-B3DE-4794-8930-59D6AFC2EA21}" type="presOf" srcId="{EC9F3787-E25D-4B59-A9FA-0A0063FD90E9}" destId="{D304C643-F711-479C-A03B-B6FD8C32E12E}" srcOrd="0" destOrd="0" presId="urn:microsoft.com/office/officeart/2005/8/layout/lProcess3"/>
    <dgm:cxn modelId="{2EF525D0-D123-4E56-A274-0627AD14D838}" type="presOf" srcId="{39DB7E57-45A3-42B8-A9D0-B430CD5649AD}" destId="{470CBC31-4B63-47A9-ACEE-2E6D2C74CBA4}" srcOrd="0" destOrd="0" presId="urn:microsoft.com/office/officeart/2005/8/layout/lProcess3"/>
    <dgm:cxn modelId="{69F6DBDA-E913-4F29-8473-CB209BA8688D}" type="presOf" srcId="{61D234B9-545F-4E8C-A63D-7305EA8E9113}" destId="{B1D97674-6732-4392-B634-1A7FC09B1DA4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7EAD3986-A753-477B-A918-ECAC4CEDB0FF}" type="presParOf" srcId="{2DC8C611-17B1-4DEB-9B22-00D4922C7F2D}" destId="{5DD767D4-C198-42A7-AA4B-1A8589BF7367}" srcOrd="0" destOrd="0" presId="urn:microsoft.com/office/officeart/2005/8/layout/lProcess3"/>
    <dgm:cxn modelId="{CF7E102A-7080-4886-B632-9155D02796AF}" type="presParOf" srcId="{5DD767D4-C198-42A7-AA4B-1A8589BF7367}" destId="{ACB2F93B-937B-4D0F-97CD-6D0E80ACEDB3}" srcOrd="0" destOrd="0" presId="urn:microsoft.com/office/officeart/2005/8/layout/lProcess3"/>
    <dgm:cxn modelId="{5A1375B9-7E24-47E6-B866-591ED8DE3496}" type="presParOf" srcId="{5DD767D4-C198-42A7-AA4B-1A8589BF7367}" destId="{56C3BB1A-B326-49D6-BA36-D7DFA53567DF}" srcOrd="1" destOrd="0" presId="urn:microsoft.com/office/officeart/2005/8/layout/lProcess3"/>
    <dgm:cxn modelId="{26DD37DB-86DC-4CFE-851B-F24D28BC5DE5}" type="presParOf" srcId="{5DD767D4-C198-42A7-AA4B-1A8589BF7367}" destId="{B1D97674-6732-4392-B634-1A7FC09B1DA4}" srcOrd="2" destOrd="0" presId="urn:microsoft.com/office/officeart/2005/8/layout/lProcess3"/>
    <dgm:cxn modelId="{9672E066-11C5-4EEC-831D-B59BB7099A75}" type="presParOf" srcId="{5DD767D4-C198-42A7-AA4B-1A8589BF7367}" destId="{3A50A9EE-1A59-45D9-AFEF-4315A358A957}" srcOrd="3" destOrd="0" presId="urn:microsoft.com/office/officeart/2005/8/layout/lProcess3"/>
    <dgm:cxn modelId="{ABCEDB1A-DE4F-4F49-9018-FC5C8CFB28D8}" type="presParOf" srcId="{5DD767D4-C198-42A7-AA4B-1A8589BF7367}" destId="{D773A918-F17B-4D05-B7EC-E42C4774F8DF}" srcOrd="4" destOrd="0" presId="urn:microsoft.com/office/officeart/2005/8/layout/lProcess3"/>
    <dgm:cxn modelId="{FB9060B2-F7C1-4A76-94D9-58A19E2C0507}" type="presParOf" srcId="{5DD767D4-C198-42A7-AA4B-1A8589BF7367}" destId="{1B9E9211-73EA-4F4B-9ABB-49B2EC11B48F}" srcOrd="5" destOrd="0" presId="urn:microsoft.com/office/officeart/2005/8/layout/lProcess3"/>
    <dgm:cxn modelId="{AC5C5AB9-4DFC-49CE-B0A0-EA280B6CD595}" type="presParOf" srcId="{5DD767D4-C198-42A7-AA4B-1A8589BF7367}" destId="{1879FADD-CA9D-4A13-8E76-32820015FBDD}" srcOrd="6" destOrd="0" presId="urn:microsoft.com/office/officeart/2005/8/layout/lProcess3"/>
    <dgm:cxn modelId="{75D49464-0B9A-4E47-AD46-167C6E5EFAFD}" type="presParOf" srcId="{2DC8C611-17B1-4DEB-9B22-00D4922C7F2D}" destId="{665E6F3E-E1E4-4B1F-BB08-A82DE243046C}" srcOrd="1" destOrd="0" presId="urn:microsoft.com/office/officeart/2005/8/layout/lProcess3"/>
    <dgm:cxn modelId="{BAE6CF92-9CBC-4BD4-8ABD-E96CAD9887E2}" type="presParOf" srcId="{2DC8C611-17B1-4DEB-9B22-00D4922C7F2D}" destId="{AE8FE622-A86D-4928-910C-0F4EEBD2B96B}" srcOrd="2" destOrd="0" presId="urn:microsoft.com/office/officeart/2005/8/layout/lProcess3"/>
    <dgm:cxn modelId="{E8D3F09E-1BA8-42FB-A173-5BA5FA0C24A3}" type="presParOf" srcId="{AE8FE622-A86D-4928-910C-0F4EEBD2B96B}" destId="{D304C643-F711-479C-A03B-B6FD8C32E12E}" srcOrd="0" destOrd="0" presId="urn:microsoft.com/office/officeart/2005/8/layout/lProcess3"/>
    <dgm:cxn modelId="{B5E355F6-C30A-4D03-9C01-7FFFEE71845D}" type="presParOf" srcId="{AE8FE622-A86D-4928-910C-0F4EEBD2B96B}" destId="{501604BF-8248-49C0-B162-543A9296C74C}" srcOrd="1" destOrd="0" presId="urn:microsoft.com/office/officeart/2005/8/layout/lProcess3"/>
    <dgm:cxn modelId="{E1305B00-7B86-466E-8FD0-5E9BD39B498E}" type="presParOf" srcId="{AE8FE622-A86D-4928-910C-0F4EEBD2B96B}" destId="{316F3881-7684-4F18-99A8-490E59982C0F}" srcOrd="2" destOrd="0" presId="urn:microsoft.com/office/officeart/2005/8/layout/lProcess3"/>
    <dgm:cxn modelId="{2D5D3BDD-0252-451C-9B83-C74D934B1C54}" type="presParOf" srcId="{AE8FE622-A86D-4928-910C-0F4EEBD2B96B}" destId="{B8B7E1D7-0DB6-4531-A4DF-CCF62D241533}" srcOrd="3" destOrd="0" presId="urn:microsoft.com/office/officeart/2005/8/layout/lProcess3"/>
    <dgm:cxn modelId="{7919652D-AD28-4DE6-8C09-01439EA13E18}" type="presParOf" srcId="{AE8FE622-A86D-4928-910C-0F4EEBD2B96B}" destId="{4A3E3F71-5B9C-432A-9A78-5C56960AF646}" srcOrd="4" destOrd="0" presId="urn:microsoft.com/office/officeart/2005/8/layout/lProcess3"/>
    <dgm:cxn modelId="{520EA24A-4E73-4F35-984C-21722387910D}" type="presParOf" srcId="{AE8FE622-A86D-4928-910C-0F4EEBD2B96B}" destId="{E8B837B9-7AC7-4BD6-869C-E0D1A2CC1C59}" srcOrd="5" destOrd="0" presId="urn:microsoft.com/office/officeart/2005/8/layout/lProcess3"/>
    <dgm:cxn modelId="{8CE209C9-4918-426C-B1A7-19074E172DC2}" type="presParOf" srcId="{AE8FE622-A86D-4928-910C-0F4EEBD2B96B}" destId="{C9FB5442-5FE1-4126-88C1-19872462E9DC}" srcOrd="6" destOrd="0" presId="urn:microsoft.com/office/officeart/2005/8/layout/lProcess3"/>
    <dgm:cxn modelId="{2FC5175F-FFE6-4A27-9AAF-6994F7AD981C}" type="presParOf" srcId="{AE8FE622-A86D-4928-910C-0F4EEBD2B96B}" destId="{3B72F4A0-C6E0-4B84-B32F-45CA94CA2FE4}" srcOrd="7" destOrd="0" presId="urn:microsoft.com/office/officeart/2005/8/layout/lProcess3"/>
    <dgm:cxn modelId="{917BAC9A-522B-4B35-83B6-4A78E9286AB3}" type="presParOf" srcId="{AE8FE622-A86D-4928-910C-0F4EEBD2B96B}" destId="{960E67A5-B60D-4189-9BC4-C02F745F6FB2}" srcOrd="8" destOrd="0" presId="urn:microsoft.com/office/officeart/2005/8/layout/lProcess3"/>
    <dgm:cxn modelId="{8313FC4E-CFEC-4316-A05C-200DDD6BF536}" type="presParOf" srcId="{2DC8C611-17B1-4DEB-9B22-00D4922C7F2D}" destId="{3E21269A-BC05-4D87-85B4-36B8CE2D1FB8}" srcOrd="3" destOrd="0" presId="urn:microsoft.com/office/officeart/2005/8/layout/lProcess3"/>
    <dgm:cxn modelId="{3E267DF6-772E-425A-B78F-FB01126CC65B}" type="presParOf" srcId="{2DC8C611-17B1-4DEB-9B22-00D4922C7F2D}" destId="{0F6352F8-2A2E-415C-9B18-E3BF0EBE3287}" srcOrd="4" destOrd="0" presId="urn:microsoft.com/office/officeart/2005/8/layout/lProcess3"/>
    <dgm:cxn modelId="{E6DCAE99-557A-4E8D-B93B-8EBB15483A29}" type="presParOf" srcId="{0F6352F8-2A2E-415C-9B18-E3BF0EBE3287}" destId="{E98C81E1-A12B-4F76-9286-DAB80B94375A}" srcOrd="0" destOrd="0" presId="urn:microsoft.com/office/officeart/2005/8/layout/lProcess3"/>
    <dgm:cxn modelId="{4A791246-25A5-438F-954F-FE51E2BC9A24}" type="presParOf" srcId="{0F6352F8-2A2E-415C-9B18-E3BF0EBE3287}" destId="{9FC9BF54-BDCE-4B4E-878F-FCBFEAB4C3E5}" srcOrd="1" destOrd="0" presId="urn:microsoft.com/office/officeart/2005/8/layout/lProcess3"/>
    <dgm:cxn modelId="{9113CE16-231C-4730-B17B-D0877330859A}" type="presParOf" srcId="{0F6352F8-2A2E-415C-9B18-E3BF0EBE3287}" destId="{08550474-3896-4797-9495-CE9B4E36E954}" srcOrd="2" destOrd="0" presId="urn:microsoft.com/office/officeart/2005/8/layout/lProcess3"/>
    <dgm:cxn modelId="{7A428D3D-935E-49FC-A9C0-590881205996}" type="presParOf" srcId="{0F6352F8-2A2E-415C-9B18-E3BF0EBE3287}" destId="{64E45444-4747-4582-BADB-AEE9DE4DA30B}" srcOrd="3" destOrd="0" presId="urn:microsoft.com/office/officeart/2005/8/layout/lProcess3"/>
    <dgm:cxn modelId="{1EBF3168-DC1F-401A-8823-A800C76F4DE8}" type="presParOf" srcId="{0F6352F8-2A2E-415C-9B18-E3BF0EBE3287}" destId="{8EC4276B-AB27-4C30-B526-E138934B3983}" srcOrd="4" destOrd="0" presId="urn:microsoft.com/office/officeart/2005/8/layout/lProcess3"/>
    <dgm:cxn modelId="{FC7EA818-E0FF-4EDA-A1C5-25AB290EEFA6}" type="presParOf" srcId="{0F6352F8-2A2E-415C-9B18-E3BF0EBE3287}" destId="{F8025E55-3F1B-4023-BF68-F2C87B723D2D}" srcOrd="5" destOrd="0" presId="urn:microsoft.com/office/officeart/2005/8/layout/lProcess3"/>
    <dgm:cxn modelId="{7604919F-9086-43B1-83B6-5FF9582EEF0B}" type="presParOf" srcId="{0F6352F8-2A2E-415C-9B18-E3BF0EBE3287}" destId="{470CBC31-4B63-47A9-ACEE-2E6D2C74CBA4}" srcOrd="6" destOrd="0" presId="urn:microsoft.com/office/officeart/2005/8/layout/lProcess3"/>
    <dgm:cxn modelId="{1722784F-0018-44BF-8756-B9531B230D31}" type="presParOf" srcId="{0F6352F8-2A2E-415C-9B18-E3BF0EBE3287}" destId="{0C57BF8E-A224-4519-8967-DDDE53E6574A}" srcOrd="7" destOrd="0" presId="urn:microsoft.com/office/officeart/2005/8/layout/lProcess3"/>
    <dgm:cxn modelId="{C7A5B4E9-A03F-4BEE-ADE9-37FD05F6B80B}" type="presParOf" srcId="{0F6352F8-2A2E-415C-9B18-E3BF0EBE3287}" destId="{62B8BA7E-14C5-4094-9459-BD1411DAF01B}" srcOrd="8" destOrd="0" presId="urn:microsoft.com/office/officeart/2005/8/layout/lProcess3"/>
    <dgm:cxn modelId="{1B21FD0C-ADE8-41C0-A210-4036E9A96FC8}" type="presParOf" srcId="{0F6352F8-2A2E-415C-9B18-E3BF0EBE3287}" destId="{F0646BF0-11F4-4DE2-A5F0-00497195D7A2}" srcOrd="9" destOrd="0" presId="urn:microsoft.com/office/officeart/2005/8/layout/lProcess3"/>
    <dgm:cxn modelId="{5D1CB3DD-67C7-456C-A926-D5F36A191A80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598783B-EA68-4A88-ABCC-9F6FDE40AF1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65D7F1-0170-4B36-A3A5-1F178D85A883}">
      <dgm:prSet phldrT="[Text]"/>
      <dgm:spPr/>
      <dgm:t>
        <a:bodyPr/>
        <a:lstStyle/>
        <a:p>
          <a:pPr algn="ctr"/>
          <a:r>
            <a:rPr lang="zh-TW" altLang="en-US"/>
            <a:t>已繳款</a:t>
          </a:r>
          <a:endParaRPr lang="en-US"/>
        </a:p>
      </dgm:t>
    </dgm:pt>
    <dgm:pt modelId="{A7CF8564-AFDB-4E35-92F7-158DD91FCE79}" type="par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2D315131-6177-4ED9-8B9E-F8AF3D4CE966}" type="sib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9EA74E95-C67B-45C2-85A2-97DE7589AA53}">
      <dgm:prSet phldrT="[Text]"/>
      <dgm:spPr/>
      <dgm:t>
        <a:bodyPr/>
        <a:lstStyle/>
        <a:p>
          <a:pPr algn="ctr"/>
          <a:r>
            <a:rPr lang="en-US"/>
            <a:t>101</a:t>
          </a:r>
        </a:p>
      </dgm:t>
    </dgm:pt>
    <dgm:pt modelId="{98F7A02F-21E1-4474-9EAD-5240648EDCB7}" type="par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8D90B122-3736-4C20-A5F3-CCA6255CC8B6}" type="sib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BBDE9CBD-EB1A-4EFE-B324-7D66D7A09699}">
      <dgm:prSet phldrT="[Text]"/>
      <dgm:spPr/>
      <dgm:t>
        <a:bodyPr/>
        <a:lstStyle/>
        <a:p>
          <a:pPr algn="ctr"/>
          <a:r>
            <a:rPr lang="zh-TW" altLang="en-US"/>
            <a:t>蔥抓餅</a:t>
          </a:r>
          <a:endParaRPr lang="en-US"/>
        </a:p>
      </dgm:t>
    </dgm:pt>
    <dgm:pt modelId="{9591212B-B999-4129-AA9E-D428448F6C98}" type="par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A401FEE7-71FD-4F31-88A0-DD982713CD99}" type="sib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5E404E24-F3F8-418C-99CA-D49D15C59BF5}">
      <dgm:prSet phldrT="[Text]"/>
      <dgm:spPr/>
      <dgm:t>
        <a:bodyPr/>
        <a:lstStyle/>
        <a:p>
          <a:pPr algn="ctr"/>
          <a:r>
            <a:rPr lang="zh-TW" altLang="en-US"/>
            <a:t>素便當</a:t>
          </a:r>
          <a:endParaRPr lang="en-US"/>
        </a:p>
      </dgm:t>
    </dgm:pt>
    <dgm:pt modelId="{5243CFDD-A574-4243-BACC-287A644F8A9B}" type="par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9EB71AA9-9838-4734-B96D-B9878B902027}" type="sib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A872E052-FA2E-4A64-A27E-A2D07641C820}">
      <dgm:prSet phldrT="[Text]"/>
      <dgm:spPr/>
      <dgm:t>
        <a:bodyPr/>
        <a:lstStyle/>
        <a:p>
          <a:pPr algn="ctr"/>
          <a:r>
            <a:rPr lang="en-US"/>
            <a:t>102</a:t>
          </a:r>
        </a:p>
      </dgm:t>
    </dgm:pt>
    <dgm:pt modelId="{61A84CD3-CEE6-4243-B98F-EA2A77B46AD7}" type="par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74EC12EF-93BE-4CEA-A3F7-9C01164A7DF9}" type="sib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C8683D7C-43BA-472D-86FA-86081274FE86}">
      <dgm:prSet phldrT="[Text]"/>
      <dgm:spPr/>
      <dgm:t>
        <a:bodyPr/>
        <a:lstStyle/>
        <a:p>
          <a:pPr algn="ctr"/>
          <a:r>
            <a:rPr lang="zh-TW" altLang="en-US"/>
            <a:t>煎餃</a:t>
          </a:r>
          <a:endParaRPr lang="en-US"/>
        </a:p>
      </dgm:t>
    </dgm:pt>
    <dgm:pt modelId="{0652E593-6A04-4F2B-A43F-D5980822346F}" type="par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25CA3CA6-6860-4E5C-8104-26CD7C997BC7}" type="sib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730A94B8-1996-45F0-AD08-EFD22743B31A}">
      <dgm:prSet phldrT="[Text]"/>
      <dgm:spPr/>
      <dgm:t>
        <a:bodyPr/>
        <a:lstStyle/>
        <a:p>
          <a:pPr algn="ctr"/>
          <a:r>
            <a:rPr lang="en-US"/>
            <a:t>103</a:t>
          </a:r>
        </a:p>
      </dgm:t>
    </dgm:pt>
    <dgm:pt modelId="{BD2E9C3F-C044-4D30-B32B-D2B396C25F20}" type="par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5E4E6F17-D52F-4EC9-B5AC-1B634F5A6FA6}" type="sib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1FBBC1AF-5DC9-44CB-806B-B82C0030FCC6}">
      <dgm:prSet phldrT="[Text]"/>
      <dgm:spPr/>
      <dgm:t>
        <a:bodyPr/>
        <a:lstStyle/>
        <a:p>
          <a:pPr algn="ctr"/>
          <a:r>
            <a:rPr lang="zh-TW" altLang="en-US"/>
            <a:t>以班號分類</a:t>
          </a:r>
          <a:endParaRPr lang="en-US"/>
        </a:p>
      </dgm:t>
    </dgm:pt>
    <dgm:pt modelId="{EA101D43-E9E1-45C5-AFF6-269A09498E8F}" type="par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0FCECC80-F3FD-4E1E-9EF6-A3FDA0EE460E}" type="sib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675828BC-1BD9-4879-9FC1-45067284EE21}">
      <dgm:prSet phldrT="[Text]"/>
      <dgm:spPr/>
      <dgm:t>
        <a:bodyPr/>
        <a:lstStyle/>
        <a:p>
          <a:pPr algn="ctr"/>
          <a:r>
            <a:rPr lang="zh-TW" altLang="en-US"/>
            <a:t>已是否繳款分類</a:t>
          </a:r>
          <a:endParaRPr lang="en-US"/>
        </a:p>
      </dgm:t>
    </dgm:pt>
    <dgm:pt modelId="{D8FD76E9-49CA-4F5D-B66A-EC0659A6A9C8}" type="sib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66D234E1-595C-47C2-9FCD-0B127AFBA469}" type="par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F5F71278-78F1-4954-8AED-85327B0C44C5}">
      <dgm:prSet phldrT="[Text]"/>
      <dgm:spPr/>
      <dgm:t>
        <a:bodyPr/>
        <a:lstStyle/>
        <a:p>
          <a:pPr algn="ctr"/>
          <a:r>
            <a:rPr lang="zh-TW" altLang="en-US"/>
            <a:t>以菜名分類</a:t>
          </a:r>
          <a:endParaRPr lang="en-US"/>
        </a:p>
      </dgm:t>
    </dgm:pt>
    <dgm:pt modelId="{C8E3A124-CA72-4CB4-A0FC-4026EFB1E8A8}" type="par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CE067EB4-19DB-4526-9C14-6E4075FFF18D}" type="sib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4EC796D5-E55C-4011-BDC4-621AED79C69E}">
      <dgm:prSet phldrT="[Text]"/>
      <dgm:spPr/>
      <dgm:t>
        <a:bodyPr/>
        <a:lstStyle/>
        <a:p>
          <a:pPr algn="ctr"/>
          <a:r>
            <a:rPr lang="zh-TW" altLang="en-US"/>
            <a:t>點餐流水號</a:t>
          </a:r>
          <a:endParaRPr lang="en-US"/>
        </a:p>
      </dgm:t>
    </dgm:pt>
    <dgm:pt modelId="{37AD1EA7-E06B-4BC0-B78E-FEA962F1BAF1}" type="par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79F4B476-0861-4391-966D-C343A7DB4396}" type="sib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C9F0F21C-78E8-4E12-9902-3D2334A47D8E}">
      <dgm:prSet phldrT="[Text]"/>
      <dgm:spPr/>
      <dgm:t>
        <a:bodyPr/>
        <a:lstStyle/>
        <a:p>
          <a:pPr algn="ctr"/>
          <a:r>
            <a:rPr lang="zh-TW" altLang="en-US"/>
            <a:t>烤肉飯</a:t>
          </a:r>
          <a:endParaRPr lang="en-US"/>
        </a:p>
      </dgm:t>
    </dgm:pt>
    <dgm:pt modelId="{B8591616-AB63-42E9-88FC-D89C261A6C44}" type="par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4030FDF7-E3F4-40CD-AAD2-C8A73A17E7D9}" type="sib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F7B82401-F027-4DAC-BEB0-E7A1660274D9}">
      <dgm:prSet phldrT="[Text]"/>
      <dgm:spPr/>
      <dgm:t>
        <a:bodyPr/>
        <a:lstStyle/>
        <a:p>
          <a:pPr algn="ctr"/>
          <a:r>
            <a:rPr lang="en-US" altLang="zh-TW"/>
            <a:t>10025</a:t>
          </a:r>
          <a:endParaRPr lang="en-US"/>
        </a:p>
      </dgm:t>
    </dgm:pt>
    <dgm:pt modelId="{05D0DC36-E9E8-4A2B-9FB2-841DEEAB5E4F}" type="par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2019C057-B0ED-41E0-8C64-E300517BE984}" type="sib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C013130A-DD1D-4A97-9C45-AEAEDFD87627}">
      <dgm:prSet phldrT="[Text]"/>
      <dgm:spPr/>
      <dgm:t>
        <a:bodyPr/>
        <a:lstStyle/>
        <a:p>
          <a:pPr algn="ctr"/>
          <a:r>
            <a:rPr lang="en-US" altLang="zh-TW"/>
            <a:t>13013</a:t>
          </a:r>
          <a:endParaRPr lang="en-US"/>
        </a:p>
      </dgm:t>
    </dgm:pt>
    <dgm:pt modelId="{EDA2EEB4-231F-46C4-8174-194BEFFDB231}" type="par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43DC8273-9A46-4CF6-944D-E53FBDCCB66D}" type="sib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6FBE2686-FC3A-4167-9023-A1B746A98437}">
      <dgm:prSet phldrT="[Text]"/>
      <dgm:spPr/>
      <dgm:t>
        <a:bodyPr/>
        <a:lstStyle/>
        <a:p>
          <a:pPr algn="ctr"/>
          <a:r>
            <a:rPr lang="en-US" altLang="zh-TW"/>
            <a:t>12344</a:t>
          </a:r>
          <a:endParaRPr lang="en-US"/>
        </a:p>
      </dgm:t>
    </dgm:pt>
    <dgm:pt modelId="{23F23FFD-FFD9-431F-970E-3BC236357234}" type="par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EB07B586-EB43-4412-999B-CA5C93CF0C20}" type="sib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39424AA5-8FB1-4E54-86AC-E503D1B27BDE}">
      <dgm:prSet phldrT="[Text]"/>
      <dgm:spPr/>
      <dgm:t>
        <a:bodyPr/>
        <a:lstStyle/>
        <a:p>
          <a:pPr algn="ctr"/>
          <a:r>
            <a:rPr lang="en-US" altLang="zh-TW"/>
            <a:t>12387</a:t>
          </a:r>
          <a:endParaRPr lang="en-US"/>
        </a:p>
      </dgm:t>
    </dgm:pt>
    <dgm:pt modelId="{66A8800B-B8FA-4B4B-A374-7A3F624ABA48}" type="par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B7D55A02-BE41-4F9D-A039-A4D37AC5404B}" type="sib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124F4EB2-7E4E-4D91-8E35-DCD131C88CD9}">
      <dgm:prSet phldrT="[Text]"/>
      <dgm:spPr/>
      <dgm:t>
        <a:bodyPr/>
        <a:lstStyle/>
        <a:p>
          <a:pPr algn="ctr"/>
          <a:r>
            <a:rPr lang="en-US" altLang="zh-TW"/>
            <a:t>12345</a:t>
          </a:r>
          <a:endParaRPr lang="en-US"/>
        </a:p>
      </dgm:t>
    </dgm:pt>
    <dgm:pt modelId="{FA30B9AF-8778-41AD-8B41-1CEBA3161C11}" type="par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E80A4493-6AD6-4CFF-AFD0-AD0347119D3A}" type="sib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183010E6-780C-458A-B43A-1B44326283D7}" type="pres">
      <dgm:prSet presAssocID="{D598783B-EA68-4A88-ABCC-9F6FDE40AF1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910D67D-605C-4341-86B5-3B751A5DC2CF}" type="pres">
      <dgm:prSet presAssocID="{D598783B-EA68-4A88-ABCC-9F6FDE40AF16}" presName="hierFlow" presStyleCnt="0"/>
      <dgm:spPr/>
    </dgm:pt>
    <dgm:pt modelId="{2B185897-11F1-4A41-A331-59BBE7BA0E6B}" type="pres">
      <dgm:prSet presAssocID="{D598783B-EA68-4A88-ABCC-9F6FDE40AF16}" presName="firstBuf" presStyleCnt="0"/>
      <dgm:spPr/>
    </dgm:pt>
    <dgm:pt modelId="{52E8D96A-E90B-46DF-91BE-E98CC2393093}" type="pres">
      <dgm:prSet presAssocID="{D598783B-EA68-4A88-ABCC-9F6FDE40AF1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812B0A5-1CED-4BBE-B26E-C04DD8DBFC7D}" type="pres">
      <dgm:prSet presAssocID="{D965D7F1-0170-4B36-A3A5-1F178D85A883}" presName="Name14" presStyleCnt="0"/>
      <dgm:spPr/>
    </dgm:pt>
    <dgm:pt modelId="{9611C43F-CB43-4CC2-BE4E-2064B5ADD6EA}" type="pres">
      <dgm:prSet presAssocID="{D965D7F1-0170-4B36-A3A5-1F178D85A88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EE66EF-C080-4F4C-A131-3FC5BF5A9DE9}" type="pres">
      <dgm:prSet presAssocID="{D965D7F1-0170-4B36-A3A5-1F178D85A883}" presName="hierChild2" presStyleCnt="0"/>
      <dgm:spPr/>
    </dgm:pt>
    <dgm:pt modelId="{9AF47E4E-F86C-4D87-979D-D20CEF87AF70}" type="pres">
      <dgm:prSet presAssocID="{98F7A02F-21E1-4474-9EAD-5240648EDCB7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C1E54AE1-E3C0-45A3-9BDE-CC27145D4C8D}" type="pres">
      <dgm:prSet presAssocID="{9EA74E95-C67B-45C2-85A2-97DE7589AA53}" presName="Name21" presStyleCnt="0"/>
      <dgm:spPr/>
    </dgm:pt>
    <dgm:pt modelId="{98D83671-DB59-40B6-9227-B9EBE2F772E9}" type="pres">
      <dgm:prSet presAssocID="{9EA74E95-C67B-45C2-85A2-97DE7589AA53}" presName="level2Shape" presStyleLbl="node2" presStyleIdx="0" presStyleCnt="3"/>
      <dgm:spPr/>
      <dgm:t>
        <a:bodyPr/>
        <a:lstStyle/>
        <a:p>
          <a:endParaRPr lang="zh-TW" altLang="en-US"/>
        </a:p>
      </dgm:t>
    </dgm:pt>
    <dgm:pt modelId="{C4C7F2C4-9D0E-47EA-86E7-D6363B796F77}" type="pres">
      <dgm:prSet presAssocID="{9EA74E95-C67B-45C2-85A2-97DE7589AA53}" presName="hierChild3" presStyleCnt="0"/>
      <dgm:spPr/>
    </dgm:pt>
    <dgm:pt modelId="{6E2A93C7-5591-4643-9E05-8414AE48E79A}" type="pres">
      <dgm:prSet presAssocID="{9591212B-B999-4129-AA9E-D428448F6C98}" presName="Name19" presStyleLbl="parChTrans1D3" presStyleIdx="0" presStyleCnt="4"/>
      <dgm:spPr/>
      <dgm:t>
        <a:bodyPr/>
        <a:lstStyle/>
        <a:p>
          <a:endParaRPr lang="zh-TW" altLang="en-US"/>
        </a:p>
      </dgm:t>
    </dgm:pt>
    <dgm:pt modelId="{7BE48341-6AB2-4E80-A6DC-BBD290C66D75}" type="pres">
      <dgm:prSet presAssocID="{BBDE9CBD-EB1A-4EFE-B324-7D66D7A09699}" presName="Name21" presStyleCnt="0"/>
      <dgm:spPr/>
    </dgm:pt>
    <dgm:pt modelId="{9D12AF20-6DF7-495C-A778-BD002B4E2C0F}" type="pres">
      <dgm:prSet presAssocID="{BBDE9CBD-EB1A-4EFE-B324-7D66D7A09699}" presName="level2Shape" presStyleLbl="node3" presStyleIdx="0" presStyleCnt="4"/>
      <dgm:spPr/>
      <dgm:t>
        <a:bodyPr/>
        <a:lstStyle/>
        <a:p>
          <a:endParaRPr lang="zh-TW" altLang="en-US"/>
        </a:p>
      </dgm:t>
    </dgm:pt>
    <dgm:pt modelId="{37F7C313-90FC-411C-961C-64477EEC7CC9}" type="pres">
      <dgm:prSet presAssocID="{BBDE9CBD-EB1A-4EFE-B324-7D66D7A09699}" presName="hierChild3" presStyleCnt="0"/>
      <dgm:spPr/>
    </dgm:pt>
    <dgm:pt modelId="{11B32516-AC39-4303-8AFC-907AF58B29E4}" type="pres">
      <dgm:prSet presAssocID="{FA30B9AF-8778-41AD-8B41-1CEBA3161C11}" presName="Name19" presStyleLbl="parChTrans1D4" presStyleIdx="0" presStyleCnt="5"/>
      <dgm:spPr/>
      <dgm:t>
        <a:bodyPr/>
        <a:lstStyle/>
        <a:p>
          <a:endParaRPr lang="zh-TW" altLang="en-US"/>
        </a:p>
      </dgm:t>
    </dgm:pt>
    <dgm:pt modelId="{E3875A6C-E0D6-42B1-A2C6-92C538FCDCFB}" type="pres">
      <dgm:prSet presAssocID="{124F4EB2-7E4E-4D91-8E35-DCD131C88CD9}" presName="Name21" presStyleCnt="0"/>
      <dgm:spPr/>
    </dgm:pt>
    <dgm:pt modelId="{CED4D5C4-4FCA-4976-8E5B-F2786B106032}" type="pres">
      <dgm:prSet presAssocID="{124F4EB2-7E4E-4D91-8E35-DCD131C88CD9}" presName="level2Shape" presStyleLbl="node4" presStyleIdx="0" presStyleCnt="5"/>
      <dgm:spPr/>
      <dgm:t>
        <a:bodyPr/>
        <a:lstStyle/>
        <a:p>
          <a:endParaRPr lang="zh-TW" altLang="en-US"/>
        </a:p>
      </dgm:t>
    </dgm:pt>
    <dgm:pt modelId="{2BB3647D-06A1-4D2E-ABD2-21878C44E391}" type="pres">
      <dgm:prSet presAssocID="{124F4EB2-7E4E-4D91-8E35-DCD131C88CD9}" presName="hierChild3" presStyleCnt="0"/>
      <dgm:spPr/>
    </dgm:pt>
    <dgm:pt modelId="{1E059657-64F6-4906-BE13-1D4EC10ABC62}" type="pres">
      <dgm:prSet presAssocID="{5243CFDD-A574-4243-BACC-287A644F8A9B}" presName="Name19" presStyleLbl="parChTrans1D3" presStyleIdx="1" presStyleCnt="4"/>
      <dgm:spPr/>
      <dgm:t>
        <a:bodyPr/>
        <a:lstStyle/>
        <a:p>
          <a:endParaRPr lang="zh-TW" altLang="en-US"/>
        </a:p>
      </dgm:t>
    </dgm:pt>
    <dgm:pt modelId="{AEA15BDB-1A7C-40C4-B3F5-BEFE19FA5A4F}" type="pres">
      <dgm:prSet presAssocID="{5E404E24-F3F8-418C-99CA-D49D15C59BF5}" presName="Name21" presStyleCnt="0"/>
      <dgm:spPr/>
    </dgm:pt>
    <dgm:pt modelId="{E12F6220-EE1F-4689-9950-752B8127C09A}" type="pres">
      <dgm:prSet presAssocID="{5E404E24-F3F8-418C-99CA-D49D15C59BF5}" presName="level2Shape" presStyleLbl="node3" presStyleIdx="1" presStyleCnt="4"/>
      <dgm:spPr/>
      <dgm:t>
        <a:bodyPr/>
        <a:lstStyle/>
        <a:p>
          <a:endParaRPr lang="zh-TW" altLang="en-US"/>
        </a:p>
      </dgm:t>
    </dgm:pt>
    <dgm:pt modelId="{9C3DF9DD-4CE1-4AD2-B077-336797D515D7}" type="pres">
      <dgm:prSet presAssocID="{5E404E24-F3F8-418C-99CA-D49D15C59BF5}" presName="hierChild3" presStyleCnt="0"/>
      <dgm:spPr/>
    </dgm:pt>
    <dgm:pt modelId="{42D30BE3-6734-43D6-93CD-56E426F08B81}" type="pres">
      <dgm:prSet presAssocID="{66A8800B-B8FA-4B4B-A374-7A3F624ABA48}" presName="Name19" presStyleLbl="parChTrans1D4" presStyleIdx="1" presStyleCnt="5"/>
      <dgm:spPr/>
      <dgm:t>
        <a:bodyPr/>
        <a:lstStyle/>
        <a:p>
          <a:endParaRPr lang="zh-TW" altLang="en-US"/>
        </a:p>
      </dgm:t>
    </dgm:pt>
    <dgm:pt modelId="{8B160070-C293-4755-9329-7743D0C6CACE}" type="pres">
      <dgm:prSet presAssocID="{39424AA5-8FB1-4E54-86AC-E503D1B27BDE}" presName="Name21" presStyleCnt="0"/>
      <dgm:spPr/>
    </dgm:pt>
    <dgm:pt modelId="{27BB0A37-E900-47D9-B574-C41BDCDA5EF2}" type="pres">
      <dgm:prSet presAssocID="{39424AA5-8FB1-4E54-86AC-E503D1B27BDE}" presName="level2Shape" presStyleLbl="node4" presStyleIdx="1" presStyleCnt="5"/>
      <dgm:spPr/>
      <dgm:t>
        <a:bodyPr/>
        <a:lstStyle/>
        <a:p>
          <a:endParaRPr lang="zh-TW" altLang="en-US"/>
        </a:p>
      </dgm:t>
    </dgm:pt>
    <dgm:pt modelId="{B00007BF-0902-4067-ABAE-87B074030A43}" type="pres">
      <dgm:prSet presAssocID="{39424AA5-8FB1-4E54-86AC-E503D1B27BDE}" presName="hierChild3" presStyleCnt="0"/>
      <dgm:spPr/>
    </dgm:pt>
    <dgm:pt modelId="{439BF8A7-E08B-4DA3-A80F-6AAD6A6EC12E}" type="pres">
      <dgm:prSet presAssocID="{61A84CD3-CEE6-4243-B98F-EA2A77B46AD7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2E800FA1-3918-4E55-B6E0-D55D363F74DC}" type="pres">
      <dgm:prSet presAssocID="{A872E052-FA2E-4A64-A27E-A2D07641C820}" presName="Name21" presStyleCnt="0"/>
      <dgm:spPr/>
    </dgm:pt>
    <dgm:pt modelId="{2D242511-1AB7-4C03-89E6-024CF8B600E8}" type="pres">
      <dgm:prSet presAssocID="{A872E052-FA2E-4A64-A27E-A2D07641C820}" presName="level2Shape" presStyleLbl="node2" presStyleIdx="1" presStyleCnt="3"/>
      <dgm:spPr/>
      <dgm:t>
        <a:bodyPr/>
        <a:lstStyle/>
        <a:p>
          <a:endParaRPr lang="zh-TW" altLang="en-US"/>
        </a:p>
      </dgm:t>
    </dgm:pt>
    <dgm:pt modelId="{4BC3E841-C589-4B80-A813-903CB9682CA6}" type="pres">
      <dgm:prSet presAssocID="{A872E052-FA2E-4A64-A27E-A2D07641C820}" presName="hierChild3" presStyleCnt="0"/>
      <dgm:spPr/>
    </dgm:pt>
    <dgm:pt modelId="{32ECECFB-B552-4C26-80A3-495E1F1BE6F6}" type="pres">
      <dgm:prSet presAssocID="{0652E593-6A04-4F2B-A43F-D5980822346F}" presName="Name19" presStyleLbl="parChTrans1D3" presStyleIdx="2" presStyleCnt="4"/>
      <dgm:spPr/>
      <dgm:t>
        <a:bodyPr/>
        <a:lstStyle/>
        <a:p>
          <a:endParaRPr lang="zh-TW" altLang="en-US"/>
        </a:p>
      </dgm:t>
    </dgm:pt>
    <dgm:pt modelId="{19A19EB8-4884-4F3B-88D5-27E50625DD48}" type="pres">
      <dgm:prSet presAssocID="{C8683D7C-43BA-472D-86FA-86081274FE86}" presName="Name21" presStyleCnt="0"/>
      <dgm:spPr/>
    </dgm:pt>
    <dgm:pt modelId="{854F1F52-25E9-4A2C-BAA5-35E1EC131368}" type="pres">
      <dgm:prSet presAssocID="{C8683D7C-43BA-472D-86FA-86081274FE86}" presName="level2Shape" presStyleLbl="node3" presStyleIdx="2" presStyleCnt="4"/>
      <dgm:spPr/>
      <dgm:t>
        <a:bodyPr/>
        <a:lstStyle/>
        <a:p>
          <a:endParaRPr lang="zh-TW" altLang="en-US"/>
        </a:p>
      </dgm:t>
    </dgm:pt>
    <dgm:pt modelId="{D6C4131C-4F3B-46F2-8074-E9D356876427}" type="pres">
      <dgm:prSet presAssocID="{C8683D7C-43BA-472D-86FA-86081274FE86}" presName="hierChild3" presStyleCnt="0"/>
      <dgm:spPr/>
    </dgm:pt>
    <dgm:pt modelId="{8B32BE60-D9CE-47E4-8DC1-478EA8CCE36E}" type="pres">
      <dgm:prSet presAssocID="{23F23FFD-FFD9-431F-970E-3BC236357234}" presName="Name19" presStyleLbl="parChTrans1D4" presStyleIdx="2" presStyleCnt="5"/>
      <dgm:spPr/>
      <dgm:t>
        <a:bodyPr/>
        <a:lstStyle/>
        <a:p>
          <a:endParaRPr lang="zh-TW" altLang="en-US"/>
        </a:p>
      </dgm:t>
    </dgm:pt>
    <dgm:pt modelId="{A0607D73-DF24-45EF-A083-28A63C46D0DA}" type="pres">
      <dgm:prSet presAssocID="{6FBE2686-FC3A-4167-9023-A1B746A98437}" presName="Name21" presStyleCnt="0"/>
      <dgm:spPr/>
    </dgm:pt>
    <dgm:pt modelId="{778C579E-59C3-4997-8A19-793AF4593C38}" type="pres">
      <dgm:prSet presAssocID="{6FBE2686-FC3A-4167-9023-A1B746A98437}" presName="level2Shape" presStyleLbl="node4" presStyleIdx="2" presStyleCnt="5"/>
      <dgm:spPr/>
      <dgm:t>
        <a:bodyPr/>
        <a:lstStyle/>
        <a:p>
          <a:endParaRPr lang="zh-TW" altLang="en-US"/>
        </a:p>
      </dgm:t>
    </dgm:pt>
    <dgm:pt modelId="{D8C0C932-D917-4D2A-9B76-FB8E94720248}" type="pres">
      <dgm:prSet presAssocID="{6FBE2686-FC3A-4167-9023-A1B746A98437}" presName="hierChild3" presStyleCnt="0"/>
      <dgm:spPr/>
    </dgm:pt>
    <dgm:pt modelId="{BED3540A-26AE-4B70-B269-4EF3A186C3A6}" type="pres">
      <dgm:prSet presAssocID="{BD2E9C3F-C044-4D30-B32B-D2B396C25F20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3A52096A-A6A5-4EC5-AA05-E69E5D688AD5}" type="pres">
      <dgm:prSet presAssocID="{730A94B8-1996-45F0-AD08-EFD22743B31A}" presName="Name21" presStyleCnt="0"/>
      <dgm:spPr/>
    </dgm:pt>
    <dgm:pt modelId="{1504CF3E-C9A3-414A-AF6B-62ABF1E241C9}" type="pres">
      <dgm:prSet presAssocID="{730A94B8-1996-45F0-AD08-EFD22743B31A}" presName="level2Shape" presStyleLbl="node2" presStyleIdx="2" presStyleCnt="3"/>
      <dgm:spPr/>
      <dgm:t>
        <a:bodyPr/>
        <a:lstStyle/>
        <a:p>
          <a:endParaRPr lang="zh-TW" altLang="en-US"/>
        </a:p>
      </dgm:t>
    </dgm:pt>
    <dgm:pt modelId="{D4FD599E-E259-4B17-8658-6FE7DA63D018}" type="pres">
      <dgm:prSet presAssocID="{730A94B8-1996-45F0-AD08-EFD22743B31A}" presName="hierChild3" presStyleCnt="0"/>
      <dgm:spPr/>
    </dgm:pt>
    <dgm:pt modelId="{84482A1D-F477-4D9D-93BC-288B9CC1F2D0}" type="pres">
      <dgm:prSet presAssocID="{B8591616-AB63-42E9-88FC-D89C261A6C44}" presName="Name19" presStyleLbl="parChTrans1D3" presStyleIdx="3" presStyleCnt="4"/>
      <dgm:spPr/>
      <dgm:t>
        <a:bodyPr/>
        <a:lstStyle/>
        <a:p>
          <a:endParaRPr lang="zh-TW" altLang="en-US"/>
        </a:p>
      </dgm:t>
    </dgm:pt>
    <dgm:pt modelId="{383A9F4B-9913-40C0-8E91-F95CA3CE1DD4}" type="pres">
      <dgm:prSet presAssocID="{C9F0F21C-78E8-4E12-9902-3D2334A47D8E}" presName="Name21" presStyleCnt="0"/>
      <dgm:spPr/>
    </dgm:pt>
    <dgm:pt modelId="{64860B9B-D1B8-444C-8B7B-2CC73145EDF7}" type="pres">
      <dgm:prSet presAssocID="{C9F0F21C-78E8-4E12-9902-3D2334A47D8E}" presName="level2Shape" presStyleLbl="node3" presStyleIdx="3" presStyleCnt="4"/>
      <dgm:spPr/>
      <dgm:t>
        <a:bodyPr/>
        <a:lstStyle/>
        <a:p>
          <a:endParaRPr lang="zh-TW" altLang="en-US"/>
        </a:p>
      </dgm:t>
    </dgm:pt>
    <dgm:pt modelId="{60F924BA-A364-467B-A6F8-5F991A90C89D}" type="pres">
      <dgm:prSet presAssocID="{C9F0F21C-78E8-4E12-9902-3D2334A47D8E}" presName="hierChild3" presStyleCnt="0"/>
      <dgm:spPr/>
    </dgm:pt>
    <dgm:pt modelId="{D4DC3C6B-4B97-43B9-8139-05B1AA1A1A70}" type="pres">
      <dgm:prSet presAssocID="{05D0DC36-E9E8-4A2B-9FB2-841DEEAB5E4F}" presName="Name19" presStyleLbl="parChTrans1D4" presStyleIdx="3" presStyleCnt="5"/>
      <dgm:spPr/>
      <dgm:t>
        <a:bodyPr/>
        <a:lstStyle/>
        <a:p>
          <a:endParaRPr lang="zh-TW" altLang="en-US"/>
        </a:p>
      </dgm:t>
    </dgm:pt>
    <dgm:pt modelId="{8D1D481D-0B85-4AA3-A323-352E81287122}" type="pres">
      <dgm:prSet presAssocID="{F7B82401-F027-4DAC-BEB0-E7A1660274D9}" presName="Name21" presStyleCnt="0"/>
      <dgm:spPr/>
    </dgm:pt>
    <dgm:pt modelId="{BEF8377A-AFF5-4D7A-8703-8CC5178264DB}" type="pres">
      <dgm:prSet presAssocID="{F7B82401-F027-4DAC-BEB0-E7A1660274D9}" presName="level2Shape" presStyleLbl="node4" presStyleIdx="3" presStyleCnt="5"/>
      <dgm:spPr/>
      <dgm:t>
        <a:bodyPr/>
        <a:lstStyle/>
        <a:p>
          <a:endParaRPr lang="zh-TW" altLang="en-US"/>
        </a:p>
      </dgm:t>
    </dgm:pt>
    <dgm:pt modelId="{5FF5D476-8224-4925-B587-0B2D1673D260}" type="pres">
      <dgm:prSet presAssocID="{F7B82401-F027-4DAC-BEB0-E7A1660274D9}" presName="hierChild3" presStyleCnt="0"/>
      <dgm:spPr/>
    </dgm:pt>
    <dgm:pt modelId="{9F875DA4-C0EE-4C2E-B5BD-24054392C717}" type="pres">
      <dgm:prSet presAssocID="{EDA2EEB4-231F-46C4-8174-194BEFFDB231}" presName="Name19" presStyleLbl="parChTrans1D4" presStyleIdx="4" presStyleCnt="5"/>
      <dgm:spPr/>
      <dgm:t>
        <a:bodyPr/>
        <a:lstStyle/>
        <a:p>
          <a:endParaRPr lang="zh-TW" altLang="en-US"/>
        </a:p>
      </dgm:t>
    </dgm:pt>
    <dgm:pt modelId="{B882450C-C55D-4F88-94ED-6EF3D83FF665}" type="pres">
      <dgm:prSet presAssocID="{C013130A-DD1D-4A97-9C45-AEAEDFD87627}" presName="Name21" presStyleCnt="0"/>
      <dgm:spPr/>
    </dgm:pt>
    <dgm:pt modelId="{C9763CCB-CB1B-4DDC-88F8-65F8F93E7297}" type="pres">
      <dgm:prSet presAssocID="{C013130A-DD1D-4A97-9C45-AEAEDFD87627}" presName="level2Shape" presStyleLbl="node4" presStyleIdx="4" presStyleCnt="5"/>
      <dgm:spPr/>
      <dgm:t>
        <a:bodyPr/>
        <a:lstStyle/>
        <a:p>
          <a:endParaRPr lang="zh-TW" altLang="en-US"/>
        </a:p>
      </dgm:t>
    </dgm:pt>
    <dgm:pt modelId="{127E7A37-4869-4FD2-8258-01AA20D80141}" type="pres">
      <dgm:prSet presAssocID="{C013130A-DD1D-4A97-9C45-AEAEDFD87627}" presName="hierChild3" presStyleCnt="0"/>
      <dgm:spPr/>
    </dgm:pt>
    <dgm:pt modelId="{91D01C53-7D29-4810-AD8A-2373A900A2AA}" type="pres">
      <dgm:prSet presAssocID="{D598783B-EA68-4A88-ABCC-9F6FDE40AF16}" presName="bgShapesFlow" presStyleCnt="0"/>
      <dgm:spPr/>
    </dgm:pt>
    <dgm:pt modelId="{6157ADA2-27A3-4109-8074-D99F7D1533B4}" type="pres">
      <dgm:prSet presAssocID="{675828BC-1BD9-4879-9FC1-45067284EE21}" presName="rectComp" presStyleCnt="0"/>
      <dgm:spPr/>
    </dgm:pt>
    <dgm:pt modelId="{93A808EE-0845-4510-B2C0-686B164516C1}" type="pres">
      <dgm:prSet presAssocID="{675828BC-1BD9-4879-9FC1-45067284EE21}" presName="bgRect" presStyleLbl="bgShp" presStyleIdx="0" presStyleCnt="4"/>
      <dgm:spPr/>
      <dgm:t>
        <a:bodyPr/>
        <a:lstStyle/>
        <a:p>
          <a:endParaRPr lang="zh-TW" altLang="en-US"/>
        </a:p>
      </dgm:t>
    </dgm:pt>
    <dgm:pt modelId="{9FE12AAB-BC79-4E50-B7DF-122753F698E2}" type="pres">
      <dgm:prSet presAssocID="{675828BC-1BD9-4879-9FC1-45067284EE21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8D61CA-9BBD-42A6-AA22-F981BBA4EFB4}" type="pres">
      <dgm:prSet presAssocID="{675828BC-1BD9-4879-9FC1-45067284EE21}" presName="spComp" presStyleCnt="0"/>
      <dgm:spPr/>
    </dgm:pt>
    <dgm:pt modelId="{C2472BA5-D57F-4A11-A3C3-C7BD26D77C35}" type="pres">
      <dgm:prSet presAssocID="{675828BC-1BD9-4879-9FC1-45067284EE21}" presName="vSp" presStyleCnt="0"/>
      <dgm:spPr/>
    </dgm:pt>
    <dgm:pt modelId="{89FD368E-1FF0-4FE9-B585-EC339EA78715}" type="pres">
      <dgm:prSet presAssocID="{1FBBC1AF-5DC9-44CB-806B-B82C0030FCC6}" presName="rectComp" presStyleCnt="0"/>
      <dgm:spPr/>
    </dgm:pt>
    <dgm:pt modelId="{5A938C1E-3F61-4B5C-A207-3B655C5DD353}" type="pres">
      <dgm:prSet presAssocID="{1FBBC1AF-5DC9-44CB-806B-B82C0030FCC6}" presName="bgRect" presStyleLbl="bgShp" presStyleIdx="1" presStyleCnt="4"/>
      <dgm:spPr/>
      <dgm:t>
        <a:bodyPr/>
        <a:lstStyle/>
        <a:p>
          <a:endParaRPr lang="zh-TW" altLang="en-US"/>
        </a:p>
      </dgm:t>
    </dgm:pt>
    <dgm:pt modelId="{65600EB7-321C-484E-BDF6-A70C4A4955D2}" type="pres">
      <dgm:prSet presAssocID="{1FBBC1AF-5DC9-44CB-806B-B82C0030FCC6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B73A5C-5AB1-49FD-B422-2EEFD99CC1FC}" type="pres">
      <dgm:prSet presAssocID="{1FBBC1AF-5DC9-44CB-806B-B82C0030FCC6}" presName="spComp" presStyleCnt="0"/>
      <dgm:spPr/>
    </dgm:pt>
    <dgm:pt modelId="{5CE958C0-0A4F-4146-BF27-769AD916261A}" type="pres">
      <dgm:prSet presAssocID="{1FBBC1AF-5DC9-44CB-806B-B82C0030FCC6}" presName="vSp" presStyleCnt="0"/>
      <dgm:spPr/>
    </dgm:pt>
    <dgm:pt modelId="{825EB4A1-3E78-42D6-B67D-AA2555150A89}" type="pres">
      <dgm:prSet presAssocID="{F5F71278-78F1-4954-8AED-85327B0C44C5}" presName="rectComp" presStyleCnt="0"/>
      <dgm:spPr/>
    </dgm:pt>
    <dgm:pt modelId="{37299FE3-C7EA-433F-AE0C-BE578B56232E}" type="pres">
      <dgm:prSet presAssocID="{F5F71278-78F1-4954-8AED-85327B0C44C5}" presName="bgRect" presStyleLbl="bgShp" presStyleIdx="2" presStyleCnt="4"/>
      <dgm:spPr/>
      <dgm:t>
        <a:bodyPr/>
        <a:lstStyle/>
        <a:p>
          <a:endParaRPr lang="zh-TW" altLang="en-US"/>
        </a:p>
      </dgm:t>
    </dgm:pt>
    <dgm:pt modelId="{A97BEC93-CBA3-40FD-8C40-AC1FED9D2D52}" type="pres">
      <dgm:prSet presAssocID="{F5F71278-78F1-4954-8AED-85327B0C44C5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11F151-2D43-4C20-9742-7AF56DF69F3F}" type="pres">
      <dgm:prSet presAssocID="{F5F71278-78F1-4954-8AED-85327B0C44C5}" presName="spComp" presStyleCnt="0"/>
      <dgm:spPr/>
    </dgm:pt>
    <dgm:pt modelId="{888D8100-11A3-441C-886B-BF20DDA90027}" type="pres">
      <dgm:prSet presAssocID="{F5F71278-78F1-4954-8AED-85327B0C44C5}" presName="vSp" presStyleCnt="0"/>
      <dgm:spPr/>
    </dgm:pt>
    <dgm:pt modelId="{836A2014-9E43-4E68-9404-92A2729E6119}" type="pres">
      <dgm:prSet presAssocID="{4EC796D5-E55C-4011-BDC4-621AED79C69E}" presName="rectComp" presStyleCnt="0"/>
      <dgm:spPr/>
    </dgm:pt>
    <dgm:pt modelId="{FE8115EC-2001-40C4-B93D-9C16466ABFF8}" type="pres">
      <dgm:prSet presAssocID="{4EC796D5-E55C-4011-BDC4-621AED79C69E}" presName="bgRect" presStyleLbl="bgShp" presStyleIdx="3" presStyleCnt="4"/>
      <dgm:spPr/>
      <dgm:t>
        <a:bodyPr/>
        <a:lstStyle/>
        <a:p>
          <a:endParaRPr lang="zh-TW" altLang="en-US"/>
        </a:p>
      </dgm:t>
    </dgm:pt>
    <dgm:pt modelId="{4DF5B6AF-4A95-45BA-972A-AE93E47C3303}" type="pres">
      <dgm:prSet presAssocID="{4EC796D5-E55C-4011-BDC4-621AED79C69E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A997E6C-F730-4715-80D1-8B836D76EFB0}" type="presOf" srcId="{39424AA5-8FB1-4E54-86AC-E503D1B27BDE}" destId="{27BB0A37-E900-47D9-B574-C41BDCDA5EF2}" srcOrd="0" destOrd="0" presId="urn:microsoft.com/office/officeart/2005/8/layout/hierarchy6"/>
    <dgm:cxn modelId="{735B61DC-9F41-4AF9-A8CD-C5C1F31C037A}" type="presOf" srcId="{EDA2EEB4-231F-46C4-8174-194BEFFDB231}" destId="{9F875DA4-C0EE-4C2E-B5BD-24054392C717}" srcOrd="0" destOrd="0" presId="urn:microsoft.com/office/officeart/2005/8/layout/hierarchy6"/>
    <dgm:cxn modelId="{F2B1F155-9558-4557-83C8-CD5A022B7AAA}" type="presOf" srcId="{F5F71278-78F1-4954-8AED-85327B0C44C5}" destId="{37299FE3-C7EA-433F-AE0C-BE578B56232E}" srcOrd="0" destOrd="0" presId="urn:microsoft.com/office/officeart/2005/8/layout/hierarchy6"/>
    <dgm:cxn modelId="{B4505F5B-55A6-4F39-995B-B00408A55446}" type="presOf" srcId="{730A94B8-1996-45F0-AD08-EFD22743B31A}" destId="{1504CF3E-C9A3-414A-AF6B-62ABF1E241C9}" srcOrd="0" destOrd="0" presId="urn:microsoft.com/office/officeart/2005/8/layout/hierarchy6"/>
    <dgm:cxn modelId="{3BF42C1B-6C5F-4238-819B-7E6271651E70}" type="presOf" srcId="{6FBE2686-FC3A-4167-9023-A1B746A98437}" destId="{778C579E-59C3-4997-8A19-793AF4593C38}" srcOrd="0" destOrd="0" presId="urn:microsoft.com/office/officeart/2005/8/layout/hierarchy6"/>
    <dgm:cxn modelId="{60572DA7-356C-4811-A574-7E049B609EAD}" srcId="{D598783B-EA68-4A88-ABCC-9F6FDE40AF16}" destId="{D965D7F1-0170-4B36-A3A5-1F178D85A883}" srcOrd="0" destOrd="0" parTransId="{A7CF8564-AFDB-4E35-92F7-158DD91FCE79}" sibTransId="{2D315131-6177-4ED9-8B9E-F8AF3D4CE966}"/>
    <dgm:cxn modelId="{5A04AAF6-C764-4629-8E12-A94E641E7B5B}" srcId="{D598783B-EA68-4A88-ABCC-9F6FDE40AF16}" destId="{1FBBC1AF-5DC9-44CB-806B-B82C0030FCC6}" srcOrd="2" destOrd="0" parTransId="{EA101D43-E9E1-45C5-AFF6-269A09498E8F}" sibTransId="{0FCECC80-F3FD-4E1E-9EF6-A3FDA0EE460E}"/>
    <dgm:cxn modelId="{95C13964-89EC-4AFA-9164-41D210DD0C04}" type="presOf" srcId="{BD2E9C3F-C044-4D30-B32B-D2B396C25F20}" destId="{BED3540A-26AE-4B70-B269-4EF3A186C3A6}" srcOrd="0" destOrd="0" presId="urn:microsoft.com/office/officeart/2005/8/layout/hierarchy6"/>
    <dgm:cxn modelId="{DE5D6876-962A-4EBD-BE5B-D7F0D7C1D59C}" type="presOf" srcId="{C013130A-DD1D-4A97-9C45-AEAEDFD87627}" destId="{C9763CCB-CB1B-4DDC-88F8-65F8F93E7297}" srcOrd="0" destOrd="0" presId="urn:microsoft.com/office/officeart/2005/8/layout/hierarchy6"/>
    <dgm:cxn modelId="{F5E16E85-6682-459C-9737-80854F5A6665}" type="presOf" srcId="{9591212B-B999-4129-AA9E-D428448F6C98}" destId="{6E2A93C7-5591-4643-9E05-8414AE48E79A}" srcOrd="0" destOrd="0" presId="urn:microsoft.com/office/officeart/2005/8/layout/hierarchy6"/>
    <dgm:cxn modelId="{A32AED0B-2122-4042-8519-D97A64575BC8}" type="presOf" srcId="{A872E052-FA2E-4A64-A27E-A2D07641C820}" destId="{2D242511-1AB7-4C03-89E6-024CF8B600E8}" srcOrd="0" destOrd="0" presId="urn:microsoft.com/office/officeart/2005/8/layout/hierarchy6"/>
    <dgm:cxn modelId="{2A9B92B5-699B-41E2-8960-8AA6D9EDEF45}" srcId="{D598783B-EA68-4A88-ABCC-9F6FDE40AF16}" destId="{4EC796D5-E55C-4011-BDC4-621AED79C69E}" srcOrd="4" destOrd="0" parTransId="{37AD1EA7-E06B-4BC0-B78E-FEA962F1BAF1}" sibTransId="{79F4B476-0861-4391-966D-C343A7DB4396}"/>
    <dgm:cxn modelId="{766BF23B-18D3-431F-AAAD-D2A2A18D442D}" srcId="{C9F0F21C-78E8-4E12-9902-3D2334A47D8E}" destId="{C013130A-DD1D-4A97-9C45-AEAEDFD87627}" srcOrd="1" destOrd="0" parTransId="{EDA2EEB4-231F-46C4-8174-194BEFFDB231}" sibTransId="{43DC8273-9A46-4CF6-944D-E53FBDCCB66D}"/>
    <dgm:cxn modelId="{546E067C-8FA3-4E2A-9096-BBD9E572EA5F}" type="presOf" srcId="{F7B82401-F027-4DAC-BEB0-E7A1660274D9}" destId="{BEF8377A-AFF5-4D7A-8703-8CC5178264DB}" srcOrd="0" destOrd="0" presId="urn:microsoft.com/office/officeart/2005/8/layout/hierarchy6"/>
    <dgm:cxn modelId="{BC280906-1D1C-4988-B2A1-3E064B0CDBE4}" type="presOf" srcId="{F5F71278-78F1-4954-8AED-85327B0C44C5}" destId="{A97BEC93-CBA3-40FD-8C40-AC1FED9D2D52}" srcOrd="1" destOrd="0" presId="urn:microsoft.com/office/officeart/2005/8/layout/hierarchy6"/>
    <dgm:cxn modelId="{E0023458-F28D-4BB4-B755-3CCC2E4005B3}" srcId="{D965D7F1-0170-4B36-A3A5-1F178D85A883}" destId="{9EA74E95-C67B-45C2-85A2-97DE7589AA53}" srcOrd="0" destOrd="0" parTransId="{98F7A02F-21E1-4474-9EAD-5240648EDCB7}" sibTransId="{8D90B122-3736-4C20-A5F3-CCA6255CC8B6}"/>
    <dgm:cxn modelId="{7A62AE35-C13C-4E9A-9EE0-5DA366B82315}" srcId="{9EA74E95-C67B-45C2-85A2-97DE7589AA53}" destId="{5E404E24-F3F8-418C-99CA-D49D15C59BF5}" srcOrd="1" destOrd="0" parTransId="{5243CFDD-A574-4243-BACC-287A644F8A9B}" sibTransId="{9EB71AA9-9838-4734-B96D-B9878B902027}"/>
    <dgm:cxn modelId="{2FC0C4AB-2698-4587-942F-E7982A5C88E1}" srcId="{C8683D7C-43BA-472D-86FA-86081274FE86}" destId="{6FBE2686-FC3A-4167-9023-A1B746A98437}" srcOrd="0" destOrd="0" parTransId="{23F23FFD-FFD9-431F-970E-3BC236357234}" sibTransId="{EB07B586-EB43-4412-999B-CA5C93CF0C20}"/>
    <dgm:cxn modelId="{6C21CF72-37CA-4610-BA50-D3B97B74369C}" srcId="{D965D7F1-0170-4B36-A3A5-1F178D85A883}" destId="{A872E052-FA2E-4A64-A27E-A2D07641C820}" srcOrd="1" destOrd="0" parTransId="{61A84CD3-CEE6-4243-B98F-EA2A77B46AD7}" sibTransId="{74EC12EF-93BE-4CEA-A3F7-9C01164A7DF9}"/>
    <dgm:cxn modelId="{FC1E9DC4-D984-4A14-860C-DD574231AB0C}" type="presOf" srcId="{FA30B9AF-8778-41AD-8B41-1CEBA3161C11}" destId="{11B32516-AC39-4303-8AFC-907AF58B29E4}" srcOrd="0" destOrd="0" presId="urn:microsoft.com/office/officeart/2005/8/layout/hierarchy6"/>
    <dgm:cxn modelId="{156E0813-CED1-4AD9-B0F8-F7DA785D2F16}" type="presOf" srcId="{124F4EB2-7E4E-4D91-8E35-DCD131C88CD9}" destId="{CED4D5C4-4FCA-4976-8E5B-F2786B106032}" srcOrd="0" destOrd="0" presId="urn:microsoft.com/office/officeart/2005/8/layout/hierarchy6"/>
    <dgm:cxn modelId="{84BC76BA-4F8F-453E-B1FD-797070AFF9B0}" type="presOf" srcId="{5E404E24-F3F8-418C-99CA-D49D15C59BF5}" destId="{E12F6220-EE1F-4689-9950-752B8127C09A}" srcOrd="0" destOrd="0" presId="urn:microsoft.com/office/officeart/2005/8/layout/hierarchy6"/>
    <dgm:cxn modelId="{DE4C4A17-B6A7-4B83-BD2D-545CA02FE9CF}" type="presOf" srcId="{1FBBC1AF-5DC9-44CB-806B-B82C0030FCC6}" destId="{65600EB7-321C-484E-BDF6-A70C4A4955D2}" srcOrd="1" destOrd="0" presId="urn:microsoft.com/office/officeart/2005/8/layout/hierarchy6"/>
    <dgm:cxn modelId="{2A0A8954-9FF1-49BF-8952-D8E95F0BAE01}" type="presOf" srcId="{98F7A02F-21E1-4474-9EAD-5240648EDCB7}" destId="{9AF47E4E-F86C-4D87-979D-D20CEF87AF70}" srcOrd="0" destOrd="0" presId="urn:microsoft.com/office/officeart/2005/8/layout/hierarchy6"/>
    <dgm:cxn modelId="{D0AA5A29-A57B-44C1-B744-B36D87B71F2C}" type="presOf" srcId="{C8683D7C-43BA-472D-86FA-86081274FE86}" destId="{854F1F52-25E9-4A2C-BAA5-35E1EC131368}" srcOrd="0" destOrd="0" presId="urn:microsoft.com/office/officeart/2005/8/layout/hierarchy6"/>
    <dgm:cxn modelId="{45688B3B-8946-4F3A-BC53-D119F147AC54}" srcId="{D598783B-EA68-4A88-ABCC-9F6FDE40AF16}" destId="{675828BC-1BD9-4879-9FC1-45067284EE21}" srcOrd="1" destOrd="0" parTransId="{66D234E1-595C-47C2-9FCD-0B127AFBA469}" sibTransId="{D8FD76E9-49CA-4F5D-B66A-EC0659A6A9C8}"/>
    <dgm:cxn modelId="{4EF816D5-6335-4B7F-816E-D9383286049A}" srcId="{D965D7F1-0170-4B36-A3A5-1F178D85A883}" destId="{730A94B8-1996-45F0-AD08-EFD22743B31A}" srcOrd="2" destOrd="0" parTransId="{BD2E9C3F-C044-4D30-B32B-D2B396C25F20}" sibTransId="{5E4E6F17-D52F-4EC9-B5AC-1B634F5A6FA6}"/>
    <dgm:cxn modelId="{EE7D8D78-A81A-451C-BEF7-F862AE7632FB}" type="presOf" srcId="{1FBBC1AF-5DC9-44CB-806B-B82C0030FCC6}" destId="{5A938C1E-3F61-4B5C-A207-3B655C5DD353}" srcOrd="0" destOrd="0" presId="urn:microsoft.com/office/officeart/2005/8/layout/hierarchy6"/>
    <dgm:cxn modelId="{639EA2A2-4A3C-49A1-8BBE-25D6B0199F45}" srcId="{9EA74E95-C67B-45C2-85A2-97DE7589AA53}" destId="{BBDE9CBD-EB1A-4EFE-B324-7D66D7A09699}" srcOrd="0" destOrd="0" parTransId="{9591212B-B999-4129-AA9E-D428448F6C98}" sibTransId="{A401FEE7-71FD-4F31-88A0-DD982713CD99}"/>
    <dgm:cxn modelId="{787EE699-F8B8-400E-9144-49EACAC6DF52}" type="presOf" srcId="{675828BC-1BD9-4879-9FC1-45067284EE21}" destId="{93A808EE-0845-4510-B2C0-686B164516C1}" srcOrd="0" destOrd="0" presId="urn:microsoft.com/office/officeart/2005/8/layout/hierarchy6"/>
    <dgm:cxn modelId="{BBBE784E-6BD3-465A-A325-1C10FA9ADB76}" type="presOf" srcId="{5243CFDD-A574-4243-BACC-287A644F8A9B}" destId="{1E059657-64F6-4906-BE13-1D4EC10ABC62}" srcOrd="0" destOrd="0" presId="urn:microsoft.com/office/officeart/2005/8/layout/hierarchy6"/>
    <dgm:cxn modelId="{4DF33D7D-2454-43D0-A9F9-98594C32726B}" srcId="{D598783B-EA68-4A88-ABCC-9F6FDE40AF16}" destId="{F5F71278-78F1-4954-8AED-85327B0C44C5}" srcOrd="3" destOrd="0" parTransId="{C8E3A124-CA72-4CB4-A0FC-4026EFB1E8A8}" sibTransId="{CE067EB4-19DB-4526-9C14-6E4075FFF18D}"/>
    <dgm:cxn modelId="{FAB00C1D-35ED-452B-9453-74118A653078}" type="presOf" srcId="{D598783B-EA68-4A88-ABCC-9F6FDE40AF16}" destId="{183010E6-780C-458A-B43A-1B44326283D7}" srcOrd="0" destOrd="0" presId="urn:microsoft.com/office/officeart/2005/8/layout/hierarchy6"/>
    <dgm:cxn modelId="{38875997-51C7-462F-B217-1D7690FAEE8C}" type="presOf" srcId="{66A8800B-B8FA-4B4B-A374-7A3F624ABA48}" destId="{42D30BE3-6734-43D6-93CD-56E426F08B81}" srcOrd="0" destOrd="0" presId="urn:microsoft.com/office/officeart/2005/8/layout/hierarchy6"/>
    <dgm:cxn modelId="{D64B8674-CEA6-4A31-984C-3F1347072E2B}" type="presOf" srcId="{BBDE9CBD-EB1A-4EFE-B324-7D66D7A09699}" destId="{9D12AF20-6DF7-495C-A778-BD002B4E2C0F}" srcOrd="0" destOrd="0" presId="urn:microsoft.com/office/officeart/2005/8/layout/hierarchy6"/>
    <dgm:cxn modelId="{7D0F2B5E-36C0-41FC-AC03-9035631E0BE5}" type="presOf" srcId="{C9F0F21C-78E8-4E12-9902-3D2334A47D8E}" destId="{64860B9B-D1B8-444C-8B7B-2CC73145EDF7}" srcOrd="0" destOrd="0" presId="urn:microsoft.com/office/officeart/2005/8/layout/hierarchy6"/>
    <dgm:cxn modelId="{9313079F-E68E-4339-9862-BE820CC932F4}" type="presOf" srcId="{61A84CD3-CEE6-4243-B98F-EA2A77B46AD7}" destId="{439BF8A7-E08B-4DA3-A80F-6AAD6A6EC12E}" srcOrd="0" destOrd="0" presId="urn:microsoft.com/office/officeart/2005/8/layout/hierarchy6"/>
    <dgm:cxn modelId="{18984F2C-858A-42CA-AD28-B24AC03043A9}" type="presOf" srcId="{B8591616-AB63-42E9-88FC-D89C261A6C44}" destId="{84482A1D-F477-4D9D-93BC-288B9CC1F2D0}" srcOrd="0" destOrd="0" presId="urn:microsoft.com/office/officeart/2005/8/layout/hierarchy6"/>
    <dgm:cxn modelId="{BCD48622-EE16-4E4C-9849-B7C4038A4590}" type="presOf" srcId="{23F23FFD-FFD9-431F-970E-3BC236357234}" destId="{8B32BE60-D9CE-47E4-8DC1-478EA8CCE36E}" srcOrd="0" destOrd="0" presId="urn:microsoft.com/office/officeart/2005/8/layout/hierarchy6"/>
    <dgm:cxn modelId="{5637FD3E-959F-43DC-8A29-55AAAC217F00}" srcId="{730A94B8-1996-45F0-AD08-EFD22743B31A}" destId="{C9F0F21C-78E8-4E12-9902-3D2334A47D8E}" srcOrd="0" destOrd="0" parTransId="{B8591616-AB63-42E9-88FC-D89C261A6C44}" sibTransId="{4030FDF7-E3F4-40CD-AAD2-C8A73A17E7D9}"/>
    <dgm:cxn modelId="{8636FDFE-471E-4F9D-8131-C3D0FCBE2928}" srcId="{BBDE9CBD-EB1A-4EFE-B324-7D66D7A09699}" destId="{124F4EB2-7E4E-4D91-8E35-DCD131C88CD9}" srcOrd="0" destOrd="0" parTransId="{FA30B9AF-8778-41AD-8B41-1CEBA3161C11}" sibTransId="{E80A4493-6AD6-4CFF-AFD0-AD0347119D3A}"/>
    <dgm:cxn modelId="{49A0AD70-DE0D-4DB7-9AF0-8FC3442C3057}" type="presOf" srcId="{D965D7F1-0170-4B36-A3A5-1F178D85A883}" destId="{9611C43F-CB43-4CC2-BE4E-2064B5ADD6EA}" srcOrd="0" destOrd="0" presId="urn:microsoft.com/office/officeart/2005/8/layout/hierarchy6"/>
    <dgm:cxn modelId="{52E782B5-081D-4A4A-B236-A9FDEC27DA20}" type="presOf" srcId="{4EC796D5-E55C-4011-BDC4-621AED79C69E}" destId="{4DF5B6AF-4A95-45BA-972A-AE93E47C3303}" srcOrd="1" destOrd="0" presId="urn:microsoft.com/office/officeart/2005/8/layout/hierarchy6"/>
    <dgm:cxn modelId="{CC2F6937-C786-468B-BF3B-9277D7A22AA0}" type="presOf" srcId="{4EC796D5-E55C-4011-BDC4-621AED79C69E}" destId="{FE8115EC-2001-40C4-B93D-9C16466ABFF8}" srcOrd="0" destOrd="0" presId="urn:microsoft.com/office/officeart/2005/8/layout/hierarchy6"/>
    <dgm:cxn modelId="{4F43462C-A7B0-463C-9B72-41E48D95C76C}" type="presOf" srcId="{05D0DC36-E9E8-4A2B-9FB2-841DEEAB5E4F}" destId="{D4DC3C6B-4B97-43B9-8139-05B1AA1A1A70}" srcOrd="0" destOrd="0" presId="urn:microsoft.com/office/officeart/2005/8/layout/hierarchy6"/>
    <dgm:cxn modelId="{2B2E3FED-49E2-4FE6-828D-E1123582FEA1}" type="presOf" srcId="{0652E593-6A04-4F2B-A43F-D5980822346F}" destId="{32ECECFB-B552-4C26-80A3-495E1F1BE6F6}" srcOrd="0" destOrd="0" presId="urn:microsoft.com/office/officeart/2005/8/layout/hierarchy6"/>
    <dgm:cxn modelId="{93B7F55A-3223-426E-8FAE-5566682663C9}" type="presOf" srcId="{675828BC-1BD9-4879-9FC1-45067284EE21}" destId="{9FE12AAB-BC79-4E50-B7DF-122753F698E2}" srcOrd="1" destOrd="0" presId="urn:microsoft.com/office/officeart/2005/8/layout/hierarchy6"/>
    <dgm:cxn modelId="{E5906DFD-02B1-48FD-8829-A7428D5D6D79}" type="presOf" srcId="{9EA74E95-C67B-45C2-85A2-97DE7589AA53}" destId="{98D83671-DB59-40B6-9227-B9EBE2F772E9}" srcOrd="0" destOrd="0" presId="urn:microsoft.com/office/officeart/2005/8/layout/hierarchy6"/>
    <dgm:cxn modelId="{EF618737-A238-4816-AB32-B61166CBD2E0}" srcId="{C9F0F21C-78E8-4E12-9902-3D2334A47D8E}" destId="{F7B82401-F027-4DAC-BEB0-E7A1660274D9}" srcOrd="0" destOrd="0" parTransId="{05D0DC36-E9E8-4A2B-9FB2-841DEEAB5E4F}" sibTransId="{2019C057-B0ED-41E0-8C64-E300517BE984}"/>
    <dgm:cxn modelId="{2AC1C170-68A5-4CF0-9EE5-35DEA5110A98}" srcId="{5E404E24-F3F8-418C-99CA-D49D15C59BF5}" destId="{39424AA5-8FB1-4E54-86AC-E503D1B27BDE}" srcOrd="0" destOrd="0" parTransId="{66A8800B-B8FA-4B4B-A374-7A3F624ABA48}" sibTransId="{B7D55A02-BE41-4F9D-A039-A4D37AC5404B}"/>
    <dgm:cxn modelId="{C9363B69-AE85-4445-B8C1-B51C82843EA2}" srcId="{A872E052-FA2E-4A64-A27E-A2D07641C820}" destId="{C8683D7C-43BA-472D-86FA-86081274FE86}" srcOrd="0" destOrd="0" parTransId="{0652E593-6A04-4F2B-A43F-D5980822346F}" sibTransId="{25CA3CA6-6860-4E5C-8104-26CD7C997BC7}"/>
    <dgm:cxn modelId="{212B6E0D-B599-4251-A90D-B09384FBABD6}" type="presParOf" srcId="{183010E6-780C-458A-B43A-1B44326283D7}" destId="{A910D67D-605C-4341-86B5-3B751A5DC2CF}" srcOrd="0" destOrd="0" presId="urn:microsoft.com/office/officeart/2005/8/layout/hierarchy6"/>
    <dgm:cxn modelId="{14A6C443-CE49-4330-9670-B774FA829105}" type="presParOf" srcId="{A910D67D-605C-4341-86B5-3B751A5DC2CF}" destId="{2B185897-11F1-4A41-A331-59BBE7BA0E6B}" srcOrd="0" destOrd="0" presId="urn:microsoft.com/office/officeart/2005/8/layout/hierarchy6"/>
    <dgm:cxn modelId="{B8BC7C38-0395-446F-A9E3-67600E14C132}" type="presParOf" srcId="{A910D67D-605C-4341-86B5-3B751A5DC2CF}" destId="{52E8D96A-E90B-46DF-91BE-E98CC2393093}" srcOrd="1" destOrd="0" presId="urn:microsoft.com/office/officeart/2005/8/layout/hierarchy6"/>
    <dgm:cxn modelId="{E9567206-853D-46F1-A871-E20346A508EC}" type="presParOf" srcId="{52E8D96A-E90B-46DF-91BE-E98CC2393093}" destId="{E812B0A5-1CED-4BBE-B26E-C04DD8DBFC7D}" srcOrd="0" destOrd="0" presId="urn:microsoft.com/office/officeart/2005/8/layout/hierarchy6"/>
    <dgm:cxn modelId="{E7D940B2-75F5-4D47-9413-92F42AD77C9F}" type="presParOf" srcId="{E812B0A5-1CED-4BBE-B26E-C04DD8DBFC7D}" destId="{9611C43F-CB43-4CC2-BE4E-2064B5ADD6EA}" srcOrd="0" destOrd="0" presId="urn:microsoft.com/office/officeart/2005/8/layout/hierarchy6"/>
    <dgm:cxn modelId="{F932DBA4-11CF-473D-B4FD-8F8372671E45}" type="presParOf" srcId="{E812B0A5-1CED-4BBE-B26E-C04DD8DBFC7D}" destId="{4DEE66EF-C080-4F4C-A131-3FC5BF5A9DE9}" srcOrd="1" destOrd="0" presId="urn:microsoft.com/office/officeart/2005/8/layout/hierarchy6"/>
    <dgm:cxn modelId="{083C0C12-08A4-4A00-966D-A778876173F4}" type="presParOf" srcId="{4DEE66EF-C080-4F4C-A131-3FC5BF5A9DE9}" destId="{9AF47E4E-F86C-4D87-979D-D20CEF87AF70}" srcOrd="0" destOrd="0" presId="urn:microsoft.com/office/officeart/2005/8/layout/hierarchy6"/>
    <dgm:cxn modelId="{19507F99-D1A5-49E8-88CB-7374563E7CB9}" type="presParOf" srcId="{4DEE66EF-C080-4F4C-A131-3FC5BF5A9DE9}" destId="{C1E54AE1-E3C0-45A3-9BDE-CC27145D4C8D}" srcOrd="1" destOrd="0" presId="urn:microsoft.com/office/officeart/2005/8/layout/hierarchy6"/>
    <dgm:cxn modelId="{4DF497F6-BE31-4139-BA81-7837C56E640B}" type="presParOf" srcId="{C1E54AE1-E3C0-45A3-9BDE-CC27145D4C8D}" destId="{98D83671-DB59-40B6-9227-B9EBE2F772E9}" srcOrd="0" destOrd="0" presId="urn:microsoft.com/office/officeart/2005/8/layout/hierarchy6"/>
    <dgm:cxn modelId="{E636294E-BF4B-4AAB-BBA4-D89DBB7F1AA1}" type="presParOf" srcId="{C1E54AE1-E3C0-45A3-9BDE-CC27145D4C8D}" destId="{C4C7F2C4-9D0E-47EA-86E7-D6363B796F77}" srcOrd="1" destOrd="0" presId="urn:microsoft.com/office/officeart/2005/8/layout/hierarchy6"/>
    <dgm:cxn modelId="{9A83DBE5-FEF1-4C57-AB7F-59DD6BFF2855}" type="presParOf" srcId="{C4C7F2C4-9D0E-47EA-86E7-D6363B796F77}" destId="{6E2A93C7-5591-4643-9E05-8414AE48E79A}" srcOrd="0" destOrd="0" presId="urn:microsoft.com/office/officeart/2005/8/layout/hierarchy6"/>
    <dgm:cxn modelId="{72422393-AF60-477B-8B40-C353A2B4063D}" type="presParOf" srcId="{C4C7F2C4-9D0E-47EA-86E7-D6363B796F77}" destId="{7BE48341-6AB2-4E80-A6DC-BBD290C66D75}" srcOrd="1" destOrd="0" presId="urn:microsoft.com/office/officeart/2005/8/layout/hierarchy6"/>
    <dgm:cxn modelId="{63002FA7-B45A-4701-890F-2BFE4FA7B2F5}" type="presParOf" srcId="{7BE48341-6AB2-4E80-A6DC-BBD290C66D75}" destId="{9D12AF20-6DF7-495C-A778-BD002B4E2C0F}" srcOrd="0" destOrd="0" presId="urn:microsoft.com/office/officeart/2005/8/layout/hierarchy6"/>
    <dgm:cxn modelId="{C6DE81B4-2672-498B-BF3C-457C727032C5}" type="presParOf" srcId="{7BE48341-6AB2-4E80-A6DC-BBD290C66D75}" destId="{37F7C313-90FC-411C-961C-64477EEC7CC9}" srcOrd="1" destOrd="0" presId="urn:microsoft.com/office/officeart/2005/8/layout/hierarchy6"/>
    <dgm:cxn modelId="{C5446497-EC76-4F52-BBFB-19087E673F08}" type="presParOf" srcId="{37F7C313-90FC-411C-961C-64477EEC7CC9}" destId="{11B32516-AC39-4303-8AFC-907AF58B29E4}" srcOrd="0" destOrd="0" presId="urn:microsoft.com/office/officeart/2005/8/layout/hierarchy6"/>
    <dgm:cxn modelId="{41F75D0F-C6D0-4A2F-B4D2-72E8115AAE08}" type="presParOf" srcId="{37F7C313-90FC-411C-961C-64477EEC7CC9}" destId="{E3875A6C-E0D6-42B1-A2C6-92C538FCDCFB}" srcOrd="1" destOrd="0" presId="urn:microsoft.com/office/officeart/2005/8/layout/hierarchy6"/>
    <dgm:cxn modelId="{B1E60739-CE0E-4C59-82DD-DC1303683C52}" type="presParOf" srcId="{E3875A6C-E0D6-42B1-A2C6-92C538FCDCFB}" destId="{CED4D5C4-4FCA-4976-8E5B-F2786B106032}" srcOrd="0" destOrd="0" presId="urn:microsoft.com/office/officeart/2005/8/layout/hierarchy6"/>
    <dgm:cxn modelId="{B250D421-BC20-471A-8911-805B94B4964A}" type="presParOf" srcId="{E3875A6C-E0D6-42B1-A2C6-92C538FCDCFB}" destId="{2BB3647D-06A1-4D2E-ABD2-21878C44E391}" srcOrd="1" destOrd="0" presId="urn:microsoft.com/office/officeart/2005/8/layout/hierarchy6"/>
    <dgm:cxn modelId="{506ED9EE-F107-4503-9E55-931376558C90}" type="presParOf" srcId="{C4C7F2C4-9D0E-47EA-86E7-D6363B796F77}" destId="{1E059657-64F6-4906-BE13-1D4EC10ABC62}" srcOrd="2" destOrd="0" presId="urn:microsoft.com/office/officeart/2005/8/layout/hierarchy6"/>
    <dgm:cxn modelId="{56B92233-21B4-41A2-B5C0-9B96728FDD06}" type="presParOf" srcId="{C4C7F2C4-9D0E-47EA-86E7-D6363B796F77}" destId="{AEA15BDB-1A7C-40C4-B3F5-BEFE19FA5A4F}" srcOrd="3" destOrd="0" presId="urn:microsoft.com/office/officeart/2005/8/layout/hierarchy6"/>
    <dgm:cxn modelId="{D5CEC292-D5EB-41AA-992E-6358678087DC}" type="presParOf" srcId="{AEA15BDB-1A7C-40C4-B3F5-BEFE19FA5A4F}" destId="{E12F6220-EE1F-4689-9950-752B8127C09A}" srcOrd="0" destOrd="0" presId="urn:microsoft.com/office/officeart/2005/8/layout/hierarchy6"/>
    <dgm:cxn modelId="{F79F4B60-AA20-4652-8826-F87025EA8129}" type="presParOf" srcId="{AEA15BDB-1A7C-40C4-B3F5-BEFE19FA5A4F}" destId="{9C3DF9DD-4CE1-4AD2-B077-336797D515D7}" srcOrd="1" destOrd="0" presId="urn:microsoft.com/office/officeart/2005/8/layout/hierarchy6"/>
    <dgm:cxn modelId="{C015136B-5054-4CBE-BA73-5C80910805C5}" type="presParOf" srcId="{9C3DF9DD-4CE1-4AD2-B077-336797D515D7}" destId="{42D30BE3-6734-43D6-93CD-56E426F08B81}" srcOrd="0" destOrd="0" presId="urn:microsoft.com/office/officeart/2005/8/layout/hierarchy6"/>
    <dgm:cxn modelId="{869EDE69-32BB-41DB-A562-AA57C5A63E41}" type="presParOf" srcId="{9C3DF9DD-4CE1-4AD2-B077-336797D515D7}" destId="{8B160070-C293-4755-9329-7743D0C6CACE}" srcOrd="1" destOrd="0" presId="urn:microsoft.com/office/officeart/2005/8/layout/hierarchy6"/>
    <dgm:cxn modelId="{CAB6C10C-392F-45E9-90B1-9C88B7C1A6B6}" type="presParOf" srcId="{8B160070-C293-4755-9329-7743D0C6CACE}" destId="{27BB0A37-E900-47D9-B574-C41BDCDA5EF2}" srcOrd="0" destOrd="0" presId="urn:microsoft.com/office/officeart/2005/8/layout/hierarchy6"/>
    <dgm:cxn modelId="{E8CE4637-689A-4D0D-88F4-AE17BCD6E9C1}" type="presParOf" srcId="{8B160070-C293-4755-9329-7743D0C6CACE}" destId="{B00007BF-0902-4067-ABAE-87B074030A43}" srcOrd="1" destOrd="0" presId="urn:microsoft.com/office/officeart/2005/8/layout/hierarchy6"/>
    <dgm:cxn modelId="{2777548F-5383-4E53-B40F-1652D6570E9A}" type="presParOf" srcId="{4DEE66EF-C080-4F4C-A131-3FC5BF5A9DE9}" destId="{439BF8A7-E08B-4DA3-A80F-6AAD6A6EC12E}" srcOrd="2" destOrd="0" presId="urn:microsoft.com/office/officeart/2005/8/layout/hierarchy6"/>
    <dgm:cxn modelId="{42C5E559-5023-4D8B-8FDC-D26E03671954}" type="presParOf" srcId="{4DEE66EF-C080-4F4C-A131-3FC5BF5A9DE9}" destId="{2E800FA1-3918-4E55-B6E0-D55D363F74DC}" srcOrd="3" destOrd="0" presId="urn:microsoft.com/office/officeart/2005/8/layout/hierarchy6"/>
    <dgm:cxn modelId="{680E796E-54D9-4D16-8B5F-9AEF553D4F37}" type="presParOf" srcId="{2E800FA1-3918-4E55-B6E0-D55D363F74DC}" destId="{2D242511-1AB7-4C03-89E6-024CF8B600E8}" srcOrd="0" destOrd="0" presId="urn:microsoft.com/office/officeart/2005/8/layout/hierarchy6"/>
    <dgm:cxn modelId="{442D7B4D-EE1C-47C7-A596-35D9C972B7F1}" type="presParOf" srcId="{2E800FA1-3918-4E55-B6E0-D55D363F74DC}" destId="{4BC3E841-C589-4B80-A813-903CB9682CA6}" srcOrd="1" destOrd="0" presId="urn:microsoft.com/office/officeart/2005/8/layout/hierarchy6"/>
    <dgm:cxn modelId="{888071D6-E8DC-4526-B81C-17AFEBB19310}" type="presParOf" srcId="{4BC3E841-C589-4B80-A813-903CB9682CA6}" destId="{32ECECFB-B552-4C26-80A3-495E1F1BE6F6}" srcOrd="0" destOrd="0" presId="urn:microsoft.com/office/officeart/2005/8/layout/hierarchy6"/>
    <dgm:cxn modelId="{5866DCB2-51CD-4067-9D8E-7421064D6759}" type="presParOf" srcId="{4BC3E841-C589-4B80-A813-903CB9682CA6}" destId="{19A19EB8-4884-4F3B-88D5-27E50625DD48}" srcOrd="1" destOrd="0" presId="urn:microsoft.com/office/officeart/2005/8/layout/hierarchy6"/>
    <dgm:cxn modelId="{8D6B8957-94C3-45D6-B704-3B3638C63147}" type="presParOf" srcId="{19A19EB8-4884-4F3B-88D5-27E50625DD48}" destId="{854F1F52-25E9-4A2C-BAA5-35E1EC131368}" srcOrd="0" destOrd="0" presId="urn:microsoft.com/office/officeart/2005/8/layout/hierarchy6"/>
    <dgm:cxn modelId="{E971E11C-8837-4918-B438-DAC50B0B8813}" type="presParOf" srcId="{19A19EB8-4884-4F3B-88D5-27E50625DD48}" destId="{D6C4131C-4F3B-46F2-8074-E9D356876427}" srcOrd="1" destOrd="0" presId="urn:microsoft.com/office/officeart/2005/8/layout/hierarchy6"/>
    <dgm:cxn modelId="{61150AFE-ED68-4FBE-BD54-E9D44DB9C29B}" type="presParOf" srcId="{D6C4131C-4F3B-46F2-8074-E9D356876427}" destId="{8B32BE60-D9CE-47E4-8DC1-478EA8CCE36E}" srcOrd="0" destOrd="0" presId="urn:microsoft.com/office/officeart/2005/8/layout/hierarchy6"/>
    <dgm:cxn modelId="{C01C4BBF-EB79-4C2A-BD65-7ADB9323EA2B}" type="presParOf" srcId="{D6C4131C-4F3B-46F2-8074-E9D356876427}" destId="{A0607D73-DF24-45EF-A083-28A63C46D0DA}" srcOrd="1" destOrd="0" presId="urn:microsoft.com/office/officeart/2005/8/layout/hierarchy6"/>
    <dgm:cxn modelId="{AEA1BFF5-235B-4002-B216-4C276A404C95}" type="presParOf" srcId="{A0607D73-DF24-45EF-A083-28A63C46D0DA}" destId="{778C579E-59C3-4997-8A19-793AF4593C38}" srcOrd="0" destOrd="0" presId="urn:microsoft.com/office/officeart/2005/8/layout/hierarchy6"/>
    <dgm:cxn modelId="{118A5888-2927-4CC3-B577-EBCDA09F945B}" type="presParOf" srcId="{A0607D73-DF24-45EF-A083-28A63C46D0DA}" destId="{D8C0C932-D917-4D2A-9B76-FB8E94720248}" srcOrd="1" destOrd="0" presId="urn:microsoft.com/office/officeart/2005/8/layout/hierarchy6"/>
    <dgm:cxn modelId="{E98CC6CA-EE74-4052-AF59-3F5752D2413B}" type="presParOf" srcId="{4DEE66EF-C080-4F4C-A131-3FC5BF5A9DE9}" destId="{BED3540A-26AE-4B70-B269-4EF3A186C3A6}" srcOrd="4" destOrd="0" presId="urn:microsoft.com/office/officeart/2005/8/layout/hierarchy6"/>
    <dgm:cxn modelId="{BBA17DE8-011A-48E2-A170-41D57436182E}" type="presParOf" srcId="{4DEE66EF-C080-4F4C-A131-3FC5BF5A9DE9}" destId="{3A52096A-A6A5-4EC5-AA05-E69E5D688AD5}" srcOrd="5" destOrd="0" presId="urn:microsoft.com/office/officeart/2005/8/layout/hierarchy6"/>
    <dgm:cxn modelId="{A0D3E1C8-E422-47A6-9E76-7AB66739E45D}" type="presParOf" srcId="{3A52096A-A6A5-4EC5-AA05-E69E5D688AD5}" destId="{1504CF3E-C9A3-414A-AF6B-62ABF1E241C9}" srcOrd="0" destOrd="0" presId="urn:microsoft.com/office/officeart/2005/8/layout/hierarchy6"/>
    <dgm:cxn modelId="{F9991740-CFDB-4ED1-99D7-F09E52F42FB7}" type="presParOf" srcId="{3A52096A-A6A5-4EC5-AA05-E69E5D688AD5}" destId="{D4FD599E-E259-4B17-8658-6FE7DA63D018}" srcOrd="1" destOrd="0" presId="urn:microsoft.com/office/officeart/2005/8/layout/hierarchy6"/>
    <dgm:cxn modelId="{EA6FDD50-CBAE-4531-96AA-E3CF4F1F6DEE}" type="presParOf" srcId="{D4FD599E-E259-4B17-8658-6FE7DA63D018}" destId="{84482A1D-F477-4D9D-93BC-288B9CC1F2D0}" srcOrd="0" destOrd="0" presId="urn:microsoft.com/office/officeart/2005/8/layout/hierarchy6"/>
    <dgm:cxn modelId="{6B842909-0E0B-4C8D-81AD-A083E896CCA8}" type="presParOf" srcId="{D4FD599E-E259-4B17-8658-6FE7DA63D018}" destId="{383A9F4B-9913-40C0-8E91-F95CA3CE1DD4}" srcOrd="1" destOrd="0" presId="urn:microsoft.com/office/officeart/2005/8/layout/hierarchy6"/>
    <dgm:cxn modelId="{49561260-251C-48D0-A3FC-4FB9F6637C0C}" type="presParOf" srcId="{383A9F4B-9913-40C0-8E91-F95CA3CE1DD4}" destId="{64860B9B-D1B8-444C-8B7B-2CC73145EDF7}" srcOrd="0" destOrd="0" presId="urn:microsoft.com/office/officeart/2005/8/layout/hierarchy6"/>
    <dgm:cxn modelId="{5954DCF1-44C5-4D79-BDF9-D70AE9B5AA64}" type="presParOf" srcId="{383A9F4B-9913-40C0-8E91-F95CA3CE1DD4}" destId="{60F924BA-A364-467B-A6F8-5F991A90C89D}" srcOrd="1" destOrd="0" presId="urn:microsoft.com/office/officeart/2005/8/layout/hierarchy6"/>
    <dgm:cxn modelId="{AF14A62D-06D0-49A4-BD84-82D3FC67C7EF}" type="presParOf" srcId="{60F924BA-A364-467B-A6F8-5F991A90C89D}" destId="{D4DC3C6B-4B97-43B9-8139-05B1AA1A1A70}" srcOrd="0" destOrd="0" presId="urn:microsoft.com/office/officeart/2005/8/layout/hierarchy6"/>
    <dgm:cxn modelId="{B047C593-6D55-4727-A71E-6FFEB59D612E}" type="presParOf" srcId="{60F924BA-A364-467B-A6F8-5F991A90C89D}" destId="{8D1D481D-0B85-4AA3-A323-352E81287122}" srcOrd="1" destOrd="0" presId="urn:microsoft.com/office/officeart/2005/8/layout/hierarchy6"/>
    <dgm:cxn modelId="{EA0050B6-7593-4CF2-B39B-D8DD33C416AF}" type="presParOf" srcId="{8D1D481D-0B85-4AA3-A323-352E81287122}" destId="{BEF8377A-AFF5-4D7A-8703-8CC5178264DB}" srcOrd="0" destOrd="0" presId="urn:microsoft.com/office/officeart/2005/8/layout/hierarchy6"/>
    <dgm:cxn modelId="{DC04382E-CC00-4D00-8B4E-3D1C87A6A7C9}" type="presParOf" srcId="{8D1D481D-0B85-4AA3-A323-352E81287122}" destId="{5FF5D476-8224-4925-B587-0B2D1673D260}" srcOrd="1" destOrd="0" presId="urn:microsoft.com/office/officeart/2005/8/layout/hierarchy6"/>
    <dgm:cxn modelId="{BBA02041-F77F-4EAF-BAE0-525431EE3F19}" type="presParOf" srcId="{60F924BA-A364-467B-A6F8-5F991A90C89D}" destId="{9F875DA4-C0EE-4C2E-B5BD-24054392C717}" srcOrd="2" destOrd="0" presId="urn:microsoft.com/office/officeart/2005/8/layout/hierarchy6"/>
    <dgm:cxn modelId="{ECD4A7C5-5A32-47D6-801D-25AC5B4E1079}" type="presParOf" srcId="{60F924BA-A364-467B-A6F8-5F991A90C89D}" destId="{B882450C-C55D-4F88-94ED-6EF3D83FF665}" srcOrd="3" destOrd="0" presId="urn:microsoft.com/office/officeart/2005/8/layout/hierarchy6"/>
    <dgm:cxn modelId="{1D7A513A-0843-47FA-A475-2AC7B4A8E031}" type="presParOf" srcId="{B882450C-C55D-4F88-94ED-6EF3D83FF665}" destId="{C9763CCB-CB1B-4DDC-88F8-65F8F93E7297}" srcOrd="0" destOrd="0" presId="urn:microsoft.com/office/officeart/2005/8/layout/hierarchy6"/>
    <dgm:cxn modelId="{5E0DE338-8F23-486A-ADD4-133442A20C85}" type="presParOf" srcId="{B882450C-C55D-4F88-94ED-6EF3D83FF665}" destId="{127E7A37-4869-4FD2-8258-01AA20D80141}" srcOrd="1" destOrd="0" presId="urn:microsoft.com/office/officeart/2005/8/layout/hierarchy6"/>
    <dgm:cxn modelId="{7B07D2A4-9878-4EBF-B486-EA0B33DE68C4}" type="presParOf" srcId="{183010E6-780C-458A-B43A-1B44326283D7}" destId="{91D01C53-7D29-4810-AD8A-2373A900A2AA}" srcOrd="1" destOrd="0" presId="urn:microsoft.com/office/officeart/2005/8/layout/hierarchy6"/>
    <dgm:cxn modelId="{ED368323-F2CF-41F2-8DE9-B853A549FA73}" type="presParOf" srcId="{91D01C53-7D29-4810-AD8A-2373A900A2AA}" destId="{6157ADA2-27A3-4109-8074-D99F7D1533B4}" srcOrd="0" destOrd="0" presId="urn:microsoft.com/office/officeart/2005/8/layout/hierarchy6"/>
    <dgm:cxn modelId="{854904C0-A5E5-43EA-AE01-120476CFED67}" type="presParOf" srcId="{6157ADA2-27A3-4109-8074-D99F7D1533B4}" destId="{93A808EE-0845-4510-B2C0-686B164516C1}" srcOrd="0" destOrd="0" presId="urn:microsoft.com/office/officeart/2005/8/layout/hierarchy6"/>
    <dgm:cxn modelId="{C144EBA3-AC05-4772-8F77-31BAF48588FC}" type="presParOf" srcId="{6157ADA2-27A3-4109-8074-D99F7D1533B4}" destId="{9FE12AAB-BC79-4E50-B7DF-122753F698E2}" srcOrd="1" destOrd="0" presId="urn:microsoft.com/office/officeart/2005/8/layout/hierarchy6"/>
    <dgm:cxn modelId="{EE5465EC-E21A-443D-80CD-CB51A58CBB5A}" type="presParOf" srcId="{91D01C53-7D29-4810-AD8A-2373A900A2AA}" destId="{5C8D61CA-9BBD-42A6-AA22-F981BBA4EFB4}" srcOrd="1" destOrd="0" presId="urn:microsoft.com/office/officeart/2005/8/layout/hierarchy6"/>
    <dgm:cxn modelId="{2936B295-4CAB-4C7E-96C9-7B634F81AA24}" type="presParOf" srcId="{5C8D61CA-9BBD-42A6-AA22-F981BBA4EFB4}" destId="{C2472BA5-D57F-4A11-A3C3-C7BD26D77C35}" srcOrd="0" destOrd="0" presId="urn:microsoft.com/office/officeart/2005/8/layout/hierarchy6"/>
    <dgm:cxn modelId="{E43C2395-D979-4688-9DA9-88E10F7D49B8}" type="presParOf" srcId="{91D01C53-7D29-4810-AD8A-2373A900A2AA}" destId="{89FD368E-1FF0-4FE9-B585-EC339EA78715}" srcOrd="2" destOrd="0" presId="urn:microsoft.com/office/officeart/2005/8/layout/hierarchy6"/>
    <dgm:cxn modelId="{A3B92C51-39A8-4C81-B1A5-B0D126743FB8}" type="presParOf" srcId="{89FD368E-1FF0-4FE9-B585-EC339EA78715}" destId="{5A938C1E-3F61-4B5C-A207-3B655C5DD353}" srcOrd="0" destOrd="0" presId="urn:microsoft.com/office/officeart/2005/8/layout/hierarchy6"/>
    <dgm:cxn modelId="{0CA93A87-7CD1-468F-8BA9-506552908D26}" type="presParOf" srcId="{89FD368E-1FF0-4FE9-B585-EC339EA78715}" destId="{65600EB7-321C-484E-BDF6-A70C4A4955D2}" srcOrd="1" destOrd="0" presId="urn:microsoft.com/office/officeart/2005/8/layout/hierarchy6"/>
    <dgm:cxn modelId="{6566CFC2-7D4F-47C6-8EE1-F528FBA92B75}" type="presParOf" srcId="{91D01C53-7D29-4810-AD8A-2373A900A2AA}" destId="{ABB73A5C-5AB1-49FD-B422-2EEFD99CC1FC}" srcOrd="3" destOrd="0" presId="urn:microsoft.com/office/officeart/2005/8/layout/hierarchy6"/>
    <dgm:cxn modelId="{C92FFCB6-A13B-49CF-B90D-E96486DAE87A}" type="presParOf" srcId="{ABB73A5C-5AB1-49FD-B422-2EEFD99CC1FC}" destId="{5CE958C0-0A4F-4146-BF27-769AD916261A}" srcOrd="0" destOrd="0" presId="urn:microsoft.com/office/officeart/2005/8/layout/hierarchy6"/>
    <dgm:cxn modelId="{6C3CB0EA-3C1E-4BF2-9D7E-58ED33D83F61}" type="presParOf" srcId="{91D01C53-7D29-4810-AD8A-2373A900A2AA}" destId="{825EB4A1-3E78-42D6-B67D-AA2555150A89}" srcOrd="4" destOrd="0" presId="urn:microsoft.com/office/officeart/2005/8/layout/hierarchy6"/>
    <dgm:cxn modelId="{FDBB5363-DC4A-4B24-8F1F-80599F079AEE}" type="presParOf" srcId="{825EB4A1-3E78-42D6-B67D-AA2555150A89}" destId="{37299FE3-C7EA-433F-AE0C-BE578B56232E}" srcOrd="0" destOrd="0" presId="urn:microsoft.com/office/officeart/2005/8/layout/hierarchy6"/>
    <dgm:cxn modelId="{03AC7501-AACE-4579-AA02-6CD381968090}" type="presParOf" srcId="{825EB4A1-3E78-42D6-B67D-AA2555150A89}" destId="{A97BEC93-CBA3-40FD-8C40-AC1FED9D2D52}" srcOrd="1" destOrd="0" presId="urn:microsoft.com/office/officeart/2005/8/layout/hierarchy6"/>
    <dgm:cxn modelId="{2055A3ED-E380-42D8-8B4B-ADC9BEACE49A}" type="presParOf" srcId="{91D01C53-7D29-4810-AD8A-2373A900A2AA}" destId="{2011F151-2D43-4C20-9742-7AF56DF69F3F}" srcOrd="5" destOrd="0" presId="urn:microsoft.com/office/officeart/2005/8/layout/hierarchy6"/>
    <dgm:cxn modelId="{814E93A5-D9EE-49AC-A66E-4FF1F8D10281}" type="presParOf" srcId="{2011F151-2D43-4C20-9742-7AF56DF69F3F}" destId="{888D8100-11A3-441C-886B-BF20DDA90027}" srcOrd="0" destOrd="0" presId="urn:microsoft.com/office/officeart/2005/8/layout/hierarchy6"/>
    <dgm:cxn modelId="{B4793E71-191F-4814-98AE-467865882E58}" type="presParOf" srcId="{91D01C53-7D29-4810-AD8A-2373A900A2AA}" destId="{836A2014-9E43-4E68-9404-92A2729E6119}" srcOrd="6" destOrd="0" presId="urn:microsoft.com/office/officeart/2005/8/layout/hierarchy6"/>
    <dgm:cxn modelId="{4840A665-E5AC-4752-8E4D-3E1A989F873F}" type="presParOf" srcId="{836A2014-9E43-4E68-9404-92A2729E6119}" destId="{FE8115EC-2001-40C4-B93D-9C16466ABFF8}" srcOrd="0" destOrd="0" presId="urn:microsoft.com/office/officeart/2005/8/layout/hierarchy6"/>
    <dgm:cxn modelId="{C0F37535-D7C5-40F3-B8F7-A77A42F02EBF}" type="presParOf" srcId="{836A2014-9E43-4E68-9404-92A2729E6119}" destId="{4DF5B6AF-4A95-45BA-972A-AE93E47C330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65602-08B5-4C7B-91BB-923BFC493826}">
      <dsp:nvSpPr>
        <dsp:cNvPr id="0" name=""/>
        <dsp:cNvSpPr/>
      </dsp:nvSpPr>
      <dsp:spPr>
        <a:xfrm>
          <a:off x="0" y="1397726"/>
          <a:ext cx="5052060" cy="5983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397726"/>
        <a:ext cx="1515618" cy="598378"/>
      </dsp:txXfrm>
    </dsp:sp>
    <dsp:sp modelId="{15903831-7158-4BBD-BACE-DA41FD159EC4}">
      <dsp:nvSpPr>
        <dsp:cNvPr id="0" name=""/>
        <dsp:cNvSpPr/>
      </dsp:nvSpPr>
      <dsp:spPr>
        <a:xfrm>
          <a:off x="0" y="699030"/>
          <a:ext cx="5052060" cy="5983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699030"/>
        <a:ext cx="1515618" cy="598378"/>
      </dsp:txXfrm>
    </dsp:sp>
    <dsp:sp modelId="{EDCCE24F-A210-442F-AAAD-DA093EDB3339}">
      <dsp:nvSpPr>
        <dsp:cNvPr id="0" name=""/>
        <dsp:cNvSpPr/>
      </dsp:nvSpPr>
      <dsp:spPr>
        <a:xfrm>
          <a:off x="0" y="334"/>
          <a:ext cx="5052060" cy="5983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334"/>
        <a:ext cx="1515618" cy="598378"/>
      </dsp:txXfrm>
    </dsp:sp>
    <dsp:sp modelId="{795ACADA-B2D1-428B-8FC1-DFF6E1AB477D}">
      <dsp:nvSpPr>
        <dsp:cNvPr id="0" name=""/>
        <dsp:cNvSpPr/>
      </dsp:nvSpPr>
      <dsp:spPr>
        <a:xfrm>
          <a:off x="2857127" y="50493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mysql</a:t>
          </a:r>
        </a:p>
      </dsp:txBody>
      <dsp:txXfrm>
        <a:off x="2871818" y="65184"/>
        <a:ext cx="722999" cy="472205"/>
      </dsp:txXfrm>
    </dsp:sp>
    <dsp:sp modelId="{44762127-21AD-499B-B272-8D3B295914DC}">
      <dsp:nvSpPr>
        <dsp:cNvPr id="0" name=""/>
        <dsp:cNvSpPr/>
      </dsp:nvSpPr>
      <dsp:spPr>
        <a:xfrm>
          <a:off x="3187598" y="552080"/>
          <a:ext cx="91440" cy="200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1C9A-57A8-46D9-BB0A-D1A6E54E9A77}">
      <dsp:nvSpPr>
        <dsp:cNvPr id="0" name=""/>
        <dsp:cNvSpPr/>
      </dsp:nvSpPr>
      <dsp:spPr>
        <a:xfrm>
          <a:off x="2857127" y="752716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php</a:t>
          </a:r>
        </a:p>
      </dsp:txBody>
      <dsp:txXfrm>
        <a:off x="2871818" y="767407"/>
        <a:ext cx="722999" cy="472205"/>
      </dsp:txXfrm>
    </dsp:sp>
    <dsp:sp modelId="{AB203E40-E35A-4808-8ECA-5F1D33DA4749}">
      <dsp:nvSpPr>
        <dsp:cNvPr id="0" name=""/>
        <dsp:cNvSpPr/>
      </dsp:nvSpPr>
      <dsp:spPr>
        <a:xfrm>
          <a:off x="2255221" y="1254304"/>
          <a:ext cx="978096" cy="200635"/>
        </a:xfrm>
        <a:custGeom>
          <a:avLst/>
          <a:gdLst/>
          <a:ahLst/>
          <a:cxnLst/>
          <a:rect l="0" t="0" r="0" b="0"/>
          <a:pathLst>
            <a:path>
              <a:moveTo>
                <a:pt x="978096" y="0"/>
              </a:moveTo>
              <a:lnTo>
                <a:pt x="978096" y="100317"/>
              </a:lnTo>
              <a:lnTo>
                <a:pt x="0" y="100317"/>
              </a:lnTo>
              <a:lnTo>
                <a:pt x="0" y="200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F6BE-0185-481D-B7BC-873D7BB62D9C}">
      <dsp:nvSpPr>
        <dsp:cNvPr id="0" name=""/>
        <dsp:cNvSpPr/>
      </dsp:nvSpPr>
      <dsp:spPr>
        <a:xfrm>
          <a:off x="1879030" y="1454939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893721" y="1469630"/>
        <a:ext cx="722999" cy="472205"/>
      </dsp:txXfrm>
    </dsp:sp>
    <dsp:sp modelId="{FF923AA2-FB6A-41C3-9463-DA594F9EEB20}">
      <dsp:nvSpPr>
        <dsp:cNvPr id="0" name=""/>
        <dsp:cNvSpPr/>
      </dsp:nvSpPr>
      <dsp:spPr>
        <a:xfrm>
          <a:off x="3187598" y="1254304"/>
          <a:ext cx="91440" cy="200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7D6C-940D-4E22-8EB5-BA325A66948C}">
      <dsp:nvSpPr>
        <dsp:cNvPr id="0" name=""/>
        <dsp:cNvSpPr/>
      </dsp:nvSpPr>
      <dsp:spPr>
        <a:xfrm>
          <a:off x="2857127" y="1454939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iOS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71818" y="1469630"/>
        <a:ext cx="722999" cy="472205"/>
      </dsp:txXfrm>
    </dsp:sp>
    <dsp:sp modelId="{69CAD5B4-6F26-4DBD-988C-F8265B29006C}">
      <dsp:nvSpPr>
        <dsp:cNvPr id="0" name=""/>
        <dsp:cNvSpPr/>
      </dsp:nvSpPr>
      <dsp:spPr>
        <a:xfrm>
          <a:off x="3233318" y="1254304"/>
          <a:ext cx="978096" cy="200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17"/>
              </a:lnTo>
              <a:lnTo>
                <a:pt x="978096" y="100317"/>
              </a:lnTo>
              <a:lnTo>
                <a:pt x="978096" y="200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9A53B-D9EB-4854-8BDC-A02B9D0E5A6E}">
      <dsp:nvSpPr>
        <dsp:cNvPr id="0" name=""/>
        <dsp:cNvSpPr/>
      </dsp:nvSpPr>
      <dsp:spPr>
        <a:xfrm>
          <a:off x="3835223" y="1454939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49914" y="1469630"/>
        <a:ext cx="722999" cy="4722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0E2489-868E-4CE6-AFC9-35A6F2220253}">
      <dsp:nvSpPr>
        <dsp:cNvPr id="0" name=""/>
        <dsp:cNvSpPr/>
      </dsp:nvSpPr>
      <dsp:spPr>
        <a:xfrm rot="5400000">
          <a:off x="-136052" y="136889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endParaRPr 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318292"/>
        <a:ext cx="634912" cy="272106"/>
      </dsp:txXfrm>
    </dsp:sp>
    <dsp:sp modelId="{7B07457E-C3D0-4967-BC2A-97EC4F9B610A}">
      <dsp:nvSpPr>
        <dsp:cNvPr id="0" name=""/>
        <dsp:cNvSpPr/>
      </dsp:nvSpPr>
      <dsp:spPr>
        <a:xfrm rot="5400000">
          <a:off x="2765875" y="-2130125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訂餐、餐錢交給代訂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634912" y="29618"/>
        <a:ext cx="4822707" cy="532001"/>
      </dsp:txXfrm>
    </dsp:sp>
    <dsp:sp modelId="{A1C10C95-A56E-4B49-8878-744E960D73B1}">
      <dsp:nvSpPr>
        <dsp:cNvPr id="0" name=""/>
        <dsp:cNvSpPr/>
      </dsp:nvSpPr>
      <dsp:spPr>
        <a:xfrm rot="5400000">
          <a:off x="-136052" y="890632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代訂</a:t>
          </a:r>
          <a:endParaRPr 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1072035"/>
        <a:ext cx="634912" cy="272106"/>
      </dsp:txXfrm>
    </dsp:sp>
    <dsp:sp modelId="{D54DF966-2618-408D-A19B-53F593F18BF6}">
      <dsp:nvSpPr>
        <dsp:cNvPr id="0" name=""/>
        <dsp:cNvSpPr/>
      </dsp:nvSpPr>
      <dsp:spPr>
        <a:xfrm rot="5400000">
          <a:off x="2765875" y="-1376383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確認點單已繳款、上傳點單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將班上餐錢交給合作社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634912" y="783360"/>
        <a:ext cx="4822707" cy="532001"/>
      </dsp:txXfrm>
    </dsp:sp>
    <dsp:sp modelId="{B5DDC357-32B3-482A-816D-FA187B85DC80}">
      <dsp:nvSpPr>
        <dsp:cNvPr id="0" name=""/>
        <dsp:cNvSpPr/>
      </dsp:nvSpPr>
      <dsp:spPr>
        <a:xfrm rot="5400000">
          <a:off x="-136052" y="1644374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合作社</a:t>
          </a:r>
          <a:endParaRPr 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1825777"/>
        <a:ext cx="634912" cy="272106"/>
      </dsp:txXfrm>
    </dsp:sp>
    <dsp:sp modelId="{CE7E6C45-7C60-440B-BFEE-768684A9C02E}">
      <dsp:nvSpPr>
        <dsp:cNvPr id="0" name=""/>
        <dsp:cNvSpPr/>
      </dsp:nvSpPr>
      <dsp:spPr>
        <a:xfrm rot="5400000">
          <a:off x="2765875" y="-622640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統整餐錢、輸出當日會計資料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將點單傳給廠商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634912" y="1537103"/>
        <a:ext cx="4822707" cy="532001"/>
      </dsp:txXfrm>
    </dsp:sp>
    <dsp:sp modelId="{30B3BB7D-9F2C-4942-B51B-9789965FFBD7}">
      <dsp:nvSpPr>
        <dsp:cNvPr id="0" name=""/>
        <dsp:cNvSpPr/>
      </dsp:nvSpPr>
      <dsp:spPr>
        <a:xfrm rot="5400000">
          <a:off x="-136052" y="2398117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廠商</a:t>
          </a:r>
          <a:endParaRPr 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2579520"/>
        <a:ext cx="634912" cy="272106"/>
      </dsp:txXfrm>
    </dsp:sp>
    <dsp:sp modelId="{FB816452-7812-4389-AB10-A1EACF3E197C}">
      <dsp:nvSpPr>
        <dsp:cNvPr id="0" name=""/>
        <dsp:cNvSpPr/>
      </dsp:nvSpPr>
      <dsp:spPr>
        <a:xfrm rot="5400000">
          <a:off x="2765875" y="131101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製作餐點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634912" y="2290844"/>
        <a:ext cx="4822707" cy="5320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命令分配器</a:t>
          </a:r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採用</a:t>
          </a:r>
          <a:r>
            <a:rPr lang="en-US" altLang="zh-TW" sz="1000" kern="1200"/>
            <a:t>mysqli</a:t>
          </a:r>
          <a:endParaRPr lang="zh-TW" altLang="en-US" sz="10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動態產生</a:t>
          </a:r>
          <a:r>
            <a:rPr lang="en-US" altLang="zh-TW" sz="1000" kern="1200"/>
            <a:t>sql</a:t>
          </a:r>
          <a:endParaRPr lang="zh-TW" altLang="en-US" sz="1000" kern="1200"/>
        </a:p>
      </dsp:txBody>
      <dsp:txXfrm>
        <a:off x="5053684" y="1541855"/>
        <a:ext cx="651323" cy="4044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715" y="118695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1)</a:t>
          </a:r>
          <a:endParaRPr lang="en-US" sz="1200" kern="1200"/>
        </a:p>
      </dsp:txBody>
      <dsp:txXfrm>
        <a:off x="286286" y="118695"/>
        <a:ext cx="856715" cy="571142"/>
      </dsp:txXfrm>
    </dsp:sp>
    <dsp:sp modelId="{B1D97674-6732-4392-B634-1A7FC09B1DA4}">
      <dsp:nvSpPr>
        <dsp:cNvPr id="0" name=""/>
        <dsp:cNvSpPr/>
      </dsp:nvSpPr>
      <dsp:spPr>
        <a:xfrm>
          <a:off x="1242950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1479974" y="167242"/>
        <a:ext cx="711073" cy="474048"/>
      </dsp:txXfrm>
    </dsp:sp>
    <dsp:sp modelId="{24DD5BEF-E4BA-42CC-958A-3D0C225C782F}">
      <dsp:nvSpPr>
        <dsp:cNvPr id="0" name=""/>
        <dsp:cNvSpPr/>
      </dsp:nvSpPr>
      <dsp:spPr>
        <a:xfrm>
          <a:off x="2262154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2499178" y="167242"/>
        <a:ext cx="711073" cy="474048"/>
      </dsp:txXfrm>
    </dsp:sp>
    <dsp:sp modelId="{D304C643-F711-479C-A03B-B6FD8C32E12E}">
      <dsp:nvSpPr>
        <dsp:cNvPr id="0" name=""/>
        <dsp:cNvSpPr/>
      </dsp:nvSpPr>
      <dsp:spPr>
        <a:xfrm>
          <a:off x="715" y="769798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2)</a:t>
          </a:r>
          <a:endParaRPr lang="en-US" sz="1200" kern="1200"/>
        </a:p>
      </dsp:txBody>
      <dsp:txXfrm>
        <a:off x="286286" y="769798"/>
        <a:ext cx="856715" cy="571142"/>
      </dsp:txXfrm>
    </dsp:sp>
    <dsp:sp modelId="{4A3E3F71-5B9C-432A-9A78-5C56960AF646}">
      <dsp:nvSpPr>
        <dsp:cNvPr id="0" name=""/>
        <dsp:cNvSpPr/>
      </dsp:nvSpPr>
      <dsp:spPr>
        <a:xfrm>
          <a:off x="1242950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1479974" y="818345"/>
        <a:ext cx="711073" cy="474048"/>
      </dsp:txXfrm>
    </dsp:sp>
    <dsp:sp modelId="{C9FB5442-5FE1-4126-88C1-19872462E9DC}">
      <dsp:nvSpPr>
        <dsp:cNvPr id="0" name=""/>
        <dsp:cNvSpPr/>
      </dsp:nvSpPr>
      <dsp:spPr>
        <a:xfrm>
          <a:off x="2262154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2499178" y="818345"/>
        <a:ext cx="711073" cy="474048"/>
      </dsp:txXfrm>
    </dsp:sp>
    <dsp:sp modelId="{A04516E7-C174-4DF2-A88F-860A19FFFE39}">
      <dsp:nvSpPr>
        <dsp:cNvPr id="0" name=""/>
        <dsp:cNvSpPr/>
      </dsp:nvSpPr>
      <dsp:spPr>
        <a:xfrm>
          <a:off x="3281359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3518383" y="818345"/>
        <a:ext cx="711073" cy="474048"/>
      </dsp:txXfrm>
    </dsp:sp>
    <dsp:sp modelId="{E98C81E1-A12B-4F76-9286-DAB80B94375A}">
      <dsp:nvSpPr>
        <dsp:cNvPr id="0" name=""/>
        <dsp:cNvSpPr/>
      </dsp:nvSpPr>
      <dsp:spPr>
        <a:xfrm>
          <a:off x="715" y="1420901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3)</a:t>
          </a:r>
          <a:endParaRPr lang="en-US" sz="1200" kern="1200"/>
        </a:p>
      </dsp:txBody>
      <dsp:txXfrm>
        <a:off x="286286" y="1420901"/>
        <a:ext cx="856715" cy="571142"/>
      </dsp:txXfrm>
    </dsp:sp>
    <dsp:sp modelId="{08550474-3896-4797-9495-CE9B4E36E954}">
      <dsp:nvSpPr>
        <dsp:cNvPr id="0" name=""/>
        <dsp:cNvSpPr/>
      </dsp:nvSpPr>
      <dsp:spPr>
        <a:xfrm>
          <a:off x="1242950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1479974" y="1469448"/>
        <a:ext cx="711073" cy="474048"/>
      </dsp:txXfrm>
    </dsp:sp>
    <dsp:sp modelId="{470CBC31-4B63-47A9-ACEE-2E6D2C74CBA4}">
      <dsp:nvSpPr>
        <dsp:cNvPr id="0" name=""/>
        <dsp:cNvSpPr/>
      </dsp:nvSpPr>
      <dsp:spPr>
        <a:xfrm>
          <a:off x="2262154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2499178" y="1469448"/>
        <a:ext cx="711073" cy="474048"/>
      </dsp:txXfrm>
    </dsp:sp>
    <dsp:sp modelId="{62B8BA7E-14C5-4094-9459-BD1411DAF01B}">
      <dsp:nvSpPr>
        <dsp:cNvPr id="0" name=""/>
        <dsp:cNvSpPr/>
      </dsp:nvSpPr>
      <dsp:spPr>
        <a:xfrm>
          <a:off x="3281359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3518383" y="1469448"/>
        <a:ext cx="711073" cy="474048"/>
      </dsp:txXfrm>
    </dsp:sp>
    <dsp:sp modelId="{D083D320-D386-40F2-B67E-3D0DEAADB2BE}">
      <dsp:nvSpPr>
        <dsp:cNvPr id="0" name=""/>
        <dsp:cNvSpPr/>
      </dsp:nvSpPr>
      <dsp:spPr>
        <a:xfrm>
          <a:off x="4300563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4537587" y="1469448"/>
        <a:ext cx="711073" cy="4740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1)</a:t>
          </a:r>
          <a:endParaRPr lang="en-US" sz="1200" kern="1200"/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2)</a:t>
          </a:r>
          <a:endParaRPr lang="en-US" sz="1200" kern="1200"/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3)</a:t>
          </a:r>
          <a:endParaRPr lang="en-US" sz="1200" kern="1200"/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4686246" y="1172168"/>
        <a:ext cx="599676" cy="39978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115EC-2001-40C4-B93D-9C16466ABFF8}">
      <dsp:nvSpPr>
        <dsp:cNvPr id="0" name=""/>
        <dsp:cNvSpPr/>
      </dsp:nvSpPr>
      <dsp:spPr>
        <a:xfrm>
          <a:off x="0" y="176232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點餐流水號</a:t>
          </a:r>
          <a:endParaRPr lang="en-US" sz="1600" kern="1200"/>
        </a:p>
      </dsp:txBody>
      <dsp:txXfrm>
        <a:off x="0" y="1762322"/>
        <a:ext cx="1705356" cy="498505"/>
      </dsp:txXfrm>
    </dsp:sp>
    <dsp:sp modelId="{37299FE3-C7EA-433F-AE0C-BE578B56232E}">
      <dsp:nvSpPr>
        <dsp:cNvPr id="0" name=""/>
        <dsp:cNvSpPr/>
      </dsp:nvSpPr>
      <dsp:spPr>
        <a:xfrm>
          <a:off x="0" y="118073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以菜名分類</a:t>
          </a:r>
          <a:endParaRPr lang="en-US" sz="1600" kern="1200"/>
        </a:p>
      </dsp:txBody>
      <dsp:txXfrm>
        <a:off x="0" y="1180732"/>
        <a:ext cx="1705356" cy="498505"/>
      </dsp:txXfrm>
    </dsp:sp>
    <dsp:sp modelId="{5A938C1E-3F61-4B5C-A207-3B655C5DD353}">
      <dsp:nvSpPr>
        <dsp:cNvPr id="0" name=""/>
        <dsp:cNvSpPr/>
      </dsp:nvSpPr>
      <dsp:spPr>
        <a:xfrm>
          <a:off x="0" y="59914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以班號分類</a:t>
          </a:r>
          <a:endParaRPr lang="en-US" sz="1600" kern="1200"/>
        </a:p>
      </dsp:txBody>
      <dsp:txXfrm>
        <a:off x="0" y="599142"/>
        <a:ext cx="1705356" cy="498505"/>
      </dsp:txXfrm>
    </dsp:sp>
    <dsp:sp modelId="{93A808EE-0845-4510-B2C0-686B164516C1}">
      <dsp:nvSpPr>
        <dsp:cNvPr id="0" name=""/>
        <dsp:cNvSpPr/>
      </dsp:nvSpPr>
      <dsp:spPr>
        <a:xfrm>
          <a:off x="0" y="1755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已是否繳款分類</a:t>
          </a:r>
          <a:endParaRPr lang="en-US" sz="1600" kern="1200"/>
        </a:p>
      </dsp:txBody>
      <dsp:txXfrm>
        <a:off x="0" y="17552"/>
        <a:ext cx="1705356" cy="498505"/>
      </dsp:txXfrm>
    </dsp:sp>
    <dsp:sp modelId="{9611C43F-CB43-4CC2-BE4E-2064B5ADD6EA}">
      <dsp:nvSpPr>
        <dsp:cNvPr id="0" name=""/>
        <dsp:cNvSpPr/>
      </dsp:nvSpPr>
      <dsp:spPr>
        <a:xfrm>
          <a:off x="3326526" y="5909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已繳款</a:t>
          </a:r>
          <a:endParaRPr lang="en-US" sz="1300" kern="1200"/>
        </a:p>
      </dsp:txBody>
      <dsp:txXfrm>
        <a:off x="3338693" y="71261"/>
        <a:ext cx="598798" cy="391087"/>
      </dsp:txXfrm>
    </dsp:sp>
    <dsp:sp modelId="{9AF47E4E-F86C-4D87-979D-D20CEF87AF70}">
      <dsp:nvSpPr>
        <dsp:cNvPr id="0" name=""/>
        <dsp:cNvSpPr/>
      </dsp:nvSpPr>
      <dsp:spPr>
        <a:xfrm>
          <a:off x="2422985" y="474515"/>
          <a:ext cx="1215107" cy="166168"/>
        </a:xfrm>
        <a:custGeom>
          <a:avLst/>
          <a:gdLst/>
          <a:ahLst/>
          <a:cxnLst/>
          <a:rect l="0" t="0" r="0" b="0"/>
          <a:pathLst>
            <a:path>
              <a:moveTo>
                <a:pt x="1215107" y="0"/>
              </a:moveTo>
              <a:lnTo>
                <a:pt x="1215107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83671-DB59-40B6-9227-B9EBE2F772E9}">
      <dsp:nvSpPr>
        <dsp:cNvPr id="0" name=""/>
        <dsp:cNvSpPr/>
      </dsp:nvSpPr>
      <dsp:spPr>
        <a:xfrm>
          <a:off x="2111418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01</a:t>
          </a:r>
        </a:p>
      </dsp:txBody>
      <dsp:txXfrm>
        <a:off x="2123585" y="652851"/>
        <a:ext cx="598798" cy="391087"/>
      </dsp:txXfrm>
    </dsp:sp>
    <dsp:sp modelId="{6E2A93C7-5591-4643-9E05-8414AE48E79A}">
      <dsp:nvSpPr>
        <dsp:cNvPr id="0" name=""/>
        <dsp:cNvSpPr/>
      </dsp:nvSpPr>
      <dsp:spPr>
        <a:xfrm>
          <a:off x="2017949" y="105610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405035" y="0"/>
              </a:moveTo>
              <a:lnTo>
                <a:pt x="405035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2AF20-6DF7-495C-A778-BD002B4E2C0F}">
      <dsp:nvSpPr>
        <dsp:cNvPr id="0" name=""/>
        <dsp:cNvSpPr/>
      </dsp:nvSpPr>
      <dsp:spPr>
        <a:xfrm>
          <a:off x="1706382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蔥抓餅</a:t>
          </a:r>
          <a:endParaRPr lang="en-US" sz="1300" kern="1200"/>
        </a:p>
      </dsp:txBody>
      <dsp:txXfrm>
        <a:off x="1718549" y="1234441"/>
        <a:ext cx="598798" cy="391087"/>
      </dsp:txXfrm>
    </dsp:sp>
    <dsp:sp modelId="{11B32516-AC39-4303-8AFC-907AF58B29E4}">
      <dsp:nvSpPr>
        <dsp:cNvPr id="0" name=""/>
        <dsp:cNvSpPr/>
      </dsp:nvSpPr>
      <dsp:spPr>
        <a:xfrm>
          <a:off x="1972229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4D5C4-4FCA-4976-8E5B-F2786B106032}">
      <dsp:nvSpPr>
        <dsp:cNvPr id="0" name=""/>
        <dsp:cNvSpPr/>
      </dsp:nvSpPr>
      <dsp:spPr>
        <a:xfrm>
          <a:off x="1706382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2345</a:t>
          </a:r>
          <a:endParaRPr lang="en-US" sz="1300" kern="1200"/>
        </a:p>
      </dsp:txBody>
      <dsp:txXfrm>
        <a:off x="1718549" y="1816031"/>
        <a:ext cx="598798" cy="391087"/>
      </dsp:txXfrm>
    </dsp:sp>
    <dsp:sp modelId="{1E059657-64F6-4906-BE13-1D4EC10ABC62}">
      <dsp:nvSpPr>
        <dsp:cNvPr id="0" name=""/>
        <dsp:cNvSpPr/>
      </dsp:nvSpPr>
      <dsp:spPr>
        <a:xfrm>
          <a:off x="2422985" y="105610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405035" y="83084"/>
              </a:lnTo>
              <a:lnTo>
                <a:pt x="405035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F6220-EE1F-4689-9950-752B8127C09A}">
      <dsp:nvSpPr>
        <dsp:cNvPr id="0" name=""/>
        <dsp:cNvSpPr/>
      </dsp:nvSpPr>
      <dsp:spPr>
        <a:xfrm>
          <a:off x="2516454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素便當</a:t>
          </a:r>
          <a:endParaRPr lang="en-US" sz="1300" kern="1200"/>
        </a:p>
      </dsp:txBody>
      <dsp:txXfrm>
        <a:off x="2528621" y="1234441"/>
        <a:ext cx="598798" cy="391087"/>
      </dsp:txXfrm>
    </dsp:sp>
    <dsp:sp modelId="{42D30BE3-6734-43D6-93CD-56E426F08B81}">
      <dsp:nvSpPr>
        <dsp:cNvPr id="0" name=""/>
        <dsp:cNvSpPr/>
      </dsp:nvSpPr>
      <dsp:spPr>
        <a:xfrm>
          <a:off x="2782300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B0A37-E900-47D9-B574-C41BDCDA5EF2}">
      <dsp:nvSpPr>
        <dsp:cNvPr id="0" name=""/>
        <dsp:cNvSpPr/>
      </dsp:nvSpPr>
      <dsp:spPr>
        <a:xfrm>
          <a:off x="2516454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2387</a:t>
          </a:r>
          <a:endParaRPr lang="en-US" sz="1300" kern="1200"/>
        </a:p>
      </dsp:txBody>
      <dsp:txXfrm>
        <a:off x="2528621" y="1816031"/>
        <a:ext cx="598798" cy="391087"/>
      </dsp:txXfrm>
    </dsp:sp>
    <dsp:sp modelId="{439BF8A7-E08B-4DA3-A80F-6AAD6A6EC12E}">
      <dsp:nvSpPr>
        <dsp:cNvPr id="0" name=""/>
        <dsp:cNvSpPr/>
      </dsp:nvSpPr>
      <dsp:spPr>
        <a:xfrm>
          <a:off x="3592372" y="47451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42511-1AB7-4C03-89E6-024CF8B600E8}">
      <dsp:nvSpPr>
        <dsp:cNvPr id="0" name=""/>
        <dsp:cNvSpPr/>
      </dsp:nvSpPr>
      <dsp:spPr>
        <a:xfrm>
          <a:off x="3326526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02</a:t>
          </a:r>
        </a:p>
      </dsp:txBody>
      <dsp:txXfrm>
        <a:off x="3338693" y="652851"/>
        <a:ext cx="598798" cy="391087"/>
      </dsp:txXfrm>
    </dsp:sp>
    <dsp:sp modelId="{32ECECFB-B552-4C26-80A3-495E1F1BE6F6}">
      <dsp:nvSpPr>
        <dsp:cNvPr id="0" name=""/>
        <dsp:cNvSpPr/>
      </dsp:nvSpPr>
      <dsp:spPr>
        <a:xfrm>
          <a:off x="3592372" y="105610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F1F52-25E9-4A2C-BAA5-35E1EC131368}">
      <dsp:nvSpPr>
        <dsp:cNvPr id="0" name=""/>
        <dsp:cNvSpPr/>
      </dsp:nvSpPr>
      <dsp:spPr>
        <a:xfrm>
          <a:off x="3326526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煎餃</a:t>
          </a:r>
          <a:endParaRPr lang="en-US" sz="1300" kern="1200"/>
        </a:p>
      </dsp:txBody>
      <dsp:txXfrm>
        <a:off x="3338693" y="1234441"/>
        <a:ext cx="598798" cy="391087"/>
      </dsp:txXfrm>
    </dsp:sp>
    <dsp:sp modelId="{8B32BE60-D9CE-47E4-8DC1-478EA8CCE36E}">
      <dsp:nvSpPr>
        <dsp:cNvPr id="0" name=""/>
        <dsp:cNvSpPr/>
      </dsp:nvSpPr>
      <dsp:spPr>
        <a:xfrm>
          <a:off x="3592372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C579E-59C3-4997-8A19-793AF4593C38}">
      <dsp:nvSpPr>
        <dsp:cNvPr id="0" name=""/>
        <dsp:cNvSpPr/>
      </dsp:nvSpPr>
      <dsp:spPr>
        <a:xfrm>
          <a:off x="3326526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2344</a:t>
          </a:r>
          <a:endParaRPr lang="en-US" sz="1300" kern="1200"/>
        </a:p>
      </dsp:txBody>
      <dsp:txXfrm>
        <a:off x="3338693" y="1816031"/>
        <a:ext cx="598798" cy="391087"/>
      </dsp:txXfrm>
    </dsp:sp>
    <dsp:sp modelId="{BED3540A-26AE-4B70-B269-4EF3A186C3A6}">
      <dsp:nvSpPr>
        <dsp:cNvPr id="0" name=""/>
        <dsp:cNvSpPr/>
      </dsp:nvSpPr>
      <dsp:spPr>
        <a:xfrm>
          <a:off x="3638092" y="474515"/>
          <a:ext cx="1215107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1215107" y="83084"/>
              </a:lnTo>
              <a:lnTo>
                <a:pt x="1215107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4CF3E-C9A3-414A-AF6B-62ABF1E241C9}">
      <dsp:nvSpPr>
        <dsp:cNvPr id="0" name=""/>
        <dsp:cNvSpPr/>
      </dsp:nvSpPr>
      <dsp:spPr>
        <a:xfrm>
          <a:off x="4541634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03</a:t>
          </a:r>
        </a:p>
      </dsp:txBody>
      <dsp:txXfrm>
        <a:off x="4553801" y="652851"/>
        <a:ext cx="598798" cy="391087"/>
      </dsp:txXfrm>
    </dsp:sp>
    <dsp:sp modelId="{84482A1D-F477-4D9D-93BC-288B9CC1F2D0}">
      <dsp:nvSpPr>
        <dsp:cNvPr id="0" name=""/>
        <dsp:cNvSpPr/>
      </dsp:nvSpPr>
      <dsp:spPr>
        <a:xfrm>
          <a:off x="4807480" y="105610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60B9B-D1B8-444C-8B7B-2CC73145EDF7}">
      <dsp:nvSpPr>
        <dsp:cNvPr id="0" name=""/>
        <dsp:cNvSpPr/>
      </dsp:nvSpPr>
      <dsp:spPr>
        <a:xfrm>
          <a:off x="4541634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烤肉飯</a:t>
          </a:r>
          <a:endParaRPr lang="en-US" sz="1300" kern="1200"/>
        </a:p>
      </dsp:txBody>
      <dsp:txXfrm>
        <a:off x="4553801" y="1234441"/>
        <a:ext cx="598798" cy="391087"/>
      </dsp:txXfrm>
    </dsp:sp>
    <dsp:sp modelId="{D4DC3C6B-4B97-43B9-8139-05B1AA1A1A70}">
      <dsp:nvSpPr>
        <dsp:cNvPr id="0" name=""/>
        <dsp:cNvSpPr/>
      </dsp:nvSpPr>
      <dsp:spPr>
        <a:xfrm>
          <a:off x="4448164" y="163769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405035" y="0"/>
              </a:moveTo>
              <a:lnTo>
                <a:pt x="405035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377A-AFF5-4D7A-8703-8CC5178264DB}">
      <dsp:nvSpPr>
        <dsp:cNvPr id="0" name=""/>
        <dsp:cNvSpPr/>
      </dsp:nvSpPr>
      <dsp:spPr>
        <a:xfrm>
          <a:off x="4136598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0025</a:t>
          </a:r>
          <a:endParaRPr lang="en-US" sz="1300" kern="1200"/>
        </a:p>
      </dsp:txBody>
      <dsp:txXfrm>
        <a:off x="4148765" y="1816031"/>
        <a:ext cx="598798" cy="391087"/>
      </dsp:txXfrm>
    </dsp:sp>
    <dsp:sp modelId="{9F875DA4-C0EE-4C2E-B5BD-24054392C717}">
      <dsp:nvSpPr>
        <dsp:cNvPr id="0" name=""/>
        <dsp:cNvSpPr/>
      </dsp:nvSpPr>
      <dsp:spPr>
        <a:xfrm>
          <a:off x="4853200" y="163769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405035" y="83084"/>
              </a:lnTo>
              <a:lnTo>
                <a:pt x="405035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63CCB-CB1B-4DDC-88F8-65F8F93E7297}">
      <dsp:nvSpPr>
        <dsp:cNvPr id="0" name=""/>
        <dsp:cNvSpPr/>
      </dsp:nvSpPr>
      <dsp:spPr>
        <a:xfrm>
          <a:off x="4946670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3013</a:t>
          </a:r>
          <a:endParaRPr lang="en-US" sz="1300" kern="1200"/>
        </a:p>
      </dsp:txBody>
      <dsp:txXfrm>
        <a:off x="4958837" y="1816031"/>
        <a:ext cx="598798" cy="391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all-captio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1D"/>
    <w:rsid w:val="00E2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B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F823-A27E-4ED4-BEC1-777E5D63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144</cp:revision>
  <dcterms:created xsi:type="dcterms:W3CDTF">2018-11-01T12:10:00Z</dcterms:created>
  <dcterms:modified xsi:type="dcterms:W3CDTF">2018-12-09T16:04:00Z</dcterms:modified>
</cp:coreProperties>
</file>